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8F349" w14:textId="70FD59E2" w:rsidR="005260A7" w:rsidRPr="00CA7745" w:rsidRDefault="003653D6" w:rsidP="005260A7">
      <w:pPr>
        <w:pStyle w:val="NormalWeb"/>
        <w:spacing w:before="0" w:beforeAutospacing="0" w:after="0" w:afterAutospacing="0"/>
      </w:pPr>
      <w:r>
        <w:t xml:space="preserve">March </w:t>
      </w:r>
      <w:r w:rsidR="00F41110">
        <w:t>1</w:t>
      </w:r>
      <w:r w:rsidR="00641089">
        <w:t>8</w:t>
      </w:r>
      <w:r w:rsidR="00C26763">
        <w:t>, 2024</w:t>
      </w:r>
    </w:p>
    <w:p w14:paraId="5539E9B8" w14:textId="77777777" w:rsidR="005260A7" w:rsidRPr="00CA7745" w:rsidRDefault="005260A7" w:rsidP="005260A7">
      <w:pPr>
        <w:pStyle w:val="NormalWeb"/>
        <w:spacing w:before="0" w:beforeAutospacing="0" w:after="0" w:afterAutospacing="0"/>
      </w:pPr>
    </w:p>
    <w:p w14:paraId="29C82C82" w14:textId="18CCF363" w:rsidR="005260A7" w:rsidRPr="00CA7745" w:rsidRDefault="005260A7" w:rsidP="005260A7">
      <w:pPr>
        <w:pStyle w:val="NormalWeb"/>
        <w:spacing w:before="0" w:beforeAutospacing="0" w:after="0" w:afterAutospacing="0"/>
      </w:pPr>
      <w:r w:rsidRPr="00CA7745">
        <w:t>The Board of Garfield County Commissioners met in regula</w:t>
      </w:r>
      <w:r w:rsidR="00A12743" w:rsidRPr="00CA7745">
        <w:t xml:space="preserve">r session on </w:t>
      </w:r>
      <w:r w:rsidR="002A6137">
        <w:t>Monday</w:t>
      </w:r>
      <w:r w:rsidR="00C26763">
        <w:t xml:space="preserve"> </w:t>
      </w:r>
      <w:r w:rsidR="003653D6">
        <w:t xml:space="preserve">March </w:t>
      </w:r>
      <w:r w:rsidR="00F41110">
        <w:t>1</w:t>
      </w:r>
      <w:r w:rsidR="00641089">
        <w:t>8</w:t>
      </w:r>
      <w:r w:rsidR="003653D6" w:rsidRPr="003653D6">
        <w:rPr>
          <w:vertAlign w:val="superscript"/>
        </w:rPr>
        <w:t>th</w:t>
      </w:r>
      <w:r w:rsidR="000671EB" w:rsidRPr="00CA7745">
        <w:t>, 202</w:t>
      </w:r>
      <w:r w:rsidR="00C26763">
        <w:t>4</w:t>
      </w:r>
      <w:r w:rsidRPr="00CA7745">
        <w:t>, at 9:00 a.m. in the Commissioners’ Chambers at the Garfield County Courthouse.</w:t>
      </w:r>
    </w:p>
    <w:p w14:paraId="7F6049F2" w14:textId="77777777" w:rsidR="005260A7" w:rsidRPr="00CA7745" w:rsidRDefault="005260A7" w:rsidP="005260A7">
      <w:pPr>
        <w:pStyle w:val="NormalWeb"/>
        <w:spacing w:before="0" w:beforeAutospacing="0" w:after="0" w:afterAutospacing="0"/>
      </w:pPr>
    </w:p>
    <w:p w14:paraId="2C01B723" w14:textId="3A94F20B" w:rsidR="005260A7" w:rsidRPr="00CA7745" w:rsidRDefault="005260A7" w:rsidP="005260A7">
      <w:pPr>
        <w:pStyle w:val="NormalWeb"/>
        <w:spacing w:before="0" w:beforeAutospacing="0" w:after="0" w:afterAutospacing="0"/>
      </w:pPr>
      <w:r w:rsidRPr="00CA7745">
        <w:t>Prese</w:t>
      </w:r>
      <w:r w:rsidR="001F5A5C" w:rsidRPr="00CA7745">
        <w:t xml:space="preserve">nt </w:t>
      </w:r>
      <w:r w:rsidR="00830C96" w:rsidRPr="00CA7745">
        <w:t>were</w:t>
      </w:r>
      <w:r w:rsidR="001F5A5C" w:rsidRPr="00CA7745">
        <w:t xml:space="preserve"> </w:t>
      </w:r>
      <w:r w:rsidR="00B3243D">
        <w:t xml:space="preserve">Chairman Justin Dixon, </w:t>
      </w:r>
      <w:r w:rsidR="005C34E4">
        <w:t xml:space="preserve">Member Jim Nelson, </w:t>
      </w:r>
      <w:r w:rsidR="00B3243D">
        <w:t>Member</w:t>
      </w:r>
      <w:r w:rsidR="0002525A">
        <w:t xml:space="preserve"> </w:t>
      </w:r>
      <w:r w:rsidR="00FA590C" w:rsidRPr="00CA7745">
        <w:t>Larry Ledgerwood,</w:t>
      </w:r>
      <w:r w:rsidR="00C7071B" w:rsidRPr="00C7071B">
        <w:t xml:space="preserve"> </w:t>
      </w:r>
      <w:r w:rsidR="003653D6">
        <w:t>Clerk of the Board McKenzie Lueck</w:t>
      </w:r>
      <w:r w:rsidR="00AA7551" w:rsidRPr="00CA7745">
        <w:t>,</w:t>
      </w:r>
      <w:r w:rsidRPr="00CA7745">
        <w:t xml:space="preserve"> and the public.</w:t>
      </w:r>
    </w:p>
    <w:p w14:paraId="58DB74AF" w14:textId="77777777" w:rsidR="005260A7" w:rsidRPr="00CA7745" w:rsidRDefault="005260A7" w:rsidP="005260A7">
      <w:pPr>
        <w:pStyle w:val="NormalWeb"/>
        <w:spacing w:before="0" w:beforeAutospacing="0" w:after="0" w:afterAutospacing="0"/>
      </w:pPr>
    </w:p>
    <w:p w14:paraId="76183589" w14:textId="77777777" w:rsidR="005260A7" w:rsidRDefault="005260A7" w:rsidP="005260A7">
      <w:pPr>
        <w:pStyle w:val="NormalWeb"/>
        <w:spacing w:before="0" w:beforeAutospacing="0" w:after="0" w:afterAutospacing="0"/>
      </w:pPr>
      <w:r w:rsidRPr="00CA7745">
        <w:t>The Board started the meeting with the Pledge of Allegiance.</w:t>
      </w:r>
    </w:p>
    <w:p w14:paraId="0277F269" w14:textId="77777777" w:rsidR="00856878" w:rsidRDefault="00856878" w:rsidP="005260A7">
      <w:pPr>
        <w:pStyle w:val="NormalWeb"/>
        <w:spacing w:before="0" w:beforeAutospacing="0" w:after="0" w:afterAutospacing="0"/>
      </w:pPr>
    </w:p>
    <w:p w14:paraId="63A9D71F" w14:textId="5AB45911" w:rsidR="00E31F5F" w:rsidRDefault="00856878" w:rsidP="005260A7">
      <w:pPr>
        <w:pStyle w:val="NormalWeb"/>
        <w:spacing w:before="0" w:beforeAutospacing="0" w:after="0" w:afterAutospacing="0"/>
      </w:pPr>
      <w:r>
        <w:t>The Board reviewed and approved the minutes f</w:t>
      </w:r>
      <w:r w:rsidR="00242DB4">
        <w:t>or the</w:t>
      </w:r>
      <w:r>
        <w:t xml:space="preserve"> previous meeting. </w:t>
      </w:r>
    </w:p>
    <w:p w14:paraId="3E3EB4F6" w14:textId="77777777" w:rsidR="00CA3A4D" w:rsidRDefault="00CA3A4D" w:rsidP="005260A7">
      <w:pPr>
        <w:pStyle w:val="NormalWeb"/>
        <w:spacing w:before="0" w:beforeAutospacing="0" w:after="0" w:afterAutospacing="0"/>
      </w:pPr>
    </w:p>
    <w:p w14:paraId="259613B6" w14:textId="77777777" w:rsidR="00C0712D" w:rsidRDefault="00CA3A4D" w:rsidP="005260A7">
      <w:pPr>
        <w:pStyle w:val="NormalWeb"/>
        <w:spacing w:before="0" w:beforeAutospacing="0" w:after="0" w:afterAutospacing="0"/>
      </w:pPr>
      <w:r>
        <w:t>Chairman Dixon called for public comment.</w:t>
      </w:r>
      <w:r w:rsidR="00B64D85">
        <w:t xml:space="preserve"> </w:t>
      </w:r>
      <w:r w:rsidR="006046BC">
        <w:t>There was none.</w:t>
      </w:r>
    </w:p>
    <w:p w14:paraId="3DF2D849" w14:textId="77777777" w:rsidR="00CA4E38" w:rsidRDefault="00CA4E38" w:rsidP="005260A7">
      <w:pPr>
        <w:pStyle w:val="NormalWeb"/>
        <w:spacing w:before="0" w:beforeAutospacing="0" w:after="0" w:afterAutospacing="0"/>
      </w:pPr>
    </w:p>
    <w:p w14:paraId="534D02B4" w14:textId="0D3C1FB5" w:rsidR="006D6652" w:rsidRDefault="00352BC7" w:rsidP="00641089">
      <w:pPr>
        <w:pStyle w:val="NormalWeb"/>
        <w:spacing w:before="0" w:beforeAutospacing="0" w:after="0" w:afterAutospacing="0"/>
      </w:pPr>
      <w:r>
        <w:t xml:space="preserve">Road Supervisor </w:t>
      </w:r>
      <w:r w:rsidR="008301E1">
        <w:t>St</w:t>
      </w:r>
      <w:r>
        <w:t xml:space="preserve">eve Gormsen </w:t>
      </w:r>
      <w:r w:rsidR="002940E6">
        <w:t>gave the Board the weekly</w:t>
      </w:r>
      <w:r w:rsidR="006A7776">
        <w:t xml:space="preserve"> maintenance report</w:t>
      </w:r>
      <w:r>
        <w:t>.</w:t>
      </w:r>
      <w:r w:rsidR="007051EA">
        <w:t xml:space="preserve"> </w:t>
      </w:r>
      <w:r w:rsidR="00B76E9F">
        <w:t>Last week</w:t>
      </w:r>
      <w:r w:rsidR="00524A55">
        <w:t xml:space="preserve">, the crew </w:t>
      </w:r>
      <w:r w:rsidR="00D4791E">
        <w:t>broomed</w:t>
      </w:r>
      <w:r w:rsidR="00234608">
        <w:t xml:space="preserve"> the following </w:t>
      </w:r>
      <w:r w:rsidR="003B1515">
        <w:t>roads:</w:t>
      </w:r>
      <w:r w:rsidR="00D4791E">
        <w:t xml:space="preserve"> Falling Springs, </w:t>
      </w:r>
      <w:proofErr w:type="spellStart"/>
      <w:r w:rsidR="00D4791E">
        <w:t>Vannatton</w:t>
      </w:r>
      <w:proofErr w:type="spellEnd"/>
      <w:r w:rsidR="00D4791E">
        <w:t xml:space="preserve">, Marengo, Tatman, Linville, Dutch Flat, Bell Plain, and Gould City. </w:t>
      </w:r>
      <w:r w:rsidR="00234608">
        <w:t xml:space="preserve">He stated that they are waiting to broom the roads in the higher country as they might get some more snow. </w:t>
      </w:r>
      <w:r w:rsidR="00D4791E">
        <w:t>The</w:t>
      </w:r>
      <w:r w:rsidR="00234608">
        <w:t xml:space="preserve"> crew</w:t>
      </w:r>
      <w:r w:rsidR="00D4791E">
        <w:t xml:space="preserve"> </w:t>
      </w:r>
      <w:r w:rsidR="00234608">
        <w:t>also</w:t>
      </w:r>
      <w:r w:rsidR="00D4791E">
        <w:t xml:space="preserve"> patch</w:t>
      </w:r>
      <w:r w:rsidR="00234608">
        <w:t>ed</w:t>
      </w:r>
      <w:r w:rsidR="00D4791E">
        <w:t xml:space="preserve"> </w:t>
      </w:r>
      <w:r w:rsidR="003B1515">
        <w:t>potholes and</w:t>
      </w:r>
      <w:r w:rsidR="00234608">
        <w:t xml:space="preserve"> is continuing to this week</w:t>
      </w:r>
      <w:r w:rsidR="00D4791E">
        <w:t xml:space="preserve">. The following roads were </w:t>
      </w:r>
      <w:r w:rsidR="003B1515">
        <w:t>graded:</w:t>
      </w:r>
      <w:r w:rsidR="00D4791E">
        <w:t xml:space="preserve"> Falling Springs, Wiemer Hill, Valentine, Malone, Olson, Niebel Grade, Dutch Flat, and Skyhawk. They got the spray truck</w:t>
      </w:r>
      <w:r w:rsidR="00234608">
        <w:t xml:space="preserve"> </w:t>
      </w:r>
      <w:r w:rsidR="00D4791E">
        <w:t>ready</w:t>
      </w:r>
      <w:r w:rsidR="00234608">
        <w:t xml:space="preserve"> last week,</w:t>
      </w:r>
      <w:r w:rsidR="00D4791E">
        <w:t xml:space="preserve"> so Thomas is out putting residual down</w:t>
      </w:r>
      <w:r w:rsidR="00234608">
        <w:t xml:space="preserve"> today</w:t>
      </w:r>
      <w:r w:rsidR="00D4791E">
        <w:t xml:space="preserve">. </w:t>
      </w:r>
      <w:r w:rsidR="00234608">
        <w:t>Steve informed t</w:t>
      </w:r>
      <w:r w:rsidR="00D4791E">
        <w:t xml:space="preserve">he </w:t>
      </w:r>
      <w:r w:rsidR="00234608">
        <w:t xml:space="preserve">Board that the </w:t>
      </w:r>
      <w:r w:rsidR="00D4791E">
        <w:t xml:space="preserve">bleachers </w:t>
      </w:r>
      <w:r w:rsidR="00234608">
        <w:t xml:space="preserve">at the fairgrounds </w:t>
      </w:r>
      <w:r w:rsidR="00D4791E">
        <w:t>were hauled off</w:t>
      </w:r>
      <w:r w:rsidR="00234608">
        <w:t>. He stated that the whole process only took about 5 hours</w:t>
      </w:r>
      <w:r w:rsidR="00D4791E">
        <w:t xml:space="preserve"> thanks to the </w:t>
      </w:r>
      <w:r w:rsidR="00234608">
        <w:t>A</w:t>
      </w:r>
      <w:r w:rsidR="00D4791E">
        <w:t xml:space="preserve">g </w:t>
      </w:r>
      <w:r w:rsidR="00234608">
        <w:t>M</w:t>
      </w:r>
      <w:r w:rsidR="00D4791E">
        <w:t xml:space="preserve">useum </w:t>
      </w:r>
      <w:r w:rsidR="00234608">
        <w:t xml:space="preserve">and </w:t>
      </w:r>
      <w:r w:rsidR="003B1515">
        <w:t>all</w:t>
      </w:r>
      <w:r w:rsidR="00D4791E">
        <w:t xml:space="preserve"> the work</w:t>
      </w:r>
      <w:r w:rsidR="00234608">
        <w:t xml:space="preserve"> </w:t>
      </w:r>
      <w:r w:rsidR="00657B20">
        <w:t>they did disassembling them</w:t>
      </w:r>
      <w:r w:rsidR="00D4791E">
        <w:t>. The</w:t>
      </w:r>
      <w:r w:rsidR="00657B20">
        <w:t xml:space="preserve"> crew</w:t>
      </w:r>
      <w:r w:rsidR="00D4791E">
        <w:t xml:space="preserve"> fixed the shoulder on Kirby Mayview</w:t>
      </w:r>
      <w:r w:rsidR="00657B20">
        <w:t xml:space="preserve"> and </w:t>
      </w:r>
      <w:r w:rsidR="00D4791E">
        <w:t xml:space="preserve">hauled </w:t>
      </w:r>
      <w:r w:rsidR="00657B20">
        <w:t>r</w:t>
      </w:r>
      <w:r w:rsidR="00D4791E">
        <w:t xml:space="preserve">ock </w:t>
      </w:r>
      <w:r w:rsidR="00657B20">
        <w:t>to</w:t>
      </w:r>
      <w:r w:rsidR="00D4791E">
        <w:t xml:space="preserve"> Dutch Flat, Bell Plain, and Kirby Mayview. </w:t>
      </w:r>
      <w:r w:rsidR="00657B20">
        <w:t>Steve also informed the Board that t</w:t>
      </w:r>
      <w:r w:rsidR="00D4791E">
        <w:t>he crew did first aid training last week. In the shop</w:t>
      </w:r>
      <w:r w:rsidR="00657B20">
        <w:t>,</w:t>
      </w:r>
      <w:r w:rsidR="00D4791E">
        <w:t xml:space="preserve"> they worked on pickups E221, E204, E207, E218, and truck E260. </w:t>
      </w:r>
      <w:r w:rsidR="00657B20">
        <w:t>Steve stated that he has been talking to Brendan, Shop Mechanic, and t</w:t>
      </w:r>
      <w:r w:rsidR="00D4791E">
        <w:t xml:space="preserve">hey would like to </w:t>
      </w:r>
      <w:r w:rsidR="00657B20">
        <w:t xml:space="preserve">adjust their budget by removing the purchase of a new one ton and exchanging it for a ¾ ton. This is due to the usefulness of the ¾ ton compared to the 1 ton. They would surplus two pickups from the fleet (both with over 200,000 miles on them). </w:t>
      </w:r>
      <w:r w:rsidR="00D4791E">
        <w:t>Chairman Dixon s</w:t>
      </w:r>
      <w:r w:rsidR="00657B20">
        <w:t>tated</w:t>
      </w:r>
      <w:r w:rsidR="00D4791E">
        <w:t xml:space="preserve"> that </w:t>
      </w:r>
      <w:r w:rsidR="00657B20">
        <w:t>the idea sounds good</w:t>
      </w:r>
      <w:r w:rsidR="00D4791E">
        <w:t xml:space="preserve"> and </w:t>
      </w:r>
      <w:r w:rsidR="00657B20">
        <w:t>that he would like to discuss it further before the decision is made. Steve</w:t>
      </w:r>
      <w:r w:rsidR="00D4791E">
        <w:t xml:space="preserve"> </w:t>
      </w:r>
      <w:r w:rsidR="00657B20">
        <w:t xml:space="preserve">stated that he would </w:t>
      </w:r>
      <w:r w:rsidR="00D4791E">
        <w:t xml:space="preserve">bring Brendan up to discuss this </w:t>
      </w:r>
      <w:r w:rsidR="003B1515">
        <w:t>further,</w:t>
      </w:r>
      <w:r w:rsidR="00D4791E">
        <w:t xml:space="preserve"> but they’d like t</w:t>
      </w:r>
      <w:r w:rsidR="00657B20">
        <w:t>o get the process moving forward soon</w:t>
      </w:r>
      <w:r w:rsidR="00D4791E">
        <w:t>.</w:t>
      </w:r>
      <w:r w:rsidR="00657B20">
        <w:t xml:space="preserve"> Chairman Dixon</w:t>
      </w:r>
      <w:r w:rsidR="00D4791E">
        <w:t xml:space="preserve"> s</w:t>
      </w:r>
      <w:r w:rsidR="00657B20">
        <w:t>tated that he wanted to remind Steve</w:t>
      </w:r>
      <w:r w:rsidR="00D4791E">
        <w:t xml:space="preserve"> to keep good</w:t>
      </w:r>
      <w:r w:rsidR="00657B20">
        <w:t xml:space="preserve"> spray</w:t>
      </w:r>
      <w:r w:rsidR="00D4791E">
        <w:t xml:space="preserve"> records </w:t>
      </w:r>
      <w:r w:rsidR="00657B20">
        <w:t>and to inform the Board immediately if there are any claims or concerns regarding spraying since the season was upon them</w:t>
      </w:r>
      <w:r w:rsidR="00D4791E">
        <w:t>.</w:t>
      </w:r>
      <w:r w:rsidR="00657B20">
        <w:t xml:space="preserve"> Steve agreed and stated that Thomas kept great records last year. He stated that</w:t>
      </w:r>
      <w:r w:rsidR="00D4791E">
        <w:t xml:space="preserve"> </w:t>
      </w:r>
      <w:r w:rsidR="00657B20">
        <w:t>t</w:t>
      </w:r>
      <w:r w:rsidR="005E4F6C">
        <w:t>his week the</w:t>
      </w:r>
      <w:r w:rsidR="00657B20">
        <w:t xml:space="preserve"> crew is</w:t>
      </w:r>
      <w:r w:rsidR="005E4F6C">
        <w:t xml:space="preserve"> </w:t>
      </w:r>
      <w:r w:rsidR="00657B20">
        <w:t>g</w:t>
      </w:r>
      <w:r w:rsidR="005E4F6C">
        <w:t xml:space="preserve">oing to try to get the ditches cleaned up </w:t>
      </w:r>
      <w:proofErr w:type="gramStart"/>
      <w:r w:rsidR="005E4F6C">
        <w:t>on</w:t>
      </w:r>
      <w:proofErr w:type="gramEnd"/>
      <w:r w:rsidR="005E4F6C">
        <w:t xml:space="preserve"> Gould City and the ad should come out in the paper this week for oil, rock, and hot mix</w:t>
      </w:r>
      <w:r w:rsidR="00657B20">
        <w:t xml:space="preserve"> bids</w:t>
      </w:r>
      <w:r w:rsidR="005E4F6C">
        <w:t xml:space="preserve">. </w:t>
      </w:r>
    </w:p>
    <w:p w14:paraId="046B95BF" w14:textId="77777777" w:rsidR="00530B53" w:rsidRDefault="00530B53" w:rsidP="00641089">
      <w:pPr>
        <w:pStyle w:val="NormalWeb"/>
        <w:spacing w:before="0" w:beforeAutospacing="0" w:after="0" w:afterAutospacing="0"/>
      </w:pPr>
    </w:p>
    <w:p w14:paraId="70C31196" w14:textId="4E2BB27E" w:rsidR="00FC2BDF" w:rsidRDefault="00530B53" w:rsidP="00FC2BDF">
      <w:pPr>
        <w:pStyle w:val="NormalWeb"/>
        <w:spacing w:before="0" w:beforeAutospacing="0" w:after="0" w:afterAutospacing="0"/>
      </w:pPr>
      <w:r>
        <w:t xml:space="preserve">The Board received one bid for the </w:t>
      </w:r>
      <w:r w:rsidR="002568F2">
        <w:t xml:space="preserve">advertised </w:t>
      </w:r>
      <w:r>
        <w:t xml:space="preserve">parking lot resurfacing </w:t>
      </w:r>
      <w:r w:rsidR="002568F2">
        <w:t xml:space="preserve">project </w:t>
      </w:r>
      <w:r>
        <w:t>at</w:t>
      </w:r>
      <w:r w:rsidR="002568F2">
        <w:t xml:space="preserve"> fairgrounds for the Eastern Washington Agriculture Museum (EWAM)</w:t>
      </w:r>
      <w:r>
        <w:t xml:space="preserve">. </w:t>
      </w:r>
      <w:r w:rsidR="0018029E">
        <w:t>EWAM members Jim McKeirnan, James Wege</w:t>
      </w:r>
      <w:r w:rsidR="002568F2">
        <w:t xml:space="preserve"> (President)</w:t>
      </w:r>
      <w:r w:rsidR="0018029E">
        <w:t xml:space="preserve">, </w:t>
      </w:r>
      <w:r w:rsidR="0018029E" w:rsidRPr="001330C8">
        <w:t xml:space="preserve">and </w:t>
      </w:r>
      <w:r w:rsidR="00C2250F">
        <w:t>Steve Herres</w:t>
      </w:r>
      <w:r w:rsidR="0018029E">
        <w:t xml:space="preserve"> joined the Board. </w:t>
      </w:r>
      <w:r w:rsidR="002568F2">
        <w:t xml:space="preserve">The advertised project was to resurface a parking area of </w:t>
      </w:r>
      <w:r>
        <w:t>10,500 sq</w:t>
      </w:r>
      <w:r w:rsidR="002568F2">
        <w:t>.</w:t>
      </w:r>
      <w:r>
        <w:t xml:space="preserve"> ft. The </w:t>
      </w:r>
      <w:r w:rsidR="002568F2">
        <w:t xml:space="preserve">only </w:t>
      </w:r>
      <w:r>
        <w:t xml:space="preserve">bid </w:t>
      </w:r>
      <w:r w:rsidR="002568F2">
        <w:t xml:space="preserve">presented </w:t>
      </w:r>
      <w:r>
        <w:t xml:space="preserve">was </w:t>
      </w:r>
      <w:r w:rsidRPr="0079136D">
        <w:t xml:space="preserve">from </w:t>
      </w:r>
      <w:r w:rsidR="0079136D" w:rsidRPr="0079136D">
        <w:t>2 Cannon</w:t>
      </w:r>
      <w:r w:rsidRPr="0079136D">
        <w:t xml:space="preserve"> </w:t>
      </w:r>
      <w:r w:rsidR="002568F2" w:rsidRPr="0079136D">
        <w:t>R</w:t>
      </w:r>
      <w:r w:rsidRPr="0079136D">
        <w:t xml:space="preserve">iver </w:t>
      </w:r>
      <w:r w:rsidR="002568F2" w:rsidRPr="0079136D">
        <w:t>C</w:t>
      </w:r>
      <w:r w:rsidRPr="0079136D">
        <w:t xml:space="preserve">onstruction $137,287.00 including tax. </w:t>
      </w:r>
      <w:r w:rsidR="00FD585E" w:rsidRPr="0079136D">
        <w:t>Mr. Wege stated that</w:t>
      </w:r>
      <w:r w:rsidR="00FD585E">
        <w:t xml:space="preserve"> t</w:t>
      </w:r>
      <w:r>
        <w:t xml:space="preserve">he grant </w:t>
      </w:r>
      <w:r w:rsidR="00FD585E">
        <w:t xml:space="preserve">to fund this project </w:t>
      </w:r>
      <w:r w:rsidR="003B1515">
        <w:t>was</w:t>
      </w:r>
      <w:r>
        <w:t xml:space="preserve"> $95</w:t>
      </w:r>
      <w:r w:rsidR="00FD585E">
        <w:t>,000</w:t>
      </w:r>
      <w:r>
        <w:t xml:space="preserve">. </w:t>
      </w:r>
      <w:r w:rsidR="00FD585E">
        <w:t>Mr. Wege</w:t>
      </w:r>
      <w:r>
        <w:t xml:space="preserve"> stated that the</w:t>
      </w:r>
      <w:r w:rsidR="00FD585E">
        <w:t xml:space="preserve"> EWAM board</w:t>
      </w:r>
      <w:r>
        <w:t xml:space="preserve"> discussed this last night at the</w:t>
      </w:r>
      <w:r w:rsidR="00FD585E">
        <w:t>ir</w:t>
      </w:r>
      <w:r>
        <w:t xml:space="preserve"> meeting and had two options they’d like to bring forward; </w:t>
      </w:r>
      <w:r w:rsidR="004051DE">
        <w:t xml:space="preserve">the first option was for </w:t>
      </w:r>
      <w:r>
        <w:t xml:space="preserve">the county </w:t>
      </w:r>
      <w:r w:rsidR="004051DE">
        <w:t xml:space="preserve">to </w:t>
      </w:r>
      <w:r>
        <w:t>pay the additional amount</w:t>
      </w:r>
      <w:r w:rsidR="004051DE">
        <w:t xml:space="preserve"> above and beyond what the grant was for</w:t>
      </w:r>
      <w:r>
        <w:t xml:space="preserve">, or the second option would be that </w:t>
      </w:r>
      <w:r>
        <w:lastRenderedPageBreak/>
        <w:t xml:space="preserve">they could reduce the area that is </w:t>
      </w:r>
      <w:r w:rsidR="004051DE">
        <w:t>resurfaced</w:t>
      </w:r>
      <w:r>
        <w:t xml:space="preserve">.  </w:t>
      </w:r>
      <w:r w:rsidR="0076053E">
        <w:t>There was discussion on how they could reduce the area</w:t>
      </w:r>
      <w:r w:rsidR="004051DE">
        <w:t xml:space="preserve"> and different drawings were brought forth</w:t>
      </w:r>
      <w:r w:rsidR="0076053E">
        <w:t xml:space="preserve">. Chairman Dixon asked if the grant application include the size or not, and </w:t>
      </w:r>
      <w:r w:rsidR="004051DE">
        <w:t>Mr. Wege</w:t>
      </w:r>
      <w:r w:rsidR="0076053E">
        <w:t xml:space="preserve"> s</w:t>
      </w:r>
      <w:r w:rsidR="004051DE">
        <w:t>tated</w:t>
      </w:r>
      <w:r w:rsidR="0076053E">
        <w:t xml:space="preserve"> that </w:t>
      </w:r>
      <w:r w:rsidR="004051DE">
        <w:t>it was not</w:t>
      </w:r>
      <w:r w:rsidR="0076053E">
        <w:t xml:space="preserve"> included in the grant application</w:t>
      </w:r>
      <w:r w:rsidR="004051DE">
        <w:t>.</w:t>
      </w:r>
      <w:r w:rsidR="0076053E">
        <w:t xml:space="preserve"> </w:t>
      </w:r>
      <w:r w:rsidR="004051DE">
        <w:t>T</w:t>
      </w:r>
      <w:r w:rsidR="0076053E">
        <w:t xml:space="preserve">he other thing Chairman Dixon stated is that </w:t>
      </w:r>
      <w:r w:rsidR="00172766">
        <w:t xml:space="preserve">Mr. Wege should talk to the Prosecutor because </w:t>
      </w:r>
      <w:r w:rsidR="0076053E">
        <w:t xml:space="preserve">if </w:t>
      </w:r>
      <w:r w:rsidR="00172766">
        <w:t xml:space="preserve">they </w:t>
      </w:r>
      <w:r w:rsidR="0076053E">
        <w:t xml:space="preserve">are changing the </w:t>
      </w:r>
      <w:r w:rsidR="00172766">
        <w:t>scope</w:t>
      </w:r>
      <w:r w:rsidR="0076053E">
        <w:t xml:space="preserve"> of the project</w:t>
      </w:r>
      <w:r w:rsidR="00172766">
        <w:t>,</w:t>
      </w:r>
      <w:r w:rsidR="0076053E">
        <w:t xml:space="preserve"> such as the size, </w:t>
      </w:r>
      <w:r w:rsidR="003B1515">
        <w:t>then</w:t>
      </w:r>
      <w:r w:rsidR="0076053E">
        <w:t xml:space="preserve"> </w:t>
      </w:r>
      <w:r w:rsidR="00172766">
        <w:t>they</w:t>
      </w:r>
      <w:r w:rsidR="0076053E">
        <w:t xml:space="preserve"> might have to go back out to b</w:t>
      </w:r>
      <w:r w:rsidR="00172766">
        <w:t>id. Mr. Wege</w:t>
      </w:r>
      <w:r w:rsidR="004C0DA5">
        <w:t xml:space="preserve"> stated that there was another vendor that was potentially interested in </w:t>
      </w:r>
      <w:proofErr w:type="gramStart"/>
      <w:r w:rsidR="004C0DA5">
        <w:t>bidding</w:t>
      </w:r>
      <w:proofErr w:type="gramEnd"/>
      <w:r w:rsidR="004C0DA5">
        <w:t xml:space="preserve"> but they don’t do prep work</w:t>
      </w:r>
      <w:r w:rsidR="00C4453F">
        <w:t xml:space="preserve"> and were unable to find a subcontractor to complete the prep </w:t>
      </w:r>
      <w:r w:rsidR="003B1515">
        <w:t>work,</w:t>
      </w:r>
      <w:r w:rsidR="00C4453F">
        <w:t xml:space="preserve"> so they didn’t </w:t>
      </w:r>
      <w:r w:rsidR="003B1515">
        <w:t>bid on</w:t>
      </w:r>
      <w:r w:rsidR="00C4453F">
        <w:t xml:space="preserve"> the project</w:t>
      </w:r>
      <w:r w:rsidR="004C0DA5">
        <w:t>. There was discussion regarding what the cost would be if the county did the prep work</w:t>
      </w:r>
      <w:r w:rsidR="00C4453F">
        <w:t>, but Mr. Wege also included that there w</w:t>
      </w:r>
      <w:r w:rsidR="00E307DD">
        <w:t>ere</w:t>
      </w:r>
      <w:r w:rsidR="00C4453F">
        <w:t xml:space="preserve"> some reservations from </w:t>
      </w:r>
      <w:r w:rsidR="00E307DD">
        <w:t xml:space="preserve">the </w:t>
      </w:r>
      <w:r w:rsidR="00C4453F">
        <w:t xml:space="preserve">County Road </w:t>
      </w:r>
      <w:r w:rsidR="00E307DD">
        <w:t xml:space="preserve">crew </w:t>
      </w:r>
      <w:r w:rsidR="00C4453F">
        <w:t>because th</w:t>
      </w:r>
      <w:r w:rsidR="00E307DD">
        <w:t>is wasn’t in their wheelhouse</w:t>
      </w:r>
      <w:r w:rsidR="004C0DA5">
        <w:t xml:space="preserve">. </w:t>
      </w:r>
      <w:r w:rsidR="00BA5C92">
        <w:t xml:space="preserve">There was further discussion about revising the ad and going back out to bid. </w:t>
      </w:r>
      <w:r w:rsidR="005B0BDD">
        <w:t xml:space="preserve">There was discussion regarding potential additional funding that may be available through Mary Dye. </w:t>
      </w:r>
      <w:r w:rsidR="00E307DD">
        <w:t>Mr. Wege stated that t</w:t>
      </w:r>
      <w:r w:rsidR="002577EB">
        <w:t xml:space="preserve">he existing grant </w:t>
      </w:r>
      <w:r w:rsidR="003B1515">
        <w:t>must</w:t>
      </w:r>
      <w:r w:rsidR="002577EB">
        <w:t xml:space="preserve"> be spent by June 30</w:t>
      </w:r>
      <w:r w:rsidR="002577EB" w:rsidRPr="002577EB">
        <w:rPr>
          <w:vertAlign w:val="superscript"/>
        </w:rPr>
        <w:t>th</w:t>
      </w:r>
      <w:r w:rsidR="002577EB">
        <w:t xml:space="preserve"> because it’s capital appropriation and that’s the end of the fiscal year f</w:t>
      </w:r>
      <w:r w:rsidR="00E307DD">
        <w:t>or</w:t>
      </w:r>
      <w:r w:rsidR="002577EB">
        <w:t xml:space="preserve"> the granting agency. Chairman Dixon advised that they reject the bid as it came in </w:t>
      </w:r>
      <w:r w:rsidR="00E307DD">
        <w:t>more than</w:t>
      </w:r>
      <w:r w:rsidR="002577EB">
        <w:t xml:space="preserve"> </w:t>
      </w:r>
      <w:r w:rsidR="00E307DD">
        <w:t>$</w:t>
      </w:r>
      <w:r w:rsidR="002577EB">
        <w:t>40</w:t>
      </w:r>
      <w:r w:rsidR="00E307DD">
        <w:t>,000</w:t>
      </w:r>
      <w:r w:rsidR="002577EB">
        <w:t xml:space="preserve"> </w:t>
      </w:r>
      <w:r w:rsidR="00E307DD">
        <w:t>over</w:t>
      </w:r>
      <w:r w:rsidR="002577EB">
        <w:t xml:space="preserve"> what was anticipated. </w:t>
      </w:r>
      <w:r w:rsidR="00893579">
        <w:t xml:space="preserve">The bid was rejected. </w:t>
      </w:r>
      <w:r w:rsidR="00FC2BDF">
        <w:t xml:space="preserve">Mr. Wege stated that he would be able to get another ad in the paper this week, and he will reach out to the contractor that submitted the bid and see what the sq ft needs to be to fall within the funding range of the grant. Chairman Dixon stated that the first conversation should be with Prosecutor Newberg regarding the changing of the size of the project. </w:t>
      </w:r>
    </w:p>
    <w:p w14:paraId="2CE6CAAC" w14:textId="0686A899" w:rsidR="00530B53" w:rsidRDefault="00530B53" w:rsidP="00641089">
      <w:pPr>
        <w:pStyle w:val="NormalWeb"/>
        <w:spacing w:before="0" w:beforeAutospacing="0" w:after="0" w:afterAutospacing="0"/>
      </w:pPr>
    </w:p>
    <w:p w14:paraId="71C0E236" w14:textId="77777777" w:rsidR="0018029E" w:rsidRDefault="0018029E" w:rsidP="00641089">
      <w:pPr>
        <w:pStyle w:val="NormalWeb"/>
        <w:spacing w:before="0" w:beforeAutospacing="0" w:after="0" w:afterAutospacing="0"/>
      </w:pPr>
    </w:p>
    <w:p w14:paraId="6415EA74" w14:textId="1C4B6807" w:rsidR="0018029E" w:rsidRDefault="0018029E" w:rsidP="00641089">
      <w:pPr>
        <w:pStyle w:val="NormalWeb"/>
        <w:spacing w:before="0" w:beforeAutospacing="0" w:after="0" w:afterAutospacing="0"/>
      </w:pPr>
      <w:r>
        <w:t xml:space="preserve">The group </w:t>
      </w:r>
      <w:r w:rsidR="00893579">
        <w:t xml:space="preserve">discussed </w:t>
      </w:r>
      <w:r>
        <w:t>the EWAM sidewalk</w:t>
      </w:r>
      <w:r w:rsidR="00893579">
        <w:t xml:space="preserve"> project</w:t>
      </w:r>
      <w:r>
        <w:t xml:space="preserve">. </w:t>
      </w:r>
      <w:r w:rsidR="00840A36">
        <w:t>Mr. Wege stated that t</w:t>
      </w:r>
      <w:r>
        <w:t>he sidewalk</w:t>
      </w:r>
      <w:r w:rsidR="000116DF">
        <w:t xml:space="preserve"> project</w:t>
      </w:r>
      <w:r>
        <w:t xml:space="preserve"> </w:t>
      </w:r>
      <w:r w:rsidR="003B1515">
        <w:t>came</w:t>
      </w:r>
      <w:r>
        <w:t xml:space="preserve"> under budget by </w:t>
      </w:r>
      <w:r w:rsidR="00840A36">
        <w:t>$</w:t>
      </w:r>
      <w:r>
        <w:t>4</w:t>
      </w:r>
      <w:r w:rsidR="00321005">
        <w:t>,000</w:t>
      </w:r>
      <w:r>
        <w:t>-</w:t>
      </w:r>
      <w:r w:rsidR="00321005">
        <w:t>$</w:t>
      </w:r>
      <w:r>
        <w:t>5</w:t>
      </w:r>
      <w:r w:rsidR="00321005">
        <w:t>,000</w:t>
      </w:r>
      <w:r>
        <w:t xml:space="preserve">. </w:t>
      </w:r>
      <w:r w:rsidR="0042697B">
        <w:t>He continued that t</w:t>
      </w:r>
      <w:r>
        <w:t>here has been discussion about taking out the grass between the two buildings and potentially adding another sidewalk that would connect the two side doors of both buildings. They would then take the grass out between those buildings and put rock down</w:t>
      </w:r>
      <w:r w:rsidR="000116DF">
        <w:t xml:space="preserve"> and that would provide another area for a display piece. </w:t>
      </w:r>
      <w:r w:rsidR="00EC3A10">
        <w:t>There was discussion regarding</w:t>
      </w:r>
      <w:r w:rsidR="00FC2BDF">
        <w:t xml:space="preserve"> two other possibilities for spending the additional funds;</w:t>
      </w:r>
      <w:r w:rsidR="00EC3A10">
        <w:t xml:space="preserve"> one of the </w:t>
      </w:r>
      <w:proofErr w:type="gramStart"/>
      <w:r w:rsidR="00EC3A10">
        <w:t>step</w:t>
      </w:r>
      <w:proofErr w:type="gramEnd"/>
      <w:r w:rsidR="00EC3A10">
        <w:t xml:space="preserve"> off areas by the</w:t>
      </w:r>
      <w:r w:rsidR="00FC2BDF">
        <w:t xml:space="preserve"> covered</w:t>
      </w:r>
      <w:r w:rsidR="00EC3A10">
        <w:t xml:space="preserve"> bleacher</w:t>
      </w:r>
      <w:r w:rsidR="00FC2BDF">
        <w:t>s poses a risk,</w:t>
      </w:r>
      <w:r w:rsidR="00EC3A10">
        <w:t xml:space="preserve"> as well as another area by the bleachers where it is hard to get a wheelchair by. </w:t>
      </w:r>
    </w:p>
    <w:p w14:paraId="5DFB3E88" w14:textId="77777777" w:rsidR="003B191F" w:rsidRDefault="003B191F" w:rsidP="00641089">
      <w:pPr>
        <w:pStyle w:val="NormalWeb"/>
        <w:spacing w:before="0" w:beforeAutospacing="0" w:after="0" w:afterAutospacing="0"/>
      </w:pPr>
    </w:p>
    <w:p w14:paraId="7F9A75D1" w14:textId="1B19B486" w:rsidR="00304E8B" w:rsidRDefault="00516E2C" w:rsidP="00641089">
      <w:pPr>
        <w:pStyle w:val="NormalWeb"/>
        <w:spacing w:before="0" w:beforeAutospacing="0" w:after="0" w:afterAutospacing="0"/>
      </w:pPr>
      <w:r>
        <w:t>Mr. Wege</w:t>
      </w:r>
      <w:r w:rsidR="003B191F">
        <w:t xml:space="preserve"> s</w:t>
      </w:r>
      <w:r>
        <w:t>tated</w:t>
      </w:r>
      <w:r w:rsidR="003B191F">
        <w:t xml:space="preserve"> that </w:t>
      </w:r>
      <w:r>
        <w:t>D</w:t>
      </w:r>
      <w:r w:rsidR="003B191F">
        <w:t>ave Waldron</w:t>
      </w:r>
      <w:r>
        <w:t>, EWAM member,</w:t>
      </w:r>
      <w:r w:rsidR="003B191F">
        <w:t xml:space="preserve"> spoke to an agronomist about the shavings and he wants to pile them against</w:t>
      </w:r>
      <w:r w:rsidR="001330C8">
        <w:t xml:space="preserve"> the north side of the farm field against the tree line </w:t>
      </w:r>
      <w:r w:rsidRPr="00516E2C">
        <w:t xml:space="preserve">due to the </w:t>
      </w:r>
      <w:r>
        <w:t>hazard they pose to the barely crop</w:t>
      </w:r>
      <w:r w:rsidR="003B191F" w:rsidRPr="00516E2C">
        <w:t>.</w:t>
      </w:r>
      <w:r w:rsidR="003B191F">
        <w:t xml:space="preserve"> </w:t>
      </w:r>
      <w:r>
        <w:t>Chairman Dixon</w:t>
      </w:r>
      <w:r w:rsidR="003B191F">
        <w:t xml:space="preserve"> s</w:t>
      </w:r>
      <w:r>
        <w:t>tated</w:t>
      </w:r>
      <w:r w:rsidR="003B191F">
        <w:t xml:space="preserve"> that he has reservations about piling them due to heat.</w:t>
      </w:r>
      <w:r w:rsidR="00A643FA">
        <w:t xml:space="preserve"> He continued </w:t>
      </w:r>
      <w:r w:rsidR="003B191F">
        <w:t>that he</w:t>
      </w:r>
      <w:r w:rsidR="00A643FA">
        <w:t xml:space="preserve"> has also</w:t>
      </w:r>
      <w:r w:rsidR="003B191F">
        <w:t xml:space="preserve"> reached out to agronomists</w:t>
      </w:r>
      <w:r w:rsidR="00A643FA">
        <w:t xml:space="preserve"> and</w:t>
      </w:r>
      <w:r w:rsidR="003B191F">
        <w:t xml:space="preserve"> </w:t>
      </w:r>
      <w:r w:rsidR="00A643FA">
        <w:t xml:space="preserve">foresters regarding this and </w:t>
      </w:r>
      <w:r w:rsidR="003B191F">
        <w:t>depending on the amounts and how they are distributed there isn’t a big concern</w:t>
      </w:r>
      <w:r w:rsidR="00A643FA">
        <w:t xml:space="preserve"> </w:t>
      </w:r>
      <w:r w:rsidR="003B1515">
        <w:t>about</w:t>
      </w:r>
      <w:r w:rsidR="00A643FA">
        <w:t xml:space="preserve"> it affecting future crops</w:t>
      </w:r>
      <w:r w:rsidR="003B191F">
        <w:t>. The shavings were donated by a lumber company</w:t>
      </w:r>
      <w:r w:rsidR="00824E4E">
        <w:t xml:space="preserve"> last year</w:t>
      </w:r>
      <w:r w:rsidR="003B191F">
        <w:t>.</w:t>
      </w:r>
      <w:r w:rsidR="00824E4E">
        <w:t xml:space="preserve"> Commissioner Ledgerwood stated that </w:t>
      </w:r>
      <w:r w:rsidR="001330C8">
        <w:t xml:space="preserve">there </w:t>
      </w:r>
      <w:r w:rsidR="003B1515">
        <w:t>were</w:t>
      </w:r>
      <w:r w:rsidR="001330C8">
        <w:t xml:space="preserve"> previous complaints about the fumes while cleaning the livestock barns when straw was used, but since the switch to the chips there </w:t>
      </w:r>
      <w:r w:rsidR="003B1515">
        <w:t>haven’t</w:t>
      </w:r>
      <w:r w:rsidR="001330C8">
        <w:t xml:space="preserve"> been those </w:t>
      </w:r>
      <w:r w:rsidR="001330C8" w:rsidRPr="00E753F5">
        <w:t xml:space="preserve">complaints. </w:t>
      </w:r>
      <w:r w:rsidR="00E753F5" w:rsidRPr="00E753F5">
        <w:t>Chairman Dixon</w:t>
      </w:r>
      <w:r w:rsidR="003B191F" w:rsidRPr="00E753F5">
        <w:t xml:space="preserve"> s</w:t>
      </w:r>
      <w:r w:rsidR="00E753F5" w:rsidRPr="00E753F5">
        <w:t>tated</w:t>
      </w:r>
      <w:r w:rsidR="00E753F5">
        <w:t xml:space="preserve"> </w:t>
      </w:r>
      <w:r w:rsidR="003B191F">
        <w:t xml:space="preserve">that he doesn’t </w:t>
      </w:r>
      <w:r w:rsidR="00E753F5">
        <w:t>think</w:t>
      </w:r>
      <w:r w:rsidR="003B191F">
        <w:t xml:space="preserve"> there will be a negative impact on the barely harvest. </w:t>
      </w:r>
      <w:r w:rsidR="00B8631F">
        <w:t>He continued that i</w:t>
      </w:r>
      <w:r w:rsidR="003B191F">
        <w:t xml:space="preserve">f there is an issue </w:t>
      </w:r>
      <w:r w:rsidR="003B1515">
        <w:t>then</w:t>
      </w:r>
      <w:r w:rsidR="003B191F">
        <w:t xml:space="preserve"> they can haul them to the county pit and spread them out</w:t>
      </w:r>
      <w:r w:rsidR="00B8631F">
        <w:t xml:space="preserve"> there</w:t>
      </w:r>
      <w:r w:rsidR="003B191F">
        <w:t xml:space="preserve"> in the future. The agronomist </w:t>
      </w:r>
      <w:r w:rsidR="00B8631F">
        <w:t>Chairman Dixon</w:t>
      </w:r>
      <w:r w:rsidR="003B191F">
        <w:t xml:space="preserve"> </w:t>
      </w:r>
      <w:r w:rsidR="00B8631F">
        <w:t>spoke with</w:t>
      </w:r>
      <w:r w:rsidR="003B191F">
        <w:t xml:space="preserve"> talked about the toxicity </w:t>
      </w:r>
      <w:r w:rsidR="00B8631F">
        <w:t>and acidity</w:t>
      </w:r>
      <w:r w:rsidR="003B191F">
        <w:t xml:space="preserve"> level</w:t>
      </w:r>
      <w:r w:rsidR="00B8631F">
        <w:t>s in the chips,</w:t>
      </w:r>
      <w:r w:rsidR="003B191F">
        <w:t xml:space="preserve"> but </w:t>
      </w:r>
      <w:r w:rsidR="00B8631F">
        <w:t xml:space="preserve">Chairman Dixon stated that if you </w:t>
      </w:r>
      <w:r w:rsidR="003B191F">
        <w:t xml:space="preserve">go out </w:t>
      </w:r>
      <w:r w:rsidR="00B8631F">
        <w:t xml:space="preserve">to the fairgrounds </w:t>
      </w:r>
      <w:r w:rsidR="003B191F">
        <w:t xml:space="preserve">right </w:t>
      </w:r>
      <w:r w:rsidR="003B1515">
        <w:t>now,</w:t>
      </w:r>
      <w:r w:rsidR="00B8631F">
        <w:t xml:space="preserve"> you’ll </w:t>
      </w:r>
      <w:r w:rsidR="003B191F">
        <w:t>see that there’s green growing out</w:t>
      </w:r>
      <w:r w:rsidR="00B8631F">
        <w:t xml:space="preserve"> of the pile</w:t>
      </w:r>
      <w:r w:rsidR="003B191F">
        <w:t xml:space="preserve">. </w:t>
      </w:r>
      <w:r w:rsidR="00B8631F">
        <w:t>He stated that if</w:t>
      </w:r>
      <w:r w:rsidR="003B191F">
        <w:t xml:space="preserve"> you spread them out thin</w:t>
      </w:r>
      <w:r w:rsidR="00B8631F">
        <w:t xml:space="preserve"> enough</w:t>
      </w:r>
      <w:r w:rsidR="003B191F">
        <w:t xml:space="preserve"> there won’t be an issue. </w:t>
      </w:r>
      <w:r w:rsidR="00B8631F">
        <w:t>Chairman Dixon also</w:t>
      </w:r>
      <w:r w:rsidR="003B191F">
        <w:t xml:space="preserve"> offered to bring a tractor out to</w:t>
      </w:r>
      <w:r w:rsidR="00B8631F">
        <w:t xml:space="preserve"> help spread the chips</w:t>
      </w:r>
      <w:r w:rsidR="003B191F">
        <w:t xml:space="preserve">. </w:t>
      </w:r>
      <w:r w:rsidR="00B8631F">
        <w:t>Mr. Wege</w:t>
      </w:r>
      <w:r w:rsidR="003B191F">
        <w:t xml:space="preserve"> asked </w:t>
      </w:r>
      <w:r w:rsidR="00B8631F">
        <w:t>Commissioner Ledgerwood</w:t>
      </w:r>
      <w:r w:rsidR="003B191F">
        <w:t xml:space="preserve"> to reach out to Dave Waldron</w:t>
      </w:r>
      <w:r w:rsidR="00B8631F">
        <w:t xml:space="preserve"> and discuss this </w:t>
      </w:r>
      <w:r w:rsidR="003B1515">
        <w:t>with</w:t>
      </w:r>
      <w:r w:rsidR="00B8631F">
        <w:t xml:space="preserve"> him</w:t>
      </w:r>
      <w:r w:rsidR="003B191F">
        <w:t xml:space="preserve">. </w:t>
      </w:r>
    </w:p>
    <w:p w14:paraId="122C68AB" w14:textId="77777777" w:rsidR="00304E8B" w:rsidRDefault="00304E8B" w:rsidP="00641089">
      <w:pPr>
        <w:pStyle w:val="NormalWeb"/>
        <w:spacing w:before="0" w:beforeAutospacing="0" w:after="0" w:afterAutospacing="0"/>
      </w:pPr>
    </w:p>
    <w:p w14:paraId="6F758E3A" w14:textId="2CC6BDE3" w:rsidR="003B191F" w:rsidRDefault="003B191F" w:rsidP="00641089">
      <w:pPr>
        <w:pStyle w:val="NormalWeb"/>
        <w:spacing w:before="0" w:beforeAutospacing="0" w:after="0" w:afterAutospacing="0"/>
      </w:pPr>
      <w:r>
        <w:t>Jim McKeirnan</w:t>
      </w:r>
      <w:r w:rsidR="00304E8B">
        <w:t>, EWAM member,</w:t>
      </w:r>
      <w:r>
        <w:t xml:space="preserve"> brought up discussion regarding </w:t>
      </w:r>
      <w:r w:rsidR="00304E8B">
        <w:t xml:space="preserve">EWAM building </w:t>
      </w:r>
      <w:r>
        <w:t xml:space="preserve">a new </w:t>
      </w:r>
      <w:r w:rsidR="00304E8B">
        <w:t>building. He stated that</w:t>
      </w:r>
      <w:r>
        <w:t xml:space="preserve"> they formed a committee about a year ago to </w:t>
      </w:r>
      <w:r w:rsidR="00304E8B">
        <w:t>focus on this project</w:t>
      </w:r>
      <w:r>
        <w:t>. They have been accumulating money</w:t>
      </w:r>
      <w:r w:rsidR="00304E8B">
        <w:t xml:space="preserve"> and </w:t>
      </w:r>
      <w:r>
        <w:t>are discussing apply</w:t>
      </w:r>
      <w:r w:rsidR="001910B5">
        <w:t>ing</w:t>
      </w:r>
      <w:r>
        <w:t xml:space="preserve"> for a grant</w:t>
      </w:r>
      <w:r w:rsidR="001910B5">
        <w:t xml:space="preserve"> to help fund the project</w:t>
      </w:r>
      <w:r>
        <w:t xml:space="preserve">. </w:t>
      </w:r>
      <w:r w:rsidR="00B23192">
        <w:t>There was discussion regarding where the building would be and how it would be situated</w:t>
      </w:r>
      <w:r w:rsidR="00EE7974">
        <w:t>. Chairman Dixon commented</w:t>
      </w:r>
      <w:r w:rsidR="004C5547">
        <w:t xml:space="preserve"> </w:t>
      </w:r>
      <w:r w:rsidR="00EE7974">
        <w:t>that by building</w:t>
      </w:r>
      <w:r w:rsidR="004C5547">
        <w:t xml:space="preserve"> it</w:t>
      </w:r>
      <w:r w:rsidR="00EE7974">
        <w:t xml:space="preserve"> N</w:t>
      </w:r>
      <w:r w:rsidR="004C5547">
        <w:t xml:space="preserve">orth and </w:t>
      </w:r>
      <w:r w:rsidR="00EE7974">
        <w:t>S</w:t>
      </w:r>
      <w:r w:rsidR="004C5547">
        <w:t xml:space="preserve">outh </w:t>
      </w:r>
      <w:r w:rsidR="00B77E2F">
        <w:t>you could</w:t>
      </w:r>
      <w:r w:rsidR="004C5547">
        <w:t xml:space="preserve"> mak</w:t>
      </w:r>
      <w:r w:rsidR="00B77E2F">
        <w:t>e</w:t>
      </w:r>
      <w:r w:rsidR="004C5547">
        <w:t xml:space="preserve"> it as wide as possible stop when you run out of money</w:t>
      </w:r>
      <w:r w:rsidR="00B77E2F">
        <w:t xml:space="preserve">, but you’d always be able to come back and add on to it if there was additional funding. </w:t>
      </w:r>
      <w:r w:rsidR="00503464">
        <w:t xml:space="preserve">Jim McKeirnan </w:t>
      </w:r>
      <w:r w:rsidR="00B77E2F">
        <w:t>asked that</w:t>
      </w:r>
      <w:r w:rsidR="00503464">
        <w:t xml:space="preserve"> if the Board hears about any grants to let </w:t>
      </w:r>
      <w:r w:rsidR="00B77E2F">
        <w:t>EWAM</w:t>
      </w:r>
      <w:r w:rsidR="00503464">
        <w:t xml:space="preserve"> know. </w:t>
      </w:r>
      <w:r w:rsidR="00B77E2F">
        <w:t>Commissioner Ledgerwood</w:t>
      </w:r>
      <w:r w:rsidR="00503464">
        <w:t xml:space="preserve"> stated that there’s a capital improvement grant </w:t>
      </w:r>
      <w:r w:rsidR="00B77E2F">
        <w:t xml:space="preserve">available </w:t>
      </w:r>
      <w:r w:rsidR="00503464">
        <w:t xml:space="preserve">every two years and it will be up again in a </w:t>
      </w:r>
      <w:r w:rsidR="00B77E2F">
        <w:t>year and a half</w:t>
      </w:r>
      <w:r w:rsidR="00503464">
        <w:t xml:space="preserve">. </w:t>
      </w:r>
      <w:r w:rsidR="00B77E2F">
        <w:t xml:space="preserve">Prosecutor </w:t>
      </w:r>
      <w:r w:rsidR="00C12BDD">
        <w:t xml:space="preserve">Newberg stated that previously there was discussion regarding an indoor </w:t>
      </w:r>
      <w:r w:rsidR="003B1515">
        <w:t>arena,</w:t>
      </w:r>
      <w:r w:rsidR="00C12BDD">
        <w:t xml:space="preserve"> so he cautioned that t</w:t>
      </w:r>
      <w:r w:rsidR="00B77E2F">
        <w:t>he Board</w:t>
      </w:r>
      <w:r w:rsidR="00C12BDD">
        <w:t xml:space="preserve"> do</w:t>
      </w:r>
      <w:r w:rsidR="00B77E2F">
        <w:t>es</w:t>
      </w:r>
      <w:r w:rsidR="00C12BDD">
        <w:t>n’t ruin the footprint for that</w:t>
      </w:r>
      <w:r w:rsidR="00B77E2F">
        <w:t xml:space="preserve"> by building this building if they still wish to move forward with that plan in the future.</w:t>
      </w:r>
      <w:r w:rsidR="00C12BDD">
        <w:t xml:space="preserve"> </w:t>
      </w:r>
    </w:p>
    <w:p w14:paraId="603E8BBF" w14:textId="77777777" w:rsidR="00C12BDD" w:rsidRDefault="00C12BDD" w:rsidP="00641089">
      <w:pPr>
        <w:pStyle w:val="NormalWeb"/>
        <w:spacing w:before="0" w:beforeAutospacing="0" w:after="0" w:afterAutospacing="0"/>
      </w:pPr>
    </w:p>
    <w:p w14:paraId="109FE9EA" w14:textId="3BD4DB37" w:rsidR="00C951E7" w:rsidRDefault="00C12BDD" w:rsidP="00641089">
      <w:pPr>
        <w:pStyle w:val="NormalWeb"/>
        <w:spacing w:before="0" w:beforeAutospacing="0" w:after="0" w:afterAutospacing="0"/>
      </w:pPr>
      <w:r>
        <w:t xml:space="preserve">Prosecutor Newberg and Sheriff Hyer joined the Board to discuss the jail. </w:t>
      </w:r>
      <w:r w:rsidR="004C19EC">
        <w:t>P</w:t>
      </w:r>
      <w:r w:rsidR="00EF1FC6">
        <w:t>rosecutor</w:t>
      </w:r>
      <w:r w:rsidR="004C19EC">
        <w:t xml:space="preserve"> Newberg stated that his idea for this meeting </w:t>
      </w:r>
      <w:r w:rsidR="00074682">
        <w:t>wa</w:t>
      </w:r>
      <w:r w:rsidR="004C19EC">
        <w:t>s to come up with potential logistical concerns</w:t>
      </w:r>
      <w:r w:rsidR="00EF1FC6">
        <w:t xml:space="preserve"> and ideas on how to solve those</w:t>
      </w:r>
      <w:r w:rsidR="004C19EC">
        <w:t xml:space="preserve">. </w:t>
      </w:r>
      <w:r w:rsidR="00EF1FC6">
        <w:t xml:space="preserve">He continued, stating that he emailed an </w:t>
      </w:r>
      <w:r w:rsidR="004C19EC">
        <w:t xml:space="preserve">updated contract </w:t>
      </w:r>
      <w:r w:rsidR="00EF1FC6">
        <w:t>between Garfield County and</w:t>
      </w:r>
      <w:r w:rsidR="004C19EC">
        <w:t xml:space="preserve"> Walla Walla</w:t>
      </w:r>
      <w:r w:rsidR="00EF1FC6">
        <w:t xml:space="preserve"> County for jail services for the Board to review</w:t>
      </w:r>
      <w:r w:rsidR="004C19EC">
        <w:t xml:space="preserve">. </w:t>
      </w:r>
      <w:r w:rsidR="00EF1FC6">
        <w:t>He stated</w:t>
      </w:r>
      <w:r w:rsidR="004C19EC">
        <w:t xml:space="preserve"> that one of the things he emailed the Sheriff </w:t>
      </w:r>
      <w:r w:rsidR="00EF1FC6">
        <w:t>about was concern in the contract</w:t>
      </w:r>
      <w:r w:rsidR="004C19EC">
        <w:t xml:space="preserve"> that </w:t>
      </w:r>
      <w:r w:rsidR="00EF1FC6">
        <w:t>W</w:t>
      </w:r>
      <w:r w:rsidR="004C19EC">
        <w:t xml:space="preserve">alla </w:t>
      </w:r>
      <w:r w:rsidR="00EF1FC6">
        <w:t>W</w:t>
      </w:r>
      <w:r w:rsidR="004C19EC">
        <w:t xml:space="preserve">alla </w:t>
      </w:r>
      <w:r w:rsidR="00EF1FC6">
        <w:t xml:space="preserve">drafted which </w:t>
      </w:r>
      <w:r w:rsidR="004C19EC">
        <w:t>s</w:t>
      </w:r>
      <w:r w:rsidR="00EF1FC6">
        <w:t>tated that</w:t>
      </w:r>
      <w:r w:rsidR="004C19EC">
        <w:t xml:space="preserve"> they would accept the prisoners they wanted and turn away the ones they d</w:t>
      </w:r>
      <w:r w:rsidR="00EF1FC6">
        <w:t>id</w:t>
      </w:r>
      <w:r w:rsidR="004C19EC">
        <w:t xml:space="preserve">n’t. </w:t>
      </w:r>
      <w:r w:rsidR="004173EE">
        <w:t xml:space="preserve">He stated that because of this, Garfield County </w:t>
      </w:r>
      <w:r w:rsidR="004C19EC">
        <w:t>need</w:t>
      </w:r>
      <w:r w:rsidR="004173EE">
        <w:t>s</w:t>
      </w:r>
      <w:r w:rsidR="004C19EC">
        <w:t xml:space="preserve"> to come up with another </w:t>
      </w:r>
      <w:r w:rsidR="004173EE">
        <w:t>option</w:t>
      </w:r>
      <w:r w:rsidR="004C19EC" w:rsidRPr="00005D88">
        <w:t xml:space="preserve">. The other </w:t>
      </w:r>
      <w:r w:rsidR="00005D88" w:rsidRPr="00005D88">
        <w:t>items that need to be addressed are</w:t>
      </w:r>
      <w:r w:rsidR="004C19EC" w:rsidRPr="00005D88">
        <w:t xml:space="preserve"> booking and transporting local turn ins and releases.</w:t>
      </w:r>
      <w:r w:rsidR="004C19EC">
        <w:t xml:space="preserve"> </w:t>
      </w:r>
      <w:r w:rsidR="00005D88">
        <w:t>He stated that these aren’t</w:t>
      </w:r>
      <w:r w:rsidR="004C19EC">
        <w:t xml:space="preserve"> so much a contract issue but </w:t>
      </w:r>
      <w:r w:rsidR="00005D88">
        <w:t>more of</w:t>
      </w:r>
      <w:r w:rsidR="004C19EC">
        <w:t xml:space="preserve"> </w:t>
      </w:r>
      <w:r w:rsidR="00834AEC">
        <w:t xml:space="preserve">a </w:t>
      </w:r>
      <w:r w:rsidR="004C19EC">
        <w:t>logistical issue</w:t>
      </w:r>
      <w:r w:rsidR="00005D88">
        <w:t xml:space="preserve"> that require internal processes and procedures such as a</w:t>
      </w:r>
      <w:r w:rsidR="00C93A9B">
        <w:t xml:space="preserve"> </w:t>
      </w:r>
      <w:r w:rsidR="00834AEC">
        <w:t>short-term</w:t>
      </w:r>
      <w:r w:rsidR="00C93A9B">
        <w:t xml:space="preserve"> booking policy. </w:t>
      </w:r>
      <w:r w:rsidR="00D0151F">
        <w:t>Commissioner Nelson</w:t>
      </w:r>
      <w:r w:rsidR="00FB7008">
        <w:t xml:space="preserve"> s</w:t>
      </w:r>
      <w:r w:rsidR="00D0151F">
        <w:t>tated that</w:t>
      </w:r>
      <w:r w:rsidR="00FB7008">
        <w:t xml:space="preserve"> if a</w:t>
      </w:r>
      <w:r w:rsidR="00D0151F">
        <w:t xml:space="preserve"> state</w:t>
      </w:r>
      <w:r w:rsidR="00FB7008">
        <w:t xml:space="preserve"> trooper or WDFW makes an arrest in Garfield County </w:t>
      </w:r>
      <w:r w:rsidR="00834AEC">
        <w:t>then</w:t>
      </w:r>
      <w:r w:rsidR="00FB7008">
        <w:t xml:space="preserve"> they come </w:t>
      </w:r>
      <w:r w:rsidR="00834AEC">
        <w:t>to Garfield County to drop off the arrested individual. Sheriff Hyer questioned why these agencies couldn’t be instructed to transport these individuals to Whitman or Walla Walla and Prosecutor Newberg stated</w:t>
      </w:r>
      <w:r w:rsidR="00FB7008">
        <w:t xml:space="preserve"> per W</w:t>
      </w:r>
      <w:r w:rsidR="00834AEC">
        <w:t>ashington’s</w:t>
      </w:r>
      <w:r w:rsidR="00FB7008">
        <w:t xml:space="preserve"> A</w:t>
      </w:r>
      <w:r w:rsidR="00834AEC">
        <w:t xml:space="preserve">ttorney </w:t>
      </w:r>
      <w:r w:rsidR="00FB7008">
        <w:t>G</w:t>
      </w:r>
      <w:r w:rsidR="00834AEC">
        <w:t>eneral, the</w:t>
      </w:r>
      <w:r w:rsidR="00FB7008">
        <w:t xml:space="preserve"> state </w:t>
      </w:r>
      <w:r w:rsidR="00834AEC">
        <w:t>requires the county be responsible</w:t>
      </w:r>
      <w:r w:rsidR="00FB7008">
        <w:t xml:space="preserve"> for transporting. </w:t>
      </w:r>
      <w:r w:rsidR="00834AEC">
        <w:t xml:space="preserve">Commissioner Nelson stated </w:t>
      </w:r>
      <w:r w:rsidR="00FB7008">
        <w:t>their only concern is the liability</w:t>
      </w:r>
      <w:r w:rsidR="00834AEC">
        <w:t xml:space="preserve"> issue with the jail</w:t>
      </w:r>
      <w:r w:rsidR="00FB7008">
        <w:t xml:space="preserve">. Sheriff </w:t>
      </w:r>
      <w:r w:rsidR="00834AEC">
        <w:t>H</w:t>
      </w:r>
      <w:r w:rsidR="00FB7008">
        <w:t xml:space="preserve">yer asked about </w:t>
      </w:r>
      <w:r w:rsidR="000C3A4C">
        <w:t xml:space="preserve">the </w:t>
      </w:r>
      <w:r w:rsidR="00FB7008">
        <w:t>booking</w:t>
      </w:r>
      <w:r w:rsidR="000C3A4C">
        <w:t xml:space="preserve"> procedure stating that</w:t>
      </w:r>
      <w:r w:rsidR="00FB7008">
        <w:t xml:space="preserve"> he doesn’t want to book them in Garfield </w:t>
      </w:r>
      <w:r w:rsidR="000C3A4C">
        <w:t>C</w:t>
      </w:r>
      <w:r w:rsidR="00FB7008">
        <w:t>ounty</w:t>
      </w:r>
      <w:r w:rsidR="000C3A4C">
        <w:t xml:space="preserve"> just to transport them and have them rebooked.</w:t>
      </w:r>
      <w:r w:rsidR="00FB7008">
        <w:t xml:space="preserve"> There was discussion regarding the holding</w:t>
      </w:r>
      <w:r w:rsidR="00941553">
        <w:t xml:space="preserve"> of inmates;</w:t>
      </w:r>
      <w:r w:rsidR="00FB7008">
        <w:t xml:space="preserve"> </w:t>
      </w:r>
      <w:r w:rsidR="00941553">
        <w:t>S</w:t>
      </w:r>
      <w:r w:rsidR="00FB7008">
        <w:t xml:space="preserve">heriff </w:t>
      </w:r>
      <w:r w:rsidR="00941553">
        <w:t xml:space="preserve">Hyer stated that </w:t>
      </w:r>
      <w:r w:rsidR="00FB7008">
        <w:t>they</w:t>
      </w:r>
      <w:r w:rsidR="00941553">
        <w:t xml:space="preserve"> coul</w:t>
      </w:r>
      <w:r w:rsidR="00FB7008">
        <w:t>d handcuff them to the chair and call a deputy</w:t>
      </w:r>
      <w:r w:rsidR="00941553">
        <w:t xml:space="preserve"> to</w:t>
      </w:r>
      <w:r w:rsidR="00FB7008">
        <w:t xml:space="preserve"> transport </w:t>
      </w:r>
      <w:r w:rsidR="00941553">
        <w:t xml:space="preserve">them </w:t>
      </w:r>
      <w:r w:rsidR="00FB7008">
        <w:t xml:space="preserve">to Whitman </w:t>
      </w:r>
      <w:r w:rsidR="00941553">
        <w:t>C</w:t>
      </w:r>
      <w:r w:rsidR="00FB7008">
        <w:t xml:space="preserve">ounty. </w:t>
      </w:r>
      <w:r w:rsidR="00941553">
        <w:t>Chairman Dixon</w:t>
      </w:r>
      <w:r w:rsidR="00FB7008">
        <w:t xml:space="preserve"> s</w:t>
      </w:r>
      <w:r w:rsidR="00941553">
        <w:t>tated that</w:t>
      </w:r>
      <w:r w:rsidR="00FB7008">
        <w:t xml:space="preserve"> it takes a deputy </w:t>
      </w:r>
      <w:r w:rsidR="00941553">
        <w:t>away from</w:t>
      </w:r>
      <w:r w:rsidR="00FB7008">
        <w:t xml:space="preserve"> patrolling Garfield </w:t>
      </w:r>
      <w:r w:rsidR="00941553">
        <w:t>C</w:t>
      </w:r>
      <w:r w:rsidR="00FB7008">
        <w:t>ounty and that</w:t>
      </w:r>
      <w:r w:rsidR="00941553">
        <w:t xml:space="preserve"> wa</w:t>
      </w:r>
      <w:r w:rsidR="00FB7008">
        <w:t>s</w:t>
      </w:r>
      <w:r w:rsidR="00941553">
        <w:t xml:space="preserve"> a</w:t>
      </w:r>
      <w:r w:rsidR="00FB7008">
        <w:t xml:space="preserve"> concern</w:t>
      </w:r>
      <w:r w:rsidR="00941553">
        <w:t xml:space="preserve"> to him</w:t>
      </w:r>
      <w:r w:rsidR="00FB7008">
        <w:t xml:space="preserve">. There was discussion regarding </w:t>
      </w:r>
      <w:r w:rsidR="0006596C">
        <w:t xml:space="preserve">bringing another deputy in while one is out transporting. </w:t>
      </w:r>
      <w:r w:rsidR="00224E58">
        <w:t>P</w:t>
      </w:r>
      <w:r w:rsidR="00941553">
        <w:t>rosecutor</w:t>
      </w:r>
      <w:r w:rsidR="00224E58">
        <w:t xml:space="preserve"> Newberg s</w:t>
      </w:r>
      <w:r w:rsidR="00941553">
        <w:t>tated that</w:t>
      </w:r>
      <w:r w:rsidR="00224E58">
        <w:t xml:space="preserve"> these are all things</w:t>
      </w:r>
      <w:r w:rsidR="00941553">
        <w:t xml:space="preserve"> Garfield County</w:t>
      </w:r>
      <w:r w:rsidR="00224E58">
        <w:t xml:space="preserve"> will work out in the future. </w:t>
      </w:r>
      <w:r w:rsidR="00941553">
        <w:t>Commissioner Nelson</w:t>
      </w:r>
      <w:r w:rsidR="00F97BFE">
        <w:t xml:space="preserve"> asked </w:t>
      </w:r>
      <w:r w:rsidR="00941553">
        <w:t xml:space="preserve">what the protocol </w:t>
      </w:r>
      <w:r w:rsidR="003B1515">
        <w:t>would</w:t>
      </w:r>
      <w:r w:rsidR="00941553">
        <w:t xml:space="preserve"> be if an inmate was rejected by Walla Walla.</w:t>
      </w:r>
      <w:r w:rsidR="00F97BFE">
        <w:t xml:space="preserve"> </w:t>
      </w:r>
      <w:r w:rsidR="00941553">
        <w:t>Sheriff Hyer</w:t>
      </w:r>
      <w:r w:rsidR="00F97BFE">
        <w:t xml:space="preserve"> s</w:t>
      </w:r>
      <w:r w:rsidR="00941553">
        <w:t>tated that</w:t>
      </w:r>
      <w:r w:rsidR="00F97BFE">
        <w:t xml:space="preserve"> he</w:t>
      </w:r>
      <w:r w:rsidR="00941553">
        <w:t xml:space="preserve"> told</w:t>
      </w:r>
      <w:r w:rsidR="00F97BFE">
        <w:t xml:space="preserve"> his deputies to take everyone to Whitman County</w:t>
      </w:r>
      <w:r w:rsidR="00941553">
        <w:t xml:space="preserve"> and that he’s been in communication with their jail commander and their </w:t>
      </w:r>
      <w:r w:rsidR="00E87704">
        <w:t>sheriff,</w:t>
      </w:r>
      <w:r w:rsidR="00941553">
        <w:t xml:space="preserve"> and they’ve been very open with allowing us to use their facilities to house our inmates. </w:t>
      </w:r>
      <w:r w:rsidR="00EB5034">
        <w:t>P</w:t>
      </w:r>
      <w:r w:rsidR="00E87704">
        <w:t>rosecutor</w:t>
      </w:r>
      <w:r w:rsidR="00EB5034">
        <w:t xml:space="preserve"> Newberg s</w:t>
      </w:r>
      <w:r w:rsidR="00E87704">
        <w:t>tated that</w:t>
      </w:r>
      <w:r w:rsidR="00EB5034">
        <w:t xml:space="preserve"> right now with </w:t>
      </w:r>
      <w:r w:rsidR="00E87704">
        <w:t>the County’s</w:t>
      </w:r>
      <w:r w:rsidR="00EB5034">
        <w:t xml:space="preserve"> public defender being out of W</w:t>
      </w:r>
      <w:r w:rsidR="00A92358">
        <w:t>a</w:t>
      </w:r>
      <w:r w:rsidR="00EB5034">
        <w:t>it</w:t>
      </w:r>
      <w:r w:rsidR="00E87704">
        <w:t>s</w:t>
      </w:r>
      <w:r w:rsidR="00EB5034">
        <w:t xml:space="preserve">burg and the </w:t>
      </w:r>
      <w:r w:rsidR="00E87704">
        <w:t xml:space="preserve">inmates </w:t>
      </w:r>
      <w:r w:rsidR="00EB5034">
        <w:t>being</w:t>
      </w:r>
      <w:r w:rsidR="00E87704">
        <w:t xml:space="preserve"> housed</w:t>
      </w:r>
      <w:r w:rsidR="00EB5034">
        <w:t xml:space="preserve"> in Whitman County </w:t>
      </w:r>
      <w:r w:rsidR="00E87704">
        <w:t xml:space="preserve">that </w:t>
      </w:r>
      <w:r w:rsidR="00EB5034">
        <w:t xml:space="preserve">could pose an increase if she </w:t>
      </w:r>
      <w:r w:rsidR="003B1515">
        <w:t>must</w:t>
      </w:r>
      <w:r w:rsidR="00EB5034">
        <w:t xml:space="preserve"> travel there.</w:t>
      </w:r>
      <w:r w:rsidR="00E87704">
        <w:t xml:space="preserve"> He continued that this was not a deal breaker, just something that would need to be thought of.</w:t>
      </w:r>
      <w:r w:rsidR="00A92358">
        <w:t xml:space="preserve"> </w:t>
      </w:r>
      <w:r w:rsidR="00E87704">
        <w:t>Prosecutor Newberg</w:t>
      </w:r>
      <w:r w:rsidR="00A92358">
        <w:t xml:space="preserve"> s</w:t>
      </w:r>
      <w:r w:rsidR="00E87704">
        <w:t>tated that</w:t>
      </w:r>
      <w:r w:rsidR="00A92358">
        <w:t xml:space="preserve"> </w:t>
      </w:r>
      <w:r w:rsidR="00E87704">
        <w:t>the County has</w:t>
      </w:r>
      <w:r w:rsidR="00A92358">
        <w:t xml:space="preserve"> one </w:t>
      </w:r>
      <w:r w:rsidR="00E87704">
        <w:t>p</w:t>
      </w:r>
      <w:r w:rsidR="00A92358">
        <w:t xml:space="preserve">ublic defender </w:t>
      </w:r>
      <w:r w:rsidR="00E87704">
        <w:t xml:space="preserve">but multiple </w:t>
      </w:r>
      <w:r w:rsidR="00A92358">
        <w:t xml:space="preserve">conflict counsel in various areas. </w:t>
      </w:r>
      <w:r w:rsidR="00E87704">
        <w:t>Commissioner Nelson</w:t>
      </w:r>
      <w:r w:rsidR="007060BD">
        <w:t xml:space="preserve"> s</w:t>
      </w:r>
      <w:r w:rsidR="00E87704">
        <w:t>tated that</w:t>
      </w:r>
      <w:r w:rsidR="007060BD">
        <w:t xml:space="preserve"> at this point if the </w:t>
      </w:r>
      <w:r w:rsidR="00E87704">
        <w:t>B</w:t>
      </w:r>
      <w:r w:rsidR="007060BD">
        <w:t xml:space="preserve">oard likes the </w:t>
      </w:r>
      <w:r w:rsidR="003B1515">
        <w:t>draft</w:t>
      </w:r>
      <w:r w:rsidR="00E87704">
        <w:t xml:space="preserve"> he</w:t>
      </w:r>
      <w:r w:rsidR="007060BD">
        <w:t xml:space="preserve"> sent</w:t>
      </w:r>
      <w:r w:rsidR="003B1515">
        <w:t>,</w:t>
      </w:r>
      <w:r w:rsidR="007060BD">
        <w:t xml:space="preserve"> </w:t>
      </w:r>
      <w:r w:rsidR="003B1515">
        <w:t>then</w:t>
      </w:r>
      <w:r w:rsidR="007060BD">
        <w:t xml:space="preserve"> they</w:t>
      </w:r>
      <w:r w:rsidR="00E87704">
        <w:t xml:space="preserve"> can</w:t>
      </w:r>
      <w:r w:rsidR="007060BD">
        <w:t xml:space="preserve"> send it to </w:t>
      </w:r>
      <w:r w:rsidR="00E87704">
        <w:t>W</w:t>
      </w:r>
      <w:r w:rsidR="007060BD">
        <w:t xml:space="preserve">alla </w:t>
      </w:r>
      <w:r w:rsidR="00E87704">
        <w:t>W</w:t>
      </w:r>
      <w:r w:rsidR="007060BD">
        <w:t>alla</w:t>
      </w:r>
      <w:r w:rsidR="00E87704">
        <w:t xml:space="preserve"> for their review</w:t>
      </w:r>
      <w:r w:rsidR="007060BD">
        <w:t xml:space="preserve">. </w:t>
      </w:r>
      <w:r w:rsidR="009C7C75">
        <w:t>Chairman Dixon</w:t>
      </w:r>
      <w:r w:rsidR="007060BD">
        <w:t xml:space="preserve"> asked </w:t>
      </w:r>
      <w:r w:rsidR="009C7C75">
        <w:t>Prosecutor Newberg</w:t>
      </w:r>
      <w:r w:rsidR="007060BD">
        <w:t xml:space="preserve"> if there </w:t>
      </w:r>
      <w:r w:rsidR="007060BD">
        <w:lastRenderedPageBreak/>
        <w:t xml:space="preserve">was a timeline on this and </w:t>
      </w:r>
      <w:r w:rsidR="009C7C75">
        <w:t>Prosecutor Newberg</w:t>
      </w:r>
      <w:r w:rsidR="007060BD">
        <w:t xml:space="preserve"> said no. </w:t>
      </w:r>
      <w:r w:rsidR="009C7C75">
        <w:t>Commissioner Nelson</w:t>
      </w:r>
      <w:r w:rsidR="00A15649">
        <w:t xml:space="preserve"> s</w:t>
      </w:r>
      <w:r w:rsidR="009C7C75">
        <w:t>tated that</w:t>
      </w:r>
      <w:r w:rsidR="00A15649">
        <w:t xml:space="preserve"> they will send it</w:t>
      </w:r>
      <w:r w:rsidR="009C7C75">
        <w:t xml:space="preserve"> </w:t>
      </w:r>
      <w:r w:rsidR="00A15649">
        <w:t xml:space="preserve">to </w:t>
      </w:r>
      <w:r w:rsidR="009C7C75">
        <w:t>W</w:t>
      </w:r>
      <w:r w:rsidR="00A15649">
        <w:t xml:space="preserve">alla </w:t>
      </w:r>
      <w:r w:rsidR="009C7C75">
        <w:t>W</w:t>
      </w:r>
      <w:r w:rsidR="00A15649">
        <w:t xml:space="preserve">alla and see if they sign it and if </w:t>
      </w:r>
      <w:r w:rsidR="003B1515">
        <w:t>so,</w:t>
      </w:r>
      <w:r w:rsidR="00A15649">
        <w:t xml:space="preserve"> </w:t>
      </w:r>
      <w:r w:rsidR="009C7C75">
        <w:t>the County will</w:t>
      </w:r>
      <w:r w:rsidR="00A15649">
        <w:t xml:space="preserve"> have two options. </w:t>
      </w:r>
      <w:r w:rsidR="009C7C75">
        <w:t>Commissioner Nelson continued that t</w:t>
      </w:r>
      <w:r w:rsidR="00A15649">
        <w:t xml:space="preserve">here </w:t>
      </w:r>
      <w:r w:rsidR="009C7C75">
        <w:t>are</w:t>
      </w:r>
      <w:r w:rsidR="00A15649">
        <w:t xml:space="preserve">n’t a lot of arrests by </w:t>
      </w:r>
      <w:r w:rsidR="009C7C75">
        <w:t>other</w:t>
      </w:r>
      <w:r w:rsidR="00A15649">
        <w:t xml:space="preserve"> </w:t>
      </w:r>
      <w:r w:rsidR="003B1515">
        <w:t>agencies,</w:t>
      </w:r>
      <w:r w:rsidR="00A15649">
        <w:t xml:space="preserve"> but it will happen at some point, </w:t>
      </w:r>
      <w:r w:rsidR="009C7C75">
        <w:t xml:space="preserve">so </w:t>
      </w:r>
      <w:r w:rsidR="00D76E3B">
        <w:t xml:space="preserve">we need internal policies in place. </w:t>
      </w:r>
    </w:p>
    <w:p w14:paraId="064CC9E9" w14:textId="77777777" w:rsidR="00C951E7" w:rsidRDefault="00C951E7" w:rsidP="00641089">
      <w:pPr>
        <w:pStyle w:val="NormalWeb"/>
        <w:spacing w:before="0" w:beforeAutospacing="0" w:after="0" w:afterAutospacing="0"/>
      </w:pPr>
    </w:p>
    <w:p w14:paraId="17CA6D39" w14:textId="4002F117" w:rsidR="00C12BDD" w:rsidRDefault="00C951E7" w:rsidP="00641089">
      <w:pPr>
        <w:pStyle w:val="NormalWeb"/>
        <w:spacing w:before="0" w:beforeAutospacing="0" w:after="0" w:afterAutospacing="0"/>
      </w:pPr>
      <w:r w:rsidRPr="003B558A">
        <w:t>Commissioner Ledgerwood</w:t>
      </w:r>
      <w:r w:rsidR="00D76E3B" w:rsidRPr="003B558A">
        <w:t xml:space="preserve"> asked if the d</w:t>
      </w:r>
      <w:r w:rsidRPr="003B558A">
        <w:t>epu</w:t>
      </w:r>
      <w:r w:rsidR="00D76E3B" w:rsidRPr="003B558A">
        <w:t>t</w:t>
      </w:r>
      <w:r w:rsidRPr="003B558A">
        <w:t>y positions</w:t>
      </w:r>
      <w:r w:rsidR="00D76E3B" w:rsidRPr="003B558A">
        <w:t xml:space="preserve"> </w:t>
      </w:r>
      <w:r w:rsidR="003B558A">
        <w:t xml:space="preserve">were </w:t>
      </w:r>
      <w:r w:rsidR="003B1515">
        <w:t>filled,</w:t>
      </w:r>
      <w:r w:rsidR="00D76E3B" w:rsidRPr="003B558A">
        <w:t xml:space="preserve"> and </w:t>
      </w:r>
      <w:r w:rsidRPr="003B558A">
        <w:t>Sheriff Hyer</w:t>
      </w:r>
      <w:r w:rsidR="00D76E3B" w:rsidRPr="003B558A">
        <w:t xml:space="preserve"> said</w:t>
      </w:r>
      <w:r w:rsidR="00176E49" w:rsidRPr="003B558A">
        <w:t xml:space="preserve"> </w:t>
      </w:r>
      <w:r w:rsidR="003B1515" w:rsidRPr="003B558A">
        <w:t>they are</w:t>
      </w:r>
      <w:r w:rsidRPr="003B558A">
        <w:t xml:space="preserve"> at </w:t>
      </w:r>
      <w:r w:rsidR="00176E49" w:rsidRPr="003B558A">
        <w:t>full</w:t>
      </w:r>
      <w:r w:rsidRPr="003B558A">
        <w:t xml:space="preserve"> staff</w:t>
      </w:r>
      <w:r w:rsidR="00176E49" w:rsidRPr="003B558A">
        <w:t xml:space="preserve">. </w:t>
      </w:r>
      <w:r w:rsidRPr="003B558A">
        <w:t>Prosecutor Newberg</w:t>
      </w:r>
      <w:r w:rsidR="00176E49">
        <w:t xml:space="preserve"> said</w:t>
      </w:r>
      <w:r w:rsidR="003B558A">
        <w:t xml:space="preserve"> the</w:t>
      </w:r>
      <w:r w:rsidR="00176E49">
        <w:t xml:space="preserve"> last thing </w:t>
      </w:r>
      <w:r w:rsidR="003B558A">
        <w:t>that needs done is</w:t>
      </w:r>
      <w:r w:rsidR="00176E49">
        <w:t xml:space="preserve"> the </w:t>
      </w:r>
      <w:r w:rsidR="003B558A">
        <w:t>S</w:t>
      </w:r>
      <w:r w:rsidR="00176E49">
        <w:t>heriff needs to come up with a protocol</w:t>
      </w:r>
      <w:r w:rsidR="003B558A">
        <w:t xml:space="preserve"> and</w:t>
      </w:r>
      <w:r w:rsidR="00176E49">
        <w:t xml:space="preserve"> internal policy about how to handle inmates.</w:t>
      </w:r>
      <w:r w:rsidR="003B558A">
        <w:t xml:space="preserve"> Sheriff Hyer asked when the Board was going to formally close the jail and</w:t>
      </w:r>
      <w:r w:rsidR="00176E49">
        <w:t xml:space="preserve"> </w:t>
      </w:r>
      <w:r w:rsidR="003B558A">
        <w:t>Chairman Dixon</w:t>
      </w:r>
      <w:r w:rsidR="00A65E8F">
        <w:t xml:space="preserve"> s</w:t>
      </w:r>
      <w:r w:rsidR="003B558A">
        <w:t xml:space="preserve">tated that </w:t>
      </w:r>
      <w:r w:rsidR="00A65E8F">
        <w:t xml:space="preserve">until </w:t>
      </w:r>
      <w:r w:rsidR="003B558A">
        <w:t>the Sheriff</w:t>
      </w:r>
      <w:r w:rsidR="00A65E8F">
        <w:t xml:space="preserve"> has a policy in place of what will happen with </w:t>
      </w:r>
      <w:r w:rsidR="003B1515">
        <w:t>inmates,</w:t>
      </w:r>
      <w:r w:rsidR="003B558A">
        <w:t xml:space="preserve"> they can’t do anything. Once the Board sees those policies</w:t>
      </w:r>
      <w:r w:rsidR="00A65E8F">
        <w:t xml:space="preserve"> </w:t>
      </w:r>
      <w:r w:rsidR="003B1515">
        <w:t>then</w:t>
      </w:r>
      <w:r w:rsidR="00A65E8F">
        <w:t xml:space="preserve"> they will pass a resolution</w:t>
      </w:r>
      <w:r w:rsidR="003B558A">
        <w:t xml:space="preserve"> to close the jail</w:t>
      </w:r>
      <w:r w:rsidR="00A65E8F">
        <w:t xml:space="preserve">. </w:t>
      </w:r>
      <w:r w:rsidR="003B558A">
        <w:t xml:space="preserve">Chairman </w:t>
      </w:r>
      <w:r w:rsidR="00F11D81">
        <w:t xml:space="preserve">Dixon </w:t>
      </w:r>
      <w:r w:rsidR="003B558A">
        <w:t>continued</w:t>
      </w:r>
      <w:r w:rsidR="00F11D81">
        <w:t xml:space="preserve"> that the jail is the responsibility of the </w:t>
      </w:r>
      <w:r w:rsidR="000D1256">
        <w:t>S</w:t>
      </w:r>
      <w:r w:rsidR="00F11D81">
        <w:t>heriff</w:t>
      </w:r>
      <w:r w:rsidR="003B558A">
        <w:t xml:space="preserve"> and</w:t>
      </w:r>
      <w:r w:rsidR="00F11D81">
        <w:t xml:space="preserve"> </w:t>
      </w:r>
      <w:r w:rsidR="003B558A">
        <w:t>S</w:t>
      </w:r>
      <w:r w:rsidR="00F11D81">
        <w:t xml:space="preserve">heriff </w:t>
      </w:r>
      <w:r w:rsidR="003B558A">
        <w:t>H</w:t>
      </w:r>
      <w:r w:rsidR="00F11D81">
        <w:t>yer s</w:t>
      </w:r>
      <w:r w:rsidR="003B558A">
        <w:t>tated that the jail was the B</w:t>
      </w:r>
      <w:r w:rsidR="00F11D81">
        <w:t>oard</w:t>
      </w:r>
      <w:r w:rsidR="003B558A">
        <w:t>’</w:t>
      </w:r>
      <w:r w:rsidR="00F11D81">
        <w:t>s responsibility.</w:t>
      </w:r>
      <w:r w:rsidR="003B558A">
        <w:t xml:space="preserve"> Chairman</w:t>
      </w:r>
      <w:r w:rsidR="00F11D81">
        <w:t xml:space="preserve"> Dixon s</w:t>
      </w:r>
      <w:r w:rsidR="003B558A">
        <w:t>tated</w:t>
      </w:r>
      <w:r w:rsidR="00F11D81">
        <w:t xml:space="preserve"> that </w:t>
      </w:r>
      <w:r w:rsidR="00EF0A5F">
        <w:t xml:space="preserve">there is a lack of communication </w:t>
      </w:r>
      <w:r w:rsidR="000D1256">
        <w:t>from the Sheriff</w:t>
      </w:r>
      <w:r w:rsidR="009E3B25">
        <w:t xml:space="preserve"> which is causing frustration. </w:t>
      </w:r>
      <w:r w:rsidR="003B558A">
        <w:t>He continued that the</w:t>
      </w:r>
      <w:r w:rsidR="00FE2ECA">
        <w:t xml:space="preserve"> BOCC can’t </w:t>
      </w:r>
      <w:r w:rsidR="003B1515">
        <w:t>decide</w:t>
      </w:r>
      <w:r w:rsidR="00FE2ECA">
        <w:t xml:space="preserve"> to close the jail without a protocol that tells the state what</w:t>
      </w:r>
      <w:r w:rsidR="003B558A">
        <w:t xml:space="preserve"> the county is doing to take care of inmates</w:t>
      </w:r>
      <w:r w:rsidR="00FE2ECA">
        <w:t xml:space="preserve">. </w:t>
      </w:r>
      <w:r w:rsidR="003B558A">
        <w:t>Commissioner Nelson</w:t>
      </w:r>
      <w:r w:rsidR="00FE2ECA">
        <w:t xml:space="preserve"> s</w:t>
      </w:r>
      <w:r w:rsidR="003B558A">
        <w:t>tated that</w:t>
      </w:r>
      <w:r w:rsidR="00FE2ECA">
        <w:t xml:space="preserve"> he would like </w:t>
      </w:r>
      <w:r w:rsidR="003B558A">
        <w:t xml:space="preserve">the Sheriff </w:t>
      </w:r>
      <w:r w:rsidR="00FE2ECA">
        <w:t xml:space="preserve">to provide a formalized proposal </w:t>
      </w:r>
      <w:r w:rsidR="000D529C">
        <w:t>requesting to</w:t>
      </w:r>
      <w:r w:rsidR="00FE2ECA">
        <w:t xml:space="preserve"> close the jail </w:t>
      </w:r>
      <w:r w:rsidR="000D529C">
        <w:t xml:space="preserve">and bring it </w:t>
      </w:r>
      <w:r w:rsidR="00FE2ECA">
        <w:t xml:space="preserve">to the </w:t>
      </w:r>
      <w:r w:rsidR="000D529C">
        <w:t>B</w:t>
      </w:r>
      <w:r w:rsidR="00FE2ECA">
        <w:t xml:space="preserve">oard. </w:t>
      </w:r>
      <w:r w:rsidR="000D529C">
        <w:t xml:space="preserve">He continued that that </w:t>
      </w:r>
      <w:r w:rsidR="003B1515">
        <w:t>would</w:t>
      </w:r>
      <w:r w:rsidR="000D529C">
        <w:t xml:space="preserve"> give the Board the opportunity to review the plan, and if it makes sense </w:t>
      </w:r>
      <w:r w:rsidR="003B1515">
        <w:t>then</w:t>
      </w:r>
      <w:r w:rsidR="000D529C">
        <w:t xml:space="preserve"> they can pass a resolution to close the jail. He included that it needs to address the local issues we are dealing with, including the things that were discussed earlier. Commissioner Ledgerwood</w:t>
      </w:r>
      <w:r w:rsidR="002832FD">
        <w:t xml:space="preserve"> s</w:t>
      </w:r>
      <w:r w:rsidR="000D529C">
        <w:t xml:space="preserve">tated that </w:t>
      </w:r>
      <w:r w:rsidR="002832FD">
        <w:t xml:space="preserve">it should address every possible issue and include the nuts and bolts of how it’s going to work- it can’t just be that they are going to close the jail. </w:t>
      </w:r>
      <w:r w:rsidR="000D529C">
        <w:t>He added that t</w:t>
      </w:r>
      <w:r w:rsidR="002832FD">
        <w:t>he community deserves to know how it’s going to work</w:t>
      </w:r>
      <w:r w:rsidR="000D529C">
        <w:t xml:space="preserve"> when the County closes the jail</w:t>
      </w:r>
      <w:r w:rsidR="002832FD">
        <w:t xml:space="preserve">. </w:t>
      </w:r>
      <w:r w:rsidR="000D529C">
        <w:t>Sheriff Hyer stated that he would have to do it because he's down a Jail Commander now. Chairman Dixon</w:t>
      </w:r>
      <w:r w:rsidR="002832FD">
        <w:t xml:space="preserve"> s</w:t>
      </w:r>
      <w:r w:rsidR="000D529C">
        <w:t>tated</w:t>
      </w:r>
      <w:r w:rsidR="002832FD">
        <w:t xml:space="preserve"> that </w:t>
      </w:r>
      <w:r w:rsidR="000D529C">
        <w:t>this wa</w:t>
      </w:r>
      <w:r w:rsidR="002832FD">
        <w:t xml:space="preserve">s the first time the Board has heard he </w:t>
      </w:r>
      <w:r w:rsidR="000D529C">
        <w:t>wa</w:t>
      </w:r>
      <w:r w:rsidR="002832FD">
        <w:t xml:space="preserve">s down </w:t>
      </w:r>
      <w:r w:rsidR="000D529C">
        <w:t>a</w:t>
      </w:r>
      <w:r w:rsidR="002832FD">
        <w:t xml:space="preserve"> </w:t>
      </w:r>
      <w:r w:rsidR="000D529C">
        <w:t>J</w:t>
      </w:r>
      <w:r w:rsidR="002832FD">
        <w:t xml:space="preserve">ail </w:t>
      </w:r>
      <w:r w:rsidR="000D529C">
        <w:t>C</w:t>
      </w:r>
      <w:r w:rsidR="002832FD">
        <w:t>ommande</w:t>
      </w:r>
      <w:r w:rsidR="008D11B2">
        <w:t xml:space="preserve">r. </w:t>
      </w:r>
      <w:r w:rsidR="000D529C">
        <w:t>Chairman Dixon</w:t>
      </w:r>
      <w:r w:rsidR="008D11B2">
        <w:t xml:space="preserve"> continued that </w:t>
      </w:r>
      <w:r w:rsidR="000D529C">
        <w:t>the lack of communication is a result of a respect issue. He stated that</w:t>
      </w:r>
      <w:r w:rsidR="008D11B2">
        <w:t xml:space="preserve"> other department heads come</w:t>
      </w:r>
      <w:r w:rsidR="000D529C">
        <w:t xml:space="preserve"> to the Board to discuss updates and concerns. </w:t>
      </w:r>
      <w:r w:rsidR="008D11B2">
        <w:t xml:space="preserve"> </w:t>
      </w:r>
      <w:r w:rsidR="000D529C">
        <w:t>Chairman Dixon stated that</w:t>
      </w:r>
      <w:r w:rsidR="008D11B2">
        <w:t xml:space="preserve"> his struggles with the sheriff’s office are communication and lack of </w:t>
      </w:r>
      <w:r w:rsidR="003B1515">
        <w:t>protocol,</w:t>
      </w:r>
      <w:r w:rsidR="00FD14D8">
        <w:t xml:space="preserve"> and it was a direct reflection of the lack of protocol being followed that got the county into this position to begin with. Commissioner Ledgerwood stated</w:t>
      </w:r>
      <w:r w:rsidR="00E92D55">
        <w:t xml:space="preserve"> </w:t>
      </w:r>
      <w:r w:rsidR="00FD14D8">
        <w:t>that in</w:t>
      </w:r>
      <w:r w:rsidR="00E92D55">
        <w:t xml:space="preserve"> the last </w:t>
      </w:r>
      <w:r w:rsidR="00FD14D8">
        <w:t xml:space="preserve">two or </w:t>
      </w:r>
      <w:r w:rsidR="00E92D55">
        <w:t xml:space="preserve">three months, he has gotten the monthly activity report for the </w:t>
      </w:r>
      <w:r w:rsidR="00FD14D8">
        <w:t>Sheriff’s</w:t>
      </w:r>
      <w:r w:rsidR="00E92D55">
        <w:t xml:space="preserve"> </w:t>
      </w:r>
      <w:r w:rsidR="00FD14D8">
        <w:t>O</w:t>
      </w:r>
      <w:r w:rsidR="00E92D55">
        <w:t xml:space="preserve">ffice from the </w:t>
      </w:r>
      <w:r w:rsidR="00FD14D8">
        <w:t>C</w:t>
      </w:r>
      <w:r w:rsidR="00E92D55">
        <w:t>ity</w:t>
      </w:r>
      <w:r w:rsidR="00FD14D8">
        <w:t xml:space="preserve"> Council meetings and then</w:t>
      </w:r>
      <w:r w:rsidR="00E92D55">
        <w:t xml:space="preserve"> a week or 10 days </w:t>
      </w:r>
      <w:r w:rsidR="00FD14D8">
        <w:t xml:space="preserve">later </w:t>
      </w:r>
      <w:r w:rsidR="00E92D55">
        <w:t xml:space="preserve">the </w:t>
      </w:r>
      <w:r w:rsidR="00FD14D8">
        <w:t>Board receives them. Commissioner Ledgerwood</w:t>
      </w:r>
      <w:r w:rsidR="00E92D55">
        <w:t xml:space="preserve"> s</w:t>
      </w:r>
      <w:r w:rsidR="00FD14D8">
        <w:t>tated that</w:t>
      </w:r>
      <w:r w:rsidR="00E92D55">
        <w:t xml:space="preserve"> it would be nice to see that come to the </w:t>
      </w:r>
      <w:r w:rsidR="00FD14D8">
        <w:t>B</w:t>
      </w:r>
      <w:r w:rsidR="00E92D55">
        <w:t xml:space="preserve">oard </w:t>
      </w:r>
      <w:r w:rsidR="003B1515">
        <w:t>first,</w:t>
      </w:r>
      <w:r w:rsidR="00E92D55">
        <w:t xml:space="preserve"> so they know what</w:t>
      </w:r>
      <w:r w:rsidR="00FD14D8">
        <w:t>’</w:t>
      </w:r>
      <w:r w:rsidR="00E92D55">
        <w:t xml:space="preserve">s going on. </w:t>
      </w:r>
      <w:r w:rsidR="00465FF3">
        <w:t>The Board recessed from 10:04 a.m. and 10:10 a.m.</w:t>
      </w:r>
    </w:p>
    <w:p w14:paraId="30E97F78" w14:textId="77777777" w:rsidR="00A4143A" w:rsidRDefault="00A4143A" w:rsidP="00641089">
      <w:pPr>
        <w:pStyle w:val="NormalWeb"/>
        <w:spacing w:before="0" w:beforeAutospacing="0" w:after="0" w:afterAutospacing="0"/>
      </w:pPr>
    </w:p>
    <w:p w14:paraId="1348D489" w14:textId="7E7589FA" w:rsidR="00A4143A" w:rsidRDefault="00A4143A" w:rsidP="00641089">
      <w:pPr>
        <w:pStyle w:val="NormalWeb"/>
        <w:spacing w:before="0" w:beforeAutospacing="0" w:after="0" w:afterAutospacing="0"/>
      </w:pPr>
      <w:r>
        <w:t>The Board met with the Public Health District from 10:</w:t>
      </w:r>
      <w:r w:rsidR="00CD0F5D">
        <w:t>1</w:t>
      </w:r>
      <w:r>
        <w:t xml:space="preserve">0 a.m. until </w:t>
      </w:r>
      <w:r w:rsidR="00C4453F">
        <w:t>10:41</w:t>
      </w:r>
      <w:r>
        <w:t xml:space="preserve"> a.m.</w:t>
      </w:r>
    </w:p>
    <w:p w14:paraId="6170128F" w14:textId="77777777" w:rsidR="00A4143A" w:rsidRDefault="00A4143A" w:rsidP="00641089">
      <w:pPr>
        <w:pStyle w:val="NormalWeb"/>
        <w:spacing w:before="0" w:beforeAutospacing="0" w:after="0" w:afterAutospacing="0"/>
      </w:pPr>
    </w:p>
    <w:p w14:paraId="39B04136" w14:textId="38DBD8C6" w:rsidR="00A4143A" w:rsidRDefault="00A4143A" w:rsidP="00641089">
      <w:pPr>
        <w:pStyle w:val="NormalWeb"/>
        <w:spacing w:before="0" w:beforeAutospacing="0" w:after="0" w:afterAutospacing="0"/>
      </w:pPr>
      <w:r>
        <w:t>The Board met with the County Transportation Authority from 11:00 a.m. until</w:t>
      </w:r>
      <w:r w:rsidR="00F26047">
        <w:t xml:space="preserve"> 11:1</w:t>
      </w:r>
      <w:r w:rsidR="003B1515">
        <w:t>1</w:t>
      </w:r>
      <w:r>
        <w:t xml:space="preserve"> a.m.</w:t>
      </w:r>
    </w:p>
    <w:p w14:paraId="549AA0AD" w14:textId="77777777" w:rsidR="00F87C3F" w:rsidRDefault="00F87C3F" w:rsidP="00641089">
      <w:pPr>
        <w:pStyle w:val="NormalWeb"/>
        <w:spacing w:before="0" w:beforeAutospacing="0" w:after="0" w:afterAutospacing="0"/>
      </w:pPr>
    </w:p>
    <w:p w14:paraId="2DAA70D0" w14:textId="0076ADDC" w:rsidR="00F87C3F" w:rsidRDefault="00615D8B" w:rsidP="00641089">
      <w:pPr>
        <w:pStyle w:val="NormalWeb"/>
        <w:spacing w:before="0" w:beforeAutospacing="0" w:after="0" w:afterAutospacing="0"/>
      </w:pPr>
      <w:r>
        <w:t>The Board went back into regular session at 11:16 a.m.</w:t>
      </w:r>
    </w:p>
    <w:p w14:paraId="50216D0C" w14:textId="77777777" w:rsidR="00615D8B" w:rsidRDefault="00615D8B" w:rsidP="00641089">
      <w:pPr>
        <w:pStyle w:val="NormalWeb"/>
        <w:spacing w:before="0" w:beforeAutospacing="0" w:after="0" w:afterAutospacing="0"/>
      </w:pPr>
    </w:p>
    <w:p w14:paraId="06216072" w14:textId="7F433ABB" w:rsidR="00615D8B" w:rsidRDefault="00172AA3" w:rsidP="00641089">
      <w:pPr>
        <w:pStyle w:val="NormalWeb"/>
        <w:spacing w:before="0" w:beforeAutospacing="0" w:after="0" w:afterAutospacing="0"/>
      </w:pPr>
      <w:r>
        <w:t>Commissioner Ledgerwood stated that Ma</w:t>
      </w:r>
      <w:r w:rsidR="00FD14D8">
        <w:t>y</w:t>
      </w:r>
      <w:r>
        <w:t>o</w:t>
      </w:r>
      <w:r w:rsidR="00FD14D8">
        <w:t>r</w:t>
      </w:r>
      <w:r>
        <w:t xml:space="preserve"> </w:t>
      </w:r>
      <w:r w:rsidR="00FD14D8">
        <w:t>Peasley</w:t>
      </w:r>
      <w:r>
        <w:t xml:space="preserve"> emailed</w:t>
      </w:r>
      <w:r w:rsidR="00FD14D8">
        <w:t xml:space="preserve"> him regarding the City filing a l</w:t>
      </w:r>
      <w:r>
        <w:t>ien against a property behind the Methodist Church</w:t>
      </w:r>
      <w:r w:rsidR="00FD14D8">
        <w:t>. The City stated that they</w:t>
      </w:r>
      <w:r>
        <w:t xml:space="preserve"> would need to get a M</w:t>
      </w:r>
      <w:r w:rsidR="00FD14D8">
        <w:t xml:space="preserve">emorandum of </w:t>
      </w:r>
      <w:r w:rsidR="00E940AD">
        <w:t>Understanding,</w:t>
      </w:r>
      <w:r w:rsidR="00FD14D8">
        <w:t xml:space="preserve"> but he wasn’t sure if it </w:t>
      </w:r>
      <w:r w:rsidR="00E940AD">
        <w:t>needed</w:t>
      </w:r>
      <w:r w:rsidR="00FD14D8">
        <w:t xml:space="preserve"> to be</w:t>
      </w:r>
      <w:r>
        <w:t xml:space="preserve"> with the county or </w:t>
      </w:r>
      <w:r w:rsidR="00FD14D8">
        <w:t>specifically the T</w:t>
      </w:r>
      <w:r>
        <w:t>reasurer</w:t>
      </w:r>
      <w:r w:rsidR="00FD14D8">
        <w:t>’</w:t>
      </w:r>
      <w:r>
        <w:t xml:space="preserve">s office </w:t>
      </w:r>
      <w:proofErr w:type="gramStart"/>
      <w:r w:rsidR="002C6F42">
        <w:t>before</w:t>
      </w:r>
      <w:proofErr w:type="gramEnd"/>
      <w:r>
        <w:t xml:space="preserve"> they’re able to </w:t>
      </w:r>
      <w:r w:rsidR="00993055">
        <w:t xml:space="preserve">put a </w:t>
      </w:r>
      <w:proofErr w:type="gramStart"/>
      <w:r>
        <w:t>lien</w:t>
      </w:r>
      <w:proofErr w:type="gramEnd"/>
      <w:r w:rsidR="00993055">
        <w:t xml:space="preserve"> on the property</w:t>
      </w:r>
      <w:r>
        <w:t xml:space="preserve">. The </w:t>
      </w:r>
      <w:proofErr w:type="gramStart"/>
      <w:r>
        <w:t>lien</w:t>
      </w:r>
      <w:proofErr w:type="gramEnd"/>
      <w:r>
        <w:t xml:space="preserve"> is going to be around $3</w:t>
      </w:r>
      <w:r w:rsidR="00993055">
        <w:t>,</w:t>
      </w:r>
      <w:r>
        <w:t>000</w:t>
      </w:r>
      <w:r w:rsidR="00993055">
        <w:t xml:space="preserve"> for the city’s efforts to clean up the property</w:t>
      </w:r>
      <w:r>
        <w:t xml:space="preserve">. The Board discussed the </w:t>
      </w:r>
      <w:r>
        <w:lastRenderedPageBreak/>
        <w:t xml:space="preserve">need for </w:t>
      </w:r>
      <w:r w:rsidR="00993055">
        <w:t>a</w:t>
      </w:r>
      <w:r>
        <w:t xml:space="preserve"> M</w:t>
      </w:r>
      <w:r w:rsidR="00993055">
        <w:t>emorandum of Understanding</w:t>
      </w:r>
      <w:r>
        <w:t xml:space="preserve"> and Commissioner Ledgerwood </w:t>
      </w:r>
      <w:r w:rsidR="00CC6E50">
        <w:t xml:space="preserve">stated that he would </w:t>
      </w:r>
      <w:r>
        <w:t>discuss this with P</w:t>
      </w:r>
      <w:r w:rsidR="00CC6E50">
        <w:t>rosecutor</w:t>
      </w:r>
      <w:r>
        <w:t xml:space="preserve"> Newberg. </w:t>
      </w:r>
    </w:p>
    <w:p w14:paraId="052B6395" w14:textId="77777777" w:rsidR="00172AA3" w:rsidRDefault="00172AA3" w:rsidP="00641089">
      <w:pPr>
        <w:pStyle w:val="NormalWeb"/>
        <w:spacing w:before="0" w:beforeAutospacing="0" w:after="0" w:afterAutospacing="0"/>
      </w:pPr>
    </w:p>
    <w:p w14:paraId="1DFB32E3" w14:textId="37B23EF6" w:rsidR="00172AA3" w:rsidRDefault="00CC6E50" w:rsidP="00641089">
      <w:pPr>
        <w:pStyle w:val="NormalWeb"/>
        <w:spacing w:before="0" w:beforeAutospacing="0" w:after="0" w:afterAutospacing="0"/>
      </w:pPr>
      <w:r>
        <w:t>Commissioner Nelson stated that he</w:t>
      </w:r>
      <w:r w:rsidR="00172AA3">
        <w:t xml:space="preserve"> has a meeting on Thursday for </w:t>
      </w:r>
      <w:r>
        <w:t>C</w:t>
      </w:r>
      <w:r w:rsidR="00172AA3">
        <w:t xml:space="preserve">amp </w:t>
      </w:r>
      <w:r>
        <w:t>W</w:t>
      </w:r>
      <w:r w:rsidR="00172AA3">
        <w:t xml:space="preserve">ooten and </w:t>
      </w:r>
      <w:r w:rsidR="00E940AD">
        <w:t xml:space="preserve">asked </w:t>
      </w:r>
      <w:r w:rsidR="00172AA3">
        <w:t xml:space="preserve">if the Board </w:t>
      </w:r>
      <w:r w:rsidR="00E940AD">
        <w:t>thought</w:t>
      </w:r>
      <w:r w:rsidR="00172AA3">
        <w:t xml:space="preserve"> of anything that they’d like him to share to let him know. </w:t>
      </w:r>
    </w:p>
    <w:p w14:paraId="5678D28A" w14:textId="77777777" w:rsidR="00172AA3" w:rsidRDefault="00172AA3" w:rsidP="00641089">
      <w:pPr>
        <w:pStyle w:val="NormalWeb"/>
        <w:spacing w:before="0" w:beforeAutospacing="0" w:after="0" w:afterAutospacing="0"/>
      </w:pPr>
    </w:p>
    <w:p w14:paraId="379020C6" w14:textId="6EBDD57C" w:rsidR="00172AA3" w:rsidRDefault="00172AA3" w:rsidP="00641089">
      <w:pPr>
        <w:pStyle w:val="NormalWeb"/>
        <w:spacing w:before="0" w:beforeAutospacing="0" w:after="0" w:afterAutospacing="0"/>
      </w:pPr>
      <w:r>
        <w:t xml:space="preserve">Chairman Dixon stated that </w:t>
      </w:r>
      <w:r w:rsidR="008717E8">
        <w:t xml:space="preserve">the county received opioid settlement funds last week. </w:t>
      </w:r>
      <w:r w:rsidR="00DD35EA">
        <w:t>There was</w:t>
      </w:r>
      <w:r w:rsidR="008717E8">
        <w:t xml:space="preserve"> a</w:t>
      </w:r>
      <w:r w:rsidR="00DD35EA">
        <w:t xml:space="preserve"> question </w:t>
      </w:r>
      <w:r w:rsidR="008717E8">
        <w:t xml:space="preserve">upon receiving the funds due to the amount being more than expected, but after reaching out to the Attorney General’s office it was confirmed that these were all opioid funds. There was discussion about another settlement with Johnson and Johnson and discussion on what to do with those funds, as currently the county appropriates all funds to the Pomeroy Partners Coalition for prevention. Once the Board receives further information about the new settlement, they will decide how the funds need to be used. </w:t>
      </w:r>
    </w:p>
    <w:p w14:paraId="7A2D411E" w14:textId="77777777" w:rsidR="00D93B94" w:rsidRDefault="00D93B94" w:rsidP="00641089">
      <w:pPr>
        <w:pStyle w:val="NormalWeb"/>
        <w:spacing w:before="0" w:beforeAutospacing="0" w:after="0" w:afterAutospacing="0"/>
      </w:pPr>
    </w:p>
    <w:p w14:paraId="5B52AB3A" w14:textId="6D773BC3" w:rsidR="00D93B94" w:rsidRDefault="008717E8" w:rsidP="00641089">
      <w:pPr>
        <w:pStyle w:val="NormalWeb"/>
        <w:spacing w:before="0" w:beforeAutospacing="0" w:after="0" w:afterAutospacing="0"/>
      </w:pPr>
      <w:r>
        <w:t xml:space="preserve">Prosecutor Newberg joined the Board. </w:t>
      </w:r>
      <w:r w:rsidR="00D93B94">
        <w:t xml:space="preserve">Commissioner Ledgerwood brought up discussion </w:t>
      </w:r>
      <w:r w:rsidR="00E940AD">
        <w:t>with Prosecutor</w:t>
      </w:r>
      <w:r>
        <w:t xml:space="preserve"> </w:t>
      </w:r>
      <w:r w:rsidR="00D93B94">
        <w:t>Newberg</w:t>
      </w:r>
      <w:r>
        <w:t xml:space="preserve"> regarding the lien the City wants to impose on the property behind the Methodist Church.</w:t>
      </w:r>
      <w:r w:rsidR="00D93B94">
        <w:t xml:space="preserve"> </w:t>
      </w:r>
      <w:r>
        <w:t>Prosecutor Newberg stated that the MOU is</w:t>
      </w:r>
      <w:r w:rsidR="00D93B94">
        <w:t xml:space="preserve"> specific to the </w:t>
      </w:r>
      <w:r>
        <w:t>T</w:t>
      </w:r>
      <w:r w:rsidR="00D93B94">
        <w:t>reasurer</w:t>
      </w:r>
      <w:r>
        <w:t xml:space="preserve">. After that is in place </w:t>
      </w:r>
      <w:r w:rsidR="00D93B94">
        <w:t>there’s a process to record it and then it will levy it against the taxes</w:t>
      </w:r>
      <w:r>
        <w:t xml:space="preserve">. He added that this </w:t>
      </w:r>
      <w:r w:rsidR="00D93B94">
        <w:t xml:space="preserve">makes the </w:t>
      </w:r>
      <w:proofErr w:type="gramStart"/>
      <w:r w:rsidR="00D93B94">
        <w:t>lien</w:t>
      </w:r>
      <w:proofErr w:type="gramEnd"/>
      <w:r w:rsidR="00D93B94">
        <w:t xml:space="preserve"> above everything besides taxes on the property. </w:t>
      </w:r>
      <w:r>
        <w:t>Prosecutor Newberg stated that he</w:t>
      </w:r>
      <w:r w:rsidR="00D93B94">
        <w:t xml:space="preserve"> has discussed this with the Treasurer. He </w:t>
      </w:r>
      <w:r>
        <w:t xml:space="preserve">added that he </w:t>
      </w:r>
      <w:r w:rsidR="00D93B94">
        <w:t xml:space="preserve">kicked it back to the </w:t>
      </w:r>
      <w:r w:rsidR="00E940AD">
        <w:t>mayor</w:t>
      </w:r>
      <w:r w:rsidR="00D93B94">
        <w:t xml:space="preserve"> to see if other cities have processes in place</w:t>
      </w:r>
      <w:r>
        <w:t xml:space="preserve">, as the Treasurer has not been able to find other </w:t>
      </w:r>
      <w:r w:rsidR="00E940AD">
        <w:t>counties</w:t>
      </w:r>
      <w:r>
        <w:t xml:space="preserve"> who have had to handle this process yet</w:t>
      </w:r>
      <w:r w:rsidR="00D93B94">
        <w:t xml:space="preserve">. </w:t>
      </w:r>
    </w:p>
    <w:p w14:paraId="084A38DA" w14:textId="77777777" w:rsidR="002A6762" w:rsidRDefault="002A6762" w:rsidP="00641089">
      <w:pPr>
        <w:pStyle w:val="NormalWeb"/>
        <w:spacing w:before="0" w:beforeAutospacing="0" w:after="0" w:afterAutospacing="0"/>
      </w:pPr>
    </w:p>
    <w:p w14:paraId="4B873DEA" w14:textId="0C38DD44" w:rsidR="002A6762" w:rsidRDefault="002A6762" w:rsidP="00641089">
      <w:pPr>
        <w:pStyle w:val="NormalWeb"/>
        <w:spacing w:before="0" w:beforeAutospacing="0" w:after="0" w:afterAutospacing="0"/>
      </w:pPr>
      <w:r>
        <w:t xml:space="preserve">The Board recessed from 11:25 a.m. until 1:30 p.m. </w:t>
      </w:r>
    </w:p>
    <w:p w14:paraId="5AB6BF7C" w14:textId="77777777" w:rsidR="005244F6" w:rsidRDefault="005244F6" w:rsidP="00641089">
      <w:pPr>
        <w:pStyle w:val="NormalWeb"/>
        <w:spacing w:before="0" w:beforeAutospacing="0" w:after="0" w:afterAutospacing="0"/>
      </w:pPr>
    </w:p>
    <w:p w14:paraId="70A3AE5C" w14:textId="77777777" w:rsidR="004A24B0" w:rsidRDefault="00CE117B" w:rsidP="00641089">
      <w:pPr>
        <w:pStyle w:val="NormalWeb"/>
        <w:spacing w:before="0" w:beforeAutospacing="0" w:after="0" w:afterAutospacing="0"/>
      </w:pPr>
      <w:r>
        <w:t>The Board met with Forest Supervisor Eric</w:t>
      </w:r>
      <w:r w:rsidR="00A736A1">
        <w:t xml:space="preserve"> Wa</w:t>
      </w:r>
      <w:r w:rsidR="002A2F8D">
        <w:t>trud</w:t>
      </w:r>
      <w:r>
        <w:t xml:space="preserve">, </w:t>
      </w:r>
      <w:r w:rsidR="00426A63">
        <w:t xml:space="preserve">Tara </w:t>
      </w:r>
      <w:r w:rsidR="00A736A1">
        <w:t>Mac</w:t>
      </w:r>
      <w:r w:rsidR="00531C9D">
        <w:t>kleit</w:t>
      </w:r>
      <w:r w:rsidR="00A736A1">
        <w:t xml:space="preserve"> </w:t>
      </w:r>
      <w:r w:rsidR="00531C9D">
        <w:t>(</w:t>
      </w:r>
      <w:r w:rsidR="002A2F8D">
        <w:t>Fire</w:t>
      </w:r>
      <w:r w:rsidR="00A736A1">
        <w:t xml:space="preserve"> </w:t>
      </w:r>
      <w:r w:rsidR="002A2F8D">
        <w:t>M</w:t>
      </w:r>
      <w:r w:rsidR="00A736A1">
        <w:t>anagement</w:t>
      </w:r>
      <w:r w:rsidR="002A2F8D">
        <w:t xml:space="preserve"> Officer</w:t>
      </w:r>
      <w:r w:rsidR="00531C9D">
        <w:t>)</w:t>
      </w:r>
      <w:r w:rsidR="005F5CE5">
        <w:t xml:space="preserve">, and </w:t>
      </w:r>
      <w:r w:rsidR="00BD0792">
        <w:t>Kathryn</w:t>
      </w:r>
      <w:r w:rsidR="005F5CE5">
        <w:t xml:space="preserve"> Desvignes Holder</w:t>
      </w:r>
      <w:r w:rsidR="00A736A1">
        <w:t xml:space="preserve"> </w:t>
      </w:r>
      <w:r w:rsidR="00BD0792">
        <w:t>(P</w:t>
      </w:r>
      <w:r w:rsidR="00A736A1">
        <w:t xml:space="preserve">ublic </w:t>
      </w:r>
      <w:r w:rsidR="00BD0792">
        <w:t xml:space="preserve">Affairs Officer). </w:t>
      </w:r>
      <w:r w:rsidR="0099484B">
        <w:t xml:space="preserve">Eric stated that the main reason they were meeting with the Board was to be good neighbors and to share information. He stated that </w:t>
      </w:r>
      <w:r w:rsidR="00A736A1">
        <w:t>Susan Piper</w:t>
      </w:r>
      <w:r w:rsidR="0099484B">
        <w:t xml:space="preserve">, </w:t>
      </w:r>
      <w:r w:rsidR="00344D78">
        <w:t xml:space="preserve">Pomeroy </w:t>
      </w:r>
      <w:r w:rsidR="0099484B">
        <w:t>Ranger,</w:t>
      </w:r>
      <w:r w:rsidR="00A736A1">
        <w:t xml:space="preserve"> is the local point of contact but she </w:t>
      </w:r>
      <w:r w:rsidR="00D81C76">
        <w:t xml:space="preserve">was unable to attend today’s meeting due to being ill. </w:t>
      </w:r>
      <w:r w:rsidR="00A736A1">
        <w:t>Tara is sitting in for her.</w:t>
      </w:r>
      <w:r w:rsidR="00D81C76">
        <w:t xml:space="preserve"> Eric stated that they are working on the</w:t>
      </w:r>
      <w:r w:rsidR="00A736A1">
        <w:t xml:space="preserve"> </w:t>
      </w:r>
      <w:r w:rsidR="00443BE2">
        <w:t xml:space="preserve">Forest </w:t>
      </w:r>
      <w:r w:rsidR="00D81C76">
        <w:t>P</w:t>
      </w:r>
      <w:r w:rsidR="00443BE2">
        <w:t xml:space="preserve">lan </w:t>
      </w:r>
      <w:r w:rsidR="00D81C76">
        <w:t>R</w:t>
      </w:r>
      <w:r w:rsidR="00443BE2">
        <w:t xml:space="preserve">evision and </w:t>
      </w:r>
      <w:r w:rsidR="00D81C76">
        <w:t xml:space="preserve">wanted to inform the Board of </w:t>
      </w:r>
      <w:r w:rsidR="00443BE2">
        <w:t xml:space="preserve">the public meetings coming </w:t>
      </w:r>
      <w:r w:rsidR="00D81C76">
        <w:t xml:space="preserve">up </w:t>
      </w:r>
      <w:r w:rsidR="00E940AD">
        <w:t>regarding</w:t>
      </w:r>
      <w:r w:rsidR="00443BE2">
        <w:t xml:space="preserve"> the </w:t>
      </w:r>
      <w:r w:rsidR="00D81C76">
        <w:t>plan</w:t>
      </w:r>
      <w:r w:rsidR="00443BE2">
        <w:t>.</w:t>
      </w:r>
      <w:r w:rsidR="00D81C76">
        <w:t xml:space="preserve"> He continued that the</w:t>
      </w:r>
      <w:r w:rsidR="00443BE2">
        <w:t xml:space="preserve"> Forest </w:t>
      </w:r>
      <w:r w:rsidR="00D81C76">
        <w:t>P</w:t>
      </w:r>
      <w:r w:rsidR="00443BE2">
        <w:t xml:space="preserve">lan </w:t>
      </w:r>
      <w:r w:rsidR="00D81C76">
        <w:t>Re</w:t>
      </w:r>
      <w:r w:rsidR="00443BE2">
        <w:t>vision is the broad overarching doc</w:t>
      </w:r>
      <w:r w:rsidR="00D81C76">
        <w:t>ument</w:t>
      </w:r>
      <w:r w:rsidR="00443BE2">
        <w:t xml:space="preserve"> </w:t>
      </w:r>
      <w:r w:rsidR="00D81C76">
        <w:t>t</w:t>
      </w:r>
      <w:r w:rsidR="00443BE2">
        <w:t xml:space="preserve">hat guides </w:t>
      </w:r>
      <w:r w:rsidR="00D81C76">
        <w:t xml:space="preserve">the </w:t>
      </w:r>
      <w:r w:rsidR="00443BE2">
        <w:t xml:space="preserve">management of the </w:t>
      </w:r>
      <w:r w:rsidR="00D81C76">
        <w:t>U</w:t>
      </w:r>
      <w:r w:rsidR="00443BE2">
        <w:t>m</w:t>
      </w:r>
      <w:r w:rsidR="00D81C76">
        <w:t>a</w:t>
      </w:r>
      <w:r w:rsidR="00443BE2">
        <w:t xml:space="preserve">tilla </w:t>
      </w:r>
      <w:r w:rsidR="00D81C76">
        <w:t>National F</w:t>
      </w:r>
      <w:r w:rsidR="00443BE2">
        <w:t xml:space="preserve">orest. There </w:t>
      </w:r>
      <w:r w:rsidR="00030E93">
        <w:t xml:space="preserve">is </w:t>
      </w:r>
      <w:r w:rsidR="00443BE2">
        <w:t xml:space="preserve">a total of about 5 million acres in the </w:t>
      </w:r>
      <w:r w:rsidR="00E940AD">
        <w:t>plan,</w:t>
      </w:r>
      <w:r w:rsidR="00443BE2">
        <w:t xml:space="preserve"> but each forest will have </w:t>
      </w:r>
      <w:r w:rsidR="00E940AD">
        <w:t>its</w:t>
      </w:r>
      <w:r w:rsidR="00443BE2">
        <w:t xml:space="preserve"> own plan and each forest supervisor will have the final say</w:t>
      </w:r>
      <w:r w:rsidR="00030E93">
        <w:t xml:space="preserve"> of that plan</w:t>
      </w:r>
      <w:r w:rsidR="00443BE2">
        <w:t>. Previously</w:t>
      </w:r>
      <w:r w:rsidR="00030E93">
        <w:t>,</w:t>
      </w:r>
      <w:r w:rsidR="00443BE2">
        <w:t xml:space="preserve"> there was a plan that Washington DC made them revise</w:t>
      </w:r>
      <w:r w:rsidR="00030E93">
        <w:t>,</w:t>
      </w:r>
      <w:r w:rsidR="00443BE2">
        <w:t xml:space="preserve"> but now there’s a lot more local </w:t>
      </w:r>
      <w:r w:rsidR="00030E93">
        <w:t>input and control</w:t>
      </w:r>
      <w:r w:rsidR="00443BE2">
        <w:t>.</w:t>
      </w:r>
      <w:r w:rsidR="00030E93">
        <w:t xml:space="preserve"> He stated that because of the BIC (Blue</w:t>
      </w:r>
      <w:r w:rsidR="000B15DD">
        <w:t>s</w:t>
      </w:r>
      <w:r w:rsidR="00443BE2">
        <w:t xml:space="preserve"> Inte</w:t>
      </w:r>
      <w:r w:rsidR="000B15DD">
        <w:t>rgovernmental</w:t>
      </w:r>
      <w:r w:rsidR="00443BE2">
        <w:t xml:space="preserve"> Council</w:t>
      </w:r>
      <w:r w:rsidR="000B15DD">
        <w:t>)</w:t>
      </w:r>
      <w:r w:rsidR="00443BE2">
        <w:t>, which is made of the 14 counties that are at the foot of the</w:t>
      </w:r>
      <w:r w:rsidR="000B15DD">
        <w:t xml:space="preserve"> b</w:t>
      </w:r>
      <w:r w:rsidR="00443BE2">
        <w:t>lues, government, and tribes</w:t>
      </w:r>
      <w:r w:rsidR="000B15DD">
        <w:t>,</w:t>
      </w:r>
      <w:r w:rsidR="00443BE2">
        <w:t xml:space="preserve"> </w:t>
      </w:r>
      <w:r w:rsidR="000B15DD">
        <w:t>t</w:t>
      </w:r>
      <w:r w:rsidR="00443BE2">
        <w:t xml:space="preserve">his has helped a lot when working through </w:t>
      </w:r>
      <w:r w:rsidR="000B15DD">
        <w:t>the</w:t>
      </w:r>
      <w:r w:rsidR="00443BE2">
        <w:t xml:space="preserve"> </w:t>
      </w:r>
      <w:r w:rsidR="000B15DD">
        <w:t>controversial</w:t>
      </w:r>
      <w:r w:rsidR="00443BE2">
        <w:t xml:space="preserve"> issues that lead to the </w:t>
      </w:r>
      <w:r w:rsidR="000B15DD">
        <w:t>withdrawal</w:t>
      </w:r>
      <w:r w:rsidR="00443BE2">
        <w:t xml:space="preserve"> of the </w:t>
      </w:r>
      <w:r w:rsidR="000B15DD">
        <w:t>2</w:t>
      </w:r>
      <w:r w:rsidR="00443BE2">
        <w:t xml:space="preserve">019 </w:t>
      </w:r>
      <w:r w:rsidR="000B15DD">
        <w:t>Forest Revision P</w:t>
      </w:r>
      <w:r w:rsidR="00443BE2">
        <w:t xml:space="preserve">lan. </w:t>
      </w:r>
      <w:r w:rsidR="00F9008F">
        <w:t>He stated that there will be a meeting in Dayton on April 4</w:t>
      </w:r>
      <w:r w:rsidR="00F9008F" w:rsidRPr="00F9008F">
        <w:rPr>
          <w:vertAlign w:val="superscript"/>
        </w:rPr>
        <w:t>th</w:t>
      </w:r>
      <w:r w:rsidR="00F9008F">
        <w:t xml:space="preserve"> to</w:t>
      </w:r>
      <w:r w:rsidR="00443BE2">
        <w:t xml:space="preserve"> share the draft assessment</w:t>
      </w:r>
      <w:r w:rsidR="00F9008F">
        <w:t>. He stated that</w:t>
      </w:r>
      <w:r w:rsidR="00443BE2">
        <w:t xml:space="preserve"> this is step two of </w:t>
      </w:r>
      <w:r w:rsidR="00F9008F">
        <w:t xml:space="preserve">ten. He pointed out the </w:t>
      </w:r>
      <w:r w:rsidR="00E940AD">
        <w:t>big-ticket</w:t>
      </w:r>
      <w:r w:rsidR="00F9008F">
        <w:t xml:space="preserve"> items that have changed since the last plan</w:t>
      </w:r>
      <w:r w:rsidR="00443BE2">
        <w:t xml:space="preserve">; there are </w:t>
      </w:r>
      <w:r w:rsidR="00F9008F">
        <w:t>species</w:t>
      </w:r>
      <w:r w:rsidR="00443BE2">
        <w:t xml:space="preserve"> that have become endangered</w:t>
      </w:r>
      <w:r w:rsidR="00F9008F">
        <w:t xml:space="preserve"> and</w:t>
      </w:r>
      <w:r w:rsidR="00443BE2">
        <w:t xml:space="preserve"> active management of the landscape.</w:t>
      </w:r>
      <w:r w:rsidR="00F9008F">
        <w:t xml:space="preserve"> They are hoping for public input at the upcoming meetings to hear</w:t>
      </w:r>
      <w:r w:rsidR="00443BE2">
        <w:t xml:space="preserve"> </w:t>
      </w:r>
      <w:r w:rsidR="00F9008F">
        <w:t>h</w:t>
      </w:r>
      <w:r w:rsidR="00443BE2">
        <w:t>ow the</w:t>
      </w:r>
      <w:r w:rsidR="00F9008F">
        <w:t xml:space="preserve"> proposal will</w:t>
      </w:r>
      <w:r w:rsidR="00443BE2">
        <w:t xml:space="preserve"> affect the local communities. This help</w:t>
      </w:r>
      <w:r w:rsidR="00F9008F">
        <w:t>s</w:t>
      </w:r>
      <w:r w:rsidR="00443BE2">
        <w:t xml:space="preserve"> shape the draft moving forward.</w:t>
      </w:r>
      <w:r w:rsidR="001D4214">
        <w:t xml:space="preserve"> The GIS mapping database </w:t>
      </w:r>
      <w:r w:rsidR="00F9008F">
        <w:t xml:space="preserve">that </w:t>
      </w:r>
      <w:r w:rsidR="001D4214">
        <w:t>is used to help classify the wilderness</w:t>
      </w:r>
      <w:r w:rsidR="00F9008F">
        <w:t xml:space="preserve"> sections is not all encompassing of management activities that might have been there in the past, so it’s vital to get the publics input on things that the forest service might not be aware </w:t>
      </w:r>
      <w:r w:rsidR="00E940AD">
        <w:t>of:</w:t>
      </w:r>
      <w:r w:rsidR="00F9008F">
        <w:t xml:space="preserve"> past </w:t>
      </w:r>
      <w:r w:rsidR="00F9008F">
        <w:lastRenderedPageBreak/>
        <w:t>t</w:t>
      </w:r>
      <w:r w:rsidR="001D4214">
        <w:t>imber</w:t>
      </w:r>
      <w:r w:rsidR="00F9008F">
        <w:t xml:space="preserve"> </w:t>
      </w:r>
      <w:r w:rsidR="001D4214">
        <w:t xml:space="preserve">sales, </w:t>
      </w:r>
      <w:r w:rsidR="00F9008F">
        <w:t xml:space="preserve">old </w:t>
      </w:r>
      <w:r w:rsidR="001D4214">
        <w:t>roads, etc</w:t>
      </w:r>
      <w:r w:rsidR="00F9008F">
        <w:t>. These are all items that declassify an area from being able to be marked as wilderness. That is one</w:t>
      </w:r>
      <w:r w:rsidR="001D4214">
        <w:t xml:space="preserve"> of the things the</w:t>
      </w:r>
      <w:r w:rsidR="00F9008F">
        <w:t xml:space="preserve"> forest service is </w:t>
      </w:r>
      <w:r w:rsidR="001D4214">
        <w:t xml:space="preserve">going to ask </w:t>
      </w:r>
      <w:r w:rsidR="00F9008F">
        <w:t xml:space="preserve">from the public </w:t>
      </w:r>
      <w:r w:rsidR="001D4214">
        <w:t xml:space="preserve">at these meetings </w:t>
      </w:r>
      <w:r w:rsidR="00F9008F">
        <w:t>is to</w:t>
      </w:r>
      <w:r w:rsidR="001D4214">
        <w:t xml:space="preserve"> help finish these maps because the GIS maps might not reflect </w:t>
      </w:r>
      <w:r w:rsidR="00F9008F">
        <w:t>historic activities</w:t>
      </w:r>
      <w:r w:rsidR="001D4214">
        <w:t xml:space="preserve">. </w:t>
      </w:r>
      <w:r w:rsidR="00F9008F">
        <w:t>Eric informed the Board that the r</w:t>
      </w:r>
      <w:r w:rsidR="001D4214">
        <w:t>ecommendation from BIC is for the forest not to seek to add more wilderness acres.</w:t>
      </w:r>
      <w:r w:rsidR="002A0061">
        <w:t xml:space="preserve"> </w:t>
      </w:r>
    </w:p>
    <w:p w14:paraId="06875C1F" w14:textId="77777777" w:rsidR="004A24B0" w:rsidRDefault="004A24B0" w:rsidP="00641089">
      <w:pPr>
        <w:pStyle w:val="NormalWeb"/>
        <w:spacing w:before="0" w:beforeAutospacing="0" w:after="0" w:afterAutospacing="0"/>
      </w:pPr>
    </w:p>
    <w:p w14:paraId="64507738" w14:textId="77777777" w:rsidR="00E36A25" w:rsidRDefault="002A0061" w:rsidP="00641089">
      <w:pPr>
        <w:pStyle w:val="NormalWeb"/>
        <w:spacing w:before="0" w:beforeAutospacing="0" w:after="0" w:afterAutospacing="0"/>
      </w:pPr>
      <w:r>
        <w:t>Tara stated that the</w:t>
      </w:r>
      <w:r w:rsidR="001D4214">
        <w:t xml:space="preserve"> </w:t>
      </w:r>
      <w:r>
        <w:t xml:space="preserve">Crooked </w:t>
      </w:r>
      <w:r w:rsidR="00CE7E32">
        <w:t xml:space="preserve">Creek bridge was installed last year, but it’s not completed </w:t>
      </w:r>
      <w:r>
        <w:t>yet. T</w:t>
      </w:r>
      <w:r w:rsidR="00CE7E32">
        <w:t>hey are planning to complete it this summer. Panjab</w:t>
      </w:r>
      <w:r>
        <w:t xml:space="preserve"> Trail bridge</w:t>
      </w:r>
      <w:r w:rsidR="00CE7E32">
        <w:t xml:space="preserve"> is put in for contracting right now</w:t>
      </w:r>
      <w:r>
        <w:t>.</w:t>
      </w:r>
      <w:r w:rsidR="00CE7E32">
        <w:t xml:space="preserve"> </w:t>
      </w:r>
      <w:r>
        <w:t>T</w:t>
      </w:r>
      <w:r w:rsidR="00CE7E32">
        <w:t xml:space="preserve">hey are trying to increase footing </w:t>
      </w:r>
      <w:r>
        <w:t xml:space="preserve">to allow </w:t>
      </w:r>
      <w:r w:rsidR="00CE7E32">
        <w:t xml:space="preserve">for more flow. Eric stated that the recent fires have impacted the access to the forest because </w:t>
      </w:r>
      <w:r>
        <w:t>both</w:t>
      </w:r>
      <w:r w:rsidR="00CE7E32">
        <w:t xml:space="preserve"> bridges were impacted by fires. Eric stated that the </w:t>
      </w:r>
      <w:r>
        <w:t>Crooked C</w:t>
      </w:r>
      <w:r w:rsidR="00CE7E32">
        <w:t>reek bridge was burnt up in 2015 and they’re trying to get back into operating status</w:t>
      </w:r>
      <w:r>
        <w:t>. This bridge is a major access point to wilderness. Tara also informed the Board that t</w:t>
      </w:r>
      <w:r w:rsidR="00CE7E32">
        <w:t>he forest service received money to re</w:t>
      </w:r>
      <w:r>
        <w:t>place</w:t>
      </w:r>
      <w:r w:rsidR="00CE7E32">
        <w:t xml:space="preserve"> the windows, roof, and siding of</w:t>
      </w:r>
      <w:r>
        <w:t xml:space="preserve"> the</w:t>
      </w:r>
      <w:r w:rsidR="00CE7E32">
        <w:t xml:space="preserve"> Clearwater </w:t>
      </w:r>
      <w:r>
        <w:t>‘B</w:t>
      </w:r>
      <w:r w:rsidR="00CE7E32">
        <w:t xml:space="preserve">ig </w:t>
      </w:r>
      <w:r>
        <w:t>H</w:t>
      </w:r>
      <w:r w:rsidR="00CE7E32">
        <w:t>ouse</w:t>
      </w:r>
      <w:r>
        <w:t>’</w:t>
      </w:r>
      <w:r w:rsidR="00CE7E32">
        <w:t xml:space="preserve">. They’re </w:t>
      </w:r>
      <w:r w:rsidR="008A622F">
        <w:t>in the middle of</w:t>
      </w:r>
      <w:r w:rsidR="00CE7E32">
        <w:t xml:space="preserve"> coming to an agreement with ‘restore core’. </w:t>
      </w:r>
      <w:r w:rsidR="008A622F">
        <w:t>Chairman Dixon</w:t>
      </w:r>
      <w:r w:rsidR="00CE7E32">
        <w:t xml:space="preserve"> asked if there was</w:t>
      </w:r>
      <w:r w:rsidR="00967E67">
        <w:t xml:space="preserve"> funding available</w:t>
      </w:r>
      <w:r w:rsidR="00CE7E32">
        <w:t xml:space="preserve"> to do water upgrades</w:t>
      </w:r>
      <w:r w:rsidR="00967E67">
        <w:t xml:space="preserve"> to the Clearwater Cabins, as he remembers it being discussed</w:t>
      </w:r>
      <w:r w:rsidR="00CE7E32">
        <w:t xml:space="preserve"> a few y</w:t>
      </w:r>
      <w:r w:rsidR="00967E67">
        <w:t>ea</w:t>
      </w:r>
      <w:r w:rsidR="00CE7E32">
        <w:t xml:space="preserve">rs ago. Tara said that it is still </w:t>
      </w:r>
      <w:r w:rsidR="00967E67">
        <w:t xml:space="preserve">being </w:t>
      </w:r>
      <w:r w:rsidR="00CE7E32">
        <w:t>work</w:t>
      </w:r>
      <w:r w:rsidR="00967E67">
        <w:t xml:space="preserve">ed </w:t>
      </w:r>
      <w:r w:rsidR="00311028">
        <w:t>on,</w:t>
      </w:r>
      <w:r w:rsidR="00967E67">
        <w:t xml:space="preserve"> </w:t>
      </w:r>
      <w:r w:rsidR="00CE7E32">
        <w:t xml:space="preserve">but it takes </w:t>
      </w:r>
      <w:r w:rsidR="00967E67">
        <w:t xml:space="preserve">a </w:t>
      </w:r>
      <w:r w:rsidR="00CE7E32">
        <w:t xml:space="preserve">different </w:t>
      </w:r>
      <w:r w:rsidR="00967E67">
        <w:t>approach due to the different requirements needed to add amenities instead of just replacing existing amenities</w:t>
      </w:r>
      <w:r w:rsidR="00CE7E32">
        <w:t>. T</w:t>
      </w:r>
      <w:r w:rsidR="00F977A4">
        <w:t>ara also stated that the Wenatchee G</w:t>
      </w:r>
      <w:r w:rsidR="00CE7E32">
        <w:t>uard</w:t>
      </w:r>
      <w:r w:rsidR="00F977A4">
        <w:t xml:space="preserve"> S</w:t>
      </w:r>
      <w:r w:rsidR="00CE7E32">
        <w:t xml:space="preserve">tation was </w:t>
      </w:r>
      <w:r w:rsidR="00F977A4">
        <w:t>updated with new</w:t>
      </w:r>
      <w:r w:rsidR="00CE7E32">
        <w:t xml:space="preserve"> </w:t>
      </w:r>
      <w:r w:rsidR="00F977A4">
        <w:t>d</w:t>
      </w:r>
      <w:r w:rsidR="00CE7E32">
        <w:t xml:space="preserve">oors, shutters, </w:t>
      </w:r>
      <w:r w:rsidR="00F977A4">
        <w:t xml:space="preserve">and the </w:t>
      </w:r>
      <w:r w:rsidR="00CE7E32">
        <w:t>deck</w:t>
      </w:r>
      <w:r w:rsidR="00F977A4">
        <w:t xml:space="preserve"> was repaired. The</w:t>
      </w:r>
      <w:r w:rsidR="00CE7E32">
        <w:t xml:space="preserve"> </w:t>
      </w:r>
      <w:r w:rsidR="00D01D51">
        <w:t xml:space="preserve">Godman tower has </w:t>
      </w:r>
      <w:r w:rsidR="00F977A4">
        <w:t xml:space="preserve">also </w:t>
      </w:r>
      <w:r w:rsidR="00D01D51">
        <w:t xml:space="preserve">gone into contracting for repairs. Eric said they are really leaning into </w:t>
      </w:r>
      <w:r w:rsidR="00762D91">
        <w:t>providing</w:t>
      </w:r>
      <w:r w:rsidR="00D01D51">
        <w:t xml:space="preserve"> access</w:t>
      </w:r>
      <w:r w:rsidR="00762D91">
        <w:t xml:space="preserve"> to the forest</w:t>
      </w:r>
      <w:r w:rsidR="00D01D51">
        <w:t xml:space="preserve"> and </w:t>
      </w:r>
      <w:r w:rsidR="00762D91">
        <w:t>maintaining the</w:t>
      </w:r>
      <w:r w:rsidR="00D01D51">
        <w:t xml:space="preserve"> heritage sites</w:t>
      </w:r>
      <w:r w:rsidR="00762D91">
        <w:t xml:space="preserve">. They </w:t>
      </w:r>
      <w:r w:rsidR="00D01D51">
        <w:t xml:space="preserve">are still moving forward with </w:t>
      </w:r>
      <w:r w:rsidR="00762D91">
        <w:t>salvation</w:t>
      </w:r>
      <w:r w:rsidR="00D01D51">
        <w:t xml:space="preserve"> after the </w:t>
      </w:r>
      <w:r w:rsidR="00762D91">
        <w:t>L</w:t>
      </w:r>
      <w:r w:rsidR="00D01D51">
        <w:t xml:space="preserve">ick </w:t>
      </w:r>
      <w:r w:rsidR="00762D91">
        <w:t>C</w:t>
      </w:r>
      <w:r w:rsidR="00D01D51">
        <w:t xml:space="preserve">reek </w:t>
      </w:r>
      <w:r w:rsidR="00762D91">
        <w:t>Fi</w:t>
      </w:r>
      <w:r w:rsidR="00D01D51">
        <w:t xml:space="preserve">re, but </w:t>
      </w:r>
      <w:r w:rsidR="00762D91">
        <w:t xml:space="preserve">they are </w:t>
      </w:r>
      <w:r w:rsidR="00D01D51">
        <w:t>also continu</w:t>
      </w:r>
      <w:r w:rsidR="00762D91">
        <w:t>ing</w:t>
      </w:r>
      <w:r w:rsidR="00D01D51">
        <w:t xml:space="preserve"> to keep the roads open. </w:t>
      </w:r>
    </w:p>
    <w:p w14:paraId="0E4F8302" w14:textId="77777777" w:rsidR="00E36A25" w:rsidRDefault="00E36A25" w:rsidP="00641089">
      <w:pPr>
        <w:pStyle w:val="NormalWeb"/>
        <w:spacing w:before="0" w:beforeAutospacing="0" w:after="0" w:afterAutospacing="0"/>
      </w:pPr>
    </w:p>
    <w:p w14:paraId="2EC9A927" w14:textId="77777777" w:rsidR="00255592" w:rsidRDefault="000953FC" w:rsidP="00641089">
      <w:pPr>
        <w:pStyle w:val="NormalWeb"/>
        <w:spacing w:before="0" w:beforeAutospacing="0" w:after="0" w:afterAutospacing="0"/>
      </w:pPr>
      <w:r>
        <w:t>Eric continued that w</w:t>
      </w:r>
      <w:r w:rsidR="00D01D51">
        <w:t xml:space="preserve">ith the theme of access, the </w:t>
      </w:r>
      <w:r w:rsidR="00F916F7">
        <w:t>B</w:t>
      </w:r>
      <w:r w:rsidR="00D01D51">
        <w:t>oard has repeatedly made the point about the</w:t>
      </w:r>
      <w:r w:rsidR="00F916F7">
        <w:t xml:space="preserve"> highway</w:t>
      </w:r>
      <w:r w:rsidR="00D01D51">
        <w:t xml:space="preserve"> vehicles</w:t>
      </w:r>
      <w:r w:rsidR="00F916F7">
        <w:t xml:space="preserve"> being allowed on the mountain roads, but </w:t>
      </w:r>
      <w:r w:rsidR="00311028">
        <w:t>off-road</w:t>
      </w:r>
      <w:r w:rsidR="00F916F7">
        <w:t xml:space="preserve"> vehicles not being permitted to use the roads. T</w:t>
      </w:r>
      <w:r w:rsidR="00D01D51">
        <w:t>he</w:t>
      </w:r>
      <w:r w:rsidR="00F916F7">
        <w:t xml:space="preserve"> forest service</w:t>
      </w:r>
      <w:r w:rsidR="00D01D51">
        <w:t xml:space="preserve"> </w:t>
      </w:r>
      <w:r w:rsidR="00F916F7">
        <w:t>is</w:t>
      </w:r>
      <w:r w:rsidR="00D01D51">
        <w:t xml:space="preserve"> having their engineers </w:t>
      </w:r>
      <w:r w:rsidR="00E36A25">
        <w:t>review</w:t>
      </w:r>
      <w:r w:rsidR="00D01D51">
        <w:t xml:space="preserve"> the</w:t>
      </w:r>
      <w:r w:rsidR="00F916F7">
        <w:t xml:space="preserve"> possibility of</w:t>
      </w:r>
      <w:r w:rsidR="00D01D51">
        <w:t xml:space="preserve"> mix</w:t>
      </w:r>
      <w:r w:rsidR="00E36A25">
        <w:t>ed</w:t>
      </w:r>
      <w:r w:rsidR="00D01D51">
        <w:t xml:space="preserve"> use of the roads to see what they can do about </w:t>
      </w:r>
      <w:r w:rsidR="00F916F7">
        <w:t>potentially</w:t>
      </w:r>
      <w:r w:rsidR="00D01D51">
        <w:t xml:space="preserve"> opening </w:t>
      </w:r>
      <w:r w:rsidR="00F916F7">
        <w:t>some roads to off road vehicles</w:t>
      </w:r>
      <w:r w:rsidR="00D01D51">
        <w:t>.</w:t>
      </w:r>
      <w:r w:rsidR="000F002D">
        <w:t xml:space="preserve"> </w:t>
      </w:r>
      <w:r w:rsidR="00F916F7">
        <w:t>Commissioner Nelson</w:t>
      </w:r>
      <w:r w:rsidR="000F002D">
        <w:t xml:space="preserve"> s</w:t>
      </w:r>
      <w:r w:rsidR="00F916F7">
        <w:t>tated</w:t>
      </w:r>
      <w:r w:rsidR="000F002D">
        <w:t xml:space="preserve"> that it is the biggest concern </w:t>
      </w:r>
      <w:r w:rsidR="002510AF">
        <w:t>of</w:t>
      </w:r>
      <w:r w:rsidR="000F002D">
        <w:t xml:space="preserve"> the locals. </w:t>
      </w:r>
      <w:r w:rsidR="002510AF">
        <w:t>Chairman Dixon</w:t>
      </w:r>
      <w:r w:rsidR="000F002D">
        <w:t xml:space="preserve"> s</w:t>
      </w:r>
      <w:r w:rsidR="002510AF">
        <w:t>tated that</w:t>
      </w:r>
      <w:r w:rsidR="000F002D">
        <w:t xml:space="preserve"> it’s interesting to him when you look at Idaho and it’s the same forest with the same emblem </w:t>
      </w:r>
      <w:r w:rsidR="002510AF">
        <w:t xml:space="preserve">and they allow off road vehicles on the roads, </w:t>
      </w:r>
      <w:r w:rsidR="000F002D">
        <w:t xml:space="preserve">but you </w:t>
      </w:r>
      <w:r w:rsidR="002510AF">
        <w:t xml:space="preserve">ride them here. </w:t>
      </w:r>
      <w:r w:rsidR="000F002D">
        <w:t xml:space="preserve">Eric said that this is probably not going to be a </w:t>
      </w:r>
      <w:r w:rsidR="002510AF">
        <w:t>‘</w:t>
      </w:r>
      <w:r w:rsidR="00E36A25">
        <w:t>wholesale</w:t>
      </w:r>
      <w:r w:rsidR="002510AF">
        <w:t>’</w:t>
      </w:r>
      <w:r w:rsidR="000F002D">
        <w:t xml:space="preserve"> thing, but based upon the engineers</w:t>
      </w:r>
      <w:r w:rsidR="002510AF">
        <w:t>’</w:t>
      </w:r>
      <w:r w:rsidR="000F002D">
        <w:t xml:space="preserve"> say they will try to open some roads. There was discussion regarding the safety </w:t>
      </w:r>
      <w:r w:rsidR="00360D4A">
        <w:t>of the trails</w:t>
      </w:r>
      <w:r w:rsidR="002510AF">
        <w:t xml:space="preserve"> and how the opening of the roads to off road vehicle travel could increase safety by diverting some traffic from the trails</w:t>
      </w:r>
      <w:r w:rsidR="00360D4A">
        <w:t xml:space="preserve">. </w:t>
      </w:r>
      <w:r w:rsidR="002510AF">
        <w:t>Chairman Dixon</w:t>
      </w:r>
      <w:r w:rsidR="00360D4A">
        <w:t xml:space="preserve"> asked if there was any maintenance money to address trail maintenance. Eric s</w:t>
      </w:r>
      <w:r w:rsidR="002510AF">
        <w:t xml:space="preserve">tated there was a limited </w:t>
      </w:r>
      <w:r w:rsidR="00E36A25">
        <w:t>amount but</w:t>
      </w:r>
      <w:r w:rsidR="002510AF">
        <w:t xml:space="preserve"> </w:t>
      </w:r>
      <w:r w:rsidR="00360D4A">
        <w:t xml:space="preserve">said that if there are any specific areas </w:t>
      </w:r>
      <w:r w:rsidR="002510AF">
        <w:t xml:space="preserve">that need addressed, </w:t>
      </w:r>
      <w:r w:rsidR="00360D4A">
        <w:t xml:space="preserve">to let the district know so they can try to address them. </w:t>
      </w:r>
      <w:r w:rsidR="002510AF">
        <w:t>Commissioner Ledgerwood</w:t>
      </w:r>
      <w:r w:rsidR="009C1E04">
        <w:t xml:space="preserve"> brought forward concern</w:t>
      </w:r>
      <w:r w:rsidR="002510AF">
        <w:t>s</w:t>
      </w:r>
      <w:r w:rsidR="009C1E04">
        <w:t xml:space="preserve"> </w:t>
      </w:r>
      <w:r w:rsidR="002510AF">
        <w:t>of a</w:t>
      </w:r>
      <w:r w:rsidR="009C1E04">
        <w:t xml:space="preserve"> large hole </w:t>
      </w:r>
      <w:r w:rsidR="002510AF">
        <w:t xml:space="preserve">on the trail caused by a tree uprooting located </w:t>
      </w:r>
      <w:r w:rsidR="009C1E04">
        <w:t>b</w:t>
      </w:r>
      <w:r w:rsidR="002510AF">
        <w:t xml:space="preserve">y Big Hill. </w:t>
      </w:r>
    </w:p>
    <w:p w14:paraId="6B30A6FA" w14:textId="77777777" w:rsidR="00255592" w:rsidRDefault="00255592" w:rsidP="00641089">
      <w:pPr>
        <w:pStyle w:val="NormalWeb"/>
        <w:spacing w:before="0" w:beforeAutospacing="0" w:after="0" w:afterAutospacing="0"/>
      </w:pPr>
    </w:p>
    <w:p w14:paraId="272A7B01" w14:textId="7941AFFB" w:rsidR="00255592" w:rsidRDefault="009C1E04" w:rsidP="00641089">
      <w:pPr>
        <w:pStyle w:val="NormalWeb"/>
        <w:spacing w:before="0" w:beforeAutospacing="0" w:after="0" w:afterAutospacing="0"/>
      </w:pPr>
      <w:r>
        <w:t xml:space="preserve">Eric </w:t>
      </w:r>
      <w:r w:rsidR="00255592">
        <w:t xml:space="preserve">stated that some of the issues aren’t due to lack of funding, but lack of employees. He </w:t>
      </w:r>
      <w:r w:rsidR="00252DEC">
        <w:t>elaborated that the</w:t>
      </w:r>
      <w:r>
        <w:t xml:space="preserve"> timber program just brought </w:t>
      </w:r>
      <w:r w:rsidR="00E36A25">
        <w:t>in</w:t>
      </w:r>
      <w:r>
        <w:t xml:space="preserve"> 8 new people and the rest of the departments</w:t>
      </w:r>
      <w:r w:rsidR="00252DEC">
        <w:t xml:space="preserve"> are in the same boat</w:t>
      </w:r>
      <w:r>
        <w:t>.</w:t>
      </w:r>
      <w:r w:rsidR="00252DEC">
        <w:t xml:space="preserve"> Eric addressed the </w:t>
      </w:r>
      <w:r>
        <w:t>burn scars</w:t>
      </w:r>
      <w:r w:rsidR="00252DEC">
        <w:t>, stating that</w:t>
      </w:r>
      <w:r>
        <w:t xml:space="preserve"> the intent is that they are trying to get to those, but with so many new people </w:t>
      </w:r>
      <w:r w:rsidR="00252DEC">
        <w:t>when they do get to them, it’s going to be a training exercise.</w:t>
      </w:r>
      <w:r>
        <w:t xml:space="preserve"> </w:t>
      </w:r>
      <w:r w:rsidR="00252DEC">
        <w:t>Commissioner Nelson</w:t>
      </w:r>
      <w:r w:rsidR="005D2B55">
        <w:t xml:space="preserve"> brought forward</w:t>
      </w:r>
      <w:r w:rsidR="00252DEC">
        <w:t xml:space="preserve"> concern regarding</w:t>
      </w:r>
      <w:r w:rsidR="005D2B55">
        <w:t xml:space="preserve"> the upper Pataha </w:t>
      </w:r>
      <w:r w:rsidR="00255592">
        <w:t>Creek area</w:t>
      </w:r>
      <w:r w:rsidR="00252DEC">
        <w:t xml:space="preserve"> </w:t>
      </w:r>
      <w:r w:rsidR="005D2B55">
        <w:t>where the road crosses and it’s gated</w:t>
      </w:r>
      <w:r w:rsidR="00252DEC">
        <w:t>. He stated that it is a complete mess beyond the gate with wire that either needs pulled out of there or repaired.</w:t>
      </w:r>
      <w:r w:rsidR="005D2B55">
        <w:t xml:space="preserve"> Tara </w:t>
      </w:r>
      <w:r w:rsidR="00252DEC">
        <w:t xml:space="preserve">thought this might be </w:t>
      </w:r>
      <w:r w:rsidR="005D2B55">
        <w:t>of the Nez Perce</w:t>
      </w:r>
      <w:r w:rsidR="00252DEC">
        <w:t xml:space="preserve"> Tribe</w:t>
      </w:r>
      <w:r w:rsidR="005D2B55">
        <w:t xml:space="preserve"> program, but part of the agreement was to pull the old wire.</w:t>
      </w:r>
      <w:r w:rsidR="00252DEC">
        <w:t xml:space="preserve"> They would check on that and </w:t>
      </w:r>
      <w:r w:rsidR="00252DEC">
        <w:lastRenderedPageBreak/>
        <w:t>get back to him, but they think this was resolved in the fall and the wire was pulled out of there.</w:t>
      </w:r>
      <w:r w:rsidR="005D2B55">
        <w:t xml:space="preserve"> Eric s</w:t>
      </w:r>
      <w:r w:rsidR="00252DEC">
        <w:t xml:space="preserve">tated that </w:t>
      </w:r>
      <w:r w:rsidR="005D2B55">
        <w:t>partnerships</w:t>
      </w:r>
      <w:r w:rsidR="00252DEC">
        <w:t xml:space="preserve"> are</w:t>
      </w:r>
      <w:r w:rsidR="005D2B55">
        <w:t xml:space="preserve"> a huge </w:t>
      </w:r>
      <w:r w:rsidR="00252DEC">
        <w:t>part</w:t>
      </w:r>
      <w:r w:rsidR="005D2B55">
        <w:t xml:space="preserve"> of how they get things done</w:t>
      </w:r>
      <w:r w:rsidR="00252DEC">
        <w:t xml:space="preserve"> a</w:t>
      </w:r>
      <w:r w:rsidR="008E4F5F">
        <w:t xml:space="preserve">nd that really translates to fire season, but they can’t get it all done by themselves, which is why working with the county, fire districts, </w:t>
      </w:r>
      <w:r w:rsidR="00252DEC">
        <w:t>DNR</w:t>
      </w:r>
      <w:r w:rsidR="008E4F5F">
        <w:t xml:space="preserve"> is how things get handled quickly. </w:t>
      </w:r>
    </w:p>
    <w:p w14:paraId="3BACF575" w14:textId="77777777" w:rsidR="00255592" w:rsidRDefault="00255592" w:rsidP="00641089">
      <w:pPr>
        <w:pStyle w:val="NormalWeb"/>
        <w:spacing w:before="0" w:beforeAutospacing="0" w:after="0" w:afterAutospacing="0"/>
      </w:pPr>
    </w:p>
    <w:p w14:paraId="108B4481" w14:textId="77777777" w:rsidR="00F92B9C" w:rsidRDefault="00252DEC" w:rsidP="00641089">
      <w:pPr>
        <w:pStyle w:val="NormalWeb"/>
        <w:spacing w:before="0" w:beforeAutospacing="0" w:after="0" w:afterAutospacing="0"/>
      </w:pPr>
      <w:r>
        <w:t>Commissioner Nelson</w:t>
      </w:r>
      <w:r w:rsidR="008E4F5F">
        <w:t xml:space="preserve"> asked if anything has changed </w:t>
      </w:r>
      <w:r>
        <w:t>regarding</w:t>
      </w:r>
      <w:r w:rsidR="008E4F5F">
        <w:t xml:space="preserve"> grazin</w:t>
      </w:r>
      <w:r>
        <w:t>g and E</w:t>
      </w:r>
      <w:r w:rsidR="008E4F5F">
        <w:t>ric s</w:t>
      </w:r>
      <w:r>
        <w:t>tated</w:t>
      </w:r>
      <w:r w:rsidR="008E4F5F">
        <w:t xml:space="preserve"> that </w:t>
      </w:r>
      <w:r>
        <w:t>the U</w:t>
      </w:r>
      <w:r w:rsidR="008E4F5F">
        <w:t>m</w:t>
      </w:r>
      <w:r>
        <w:t>at</w:t>
      </w:r>
      <w:r w:rsidR="008E4F5F">
        <w:t>illa</w:t>
      </w:r>
      <w:r>
        <w:t xml:space="preserve"> Forest</w:t>
      </w:r>
      <w:r w:rsidR="008E4F5F">
        <w:t xml:space="preserve"> doesn’t have any empty grazing lots, and </w:t>
      </w:r>
      <w:r w:rsidR="00343D53">
        <w:t>grazing</w:t>
      </w:r>
      <w:r w:rsidR="008E4F5F">
        <w:t xml:space="preserve"> is a super important part of fire prevention</w:t>
      </w:r>
      <w:r w:rsidR="008E4F5F" w:rsidRPr="00343D53">
        <w:t xml:space="preserve">. </w:t>
      </w:r>
      <w:r w:rsidR="00343D53" w:rsidRPr="00343D53">
        <w:t>Commissioner Ledgerwood</w:t>
      </w:r>
      <w:r w:rsidR="008E4F5F" w:rsidRPr="00343D53">
        <w:t xml:space="preserve"> asked about loss</w:t>
      </w:r>
      <w:r w:rsidR="008E4F5F">
        <w:t xml:space="preserve"> </w:t>
      </w:r>
      <w:r w:rsidR="00343D53">
        <w:t xml:space="preserve">of </w:t>
      </w:r>
      <w:r w:rsidR="008E4F5F">
        <w:t>revenue</w:t>
      </w:r>
      <w:r w:rsidR="00343D53">
        <w:t xml:space="preserve"> from timber sales due to the forest fires</w:t>
      </w:r>
      <w:r w:rsidR="008E4F5F">
        <w:t>. Eric s</w:t>
      </w:r>
      <w:r w:rsidR="00343D53">
        <w:t>tated that there was a loss in revenue due to the fires. He continued th</w:t>
      </w:r>
      <w:r w:rsidR="008E4F5F">
        <w:t>at the forest district did a lot of active management</w:t>
      </w:r>
      <w:r w:rsidR="00343D53">
        <w:t>,</w:t>
      </w:r>
      <w:r w:rsidR="008E4F5F">
        <w:t xml:space="preserve"> and where that </w:t>
      </w:r>
      <w:r w:rsidR="00343D53">
        <w:t>took place</w:t>
      </w:r>
      <w:r w:rsidR="008E4F5F">
        <w:t xml:space="preserve"> and the fire burnt through</w:t>
      </w:r>
      <w:r w:rsidR="00343D53">
        <w:t>, it looks great in a few years. The</w:t>
      </w:r>
      <w:r w:rsidR="00EE3D01">
        <w:t>y gave the Board an update on the</w:t>
      </w:r>
      <w:r w:rsidR="00343D53">
        <w:t xml:space="preserve"> </w:t>
      </w:r>
      <w:r w:rsidR="00EE3D01">
        <w:t>salvage</w:t>
      </w:r>
      <w:r w:rsidR="008E4F5F">
        <w:t xml:space="preserve"> sale o</w:t>
      </w:r>
      <w:r w:rsidR="00EE3D01">
        <w:t>f the</w:t>
      </w:r>
      <w:r w:rsidR="008E4F5F">
        <w:t xml:space="preserve"> </w:t>
      </w:r>
      <w:r w:rsidR="00EE3D01">
        <w:t>L</w:t>
      </w:r>
      <w:r w:rsidR="008E4F5F">
        <w:t xml:space="preserve">ick </w:t>
      </w:r>
      <w:r w:rsidR="00EE3D01">
        <w:t>C</w:t>
      </w:r>
      <w:r w:rsidR="008E4F5F">
        <w:t>reek</w:t>
      </w:r>
      <w:r w:rsidR="00EE3D01">
        <w:t xml:space="preserve"> Fir</w:t>
      </w:r>
      <w:r w:rsidR="00A805C0">
        <w:t>e</w:t>
      </w:r>
      <w:r w:rsidR="00EE3D01">
        <w:t>;</w:t>
      </w:r>
      <w:r w:rsidR="008E4F5F">
        <w:t xml:space="preserve"> they are paying </w:t>
      </w:r>
      <w:r w:rsidR="00EE3D01">
        <w:t>a contractor</w:t>
      </w:r>
      <w:r w:rsidR="008E4F5F">
        <w:t xml:space="preserve"> to come in and remove the </w:t>
      </w:r>
      <w:r w:rsidR="00EE3D01">
        <w:t>danger</w:t>
      </w:r>
      <w:r w:rsidR="008E4F5F">
        <w:t xml:space="preserve"> trees</w:t>
      </w:r>
      <w:r w:rsidR="00EE3D01">
        <w:t>, but unfortunately there is no longer value in the salvage area</w:t>
      </w:r>
      <w:r w:rsidR="008E4F5F">
        <w:t xml:space="preserve">. </w:t>
      </w:r>
      <w:r w:rsidR="00EE3D01">
        <w:t>Commissioner Nelson</w:t>
      </w:r>
      <w:r w:rsidR="00084B7D">
        <w:t xml:space="preserve"> commented </w:t>
      </w:r>
      <w:r w:rsidR="00EE3D01">
        <w:t>that</w:t>
      </w:r>
      <w:r w:rsidR="00084B7D">
        <w:t xml:space="preserve"> the joint tour </w:t>
      </w:r>
      <w:r w:rsidR="00EE3D01">
        <w:t xml:space="preserve">that took place reviewing the burnt area </w:t>
      </w:r>
      <w:r w:rsidR="00084B7D">
        <w:t>was</w:t>
      </w:r>
      <w:r w:rsidR="00EE3D01">
        <w:t xml:space="preserve"> very</w:t>
      </w:r>
      <w:r w:rsidR="00084B7D">
        <w:t xml:space="preserve"> educational. </w:t>
      </w:r>
      <w:r w:rsidR="00794713">
        <w:t xml:space="preserve">Eric stated that active management </w:t>
      </w:r>
      <w:r w:rsidR="00EE3D01">
        <w:t>takes place at all</w:t>
      </w:r>
      <w:r w:rsidR="00794713">
        <w:t xml:space="preserve"> levels</w:t>
      </w:r>
      <w:r w:rsidR="00EE3D01">
        <w:t xml:space="preserve"> and</w:t>
      </w:r>
      <w:r w:rsidR="00794713">
        <w:t xml:space="preserve"> fire is part of the landscape</w:t>
      </w:r>
      <w:r w:rsidR="00EE3D01">
        <w:t xml:space="preserve">. </w:t>
      </w:r>
    </w:p>
    <w:p w14:paraId="3F9BFCBF" w14:textId="77777777" w:rsidR="00F92B9C" w:rsidRDefault="00F92B9C" w:rsidP="00641089">
      <w:pPr>
        <w:pStyle w:val="NormalWeb"/>
        <w:spacing w:before="0" w:beforeAutospacing="0" w:after="0" w:afterAutospacing="0"/>
      </w:pPr>
    </w:p>
    <w:p w14:paraId="45C01F63" w14:textId="7D151F25" w:rsidR="005244F6" w:rsidRDefault="00EE3D01" w:rsidP="00641089">
      <w:pPr>
        <w:pStyle w:val="NormalWeb"/>
        <w:spacing w:before="0" w:beforeAutospacing="0" w:after="0" w:afterAutospacing="0"/>
      </w:pPr>
      <w:r>
        <w:t>Chairman Dixon</w:t>
      </w:r>
      <w:r w:rsidR="00794713">
        <w:t xml:space="preserve"> brought up</w:t>
      </w:r>
      <w:r>
        <w:t xml:space="preserve"> concerns regarding</w:t>
      </w:r>
      <w:r w:rsidR="00794713">
        <w:t xml:space="preserve"> the </w:t>
      </w:r>
      <w:r w:rsidR="00F92B9C">
        <w:t>overgrown</w:t>
      </w:r>
      <w:r w:rsidR="00794713">
        <w:t xml:space="preserve"> roads</w:t>
      </w:r>
      <w:r>
        <w:t xml:space="preserve"> and </w:t>
      </w:r>
      <w:r w:rsidR="00794713">
        <w:t>trails</w:t>
      </w:r>
      <w:r>
        <w:t xml:space="preserve"> in the mountains</w:t>
      </w:r>
      <w:r w:rsidR="00794713">
        <w:t>.</w:t>
      </w:r>
      <w:r>
        <w:t xml:space="preserve"> </w:t>
      </w:r>
      <w:r w:rsidR="000B4F2D">
        <w:t xml:space="preserve">There was discussion regarding </w:t>
      </w:r>
      <w:r w:rsidR="00F92B9C">
        <w:t>this,</w:t>
      </w:r>
      <w:r w:rsidR="000B4F2D">
        <w:t xml:space="preserve"> including the lack of funding and the challenge of being </w:t>
      </w:r>
      <w:r w:rsidR="00F92B9C">
        <w:t>understaffed</w:t>
      </w:r>
      <w:r w:rsidR="000B4F2D">
        <w:t>.</w:t>
      </w:r>
      <w:r w:rsidR="00794713">
        <w:t xml:space="preserve"> Eric asked the B</w:t>
      </w:r>
      <w:r w:rsidR="000B4F2D">
        <w:t>oard</w:t>
      </w:r>
      <w:r w:rsidR="00794713">
        <w:t xml:space="preserve"> to continue to provide feedback</w:t>
      </w:r>
      <w:r w:rsidR="00451BDF">
        <w:t xml:space="preserve"> as it helps the forest service better serve the public. He stated that as </w:t>
      </w:r>
      <w:r w:rsidR="00794713">
        <w:t xml:space="preserve">the </w:t>
      </w:r>
      <w:r w:rsidR="00451BDF">
        <w:t>assessment</w:t>
      </w:r>
      <w:r w:rsidR="00794713">
        <w:t xml:space="preserve"> phase of the </w:t>
      </w:r>
      <w:r w:rsidR="00451BDF">
        <w:t>F</w:t>
      </w:r>
      <w:r w:rsidR="00794713">
        <w:t>orest</w:t>
      </w:r>
      <w:r w:rsidR="00451BDF">
        <w:t xml:space="preserve"> Revision</w:t>
      </w:r>
      <w:r w:rsidR="00794713">
        <w:t xml:space="preserve"> </w:t>
      </w:r>
      <w:r w:rsidR="00451BDF">
        <w:t>P</w:t>
      </w:r>
      <w:r w:rsidR="00794713">
        <w:t>lan</w:t>
      </w:r>
      <w:r w:rsidR="00451BDF">
        <w:t xml:space="preserve"> begins,</w:t>
      </w:r>
      <w:r w:rsidR="00794713">
        <w:t xml:space="preserve"> he expects that the </w:t>
      </w:r>
      <w:r w:rsidR="00451BDF">
        <w:t>B</w:t>
      </w:r>
      <w:r w:rsidR="00794713">
        <w:t xml:space="preserve">oard will start </w:t>
      </w:r>
      <w:r w:rsidR="00451BDF">
        <w:t>receiving</w:t>
      </w:r>
      <w:r w:rsidR="00794713">
        <w:t xml:space="preserve"> calls about it</w:t>
      </w:r>
      <w:r w:rsidR="00451BDF">
        <w:t>.</w:t>
      </w:r>
      <w:r w:rsidR="00794713">
        <w:t xml:space="preserve"> </w:t>
      </w:r>
      <w:r w:rsidR="00451BDF">
        <w:t>E</w:t>
      </w:r>
      <w:r w:rsidR="00794713">
        <w:t xml:space="preserve">ric </w:t>
      </w:r>
      <w:r w:rsidR="00451BDF">
        <w:t>welcomed the Board to reach out directly</w:t>
      </w:r>
      <w:r w:rsidR="00794713">
        <w:t xml:space="preserve"> to him or </w:t>
      </w:r>
      <w:r w:rsidR="00451BDF">
        <w:t>S</w:t>
      </w:r>
      <w:r w:rsidR="00794713">
        <w:t xml:space="preserve">usan </w:t>
      </w:r>
      <w:r w:rsidR="00F92B9C">
        <w:t>if there are questions, they don’t</w:t>
      </w:r>
      <w:r w:rsidR="00794713">
        <w:t xml:space="preserve"> have answers</w:t>
      </w:r>
      <w:r w:rsidR="00F92B9C">
        <w:t xml:space="preserve"> to</w:t>
      </w:r>
      <w:r w:rsidR="00794713">
        <w:t xml:space="preserve">. </w:t>
      </w:r>
      <w:r w:rsidR="00627DC9">
        <w:t>There was discussion regarding wilderness and how the public being engaged</w:t>
      </w:r>
      <w:r w:rsidR="00146692">
        <w:t xml:space="preserve"> will</w:t>
      </w:r>
      <w:r w:rsidR="00627DC9">
        <w:t xml:space="preserve"> help fill in the gaps of info</w:t>
      </w:r>
      <w:r w:rsidR="00146692">
        <w:t>rmation</w:t>
      </w:r>
      <w:r w:rsidR="00627DC9">
        <w:t xml:space="preserve"> from GIS</w:t>
      </w:r>
      <w:r w:rsidR="00146692">
        <w:t xml:space="preserve">. He stressed that </w:t>
      </w:r>
      <w:r w:rsidR="00627DC9">
        <w:t>the</w:t>
      </w:r>
      <w:r w:rsidR="00146692">
        <w:t xml:space="preserve"> f</w:t>
      </w:r>
      <w:r w:rsidR="00627DC9">
        <w:t>orest service is actively solicitating the</w:t>
      </w:r>
      <w:r w:rsidR="00146692">
        <w:t xml:space="preserve"> public’s</w:t>
      </w:r>
      <w:r w:rsidR="00627DC9">
        <w:t xml:space="preserve"> feedback. </w:t>
      </w:r>
      <w:r w:rsidR="00A71CA7">
        <w:t xml:space="preserve">He reminded everyone that there will be a meeting on </w:t>
      </w:r>
      <w:r w:rsidR="00627DC9">
        <w:t>April 4</w:t>
      </w:r>
      <w:r w:rsidR="00627DC9" w:rsidRPr="00627DC9">
        <w:rPr>
          <w:vertAlign w:val="superscript"/>
        </w:rPr>
        <w:t>th</w:t>
      </w:r>
      <w:r w:rsidR="00627DC9">
        <w:t xml:space="preserve"> at the fairgrounds in Dayton</w:t>
      </w:r>
      <w:r w:rsidR="00A71CA7">
        <w:t xml:space="preserve"> to share the draft assessment and to receive public input. The</w:t>
      </w:r>
      <w:r w:rsidR="00627DC9">
        <w:t xml:space="preserve"> doors </w:t>
      </w:r>
      <w:r w:rsidR="00A71CA7">
        <w:t xml:space="preserve">will open at </w:t>
      </w:r>
      <w:r w:rsidR="00627DC9">
        <w:t>4:30</w:t>
      </w:r>
      <w:r w:rsidR="00A71CA7">
        <w:t xml:space="preserve"> p.m. and the meeting</w:t>
      </w:r>
      <w:r w:rsidR="00627DC9">
        <w:t xml:space="preserve"> starts at 5</w:t>
      </w:r>
      <w:r w:rsidR="00A71CA7">
        <w:t xml:space="preserve">:00 p.m. They are planning for the meeting to </w:t>
      </w:r>
      <w:r w:rsidR="00627DC9">
        <w:t>wrap up around 8</w:t>
      </w:r>
      <w:r w:rsidR="00A71CA7">
        <w:t>:00 p.m</w:t>
      </w:r>
      <w:r w:rsidR="00627DC9">
        <w:t xml:space="preserve">. </w:t>
      </w:r>
      <w:r w:rsidR="008558C2">
        <w:t>There will be 8 meetings</w:t>
      </w:r>
      <w:r w:rsidR="00A71CA7">
        <w:t xml:space="preserve"> total throughout the region of the Umatilla Forest and</w:t>
      </w:r>
      <w:r w:rsidR="008558C2">
        <w:t xml:space="preserve"> Dayton will be the closest. </w:t>
      </w:r>
      <w:r w:rsidR="00A71CA7">
        <w:t>Commissioner Ledgerwood</w:t>
      </w:r>
      <w:r w:rsidR="00B42DB3">
        <w:t xml:space="preserve"> s</w:t>
      </w:r>
      <w:r w:rsidR="00A71CA7">
        <w:t xml:space="preserve">tated that </w:t>
      </w:r>
      <w:r w:rsidR="00B42DB3">
        <w:t>more trails are always requested</w:t>
      </w:r>
      <w:r w:rsidR="00A71CA7">
        <w:t xml:space="preserve"> by the public. He added that</w:t>
      </w:r>
      <w:r w:rsidR="00B42DB3">
        <w:t xml:space="preserve"> there are old roads that have been barred off right inside the boundary to ride over to </w:t>
      </w:r>
      <w:r w:rsidR="00A71CA7">
        <w:t>A</w:t>
      </w:r>
      <w:r w:rsidR="00B42DB3">
        <w:t>bels</w:t>
      </w:r>
      <w:r w:rsidR="00A71CA7">
        <w:t xml:space="preserve"> Ridge</w:t>
      </w:r>
      <w:r w:rsidR="00B42DB3">
        <w:t xml:space="preserve">. </w:t>
      </w:r>
      <w:r w:rsidR="004413FE">
        <w:t xml:space="preserve">Tara </w:t>
      </w:r>
      <w:r w:rsidR="00A71CA7">
        <w:t>informed the Board</w:t>
      </w:r>
      <w:r w:rsidR="004413FE">
        <w:t xml:space="preserve"> that some of the roads </w:t>
      </w:r>
      <w:r w:rsidR="00A71CA7">
        <w:t>that had been barred off were due to</w:t>
      </w:r>
      <w:r w:rsidR="004413FE">
        <w:t xml:space="preserve"> ha</w:t>
      </w:r>
      <w:r w:rsidR="00A71CA7">
        <w:t>ving</w:t>
      </w:r>
      <w:r w:rsidR="004413FE">
        <w:t xml:space="preserve"> NEPA agreements to close those roads for elk</w:t>
      </w:r>
      <w:r w:rsidR="00A71CA7">
        <w:t xml:space="preserve"> after the management activity was over</w:t>
      </w:r>
      <w:r w:rsidR="004413FE">
        <w:t>. Eric s</w:t>
      </w:r>
      <w:r w:rsidR="00A71CA7">
        <w:t>tated</w:t>
      </w:r>
      <w:r w:rsidR="004413FE">
        <w:t xml:space="preserve"> that the loops that </w:t>
      </w:r>
      <w:r w:rsidR="00A71CA7">
        <w:t>Commissioner Ledgerwood</w:t>
      </w:r>
      <w:r w:rsidR="004413FE">
        <w:t xml:space="preserve"> mentioned </w:t>
      </w:r>
      <w:proofErr w:type="gramStart"/>
      <w:r w:rsidR="004413FE">
        <w:t>is</w:t>
      </w:r>
      <w:proofErr w:type="gramEnd"/>
      <w:r w:rsidR="004413FE">
        <w:t xml:space="preserve"> part of the review</w:t>
      </w:r>
      <w:r w:rsidR="00A71CA7">
        <w:t xml:space="preserve"> for the </w:t>
      </w:r>
      <w:r w:rsidR="00F92B9C">
        <w:t>mixed-use</w:t>
      </w:r>
      <w:r w:rsidR="00A71CA7">
        <w:t xml:space="preserve"> road use studies they are doing</w:t>
      </w:r>
      <w:r w:rsidR="004413FE">
        <w:t xml:space="preserve">. </w:t>
      </w:r>
      <w:r w:rsidR="00A71CA7">
        <w:t>Chairman Dixon</w:t>
      </w:r>
      <w:r w:rsidR="00EB5D9A">
        <w:t xml:space="preserve"> s</w:t>
      </w:r>
      <w:r w:rsidR="00A71CA7">
        <w:t>tated that</w:t>
      </w:r>
      <w:r w:rsidR="00EB5D9A">
        <w:t xml:space="preserve"> he would like to sit in on the </w:t>
      </w:r>
      <w:r w:rsidR="00F92B9C">
        <w:t>mixed-use</w:t>
      </w:r>
      <w:r w:rsidR="00EB5D9A">
        <w:t xml:space="preserve"> analysis</w:t>
      </w:r>
      <w:r w:rsidR="00A71CA7">
        <w:t>, stating</w:t>
      </w:r>
      <w:r w:rsidR="00EB5D9A">
        <w:t xml:space="preserve"> “you have a road system and there’s no change in use fr</w:t>
      </w:r>
      <w:r w:rsidR="00A71CA7">
        <w:t>om</w:t>
      </w:r>
      <w:r w:rsidR="00EB5D9A">
        <w:t xml:space="preserve"> 427 to the forest boundary and they </w:t>
      </w:r>
      <w:r w:rsidR="00A71CA7">
        <w:t xml:space="preserve">[off road vehicles] </w:t>
      </w:r>
      <w:r w:rsidR="00EB5D9A">
        <w:t xml:space="preserve">are allowed to drive on the road up higher </w:t>
      </w:r>
      <w:r w:rsidR="00A71CA7">
        <w:t>but</w:t>
      </w:r>
      <w:r w:rsidR="00EB5D9A">
        <w:t xml:space="preserve"> not down lower.” </w:t>
      </w:r>
      <w:r w:rsidR="00A71CA7">
        <w:t>Commissioner Ledgerwood</w:t>
      </w:r>
      <w:r w:rsidR="00EB5D9A">
        <w:t xml:space="preserve"> </w:t>
      </w:r>
      <w:r w:rsidR="00CA5D47">
        <w:t>added, “W</w:t>
      </w:r>
      <w:r w:rsidR="00EB5D9A">
        <w:t>hat changed</w:t>
      </w:r>
      <w:r w:rsidR="00CA5D47">
        <w:t>,</w:t>
      </w:r>
      <w:r w:rsidR="00EB5D9A">
        <w:t xml:space="preserve"> because you used to be able to ride on it and there </w:t>
      </w:r>
      <w:r w:rsidR="00F92B9C">
        <w:t>haven’t</w:t>
      </w:r>
      <w:r w:rsidR="00EB5D9A">
        <w:t xml:space="preserve"> been any deaths that happened”. There was continual discussion regarding </w:t>
      </w:r>
      <w:r w:rsidR="00CA5D47">
        <w:t>mixed</w:t>
      </w:r>
      <w:r w:rsidR="00EB5D9A">
        <w:t xml:space="preserve"> road use. There was discussion regarding the road to </w:t>
      </w:r>
      <w:r w:rsidR="00CA5D47">
        <w:t>T</w:t>
      </w:r>
      <w:r w:rsidR="00EB5D9A">
        <w:t>roy</w:t>
      </w:r>
      <w:r w:rsidR="00CA5D47">
        <w:t>, OR,</w:t>
      </w:r>
      <w:r w:rsidR="00EB5D9A">
        <w:t xml:space="preserve"> being closed and that being a staple to the community. Eric s</w:t>
      </w:r>
      <w:r w:rsidR="00CA5D47">
        <w:t>tated that</w:t>
      </w:r>
      <w:r w:rsidR="00EB5D9A">
        <w:t xml:space="preserve"> those are the types of things they are going to </w:t>
      </w:r>
      <w:r w:rsidR="00F92B9C">
        <w:t>review,</w:t>
      </w:r>
      <w:r w:rsidR="00CA5D47">
        <w:t xml:space="preserve"> and that</w:t>
      </w:r>
      <w:r w:rsidR="00EB5D9A">
        <w:t xml:space="preserve"> </w:t>
      </w:r>
      <w:r w:rsidR="00CA5D47">
        <w:t>S</w:t>
      </w:r>
      <w:r w:rsidR="00EB5D9A">
        <w:t>usan is going to be talking to the tribes, and talking to the commissioners</w:t>
      </w:r>
      <w:r w:rsidR="00CA5D47">
        <w:t>, as well as other stakeholders to try to come up with a solution</w:t>
      </w:r>
      <w:r w:rsidR="00EB5D9A">
        <w:t xml:space="preserve">. </w:t>
      </w:r>
      <w:r w:rsidR="00CA5D47">
        <w:t>Chairman Dixon</w:t>
      </w:r>
      <w:r w:rsidR="002B5F69">
        <w:t xml:space="preserve"> s</w:t>
      </w:r>
      <w:r w:rsidR="00CA5D47">
        <w:t>tated</w:t>
      </w:r>
      <w:r w:rsidR="002B5F69">
        <w:t xml:space="preserve"> that he was open to having the conversation anytime. </w:t>
      </w:r>
      <w:r w:rsidR="00CA5D47">
        <w:t>The Board thanked the forest service for joining them.</w:t>
      </w:r>
    </w:p>
    <w:p w14:paraId="07A657A1" w14:textId="77777777" w:rsidR="006D6652" w:rsidRDefault="006D6652" w:rsidP="002D0018">
      <w:pPr>
        <w:pStyle w:val="NormalWeb"/>
        <w:spacing w:before="0" w:beforeAutospacing="0" w:after="0" w:afterAutospacing="0"/>
      </w:pPr>
    </w:p>
    <w:p w14:paraId="61BFBF57" w14:textId="77777777" w:rsidR="00FB23CF" w:rsidRDefault="00FB23CF" w:rsidP="005260A7">
      <w:pPr>
        <w:pStyle w:val="NormalWeb"/>
        <w:spacing w:before="0" w:beforeAutospacing="0" w:after="0" w:afterAutospacing="0"/>
      </w:pPr>
    </w:p>
    <w:p w14:paraId="0128C10E" w14:textId="52350EFE" w:rsidR="005260A7" w:rsidRDefault="005260A7" w:rsidP="005260A7">
      <w:pPr>
        <w:pStyle w:val="NormalWeb"/>
        <w:spacing w:before="0" w:beforeAutospacing="0" w:after="0" w:afterAutospacing="0"/>
      </w:pPr>
      <w:r w:rsidRPr="005260A7">
        <w:lastRenderedPageBreak/>
        <w:t xml:space="preserve">The Commissioners regular meeting adjourned </w:t>
      </w:r>
      <w:r w:rsidRPr="00FF208A">
        <w:t>at</w:t>
      </w:r>
      <w:r w:rsidR="000E3216">
        <w:t xml:space="preserve"> </w:t>
      </w:r>
      <w:r w:rsidR="00C66959">
        <w:t>2:13</w:t>
      </w:r>
      <w:r w:rsidR="00A25BFD" w:rsidRPr="00FF208A">
        <w:t xml:space="preserve"> </w:t>
      </w:r>
      <w:r w:rsidR="00C66959">
        <w:t>p</w:t>
      </w:r>
      <w:r w:rsidR="00EB7747" w:rsidRPr="00FF208A">
        <w:t>.m.</w:t>
      </w:r>
      <w:r w:rsidRPr="00FF208A">
        <w:t xml:space="preserve"> with</w:t>
      </w:r>
      <w:r w:rsidRPr="005260A7">
        <w:t xml:space="preserve"> the next regular m</w:t>
      </w:r>
      <w:r w:rsidR="009E5000">
        <w:t>ee</w:t>
      </w:r>
      <w:r w:rsidR="00CB16AF">
        <w:t xml:space="preserve">ting set </w:t>
      </w:r>
      <w:r w:rsidR="008524DD">
        <w:t>for</w:t>
      </w:r>
      <w:r w:rsidR="00D96369">
        <w:t xml:space="preserve"> </w:t>
      </w:r>
      <w:r w:rsidR="002940E6">
        <w:t>Mon</w:t>
      </w:r>
      <w:r w:rsidR="00C26763">
        <w:t>day</w:t>
      </w:r>
      <w:r w:rsidR="00D0380D">
        <w:t xml:space="preserve">, </w:t>
      </w:r>
      <w:r w:rsidR="00193021">
        <w:t xml:space="preserve">March </w:t>
      </w:r>
      <w:r w:rsidR="00641089">
        <w:t>25</w:t>
      </w:r>
      <w:r w:rsidR="005577DF" w:rsidRPr="005577DF">
        <w:rPr>
          <w:vertAlign w:val="superscript"/>
        </w:rPr>
        <w:t>th</w:t>
      </w:r>
      <w:r w:rsidR="00971C04">
        <w:t>,</w:t>
      </w:r>
      <w:r w:rsidRPr="005260A7">
        <w:t xml:space="preserve"> 202</w:t>
      </w:r>
      <w:r w:rsidR="008B379E">
        <w:t>4</w:t>
      </w:r>
      <w:r w:rsidRPr="005260A7">
        <w:t>, at 9:00 a.m. in the Commissioner’s Chambers at the Garfield County Courthouse.</w:t>
      </w:r>
    </w:p>
    <w:p w14:paraId="2DA37954" w14:textId="77777777" w:rsidR="00F33F77" w:rsidRPr="005260A7" w:rsidRDefault="00F33F77" w:rsidP="005260A7">
      <w:pPr>
        <w:pStyle w:val="NormalWeb"/>
        <w:spacing w:before="0" w:beforeAutospacing="0" w:after="0" w:afterAutospacing="0"/>
      </w:pPr>
    </w:p>
    <w:p w14:paraId="1382F09C" w14:textId="1DF9C489" w:rsidR="005260A7" w:rsidRPr="0017794B" w:rsidRDefault="00E55F8C" w:rsidP="005260A7">
      <w:pPr>
        <w:pStyle w:val="NormalWeb"/>
        <w:spacing w:before="0" w:beforeAutospacing="0" w:after="0" w:afterAutospacing="0"/>
        <w:rPr>
          <w:u w:val="single"/>
        </w:rPr>
      </w:pPr>
      <w:r>
        <w:t xml:space="preserve"> </w:t>
      </w:r>
      <w:r w:rsidR="0017794B">
        <w:t xml:space="preserve">  </w:t>
      </w:r>
      <w:r w:rsidR="0017794B" w:rsidRPr="0017794B">
        <w:rPr>
          <w:color w:val="FFFFFF" w:themeColor="background1"/>
          <w:u w:val="single"/>
        </w:rPr>
        <w:t>.</w:t>
      </w:r>
      <w:r w:rsidR="00351D6D">
        <w:rPr>
          <w:u w:val="single"/>
        </w:rPr>
        <w:t xml:space="preserve">   </w:t>
      </w:r>
      <w:r w:rsidR="006E0731">
        <w:rPr>
          <w:u w:val="single"/>
        </w:rPr>
        <w:t xml:space="preserve"> </w:t>
      </w:r>
      <w:r w:rsidR="00953F8E">
        <w:rPr>
          <w:u w:val="single"/>
        </w:rPr>
        <w:t>/s/ McKenzie Lueck</w:t>
      </w:r>
      <w:r w:rsidR="006E0731">
        <w:rPr>
          <w:u w:val="single"/>
        </w:rPr>
        <w:t xml:space="preserve">         </w:t>
      </w:r>
      <w:r w:rsidR="0017794B">
        <w:rPr>
          <w:u w:val="single"/>
        </w:rPr>
        <w:t xml:space="preserve">  </w:t>
      </w:r>
      <w:proofErr w:type="gramStart"/>
      <w:r w:rsidR="0017794B">
        <w:rPr>
          <w:u w:val="single"/>
        </w:rPr>
        <w:t xml:space="preserve">  </w:t>
      </w:r>
      <w:r w:rsidR="0017794B" w:rsidRPr="0017794B">
        <w:rPr>
          <w:color w:val="FFFFFF" w:themeColor="background1"/>
          <w:u w:val="single"/>
        </w:rPr>
        <w:t>.</w:t>
      </w:r>
      <w:proofErr w:type="gramEnd"/>
      <w:r w:rsidR="005260A7" w:rsidRPr="0017794B">
        <w:rPr>
          <w:color w:val="FFFFFF" w:themeColor="background1"/>
        </w:rPr>
        <w:t xml:space="preserve">  </w:t>
      </w:r>
      <w:r w:rsidR="0017794B">
        <w:t xml:space="preserve">          </w:t>
      </w:r>
      <w:r w:rsidR="0017794B" w:rsidRPr="0017794B">
        <w:rPr>
          <w:color w:val="FFFFFF" w:themeColor="background1"/>
        </w:rPr>
        <w:t>.</w:t>
      </w:r>
      <w:r w:rsidR="00E038FA">
        <w:rPr>
          <w:u w:val="single"/>
        </w:rPr>
        <w:t xml:space="preserve">     </w:t>
      </w:r>
      <w:r w:rsidR="00953F8E">
        <w:rPr>
          <w:u w:val="single"/>
        </w:rPr>
        <w:t>/s/ Justin Dixon</w:t>
      </w:r>
      <w:r w:rsidR="00351D6D">
        <w:rPr>
          <w:u w:val="single"/>
        </w:rPr>
        <w:t xml:space="preserve">         </w:t>
      </w:r>
      <w:r w:rsidR="0017794B">
        <w:rPr>
          <w:u w:val="single"/>
        </w:rPr>
        <w:t xml:space="preserve">                         </w:t>
      </w:r>
      <w:proofErr w:type="gramStart"/>
      <w:r w:rsidR="0017794B">
        <w:rPr>
          <w:u w:val="single"/>
        </w:rPr>
        <w:t xml:space="preserve">  </w:t>
      </w:r>
      <w:r w:rsidR="0017794B" w:rsidRPr="0017794B">
        <w:rPr>
          <w:color w:val="FFFFFF" w:themeColor="background1"/>
          <w:u w:val="single"/>
        </w:rPr>
        <w:t>.</w:t>
      </w:r>
      <w:proofErr w:type="gramEnd"/>
    </w:p>
    <w:p w14:paraId="21553ED5" w14:textId="77777777" w:rsidR="00027ACF" w:rsidRDefault="005260A7" w:rsidP="00E922E8">
      <w:pPr>
        <w:pStyle w:val="NormalWeb"/>
        <w:spacing w:before="0" w:beforeAutospacing="0" w:after="0" w:afterAutospacing="0"/>
      </w:pPr>
      <w:r w:rsidRPr="005260A7">
        <w:t>Attest: Clerk of the Board</w:t>
      </w:r>
      <w:r w:rsidRPr="005260A7">
        <w:rPr>
          <w:rStyle w:val="apple-tab-span"/>
        </w:rPr>
        <w:tab/>
      </w:r>
      <w:r w:rsidRPr="005260A7">
        <w:rPr>
          <w:rStyle w:val="apple-tab-span"/>
        </w:rPr>
        <w:tab/>
      </w:r>
      <w:r w:rsidRPr="005260A7">
        <w:t xml:space="preserve">Chairman, Board </w:t>
      </w:r>
      <w:r w:rsidR="00E922E8">
        <w:t>of Garfield County Commissioners</w:t>
      </w:r>
    </w:p>
    <w:sectPr w:rsidR="00027A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D4FEE" w14:textId="77777777" w:rsidR="00B75A47" w:rsidRDefault="00B75A47" w:rsidP="00890090">
      <w:r>
        <w:separator/>
      </w:r>
    </w:p>
  </w:endnote>
  <w:endnote w:type="continuationSeparator" w:id="0">
    <w:p w14:paraId="3196A343" w14:textId="77777777" w:rsidR="00B75A47" w:rsidRDefault="00B75A47" w:rsidP="008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308A" w14:textId="77777777" w:rsidR="00953F8E" w:rsidRDefault="00953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745A" w14:textId="77777777" w:rsidR="00953F8E" w:rsidRDefault="00953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C97A" w14:textId="77777777" w:rsidR="00953F8E" w:rsidRDefault="0095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CDDEC" w14:textId="77777777" w:rsidR="00B75A47" w:rsidRDefault="00B75A47" w:rsidP="00890090">
      <w:r>
        <w:separator/>
      </w:r>
    </w:p>
  </w:footnote>
  <w:footnote w:type="continuationSeparator" w:id="0">
    <w:p w14:paraId="598E1BDD" w14:textId="77777777" w:rsidR="00B75A47" w:rsidRDefault="00B75A47" w:rsidP="0089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AFC7" w14:textId="730AC749" w:rsidR="00953F8E" w:rsidRDefault="00953F8E">
    <w:pPr>
      <w:pStyle w:val="Header"/>
    </w:pPr>
    <w:r>
      <w:rPr>
        <w:noProof/>
      </w:rPr>
      <w:pict w14:anchorId="5A546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299876"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Adop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0C5B9" w14:textId="53666980" w:rsidR="00953F8E" w:rsidRDefault="00953F8E">
    <w:pPr>
      <w:pStyle w:val="Header"/>
    </w:pPr>
    <w:r>
      <w:rPr>
        <w:noProof/>
      </w:rPr>
      <w:pict w14:anchorId="52C7B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299877"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Adop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D4E1" w14:textId="0278004D" w:rsidR="00953F8E" w:rsidRDefault="00953F8E">
    <w:pPr>
      <w:pStyle w:val="Header"/>
    </w:pPr>
    <w:r>
      <w:rPr>
        <w:noProof/>
      </w:rPr>
      <w:pict w14:anchorId="7D13F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299875"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Adop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2FA"/>
    <w:multiLevelType w:val="hybridMultilevel"/>
    <w:tmpl w:val="B31CA53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num w:numId="1" w16cid:durableId="194526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A7"/>
    <w:rsid w:val="0000039D"/>
    <w:rsid w:val="000003FE"/>
    <w:rsid w:val="00000498"/>
    <w:rsid w:val="000007F2"/>
    <w:rsid w:val="00000D97"/>
    <w:rsid w:val="00001423"/>
    <w:rsid w:val="00001A23"/>
    <w:rsid w:val="00002452"/>
    <w:rsid w:val="0000392B"/>
    <w:rsid w:val="00003E94"/>
    <w:rsid w:val="00003FAE"/>
    <w:rsid w:val="00003FC4"/>
    <w:rsid w:val="00004206"/>
    <w:rsid w:val="00004381"/>
    <w:rsid w:val="00004887"/>
    <w:rsid w:val="000051D4"/>
    <w:rsid w:val="00005D88"/>
    <w:rsid w:val="00006172"/>
    <w:rsid w:val="000061A6"/>
    <w:rsid w:val="000069D4"/>
    <w:rsid w:val="00007A14"/>
    <w:rsid w:val="0001026B"/>
    <w:rsid w:val="00010C63"/>
    <w:rsid w:val="00010DD9"/>
    <w:rsid w:val="000115D3"/>
    <w:rsid w:val="000116DF"/>
    <w:rsid w:val="00011EB8"/>
    <w:rsid w:val="0001217F"/>
    <w:rsid w:val="00012831"/>
    <w:rsid w:val="00012C1A"/>
    <w:rsid w:val="000132CA"/>
    <w:rsid w:val="000132E1"/>
    <w:rsid w:val="00013D56"/>
    <w:rsid w:val="00013E26"/>
    <w:rsid w:val="00014405"/>
    <w:rsid w:val="00014479"/>
    <w:rsid w:val="000156CE"/>
    <w:rsid w:val="00015C63"/>
    <w:rsid w:val="0001685D"/>
    <w:rsid w:val="00016DD4"/>
    <w:rsid w:val="00016EE2"/>
    <w:rsid w:val="00017A14"/>
    <w:rsid w:val="00017FC0"/>
    <w:rsid w:val="000206A6"/>
    <w:rsid w:val="00021AD8"/>
    <w:rsid w:val="000226E8"/>
    <w:rsid w:val="00022C2F"/>
    <w:rsid w:val="00022EA1"/>
    <w:rsid w:val="00023CE1"/>
    <w:rsid w:val="0002419F"/>
    <w:rsid w:val="000246ED"/>
    <w:rsid w:val="00024A9D"/>
    <w:rsid w:val="000250AA"/>
    <w:rsid w:val="0002525A"/>
    <w:rsid w:val="0002547D"/>
    <w:rsid w:val="00025AB4"/>
    <w:rsid w:val="000263DC"/>
    <w:rsid w:val="00026ABB"/>
    <w:rsid w:val="000270A5"/>
    <w:rsid w:val="00027ACF"/>
    <w:rsid w:val="00030CEE"/>
    <w:rsid w:val="00030D78"/>
    <w:rsid w:val="00030E93"/>
    <w:rsid w:val="00031F0B"/>
    <w:rsid w:val="0003222B"/>
    <w:rsid w:val="000323CB"/>
    <w:rsid w:val="00033207"/>
    <w:rsid w:val="000347A7"/>
    <w:rsid w:val="0003617A"/>
    <w:rsid w:val="000376D5"/>
    <w:rsid w:val="00037F20"/>
    <w:rsid w:val="0004014B"/>
    <w:rsid w:val="0004028C"/>
    <w:rsid w:val="000409E3"/>
    <w:rsid w:val="00040B8B"/>
    <w:rsid w:val="0004146B"/>
    <w:rsid w:val="00041AFF"/>
    <w:rsid w:val="000427E7"/>
    <w:rsid w:val="000433BC"/>
    <w:rsid w:val="000439DC"/>
    <w:rsid w:val="00044B11"/>
    <w:rsid w:val="00044B5F"/>
    <w:rsid w:val="00044B98"/>
    <w:rsid w:val="00045243"/>
    <w:rsid w:val="00045632"/>
    <w:rsid w:val="0004569A"/>
    <w:rsid w:val="000457C9"/>
    <w:rsid w:val="00045CD8"/>
    <w:rsid w:val="000468ED"/>
    <w:rsid w:val="00046900"/>
    <w:rsid w:val="00046DAB"/>
    <w:rsid w:val="0004798B"/>
    <w:rsid w:val="00050FCC"/>
    <w:rsid w:val="00051D2D"/>
    <w:rsid w:val="000520EE"/>
    <w:rsid w:val="00053183"/>
    <w:rsid w:val="00053B0A"/>
    <w:rsid w:val="000541AE"/>
    <w:rsid w:val="00054477"/>
    <w:rsid w:val="00054775"/>
    <w:rsid w:val="00054E2D"/>
    <w:rsid w:val="000554F4"/>
    <w:rsid w:val="0005600A"/>
    <w:rsid w:val="00056239"/>
    <w:rsid w:val="00056AD8"/>
    <w:rsid w:val="00057294"/>
    <w:rsid w:val="000575D5"/>
    <w:rsid w:val="000579CD"/>
    <w:rsid w:val="00061528"/>
    <w:rsid w:val="0006189D"/>
    <w:rsid w:val="00061EB3"/>
    <w:rsid w:val="00062391"/>
    <w:rsid w:val="000625FC"/>
    <w:rsid w:val="00062F8E"/>
    <w:rsid w:val="0006315C"/>
    <w:rsid w:val="000643E0"/>
    <w:rsid w:val="000647C6"/>
    <w:rsid w:val="000655CF"/>
    <w:rsid w:val="0006596C"/>
    <w:rsid w:val="00065CCB"/>
    <w:rsid w:val="0006635B"/>
    <w:rsid w:val="00066A5C"/>
    <w:rsid w:val="00066CD7"/>
    <w:rsid w:val="00066DAE"/>
    <w:rsid w:val="000671EB"/>
    <w:rsid w:val="000678AF"/>
    <w:rsid w:val="000704D2"/>
    <w:rsid w:val="00070A84"/>
    <w:rsid w:val="00070C9B"/>
    <w:rsid w:val="000727EC"/>
    <w:rsid w:val="00074682"/>
    <w:rsid w:val="0007538E"/>
    <w:rsid w:val="00076161"/>
    <w:rsid w:val="000768F3"/>
    <w:rsid w:val="000773B3"/>
    <w:rsid w:val="00077C0D"/>
    <w:rsid w:val="000809EF"/>
    <w:rsid w:val="000810F4"/>
    <w:rsid w:val="00083134"/>
    <w:rsid w:val="000837A3"/>
    <w:rsid w:val="00084759"/>
    <w:rsid w:val="00084B7D"/>
    <w:rsid w:val="00085D32"/>
    <w:rsid w:val="00086424"/>
    <w:rsid w:val="00086438"/>
    <w:rsid w:val="0008658F"/>
    <w:rsid w:val="00086A2B"/>
    <w:rsid w:val="00086C74"/>
    <w:rsid w:val="00086C95"/>
    <w:rsid w:val="00086DB1"/>
    <w:rsid w:val="00086F7C"/>
    <w:rsid w:val="0008707A"/>
    <w:rsid w:val="000873FB"/>
    <w:rsid w:val="00087930"/>
    <w:rsid w:val="000903CE"/>
    <w:rsid w:val="00090734"/>
    <w:rsid w:val="00090746"/>
    <w:rsid w:val="000907E6"/>
    <w:rsid w:val="00090CC7"/>
    <w:rsid w:val="000911F8"/>
    <w:rsid w:val="0009125D"/>
    <w:rsid w:val="00091F61"/>
    <w:rsid w:val="00092239"/>
    <w:rsid w:val="000924FF"/>
    <w:rsid w:val="00093CAF"/>
    <w:rsid w:val="000942C2"/>
    <w:rsid w:val="00094508"/>
    <w:rsid w:val="00094556"/>
    <w:rsid w:val="000953FC"/>
    <w:rsid w:val="00095410"/>
    <w:rsid w:val="00095C7E"/>
    <w:rsid w:val="00096090"/>
    <w:rsid w:val="00096A9B"/>
    <w:rsid w:val="0009703C"/>
    <w:rsid w:val="000A036D"/>
    <w:rsid w:val="000A037A"/>
    <w:rsid w:val="000A08A8"/>
    <w:rsid w:val="000A1A33"/>
    <w:rsid w:val="000A3418"/>
    <w:rsid w:val="000A363B"/>
    <w:rsid w:val="000A38F3"/>
    <w:rsid w:val="000A43DF"/>
    <w:rsid w:val="000A5568"/>
    <w:rsid w:val="000A5839"/>
    <w:rsid w:val="000A6820"/>
    <w:rsid w:val="000A6FB5"/>
    <w:rsid w:val="000A702E"/>
    <w:rsid w:val="000A7401"/>
    <w:rsid w:val="000A789A"/>
    <w:rsid w:val="000A7B70"/>
    <w:rsid w:val="000A7D20"/>
    <w:rsid w:val="000A7DA1"/>
    <w:rsid w:val="000B05EC"/>
    <w:rsid w:val="000B0C48"/>
    <w:rsid w:val="000B0DC4"/>
    <w:rsid w:val="000B1395"/>
    <w:rsid w:val="000B15DD"/>
    <w:rsid w:val="000B1CB1"/>
    <w:rsid w:val="000B289B"/>
    <w:rsid w:val="000B2F75"/>
    <w:rsid w:val="000B3246"/>
    <w:rsid w:val="000B33CF"/>
    <w:rsid w:val="000B349E"/>
    <w:rsid w:val="000B35CF"/>
    <w:rsid w:val="000B38F2"/>
    <w:rsid w:val="000B3E1C"/>
    <w:rsid w:val="000B4084"/>
    <w:rsid w:val="000B4E3E"/>
    <w:rsid w:val="000B4E71"/>
    <w:rsid w:val="000B4F2D"/>
    <w:rsid w:val="000B5294"/>
    <w:rsid w:val="000B5826"/>
    <w:rsid w:val="000B58A4"/>
    <w:rsid w:val="000B5A41"/>
    <w:rsid w:val="000B5AB1"/>
    <w:rsid w:val="000B65FF"/>
    <w:rsid w:val="000B7147"/>
    <w:rsid w:val="000B7AD5"/>
    <w:rsid w:val="000C0393"/>
    <w:rsid w:val="000C0648"/>
    <w:rsid w:val="000C0CE0"/>
    <w:rsid w:val="000C0FAE"/>
    <w:rsid w:val="000C1804"/>
    <w:rsid w:val="000C1BF9"/>
    <w:rsid w:val="000C228C"/>
    <w:rsid w:val="000C23C4"/>
    <w:rsid w:val="000C287A"/>
    <w:rsid w:val="000C2AAA"/>
    <w:rsid w:val="000C2C0C"/>
    <w:rsid w:val="000C3226"/>
    <w:rsid w:val="000C342B"/>
    <w:rsid w:val="000C3A4C"/>
    <w:rsid w:val="000C400B"/>
    <w:rsid w:val="000C44AD"/>
    <w:rsid w:val="000C540B"/>
    <w:rsid w:val="000C555C"/>
    <w:rsid w:val="000C5862"/>
    <w:rsid w:val="000C5BE2"/>
    <w:rsid w:val="000C6116"/>
    <w:rsid w:val="000C6343"/>
    <w:rsid w:val="000C7806"/>
    <w:rsid w:val="000D01AD"/>
    <w:rsid w:val="000D05DE"/>
    <w:rsid w:val="000D0AD7"/>
    <w:rsid w:val="000D1256"/>
    <w:rsid w:val="000D12C1"/>
    <w:rsid w:val="000D18C5"/>
    <w:rsid w:val="000D21A6"/>
    <w:rsid w:val="000D4A56"/>
    <w:rsid w:val="000D4CCD"/>
    <w:rsid w:val="000D529C"/>
    <w:rsid w:val="000D55DA"/>
    <w:rsid w:val="000D5FAD"/>
    <w:rsid w:val="000D6396"/>
    <w:rsid w:val="000D6441"/>
    <w:rsid w:val="000D64D2"/>
    <w:rsid w:val="000E01BD"/>
    <w:rsid w:val="000E027B"/>
    <w:rsid w:val="000E0875"/>
    <w:rsid w:val="000E0B2B"/>
    <w:rsid w:val="000E120F"/>
    <w:rsid w:val="000E1243"/>
    <w:rsid w:val="000E14E5"/>
    <w:rsid w:val="000E17B7"/>
    <w:rsid w:val="000E180E"/>
    <w:rsid w:val="000E1AFB"/>
    <w:rsid w:val="000E1D3A"/>
    <w:rsid w:val="000E1E31"/>
    <w:rsid w:val="000E201D"/>
    <w:rsid w:val="000E264C"/>
    <w:rsid w:val="000E3216"/>
    <w:rsid w:val="000E3346"/>
    <w:rsid w:val="000E36C4"/>
    <w:rsid w:val="000E383E"/>
    <w:rsid w:val="000E3C88"/>
    <w:rsid w:val="000E5046"/>
    <w:rsid w:val="000E5825"/>
    <w:rsid w:val="000E5C5B"/>
    <w:rsid w:val="000E641E"/>
    <w:rsid w:val="000E6B90"/>
    <w:rsid w:val="000E77E7"/>
    <w:rsid w:val="000E7D6C"/>
    <w:rsid w:val="000E7EDA"/>
    <w:rsid w:val="000F002D"/>
    <w:rsid w:val="000F02A6"/>
    <w:rsid w:val="000F126D"/>
    <w:rsid w:val="000F12FB"/>
    <w:rsid w:val="000F1535"/>
    <w:rsid w:val="000F1AB4"/>
    <w:rsid w:val="000F1E2D"/>
    <w:rsid w:val="000F2243"/>
    <w:rsid w:val="000F2450"/>
    <w:rsid w:val="000F28D6"/>
    <w:rsid w:val="000F342E"/>
    <w:rsid w:val="000F3806"/>
    <w:rsid w:val="000F468C"/>
    <w:rsid w:val="000F4ED6"/>
    <w:rsid w:val="000F5284"/>
    <w:rsid w:val="000F5A3F"/>
    <w:rsid w:val="000F5EDC"/>
    <w:rsid w:val="000F650A"/>
    <w:rsid w:val="000F67B5"/>
    <w:rsid w:val="000F6F40"/>
    <w:rsid w:val="000F6FDD"/>
    <w:rsid w:val="000F7032"/>
    <w:rsid w:val="000F780C"/>
    <w:rsid w:val="000F7A2C"/>
    <w:rsid w:val="000F7B4B"/>
    <w:rsid w:val="0010001B"/>
    <w:rsid w:val="00100355"/>
    <w:rsid w:val="00100CF8"/>
    <w:rsid w:val="00101A0C"/>
    <w:rsid w:val="00101AB2"/>
    <w:rsid w:val="00102334"/>
    <w:rsid w:val="00102493"/>
    <w:rsid w:val="001024EF"/>
    <w:rsid w:val="00103360"/>
    <w:rsid w:val="0010346A"/>
    <w:rsid w:val="00103598"/>
    <w:rsid w:val="001036B8"/>
    <w:rsid w:val="00105B02"/>
    <w:rsid w:val="00105B7E"/>
    <w:rsid w:val="00105DA7"/>
    <w:rsid w:val="00105E0B"/>
    <w:rsid w:val="00105F28"/>
    <w:rsid w:val="0010628B"/>
    <w:rsid w:val="0010686F"/>
    <w:rsid w:val="0010690E"/>
    <w:rsid w:val="001072A3"/>
    <w:rsid w:val="001074EF"/>
    <w:rsid w:val="001076F6"/>
    <w:rsid w:val="0011007C"/>
    <w:rsid w:val="00110589"/>
    <w:rsid w:val="001108E1"/>
    <w:rsid w:val="001114F3"/>
    <w:rsid w:val="00112C85"/>
    <w:rsid w:val="001131B2"/>
    <w:rsid w:val="0011338D"/>
    <w:rsid w:val="00113666"/>
    <w:rsid w:val="00113F2E"/>
    <w:rsid w:val="001152BD"/>
    <w:rsid w:val="00115301"/>
    <w:rsid w:val="001159B5"/>
    <w:rsid w:val="00115A59"/>
    <w:rsid w:val="00115B9E"/>
    <w:rsid w:val="00115C2D"/>
    <w:rsid w:val="0011680A"/>
    <w:rsid w:val="001169A5"/>
    <w:rsid w:val="00116C38"/>
    <w:rsid w:val="001179D1"/>
    <w:rsid w:val="0012023B"/>
    <w:rsid w:val="001205C3"/>
    <w:rsid w:val="00120C60"/>
    <w:rsid w:val="001212BF"/>
    <w:rsid w:val="00122C61"/>
    <w:rsid w:val="00122E83"/>
    <w:rsid w:val="00124979"/>
    <w:rsid w:val="00124D74"/>
    <w:rsid w:val="001257D4"/>
    <w:rsid w:val="00125F2D"/>
    <w:rsid w:val="00126EFF"/>
    <w:rsid w:val="00126F8A"/>
    <w:rsid w:val="00126FF9"/>
    <w:rsid w:val="001304CD"/>
    <w:rsid w:val="00130526"/>
    <w:rsid w:val="00131440"/>
    <w:rsid w:val="00131681"/>
    <w:rsid w:val="00131E88"/>
    <w:rsid w:val="001320E1"/>
    <w:rsid w:val="0013256A"/>
    <w:rsid w:val="00132DB3"/>
    <w:rsid w:val="00132EC9"/>
    <w:rsid w:val="001330A5"/>
    <w:rsid w:val="001330B5"/>
    <w:rsid w:val="001330C8"/>
    <w:rsid w:val="00133DBC"/>
    <w:rsid w:val="001344F6"/>
    <w:rsid w:val="001345D0"/>
    <w:rsid w:val="001355A4"/>
    <w:rsid w:val="00135916"/>
    <w:rsid w:val="00135A83"/>
    <w:rsid w:val="00136092"/>
    <w:rsid w:val="00136B95"/>
    <w:rsid w:val="001373AB"/>
    <w:rsid w:val="00137C05"/>
    <w:rsid w:val="00137DDE"/>
    <w:rsid w:val="00140208"/>
    <w:rsid w:val="00140998"/>
    <w:rsid w:val="001409FD"/>
    <w:rsid w:val="00140A67"/>
    <w:rsid w:val="00140FA2"/>
    <w:rsid w:val="00141015"/>
    <w:rsid w:val="00141CAB"/>
    <w:rsid w:val="00141D60"/>
    <w:rsid w:val="00142839"/>
    <w:rsid w:val="001429F0"/>
    <w:rsid w:val="00142B16"/>
    <w:rsid w:val="001446B4"/>
    <w:rsid w:val="001449F0"/>
    <w:rsid w:val="00146321"/>
    <w:rsid w:val="0014651F"/>
    <w:rsid w:val="00146692"/>
    <w:rsid w:val="001469F0"/>
    <w:rsid w:val="001479CF"/>
    <w:rsid w:val="00147A24"/>
    <w:rsid w:val="00150213"/>
    <w:rsid w:val="00150B6A"/>
    <w:rsid w:val="0015198C"/>
    <w:rsid w:val="00151F1A"/>
    <w:rsid w:val="00152C1B"/>
    <w:rsid w:val="00153157"/>
    <w:rsid w:val="001533E4"/>
    <w:rsid w:val="0015340B"/>
    <w:rsid w:val="00153443"/>
    <w:rsid w:val="001543AB"/>
    <w:rsid w:val="00155560"/>
    <w:rsid w:val="0015692F"/>
    <w:rsid w:val="00156ACC"/>
    <w:rsid w:val="00156C3A"/>
    <w:rsid w:val="00157E21"/>
    <w:rsid w:val="00160778"/>
    <w:rsid w:val="001616F5"/>
    <w:rsid w:val="00162482"/>
    <w:rsid w:val="001626EE"/>
    <w:rsid w:val="0016346F"/>
    <w:rsid w:val="001634EC"/>
    <w:rsid w:val="0016377A"/>
    <w:rsid w:val="00163CDA"/>
    <w:rsid w:val="00164F07"/>
    <w:rsid w:val="00164F4F"/>
    <w:rsid w:val="00165679"/>
    <w:rsid w:val="001658D8"/>
    <w:rsid w:val="00165903"/>
    <w:rsid w:val="00165D55"/>
    <w:rsid w:val="00165E84"/>
    <w:rsid w:val="00166560"/>
    <w:rsid w:val="00166599"/>
    <w:rsid w:val="001668A2"/>
    <w:rsid w:val="00166BAE"/>
    <w:rsid w:val="0016728A"/>
    <w:rsid w:val="0016730D"/>
    <w:rsid w:val="00167D70"/>
    <w:rsid w:val="00170024"/>
    <w:rsid w:val="0017018D"/>
    <w:rsid w:val="001711B4"/>
    <w:rsid w:val="00171D56"/>
    <w:rsid w:val="00172738"/>
    <w:rsid w:val="00172766"/>
    <w:rsid w:val="00172AA3"/>
    <w:rsid w:val="00172B6B"/>
    <w:rsid w:val="00173382"/>
    <w:rsid w:val="00173463"/>
    <w:rsid w:val="001743E0"/>
    <w:rsid w:val="00174B2F"/>
    <w:rsid w:val="00174E32"/>
    <w:rsid w:val="00176E49"/>
    <w:rsid w:val="0017794B"/>
    <w:rsid w:val="00177F2A"/>
    <w:rsid w:val="00177F58"/>
    <w:rsid w:val="0018029E"/>
    <w:rsid w:val="00180DA8"/>
    <w:rsid w:val="00181805"/>
    <w:rsid w:val="0018196E"/>
    <w:rsid w:val="00182484"/>
    <w:rsid w:val="00183397"/>
    <w:rsid w:val="00183A7F"/>
    <w:rsid w:val="0018444B"/>
    <w:rsid w:val="00184FD9"/>
    <w:rsid w:val="0018526C"/>
    <w:rsid w:val="001856E2"/>
    <w:rsid w:val="001858B8"/>
    <w:rsid w:val="00185EE4"/>
    <w:rsid w:val="00185F6E"/>
    <w:rsid w:val="0018655A"/>
    <w:rsid w:val="00186F66"/>
    <w:rsid w:val="00187831"/>
    <w:rsid w:val="00187A5E"/>
    <w:rsid w:val="00190406"/>
    <w:rsid w:val="001904A4"/>
    <w:rsid w:val="001910B5"/>
    <w:rsid w:val="00193021"/>
    <w:rsid w:val="001931CB"/>
    <w:rsid w:val="00193200"/>
    <w:rsid w:val="0019348B"/>
    <w:rsid w:val="001934BF"/>
    <w:rsid w:val="00193521"/>
    <w:rsid w:val="00193A09"/>
    <w:rsid w:val="00193C0B"/>
    <w:rsid w:val="00194227"/>
    <w:rsid w:val="00194299"/>
    <w:rsid w:val="00194D8E"/>
    <w:rsid w:val="0019539B"/>
    <w:rsid w:val="00195B0F"/>
    <w:rsid w:val="00195CCF"/>
    <w:rsid w:val="001962F8"/>
    <w:rsid w:val="001968FA"/>
    <w:rsid w:val="0019732F"/>
    <w:rsid w:val="00197670"/>
    <w:rsid w:val="001A01FF"/>
    <w:rsid w:val="001A0839"/>
    <w:rsid w:val="001A0D2F"/>
    <w:rsid w:val="001A0F87"/>
    <w:rsid w:val="001A1385"/>
    <w:rsid w:val="001A14E7"/>
    <w:rsid w:val="001A2C8E"/>
    <w:rsid w:val="001A36C7"/>
    <w:rsid w:val="001A4302"/>
    <w:rsid w:val="001A4A26"/>
    <w:rsid w:val="001A51B1"/>
    <w:rsid w:val="001A5B4A"/>
    <w:rsid w:val="001A7908"/>
    <w:rsid w:val="001A7F4D"/>
    <w:rsid w:val="001B08FF"/>
    <w:rsid w:val="001B0D39"/>
    <w:rsid w:val="001B0FBD"/>
    <w:rsid w:val="001B1D41"/>
    <w:rsid w:val="001B1D89"/>
    <w:rsid w:val="001B2B65"/>
    <w:rsid w:val="001B300C"/>
    <w:rsid w:val="001B38BF"/>
    <w:rsid w:val="001B45A9"/>
    <w:rsid w:val="001B4B66"/>
    <w:rsid w:val="001B5F68"/>
    <w:rsid w:val="001B6196"/>
    <w:rsid w:val="001B6220"/>
    <w:rsid w:val="001B63A5"/>
    <w:rsid w:val="001B64E0"/>
    <w:rsid w:val="001B7789"/>
    <w:rsid w:val="001B7AAA"/>
    <w:rsid w:val="001C087A"/>
    <w:rsid w:val="001C095F"/>
    <w:rsid w:val="001C106A"/>
    <w:rsid w:val="001C130B"/>
    <w:rsid w:val="001C18B1"/>
    <w:rsid w:val="001C1F54"/>
    <w:rsid w:val="001C246D"/>
    <w:rsid w:val="001C4C7E"/>
    <w:rsid w:val="001C4DCE"/>
    <w:rsid w:val="001C578E"/>
    <w:rsid w:val="001C5E43"/>
    <w:rsid w:val="001C624B"/>
    <w:rsid w:val="001C65B8"/>
    <w:rsid w:val="001C7303"/>
    <w:rsid w:val="001C7362"/>
    <w:rsid w:val="001C76D7"/>
    <w:rsid w:val="001D04C4"/>
    <w:rsid w:val="001D0F0F"/>
    <w:rsid w:val="001D0FE4"/>
    <w:rsid w:val="001D1005"/>
    <w:rsid w:val="001D12A7"/>
    <w:rsid w:val="001D1732"/>
    <w:rsid w:val="001D177A"/>
    <w:rsid w:val="001D20B0"/>
    <w:rsid w:val="001D2304"/>
    <w:rsid w:val="001D25A7"/>
    <w:rsid w:val="001D3A0B"/>
    <w:rsid w:val="001D3D0B"/>
    <w:rsid w:val="001D4102"/>
    <w:rsid w:val="001D4214"/>
    <w:rsid w:val="001D4AB4"/>
    <w:rsid w:val="001D4DD4"/>
    <w:rsid w:val="001D50E6"/>
    <w:rsid w:val="001D54B1"/>
    <w:rsid w:val="001D57B5"/>
    <w:rsid w:val="001D5D46"/>
    <w:rsid w:val="001D5D80"/>
    <w:rsid w:val="001D5F83"/>
    <w:rsid w:val="001D6795"/>
    <w:rsid w:val="001D7069"/>
    <w:rsid w:val="001D7226"/>
    <w:rsid w:val="001E183C"/>
    <w:rsid w:val="001E1952"/>
    <w:rsid w:val="001E1DB0"/>
    <w:rsid w:val="001E2AE3"/>
    <w:rsid w:val="001E2DBD"/>
    <w:rsid w:val="001E30C0"/>
    <w:rsid w:val="001E3132"/>
    <w:rsid w:val="001E3AD6"/>
    <w:rsid w:val="001E3B15"/>
    <w:rsid w:val="001E3F19"/>
    <w:rsid w:val="001E3FDE"/>
    <w:rsid w:val="001E4DAD"/>
    <w:rsid w:val="001E4FEA"/>
    <w:rsid w:val="001E62C4"/>
    <w:rsid w:val="001E679E"/>
    <w:rsid w:val="001E6C41"/>
    <w:rsid w:val="001E6FAB"/>
    <w:rsid w:val="001E7520"/>
    <w:rsid w:val="001F076B"/>
    <w:rsid w:val="001F090F"/>
    <w:rsid w:val="001F0CE5"/>
    <w:rsid w:val="001F1016"/>
    <w:rsid w:val="001F10D5"/>
    <w:rsid w:val="001F197B"/>
    <w:rsid w:val="001F1A2E"/>
    <w:rsid w:val="001F2A18"/>
    <w:rsid w:val="001F2D30"/>
    <w:rsid w:val="001F30AB"/>
    <w:rsid w:val="001F313A"/>
    <w:rsid w:val="001F34C6"/>
    <w:rsid w:val="001F38B9"/>
    <w:rsid w:val="001F3AE9"/>
    <w:rsid w:val="001F3C89"/>
    <w:rsid w:val="001F4077"/>
    <w:rsid w:val="001F41C3"/>
    <w:rsid w:val="001F4265"/>
    <w:rsid w:val="001F43B9"/>
    <w:rsid w:val="001F4D56"/>
    <w:rsid w:val="001F525A"/>
    <w:rsid w:val="001F5340"/>
    <w:rsid w:val="001F53BD"/>
    <w:rsid w:val="001F5A5C"/>
    <w:rsid w:val="001F6255"/>
    <w:rsid w:val="001F62EC"/>
    <w:rsid w:val="001F631B"/>
    <w:rsid w:val="001F7754"/>
    <w:rsid w:val="00200F49"/>
    <w:rsid w:val="00201044"/>
    <w:rsid w:val="00201DBC"/>
    <w:rsid w:val="00202293"/>
    <w:rsid w:val="00202584"/>
    <w:rsid w:val="00202D69"/>
    <w:rsid w:val="00203902"/>
    <w:rsid w:val="002045E9"/>
    <w:rsid w:val="00204B35"/>
    <w:rsid w:val="00205074"/>
    <w:rsid w:val="002050D8"/>
    <w:rsid w:val="00206572"/>
    <w:rsid w:val="002066F0"/>
    <w:rsid w:val="002066F2"/>
    <w:rsid w:val="00206730"/>
    <w:rsid w:val="002068B7"/>
    <w:rsid w:val="00207012"/>
    <w:rsid w:val="0020727A"/>
    <w:rsid w:val="00207A95"/>
    <w:rsid w:val="00207C73"/>
    <w:rsid w:val="00210E65"/>
    <w:rsid w:val="00210F0D"/>
    <w:rsid w:val="00211C16"/>
    <w:rsid w:val="00212023"/>
    <w:rsid w:val="0021287C"/>
    <w:rsid w:val="00212911"/>
    <w:rsid w:val="00212BC1"/>
    <w:rsid w:val="00212F3E"/>
    <w:rsid w:val="00213343"/>
    <w:rsid w:val="00213579"/>
    <w:rsid w:val="002139EB"/>
    <w:rsid w:val="002139FA"/>
    <w:rsid w:val="00214A88"/>
    <w:rsid w:val="00216312"/>
    <w:rsid w:val="00216604"/>
    <w:rsid w:val="002167B7"/>
    <w:rsid w:val="00216C66"/>
    <w:rsid w:val="00217923"/>
    <w:rsid w:val="00217A42"/>
    <w:rsid w:val="00217A93"/>
    <w:rsid w:val="00220211"/>
    <w:rsid w:val="002204A8"/>
    <w:rsid w:val="00220E2E"/>
    <w:rsid w:val="002217D4"/>
    <w:rsid w:val="00221C25"/>
    <w:rsid w:val="002225F8"/>
    <w:rsid w:val="00222A0B"/>
    <w:rsid w:val="00223C37"/>
    <w:rsid w:val="00223E82"/>
    <w:rsid w:val="00224547"/>
    <w:rsid w:val="00224C27"/>
    <w:rsid w:val="00224E58"/>
    <w:rsid w:val="00224F8A"/>
    <w:rsid w:val="002252FF"/>
    <w:rsid w:val="00225984"/>
    <w:rsid w:val="00225A70"/>
    <w:rsid w:val="00225FBA"/>
    <w:rsid w:val="002264E5"/>
    <w:rsid w:val="00226807"/>
    <w:rsid w:val="002270DE"/>
    <w:rsid w:val="00227CA7"/>
    <w:rsid w:val="00230ADF"/>
    <w:rsid w:val="00231288"/>
    <w:rsid w:val="002312BD"/>
    <w:rsid w:val="00231750"/>
    <w:rsid w:val="00231A13"/>
    <w:rsid w:val="0023200B"/>
    <w:rsid w:val="002321B1"/>
    <w:rsid w:val="00232386"/>
    <w:rsid w:val="00232FBB"/>
    <w:rsid w:val="00233205"/>
    <w:rsid w:val="00233579"/>
    <w:rsid w:val="002335FD"/>
    <w:rsid w:val="002340DF"/>
    <w:rsid w:val="00234230"/>
    <w:rsid w:val="00234608"/>
    <w:rsid w:val="00234896"/>
    <w:rsid w:val="002348F3"/>
    <w:rsid w:val="00234C29"/>
    <w:rsid w:val="00235A42"/>
    <w:rsid w:val="00235BC7"/>
    <w:rsid w:val="00235E1A"/>
    <w:rsid w:val="00236207"/>
    <w:rsid w:val="00236238"/>
    <w:rsid w:val="00236502"/>
    <w:rsid w:val="00236EA9"/>
    <w:rsid w:val="002374FB"/>
    <w:rsid w:val="0023776F"/>
    <w:rsid w:val="00237AF3"/>
    <w:rsid w:val="002402AB"/>
    <w:rsid w:val="00241057"/>
    <w:rsid w:val="002420FA"/>
    <w:rsid w:val="002423F8"/>
    <w:rsid w:val="0024274E"/>
    <w:rsid w:val="00242B8E"/>
    <w:rsid w:val="00242DB4"/>
    <w:rsid w:val="002433F7"/>
    <w:rsid w:val="00243667"/>
    <w:rsid w:val="00243812"/>
    <w:rsid w:val="00244737"/>
    <w:rsid w:val="00244933"/>
    <w:rsid w:val="00244ACF"/>
    <w:rsid w:val="002462CA"/>
    <w:rsid w:val="00246682"/>
    <w:rsid w:val="00246A6D"/>
    <w:rsid w:val="00247EEE"/>
    <w:rsid w:val="00247F70"/>
    <w:rsid w:val="00250091"/>
    <w:rsid w:val="002502EF"/>
    <w:rsid w:val="0025042F"/>
    <w:rsid w:val="00250F0A"/>
    <w:rsid w:val="002510AF"/>
    <w:rsid w:val="002513D9"/>
    <w:rsid w:val="002514C7"/>
    <w:rsid w:val="00251C7B"/>
    <w:rsid w:val="00251C9A"/>
    <w:rsid w:val="00252DEC"/>
    <w:rsid w:val="0025419F"/>
    <w:rsid w:val="002543EA"/>
    <w:rsid w:val="00254FF9"/>
    <w:rsid w:val="00255592"/>
    <w:rsid w:val="00255840"/>
    <w:rsid w:val="00255F4D"/>
    <w:rsid w:val="002568F2"/>
    <w:rsid w:val="0025765E"/>
    <w:rsid w:val="002576D1"/>
    <w:rsid w:val="002577EB"/>
    <w:rsid w:val="00260AD9"/>
    <w:rsid w:val="00262DF0"/>
    <w:rsid w:val="00263025"/>
    <w:rsid w:val="00263212"/>
    <w:rsid w:val="002633FF"/>
    <w:rsid w:val="002643A2"/>
    <w:rsid w:val="0026527C"/>
    <w:rsid w:val="002652B6"/>
    <w:rsid w:val="00265695"/>
    <w:rsid w:val="00265B63"/>
    <w:rsid w:val="00265BC9"/>
    <w:rsid w:val="00265DBE"/>
    <w:rsid w:val="00265F67"/>
    <w:rsid w:val="00266A3B"/>
    <w:rsid w:val="00266D3E"/>
    <w:rsid w:val="00266D98"/>
    <w:rsid w:val="00267276"/>
    <w:rsid w:val="00267319"/>
    <w:rsid w:val="002678FA"/>
    <w:rsid w:val="00267C40"/>
    <w:rsid w:val="00270089"/>
    <w:rsid w:val="002702AE"/>
    <w:rsid w:val="002706ED"/>
    <w:rsid w:val="00270A88"/>
    <w:rsid w:val="002714A8"/>
    <w:rsid w:val="002715BA"/>
    <w:rsid w:val="00272143"/>
    <w:rsid w:val="0027215B"/>
    <w:rsid w:val="0027253E"/>
    <w:rsid w:val="0027264F"/>
    <w:rsid w:val="002728FE"/>
    <w:rsid w:val="00273462"/>
    <w:rsid w:val="00273993"/>
    <w:rsid w:val="00273D91"/>
    <w:rsid w:val="002743B0"/>
    <w:rsid w:val="00274688"/>
    <w:rsid w:val="00274987"/>
    <w:rsid w:val="00274E89"/>
    <w:rsid w:val="002772BA"/>
    <w:rsid w:val="002773CB"/>
    <w:rsid w:val="002779A1"/>
    <w:rsid w:val="00277AE9"/>
    <w:rsid w:val="00277E3E"/>
    <w:rsid w:val="0028027C"/>
    <w:rsid w:val="0028035B"/>
    <w:rsid w:val="002808AE"/>
    <w:rsid w:val="002809AB"/>
    <w:rsid w:val="00280CD8"/>
    <w:rsid w:val="00280D4F"/>
    <w:rsid w:val="002811AB"/>
    <w:rsid w:val="00281825"/>
    <w:rsid w:val="002820D7"/>
    <w:rsid w:val="002823E0"/>
    <w:rsid w:val="00282526"/>
    <w:rsid w:val="00282BB6"/>
    <w:rsid w:val="00283098"/>
    <w:rsid w:val="0028319B"/>
    <w:rsid w:val="002832FD"/>
    <w:rsid w:val="002833C2"/>
    <w:rsid w:val="00283570"/>
    <w:rsid w:val="0028392F"/>
    <w:rsid w:val="00283B5A"/>
    <w:rsid w:val="00284C65"/>
    <w:rsid w:val="0028503E"/>
    <w:rsid w:val="002856FF"/>
    <w:rsid w:val="00285E51"/>
    <w:rsid w:val="0028662E"/>
    <w:rsid w:val="002869E0"/>
    <w:rsid w:val="00286CAA"/>
    <w:rsid w:val="00287D1C"/>
    <w:rsid w:val="00287E13"/>
    <w:rsid w:val="00290082"/>
    <w:rsid w:val="00290316"/>
    <w:rsid w:val="0029047B"/>
    <w:rsid w:val="00291173"/>
    <w:rsid w:val="00291895"/>
    <w:rsid w:val="00291B80"/>
    <w:rsid w:val="002924B3"/>
    <w:rsid w:val="002927FE"/>
    <w:rsid w:val="00292F2C"/>
    <w:rsid w:val="002939DA"/>
    <w:rsid w:val="00293B62"/>
    <w:rsid w:val="002940E6"/>
    <w:rsid w:val="00294CCF"/>
    <w:rsid w:val="0029516F"/>
    <w:rsid w:val="002951A6"/>
    <w:rsid w:val="0029681E"/>
    <w:rsid w:val="00296A0A"/>
    <w:rsid w:val="00296EB6"/>
    <w:rsid w:val="002970D5"/>
    <w:rsid w:val="002976A3"/>
    <w:rsid w:val="00297B9B"/>
    <w:rsid w:val="002A0061"/>
    <w:rsid w:val="002A00D7"/>
    <w:rsid w:val="002A13F9"/>
    <w:rsid w:val="002A18FC"/>
    <w:rsid w:val="002A1A28"/>
    <w:rsid w:val="002A2845"/>
    <w:rsid w:val="002A2F8C"/>
    <w:rsid w:val="002A2F8D"/>
    <w:rsid w:val="002A341D"/>
    <w:rsid w:val="002A3514"/>
    <w:rsid w:val="002A3DDE"/>
    <w:rsid w:val="002A40BC"/>
    <w:rsid w:val="002A4271"/>
    <w:rsid w:val="002A496B"/>
    <w:rsid w:val="002A5D34"/>
    <w:rsid w:val="002A5F52"/>
    <w:rsid w:val="002A6137"/>
    <w:rsid w:val="002A62C9"/>
    <w:rsid w:val="002A62F0"/>
    <w:rsid w:val="002A6762"/>
    <w:rsid w:val="002A740C"/>
    <w:rsid w:val="002A7687"/>
    <w:rsid w:val="002A7E79"/>
    <w:rsid w:val="002B0489"/>
    <w:rsid w:val="002B0B1D"/>
    <w:rsid w:val="002B0D83"/>
    <w:rsid w:val="002B0E9F"/>
    <w:rsid w:val="002B1C6D"/>
    <w:rsid w:val="002B2906"/>
    <w:rsid w:val="002B2D2D"/>
    <w:rsid w:val="002B3316"/>
    <w:rsid w:val="002B3683"/>
    <w:rsid w:val="002B418A"/>
    <w:rsid w:val="002B4810"/>
    <w:rsid w:val="002B4852"/>
    <w:rsid w:val="002B4C65"/>
    <w:rsid w:val="002B5158"/>
    <w:rsid w:val="002B54BC"/>
    <w:rsid w:val="002B5535"/>
    <w:rsid w:val="002B560A"/>
    <w:rsid w:val="002B5F69"/>
    <w:rsid w:val="002B6909"/>
    <w:rsid w:val="002B73CA"/>
    <w:rsid w:val="002B7FC3"/>
    <w:rsid w:val="002C0A46"/>
    <w:rsid w:val="002C0CB9"/>
    <w:rsid w:val="002C0D42"/>
    <w:rsid w:val="002C0DAF"/>
    <w:rsid w:val="002C1D1F"/>
    <w:rsid w:val="002C20EF"/>
    <w:rsid w:val="002C24F5"/>
    <w:rsid w:val="002C2B29"/>
    <w:rsid w:val="002C3B18"/>
    <w:rsid w:val="002C48D3"/>
    <w:rsid w:val="002C49DE"/>
    <w:rsid w:val="002C52B6"/>
    <w:rsid w:val="002C6A40"/>
    <w:rsid w:val="002C6F42"/>
    <w:rsid w:val="002C737B"/>
    <w:rsid w:val="002D0018"/>
    <w:rsid w:val="002D09E6"/>
    <w:rsid w:val="002D0D21"/>
    <w:rsid w:val="002D0E3B"/>
    <w:rsid w:val="002D0FD6"/>
    <w:rsid w:val="002D0FD7"/>
    <w:rsid w:val="002D17D5"/>
    <w:rsid w:val="002D1C38"/>
    <w:rsid w:val="002D221B"/>
    <w:rsid w:val="002D255F"/>
    <w:rsid w:val="002D265C"/>
    <w:rsid w:val="002D2CF3"/>
    <w:rsid w:val="002D334F"/>
    <w:rsid w:val="002D362F"/>
    <w:rsid w:val="002D3BFF"/>
    <w:rsid w:val="002D3D36"/>
    <w:rsid w:val="002D4467"/>
    <w:rsid w:val="002D457C"/>
    <w:rsid w:val="002D4629"/>
    <w:rsid w:val="002D4D2C"/>
    <w:rsid w:val="002D5136"/>
    <w:rsid w:val="002D5181"/>
    <w:rsid w:val="002D6DD6"/>
    <w:rsid w:val="002D73DC"/>
    <w:rsid w:val="002D7881"/>
    <w:rsid w:val="002D7EC0"/>
    <w:rsid w:val="002D7EDF"/>
    <w:rsid w:val="002E0FEC"/>
    <w:rsid w:val="002E109F"/>
    <w:rsid w:val="002E11FB"/>
    <w:rsid w:val="002E14D2"/>
    <w:rsid w:val="002E1A4C"/>
    <w:rsid w:val="002E1E00"/>
    <w:rsid w:val="002E2FC7"/>
    <w:rsid w:val="002E3EFD"/>
    <w:rsid w:val="002E4E49"/>
    <w:rsid w:val="002E5457"/>
    <w:rsid w:val="002E5C59"/>
    <w:rsid w:val="002E5FA9"/>
    <w:rsid w:val="002E679F"/>
    <w:rsid w:val="002E76F0"/>
    <w:rsid w:val="002E7B41"/>
    <w:rsid w:val="002E7BF7"/>
    <w:rsid w:val="002F00F3"/>
    <w:rsid w:val="002F0855"/>
    <w:rsid w:val="002F0ABB"/>
    <w:rsid w:val="002F0DA2"/>
    <w:rsid w:val="002F10FD"/>
    <w:rsid w:val="002F1552"/>
    <w:rsid w:val="002F1D0B"/>
    <w:rsid w:val="002F228F"/>
    <w:rsid w:val="002F28DF"/>
    <w:rsid w:val="002F2D83"/>
    <w:rsid w:val="002F330D"/>
    <w:rsid w:val="002F34B4"/>
    <w:rsid w:val="002F3520"/>
    <w:rsid w:val="002F35C2"/>
    <w:rsid w:val="002F3AA5"/>
    <w:rsid w:val="002F40B3"/>
    <w:rsid w:val="002F40C7"/>
    <w:rsid w:val="002F4232"/>
    <w:rsid w:val="002F42FA"/>
    <w:rsid w:val="002F44B5"/>
    <w:rsid w:val="002F454A"/>
    <w:rsid w:val="002F6105"/>
    <w:rsid w:val="002F712A"/>
    <w:rsid w:val="002F7E87"/>
    <w:rsid w:val="003000AD"/>
    <w:rsid w:val="00300392"/>
    <w:rsid w:val="003005A5"/>
    <w:rsid w:val="0030109D"/>
    <w:rsid w:val="00301712"/>
    <w:rsid w:val="0030195A"/>
    <w:rsid w:val="00301CE9"/>
    <w:rsid w:val="00301FBC"/>
    <w:rsid w:val="0030204F"/>
    <w:rsid w:val="003025BA"/>
    <w:rsid w:val="00302A03"/>
    <w:rsid w:val="003030E4"/>
    <w:rsid w:val="0030320B"/>
    <w:rsid w:val="00303B17"/>
    <w:rsid w:val="00303B6C"/>
    <w:rsid w:val="00304155"/>
    <w:rsid w:val="00304194"/>
    <w:rsid w:val="0030430A"/>
    <w:rsid w:val="003043FF"/>
    <w:rsid w:val="00304A22"/>
    <w:rsid w:val="00304E8B"/>
    <w:rsid w:val="00305331"/>
    <w:rsid w:val="003058E1"/>
    <w:rsid w:val="003059B2"/>
    <w:rsid w:val="00305CCF"/>
    <w:rsid w:val="00305FC4"/>
    <w:rsid w:val="00306449"/>
    <w:rsid w:val="0030657B"/>
    <w:rsid w:val="0031042B"/>
    <w:rsid w:val="00310A95"/>
    <w:rsid w:val="00310B0B"/>
    <w:rsid w:val="00311028"/>
    <w:rsid w:val="00311723"/>
    <w:rsid w:val="003137CC"/>
    <w:rsid w:val="00313CFC"/>
    <w:rsid w:val="00313D16"/>
    <w:rsid w:val="003140A8"/>
    <w:rsid w:val="00314848"/>
    <w:rsid w:val="00314F07"/>
    <w:rsid w:val="0031639C"/>
    <w:rsid w:val="00316757"/>
    <w:rsid w:val="00316776"/>
    <w:rsid w:val="00316B02"/>
    <w:rsid w:val="00316EE6"/>
    <w:rsid w:val="0032074C"/>
    <w:rsid w:val="00320FA7"/>
    <w:rsid w:val="00321005"/>
    <w:rsid w:val="0032176A"/>
    <w:rsid w:val="0032200B"/>
    <w:rsid w:val="003225C5"/>
    <w:rsid w:val="00322795"/>
    <w:rsid w:val="00322B88"/>
    <w:rsid w:val="00323ED0"/>
    <w:rsid w:val="00324528"/>
    <w:rsid w:val="003248D9"/>
    <w:rsid w:val="00324FB2"/>
    <w:rsid w:val="0032534D"/>
    <w:rsid w:val="00325D05"/>
    <w:rsid w:val="00325F56"/>
    <w:rsid w:val="003274F5"/>
    <w:rsid w:val="0032780A"/>
    <w:rsid w:val="00327F96"/>
    <w:rsid w:val="003302A5"/>
    <w:rsid w:val="003304D2"/>
    <w:rsid w:val="00330612"/>
    <w:rsid w:val="00330787"/>
    <w:rsid w:val="003309FF"/>
    <w:rsid w:val="00330C88"/>
    <w:rsid w:val="00330EBF"/>
    <w:rsid w:val="00331172"/>
    <w:rsid w:val="00331B5A"/>
    <w:rsid w:val="00331EE7"/>
    <w:rsid w:val="00332108"/>
    <w:rsid w:val="003322D5"/>
    <w:rsid w:val="00332B89"/>
    <w:rsid w:val="00333680"/>
    <w:rsid w:val="00333A44"/>
    <w:rsid w:val="00333E7B"/>
    <w:rsid w:val="00333F8F"/>
    <w:rsid w:val="003340EE"/>
    <w:rsid w:val="00335359"/>
    <w:rsid w:val="003355AA"/>
    <w:rsid w:val="00336704"/>
    <w:rsid w:val="00337B7B"/>
    <w:rsid w:val="00340417"/>
    <w:rsid w:val="00340923"/>
    <w:rsid w:val="003410B5"/>
    <w:rsid w:val="00341826"/>
    <w:rsid w:val="00342969"/>
    <w:rsid w:val="0034326A"/>
    <w:rsid w:val="00343A6C"/>
    <w:rsid w:val="00343CB8"/>
    <w:rsid w:val="00343D53"/>
    <w:rsid w:val="00344D78"/>
    <w:rsid w:val="00345780"/>
    <w:rsid w:val="00345896"/>
    <w:rsid w:val="00345D0D"/>
    <w:rsid w:val="0034678C"/>
    <w:rsid w:val="00346C36"/>
    <w:rsid w:val="00347EE7"/>
    <w:rsid w:val="00350181"/>
    <w:rsid w:val="003504D3"/>
    <w:rsid w:val="0035080D"/>
    <w:rsid w:val="00350D62"/>
    <w:rsid w:val="00351BFE"/>
    <w:rsid w:val="00351D6D"/>
    <w:rsid w:val="003523C4"/>
    <w:rsid w:val="00352BC7"/>
    <w:rsid w:val="00353199"/>
    <w:rsid w:val="003534D8"/>
    <w:rsid w:val="00353A35"/>
    <w:rsid w:val="003543D5"/>
    <w:rsid w:val="00354A0A"/>
    <w:rsid w:val="00354D62"/>
    <w:rsid w:val="00354DC1"/>
    <w:rsid w:val="0035517C"/>
    <w:rsid w:val="00355239"/>
    <w:rsid w:val="003552DA"/>
    <w:rsid w:val="00355C1C"/>
    <w:rsid w:val="00355E06"/>
    <w:rsid w:val="00356083"/>
    <w:rsid w:val="00360978"/>
    <w:rsid w:val="00360CA8"/>
    <w:rsid w:val="00360D4A"/>
    <w:rsid w:val="00360EB1"/>
    <w:rsid w:val="00360F23"/>
    <w:rsid w:val="003611BF"/>
    <w:rsid w:val="00361596"/>
    <w:rsid w:val="003623F6"/>
    <w:rsid w:val="00362F8A"/>
    <w:rsid w:val="003630CA"/>
    <w:rsid w:val="00363517"/>
    <w:rsid w:val="003647DF"/>
    <w:rsid w:val="00364A6D"/>
    <w:rsid w:val="00364BA2"/>
    <w:rsid w:val="00364E48"/>
    <w:rsid w:val="00364F7C"/>
    <w:rsid w:val="003652EB"/>
    <w:rsid w:val="003653D6"/>
    <w:rsid w:val="0036570E"/>
    <w:rsid w:val="00365CC2"/>
    <w:rsid w:val="00366667"/>
    <w:rsid w:val="003668FE"/>
    <w:rsid w:val="00367DFB"/>
    <w:rsid w:val="00370027"/>
    <w:rsid w:val="003709E3"/>
    <w:rsid w:val="00370EF5"/>
    <w:rsid w:val="00371053"/>
    <w:rsid w:val="00371473"/>
    <w:rsid w:val="003716E1"/>
    <w:rsid w:val="00371A3F"/>
    <w:rsid w:val="00371AD8"/>
    <w:rsid w:val="003724DB"/>
    <w:rsid w:val="0037265C"/>
    <w:rsid w:val="0037335A"/>
    <w:rsid w:val="00373584"/>
    <w:rsid w:val="00373B22"/>
    <w:rsid w:val="00373D56"/>
    <w:rsid w:val="003740FF"/>
    <w:rsid w:val="0037426E"/>
    <w:rsid w:val="00374C36"/>
    <w:rsid w:val="00374DAB"/>
    <w:rsid w:val="00375082"/>
    <w:rsid w:val="003754DB"/>
    <w:rsid w:val="00375590"/>
    <w:rsid w:val="0037569F"/>
    <w:rsid w:val="003756F2"/>
    <w:rsid w:val="00375788"/>
    <w:rsid w:val="0037625A"/>
    <w:rsid w:val="00376399"/>
    <w:rsid w:val="00376749"/>
    <w:rsid w:val="00376B4D"/>
    <w:rsid w:val="00377668"/>
    <w:rsid w:val="003777BC"/>
    <w:rsid w:val="00377CC0"/>
    <w:rsid w:val="003803E9"/>
    <w:rsid w:val="0038070F"/>
    <w:rsid w:val="00380A24"/>
    <w:rsid w:val="00380D0B"/>
    <w:rsid w:val="00380EAE"/>
    <w:rsid w:val="00381304"/>
    <w:rsid w:val="003813FD"/>
    <w:rsid w:val="00381FC9"/>
    <w:rsid w:val="00382C05"/>
    <w:rsid w:val="003832E0"/>
    <w:rsid w:val="0038384B"/>
    <w:rsid w:val="00383877"/>
    <w:rsid w:val="00383A1C"/>
    <w:rsid w:val="00385862"/>
    <w:rsid w:val="003858C3"/>
    <w:rsid w:val="00386177"/>
    <w:rsid w:val="003870CC"/>
    <w:rsid w:val="00387660"/>
    <w:rsid w:val="00387CDC"/>
    <w:rsid w:val="003909F2"/>
    <w:rsid w:val="00390F0F"/>
    <w:rsid w:val="00392464"/>
    <w:rsid w:val="0039289A"/>
    <w:rsid w:val="00392D43"/>
    <w:rsid w:val="00392D85"/>
    <w:rsid w:val="003934DD"/>
    <w:rsid w:val="003935DE"/>
    <w:rsid w:val="0039411E"/>
    <w:rsid w:val="00395418"/>
    <w:rsid w:val="00395632"/>
    <w:rsid w:val="00395D07"/>
    <w:rsid w:val="00395E8D"/>
    <w:rsid w:val="00395FEC"/>
    <w:rsid w:val="00396064"/>
    <w:rsid w:val="003961D8"/>
    <w:rsid w:val="00396852"/>
    <w:rsid w:val="00396E0A"/>
    <w:rsid w:val="00397261"/>
    <w:rsid w:val="0039728B"/>
    <w:rsid w:val="003A056A"/>
    <w:rsid w:val="003A0AEE"/>
    <w:rsid w:val="003A0DD5"/>
    <w:rsid w:val="003A1024"/>
    <w:rsid w:val="003A14D1"/>
    <w:rsid w:val="003A1624"/>
    <w:rsid w:val="003A19C8"/>
    <w:rsid w:val="003A239A"/>
    <w:rsid w:val="003A23A4"/>
    <w:rsid w:val="003A25E3"/>
    <w:rsid w:val="003A2DB2"/>
    <w:rsid w:val="003A3416"/>
    <w:rsid w:val="003A35EB"/>
    <w:rsid w:val="003A3F42"/>
    <w:rsid w:val="003A4001"/>
    <w:rsid w:val="003A5CE4"/>
    <w:rsid w:val="003A6AAC"/>
    <w:rsid w:val="003A78A6"/>
    <w:rsid w:val="003A7C0A"/>
    <w:rsid w:val="003B015C"/>
    <w:rsid w:val="003B0FC6"/>
    <w:rsid w:val="003B1301"/>
    <w:rsid w:val="003B1515"/>
    <w:rsid w:val="003B191F"/>
    <w:rsid w:val="003B2879"/>
    <w:rsid w:val="003B28AA"/>
    <w:rsid w:val="003B2D92"/>
    <w:rsid w:val="003B3146"/>
    <w:rsid w:val="003B3A4B"/>
    <w:rsid w:val="003B3C3C"/>
    <w:rsid w:val="003B3CAD"/>
    <w:rsid w:val="003B4129"/>
    <w:rsid w:val="003B4C0B"/>
    <w:rsid w:val="003B4DF9"/>
    <w:rsid w:val="003B4E0F"/>
    <w:rsid w:val="003B5267"/>
    <w:rsid w:val="003B558A"/>
    <w:rsid w:val="003B58BB"/>
    <w:rsid w:val="003B6B25"/>
    <w:rsid w:val="003B6EE2"/>
    <w:rsid w:val="003B7BE7"/>
    <w:rsid w:val="003B7CDD"/>
    <w:rsid w:val="003B7FDB"/>
    <w:rsid w:val="003C0222"/>
    <w:rsid w:val="003C076A"/>
    <w:rsid w:val="003C07C7"/>
    <w:rsid w:val="003C1014"/>
    <w:rsid w:val="003C1F38"/>
    <w:rsid w:val="003C3686"/>
    <w:rsid w:val="003C38B4"/>
    <w:rsid w:val="003C406D"/>
    <w:rsid w:val="003C4C8B"/>
    <w:rsid w:val="003C4C9C"/>
    <w:rsid w:val="003C537A"/>
    <w:rsid w:val="003C57FE"/>
    <w:rsid w:val="003C5CA4"/>
    <w:rsid w:val="003C5E5B"/>
    <w:rsid w:val="003C60F3"/>
    <w:rsid w:val="003C6C77"/>
    <w:rsid w:val="003C71C5"/>
    <w:rsid w:val="003D0114"/>
    <w:rsid w:val="003D2299"/>
    <w:rsid w:val="003D2352"/>
    <w:rsid w:val="003D27DE"/>
    <w:rsid w:val="003D2CBD"/>
    <w:rsid w:val="003D31D4"/>
    <w:rsid w:val="003D3F92"/>
    <w:rsid w:val="003D4E8F"/>
    <w:rsid w:val="003D4F67"/>
    <w:rsid w:val="003D54F4"/>
    <w:rsid w:val="003D6888"/>
    <w:rsid w:val="003D6A64"/>
    <w:rsid w:val="003D6C67"/>
    <w:rsid w:val="003D6F87"/>
    <w:rsid w:val="003D7986"/>
    <w:rsid w:val="003E05D6"/>
    <w:rsid w:val="003E0D05"/>
    <w:rsid w:val="003E14CA"/>
    <w:rsid w:val="003E1790"/>
    <w:rsid w:val="003E1E71"/>
    <w:rsid w:val="003E246E"/>
    <w:rsid w:val="003E2720"/>
    <w:rsid w:val="003E28D3"/>
    <w:rsid w:val="003E2BB7"/>
    <w:rsid w:val="003E2CE1"/>
    <w:rsid w:val="003E303C"/>
    <w:rsid w:val="003E308A"/>
    <w:rsid w:val="003E3B8F"/>
    <w:rsid w:val="003E3E3E"/>
    <w:rsid w:val="003E4608"/>
    <w:rsid w:val="003E4E80"/>
    <w:rsid w:val="003E55A1"/>
    <w:rsid w:val="003E5ED4"/>
    <w:rsid w:val="003E62ED"/>
    <w:rsid w:val="003E75C8"/>
    <w:rsid w:val="003F01E6"/>
    <w:rsid w:val="003F08D6"/>
    <w:rsid w:val="003F0926"/>
    <w:rsid w:val="003F0B94"/>
    <w:rsid w:val="003F1493"/>
    <w:rsid w:val="003F2389"/>
    <w:rsid w:val="003F28F7"/>
    <w:rsid w:val="003F3824"/>
    <w:rsid w:val="003F39B9"/>
    <w:rsid w:val="003F3D90"/>
    <w:rsid w:val="003F3D9E"/>
    <w:rsid w:val="003F3DEB"/>
    <w:rsid w:val="003F438D"/>
    <w:rsid w:val="003F45CD"/>
    <w:rsid w:val="003F4FD1"/>
    <w:rsid w:val="003F5273"/>
    <w:rsid w:val="003F59D9"/>
    <w:rsid w:val="003F5D60"/>
    <w:rsid w:val="003F6650"/>
    <w:rsid w:val="003F76D1"/>
    <w:rsid w:val="003F7918"/>
    <w:rsid w:val="003F79B6"/>
    <w:rsid w:val="003F7D34"/>
    <w:rsid w:val="003F7F04"/>
    <w:rsid w:val="00400A0F"/>
    <w:rsid w:val="00400EFA"/>
    <w:rsid w:val="00401348"/>
    <w:rsid w:val="004015F9"/>
    <w:rsid w:val="00401E5A"/>
    <w:rsid w:val="004020F0"/>
    <w:rsid w:val="0040263A"/>
    <w:rsid w:val="004045FE"/>
    <w:rsid w:val="004051DE"/>
    <w:rsid w:val="004057D7"/>
    <w:rsid w:val="004057F4"/>
    <w:rsid w:val="00405ADA"/>
    <w:rsid w:val="00405CB0"/>
    <w:rsid w:val="00406379"/>
    <w:rsid w:val="00406D63"/>
    <w:rsid w:val="004071B5"/>
    <w:rsid w:val="00407683"/>
    <w:rsid w:val="00407A38"/>
    <w:rsid w:val="00407B7A"/>
    <w:rsid w:val="00410603"/>
    <w:rsid w:val="00410B1A"/>
    <w:rsid w:val="00410DAF"/>
    <w:rsid w:val="00410E01"/>
    <w:rsid w:val="00411355"/>
    <w:rsid w:val="004126E3"/>
    <w:rsid w:val="00412939"/>
    <w:rsid w:val="00412EAE"/>
    <w:rsid w:val="00413711"/>
    <w:rsid w:val="00413EA9"/>
    <w:rsid w:val="00413FB1"/>
    <w:rsid w:val="0041439B"/>
    <w:rsid w:val="00414448"/>
    <w:rsid w:val="004149A5"/>
    <w:rsid w:val="00414A4C"/>
    <w:rsid w:val="0041533D"/>
    <w:rsid w:val="00415342"/>
    <w:rsid w:val="0041540B"/>
    <w:rsid w:val="00415787"/>
    <w:rsid w:val="00415A74"/>
    <w:rsid w:val="0041642B"/>
    <w:rsid w:val="00416EDC"/>
    <w:rsid w:val="00417341"/>
    <w:rsid w:val="004173EE"/>
    <w:rsid w:val="00417435"/>
    <w:rsid w:val="0041760E"/>
    <w:rsid w:val="00417662"/>
    <w:rsid w:val="00417748"/>
    <w:rsid w:val="00420410"/>
    <w:rsid w:val="004204F2"/>
    <w:rsid w:val="00420D2B"/>
    <w:rsid w:val="00420F57"/>
    <w:rsid w:val="004210D5"/>
    <w:rsid w:val="00421554"/>
    <w:rsid w:val="0042199B"/>
    <w:rsid w:val="00422099"/>
    <w:rsid w:val="00422376"/>
    <w:rsid w:val="0042272C"/>
    <w:rsid w:val="00422786"/>
    <w:rsid w:val="004242A3"/>
    <w:rsid w:val="004256F7"/>
    <w:rsid w:val="00425B12"/>
    <w:rsid w:val="0042683A"/>
    <w:rsid w:val="0042697B"/>
    <w:rsid w:val="00426A63"/>
    <w:rsid w:val="00426B28"/>
    <w:rsid w:val="00426CEC"/>
    <w:rsid w:val="00426D5F"/>
    <w:rsid w:val="00426D6D"/>
    <w:rsid w:val="00427457"/>
    <w:rsid w:val="0042746E"/>
    <w:rsid w:val="00427492"/>
    <w:rsid w:val="00427B78"/>
    <w:rsid w:val="00431153"/>
    <w:rsid w:val="00431ADA"/>
    <w:rsid w:val="00431BCF"/>
    <w:rsid w:val="00431EB3"/>
    <w:rsid w:val="004320A8"/>
    <w:rsid w:val="00433C05"/>
    <w:rsid w:val="00434ED1"/>
    <w:rsid w:val="0043518B"/>
    <w:rsid w:val="004358F4"/>
    <w:rsid w:val="00436A21"/>
    <w:rsid w:val="0043711D"/>
    <w:rsid w:val="0043739E"/>
    <w:rsid w:val="00437638"/>
    <w:rsid w:val="00437686"/>
    <w:rsid w:val="00437CCD"/>
    <w:rsid w:val="00437DC5"/>
    <w:rsid w:val="00440007"/>
    <w:rsid w:val="00441150"/>
    <w:rsid w:val="004413FE"/>
    <w:rsid w:val="00441BA4"/>
    <w:rsid w:val="00441FCC"/>
    <w:rsid w:val="00441FDA"/>
    <w:rsid w:val="00441FF0"/>
    <w:rsid w:val="004420C3"/>
    <w:rsid w:val="00443A61"/>
    <w:rsid w:val="00443BE2"/>
    <w:rsid w:val="00443C3E"/>
    <w:rsid w:val="00444D65"/>
    <w:rsid w:val="00444E44"/>
    <w:rsid w:val="00444F69"/>
    <w:rsid w:val="0044513C"/>
    <w:rsid w:val="0044535A"/>
    <w:rsid w:val="00445775"/>
    <w:rsid w:val="00446335"/>
    <w:rsid w:val="004476D1"/>
    <w:rsid w:val="004477DB"/>
    <w:rsid w:val="00447840"/>
    <w:rsid w:val="00447B93"/>
    <w:rsid w:val="0045019D"/>
    <w:rsid w:val="00450439"/>
    <w:rsid w:val="0045048E"/>
    <w:rsid w:val="004504C6"/>
    <w:rsid w:val="00450F0A"/>
    <w:rsid w:val="004514C9"/>
    <w:rsid w:val="004515DD"/>
    <w:rsid w:val="00451BDF"/>
    <w:rsid w:val="004524E9"/>
    <w:rsid w:val="0045266A"/>
    <w:rsid w:val="00452B85"/>
    <w:rsid w:val="004530C3"/>
    <w:rsid w:val="004532C5"/>
    <w:rsid w:val="00453940"/>
    <w:rsid w:val="0045429D"/>
    <w:rsid w:val="0045448E"/>
    <w:rsid w:val="0045449E"/>
    <w:rsid w:val="00455061"/>
    <w:rsid w:val="0045542C"/>
    <w:rsid w:val="004568A4"/>
    <w:rsid w:val="004569F6"/>
    <w:rsid w:val="00456CE5"/>
    <w:rsid w:val="00457164"/>
    <w:rsid w:val="00457238"/>
    <w:rsid w:val="0045723B"/>
    <w:rsid w:val="004572CD"/>
    <w:rsid w:val="00457371"/>
    <w:rsid w:val="0045795F"/>
    <w:rsid w:val="00457BBA"/>
    <w:rsid w:val="00457BF3"/>
    <w:rsid w:val="004601C0"/>
    <w:rsid w:val="00460F40"/>
    <w:rsid w:val="004611B9"/>
    <w:rsid w:val="00461240"/>
    <w:rsid w:val="0046153F"/>
    <w:rsid w:val="00462495"/>
    <w:rsid w:val="00462B2F"/>
    <w:rsid w:val="00462C9E"/>
    <w:rsid w:val="00462D2B"/>
    <w:rsid w:val="00463B2B"/>
    <w:rsid w:val="004642CB"/>
    <w:rsid w:val="004644CF"/>
    <w:rsid w:val="004654AD"/>
    <w:rsid w:val="004654DC"/>
    <w:rsid w:val="004654FE"/>
    <w:rsid w:val="00465ADF"/>
    <w:rsid w:val="00465E6D"/>
    <w:rsid w:val="00465F75"/>
    <w:rsid w:val="00465FF3"/>
    <w:rsid w:val="0046656F"/>
    <w:rsid w:val="00466B94"/>
    <w:rsid w:val="00466F6E"/>
    <w:rsid w:val="00467499"/>
    <w:rsid w:val="00467D4F"/>
    <w:rsid w:val="00467DD8"/>
    <w:rsid w:val="004711BD"/>
    <w:rsid w:val="00471DF6"/>
    <w:rsid w:val="004723B0"/>
    <w:rsid w:val="0047296A"/>
    <w:rsid w:val="00472D43"/>
    <w:rsid w:val="0047311F"/>
    <w:rsid w:val="00473592"/>
    <w:rsid w:val="00473B44"/>
    <w:rsid w:val="004749EB"/>
    <w:rsid w:val="00474ADA"/>
    <w:rsid w:val="0047504E"/>
    <w:rsid w:val="0047512D"/>
    <w:rsid w:val="004753F9"/>
    <w:rsid w:val="00475B79"/>
    <w:rsid w:val="00475DFC"/>
    <w:rsid w:val="004763E9"/>
    <w:rsid w:val="00476512"/>
    <w:rsid w:val="00476BB2"/>
    <w:rsid w:val="00476E2D"/>
    <w:rsid w:val="00477576"/>
    <w:rsid w:val="00477B9C"/>
    <w:rsid w:val="00477D2E"/>
    <w:rsid w:val="00477D6E"/>
    <w:rsid w:val="00480560"/>
    <w:rsid w:val="00480E0B"/>
    <w:rsid w:val="00480F9B"/>
    <w:rsid w:val="004812CC"/>
    <w:rsid w:val="00481994"/>
    <w:rsid w:val="00481E17"/>
    <w:rsid w:val="0048293F"/>
    <w:rsid w:val="00482D2D"/>
    <w:rsid w:val="00483900"/>
    <w:rsid w:val="00483A14"/>
    <w:rsid w:val="00483BB3"/>
    <w:rsid w:val="00483C5C"/>
    <w:rsid w:val="00483CA0"/>
    <w:rsid w:val="00483EB2"/>
    <w:rsid w:val="00484F87"/>
    <w:rsid w:val="00486940"/>
    <w:rsid w:val="00487130"/>
    <w:rsid w:val="004875DA"/>
    <w:rsid w:val="0048762A"/>
    <w:rsid w:val="00490513"/>
    <w:rsid w:val="0049052B"/>
    <w:rsid w:val="0049081A"/>
    <w:rsid w:val="00490A49"/>
    <w:rsid w:val="00491AC3"/>
    <w:rsid w:val="004923FF"/>
    <w:rsid w:val="00492952"/>
    <w:rsid w:val="0049307E"/>
    <w:rsid w:val="004945FE"/>
    <w:rsid w:val="00494D59"/>
    <w:rsid w:val="004958FC"/>
    <w:rsid w:val="00495AB9"/>
    <w:rsid w:val="004963FD"/>
    <w:rsid w:val="00496526"/>
    <w:rsid w:val="004966FE"/>
    <w:rsid w:val="0049680E"/>
    <w:rsid w:val="00496E98"/>
    <w:rsid w:val="00497B2A"/>
    <w:rsid w:val="00497FB1"/>
    <w:rsid w:val="004A0144"/>
    <w:rsid w:val="004A0C24"/>
    <w:rsid w:val="004A115F"/>
    <w:rsid w:val="004A1751"/>
    <w:rsid w:val="004A1C74"/>
    <w:rsid w:val="004A1ECA"/>
    <w:rsid w:val="004A22C1"/>
    <w:rsid w:val="004A24B0"/>
    <w:rsid w:val="004A3000"/>
    <w:rsid w:val="004A3ACE"/>
    <w:rsid w:val="004A3CAE"/>
    <w:rsid w:val="004A46B0"/>
    <w:rsid w:val="004A4731"/>
    <w:rsid w:val="004A4BE7"/>
    <w:rsid w:val="004A5756"/>
    <w:rsid w:val="004A5C68"/>
    <w:rsid w:val="004A7A56"/>
    <w:rsid w:val="004A7A57"/>
    <w:rsid w:val="004A7B74"/>
    <w:rsid w:val="004A7E9C"/>
    <w:rsid w:val="004B102D"/>
    <w:rsid w:val="004B26E2"/>
    <w:rsid w:val="004B2B6C"/>
    <w:rsid w:val="004B31E5"/>
    <w:rsid w:val="004B3717"/>
    <w:rsid w:val="004B39C6"/>
    <w:rsid w:val="004B4BB9"/>
    <w:rsid w:val="004B4E89"/>
    <w:rsid w:val="004B5EA3"/>
    <w:rsid w:val="004B6042"/>
    <w:rsid w:val="004B61A1"/>
    <w:rsid w:val="004B624D"/>
    <w:rsid w:val="004B6C3F"/>
    <w:rsid w:val="004B7AD2"/>
    <w:rsid w:val="004C051C"/>
    <w:rsid w:val="004C0DA5"/>
    <w:rsid w:val="004C0F78"/>
    <w:rsid w:val="004C15A4"/>
    <w:rsid w:val="004C17F6"/>
    <w:rsid w:val="004C18C0"/>
    <w:rsid w:val="004C19EC"/>
    <w:rsid w:val="004C1A2C"/>
    <w:rsid w:val="004C2CE4"/>
    <w:rsid w:val="004C2E13"/>
    <w:rsid w:val="004C3115"/>
    <w:rsid w:val="004C34E1"/>
    <w:rsid w:val="004C4512"/>
    <w:rsid w:val="004C4A87"/>
    <w:rsid w:val="004C5434"/>
    <w:rsid w:val="004C5547"/>
    <w:rsid w:val="004C56AE"/>
    <w:rsid w:val="004C5A49"/>
    <w:rsid w:val="004C6162"/>
    <w:rsid w:val="004C6261"/>
    <w:rsid w:val="004C790C"/>
    <w:rsid w:val="004C7968"/>
    <w:rsid w:val="004D02AD"/>
    <w:rsid w:val="004D117C"/>
    <w:rsid w:val="004D17C1"/>
    <w:rsid w:val="004D19EC"/>
    <w:rsid w:val="004D2539"/>
    <w:rsid w:val="004D2A41"/>
    <w:rsid w:val="004D2CC6"/>
    <w:rsid w:val="004D2E7E"/>
    <w:rsid w:val="004D308A"/>
    <w:rsid w:val="004D338E"/>
    <w:rsid w:val="004D38E2"/>
    <w:rsid w:val="004D3B56"/>
    <w:rsid w:val="004D43CC"/>
    <w:rsid w:val="004D4CDA"/>
    <w:rsid w:val="004D5715"/>
    <w:rsid w:val="004D5FA8"/>
    <w:rsid w:val="004D61D3"/>
    <w:rsid w:val="004D6802"/>
    <w:rsid w:val="004D6A23"/>
    <w:rsid w:val="004D6CE0"/>
    <w:rsid w:val="004D75AE"/>
    <w:rsid w:val="004E0437"/>
    <w:rsid w:val="004E09B1"/>
    <w:rsid w:val="004E1954"/>
    <w:rsid w:val="004E1BF5"/>
    <w:rsid w:val="004E2D47"/>
    <w:rsid w:val="004E2F4A"/>
    <w:rsid w:val="004E324C"/>
    <w:rsid w:val="004E370E"/>
    <w:rsid w:val="004E37E2"/>
    <w:rsid w:val="004E476C"/>
    <w:rsid w:val="004E5557"/>
    <w:rsid w:val="004E55C0"/>
    <w:rsid w:val="004E5903"/>
    <w:rsid w:val="004E69CE"/>
    <w:rsid w:val="004E6B25"/>
    <w:rsid w:val="004E6F9C"/>
    <w:rsid w:val="004F08EB"/>
    <w:rsid w:val="004F0C24"/>
    <w:rsid w:val="004F1D25"/>
    <w:rsid w:val="004F1D3B"/>
    <w:rsid w:val="004F3ED7"/>
    <w:rsid w:val="004F478E"/>
    <w:rsid w:val="004F4812"/>
    <w:rsid w:val="004F4A71"/>
    <w:rsid w:val="004F50C2"/>
    <w:rsid w:val="004F5632"/>
    <w:rsid w:val="004F6511"/>
    <w:rsid w:val="004F652C"/>
    <w:rsid w:val="004F6549"/>
    <w:rsid w:val="004F688E"/>
    <w:rsid w:val="004F6ECC"/>
    <w:rsid w:val="004F6ED8"/>
    <w:rsid w:val="004F7025"/>
    <w:rsid w:val="004F741E"/>
    <w:rsid w:val="004F7666"/>
    <w:rsid w:val="005001C7"/>
    <w:rsid w:val="005002E0"/>
    <w:rsid w:val="00500A97"/>
    <w:rsid w:val="00500CDC"/>
    <w:rsid w:val="005012B1"/>
    <w:rsid w:val="005014F3"/>
    <w:rsid w:val="00501BC1"/>
    <w:rsid w:val="00501CEC"/>
    <w:rsid w:val="00501D10"/>
    <w:rsid w:val="00501FAE"/>
    <w:rsid w:val="00502112"/>
    <w:rsid w:val="0050314D"/>
    <w:rsid w:val="00503464"/>
    <w:rsid w:val="00504087"/>
    <w:rsid w:val="0050576D"/>
    <w:rsid w:val="00505FDB"/>
    <w:rsid w:val="00506510"/>
    <w:rsid w:val="005066E1"/>
    <w:rsid w:val="00506876"/>
    <w:rsid w:val="00506BE7"/>
    <w:rsid w:val="005071F1"/>
    <w:rsid w:val="00510461"/>
    <w:rsid w:val="00510513"/>
    <w:rsid w:val="00512AB6"/>
    <w:rsid w:val="00512ACA"/>
    <w:rsid w:val="00512BD6"/>
    <w:rsid w:val="00512E5A"/>
    <w:rsid w:val="005130B5"/>
    <w:rsid w:val="00513229"/>
    <w:rsid w:val="005132C8"/>
    <w:rsid w:val="005133DF"/>
    <w:rsid w:val="00513700"/>
    <w:rsid w:val="00513A90"/>
    <w:rsid w:val="00513CF8"/>
    <w:rsid w:val="00514356"/>
    <w:rsid w:val="005156D5"/>
    <w:rsid w:val="0051579D"/>
    <w:rsid w:val="0051580D"/>
    <w:rsid w:val="00515A70"/>
    <w:rsid w:val="00515D95"/>
    <w:rsid w:val="00515FDE"/>
    <w:rsid w:val="005162EF"/>
    <w:rsid w:val="005164BE"/>
    <w:rsid w:val="00516D41"/>
    <w:rsid w:val="00516E2C"/>
    <w:rsid w:val="005172B2"/>
    <w:rsid w:val="00517C00"/>
    <w:rsid w:val="005206A2"/>
    <w:rsid w:val="0052090B"/>
    <w:rsid w:val="0052091A"/>
    <w:rsid w:val="00521C3E"/>
    <w:rsid w:val="00522459"/>
    <w:rsid w:val="00522ED8"/>
    <w:rsid w:val="00523273"/>
    <w:rsid w:val="0052330B"/>
    <w:rsid w:val="00523A30"/>
    <w:rsid w:val="00523AA6"/>
    <w:rsid w:val="00523C22"/>
    <w:rsid w:val="005244F6"/>
    <w:rsid w:val="00524A55"/>
    <w:rsid w:val="00524D65"/>
    <w:rsid w:val="00524EDD"/>
    <w:rsid w:val="005259FA"/>
    <w:rsid w:val="005260A7"/>
    <w:rsid w:val="00526177"/>
    <w:rsid w:val="00526F41"/>
    <w:rsid w:val="005304DB"/>
    <w:rsid w:val="005307E0"/>
    <w:rsid w:val="00530B53"/>
    <w:rsid w:val="00530E4D"/>
    <w:rsid w:val="00530E72"/>
    <w:rsid w:val="0053126A"/>
    <w:rsid w:val="00531742"/>
    <w:rsid w:val="00531C9D"/>
    <w:rsid w:val="00531D43"/>
    <w:rsid w:val="00531E81"/>
    <w:rsid w:val="00532655"/>
    <w:rsid w:val="00532D99"/>
    <w:rsid w:val="0053301E"/>
    <w:rsid w:val="00533355"/>
    <w:rsid w:val="005340DB"/>
    <w:rsid w:val="00534938"/>
    <w:rsid w:val="00534EB9"/>
    <w:rsid w:val="00535574"/>
    <w:rsid w:val="00536492"/>
    <w:rsid w:val="0053667B"/>
    <w:rsid w:val="005367E1"/>
    <w:rsid w:val="00536F11"/>
    <w:rsid w:val="00537196"/>
    <w:rsid w:val="0053729A"/>
    <w:rsid w:val="00537523"/>
    <w:rsid w:val="005401E4"/>
    <w:rsid w:val="00541E00"/>
    <w:rsid w:val="00541EB3"/>
    <w:rsid w:val="005426AB"/>
    <w:rsid w:val="00543677"/>
    <w:rsid w:val="00543713"/>
    <w:rsid w:val="00543E20"/>
    <w:rsid w:val="0054489E"/>
    <w:rsid w:val="00545779"/>
    <w:rsid w:val="00545B17"/>
    <w:rsid w:val="00545F1A"/>
    <w:rsid w:val="00546128"/>
    <w:rsid w:val="0054685D"/>
    <w:rsid w:val="00546F05"/>
    <w:rsid w:val="005472CD"/>
    <w:rsid w:val="0054743F"/>
    <w:rsid w:val="005476B5"/>
    <w:rsid w:val="00547D49"/>
    <w:rsid w:val="005503EA"/>
    <w:rsid w:val="005506F8"/>
    <w:rsid w:val="005508BA"/>
    <w:rsid w:val="005512B4"/>
    <w:rsid w:val="00551894"/>
    <w:rsid w:val="0055193B"/>
    <w:rsid w:val="0055216B"/>
    <w:rsid w:val="0055277E"/>
    <w:rsid w:val="00552CCC"/>
    <w:rsid w:val="00552D33"/>
    <w:rsid w:val="005533CB"/>
    <w:rsid w:val="00554359"/>
    <w:rsid w:val="005545AC"/>
    <w:rsid w:val="005550EC"/>
    <w:rsid w:val="00555B8E"/>
    <w:rsid w:val="00556125"/>
    <w:rsid w:val="00556979"/>
    <w:rsid w:val="00556B0F"/>
    <w:rsid w:val="005577AF"/>
    <w:rsid w:val="005577DF"/>
    <w:rsid w:val="00557999"/>
    <w:rsid w:val="005603BE"/>
    <w:rsid w:val="00562097"/>
    <w:rsid w:val="005627F4"/>
    <w:rsid w:val="00562B50"/>
    <w:rsid w:val="00562E63"/>
    <w:rsid w:val="005631B3"/>
    <w:rsid w:val="0056341C"/>
    <w:rsid w:val="0056343B"/>
    <w:rsid w:val="00563603"/>
    <w:rsid w:val="00563759"/>
    <w:rsid w:val="00563A8D"/>
    <w:rsid w:val="00563B86"/>
    <w:rsid w:val="00563CC4"/>
    <w:rsid w:val="005640A5"/>
    <w:rsid w:val="00564B96"/>
    <w:rsid w:val="00565E47"/>
    <w:rsid w:val="0056633A"/>
    <w:rsid w:val="00567006"/>
    <w:rsid w:val="00567E27"/>
    <w:rsid w:val="00570356"/>
    <w:rsid w:val="005705D8"/>
    <w:rsid w:val="0057084B"/>
    <w:rsid w:val="00571073"/>
    <w:rsid w:val="00571B3F"/>
    <w:rsid w:val="00571DE7"/>
    <w:rsid w:val="00572A1D"/>
    <w:rsid w:val="00572B06"/>
    <w:rsid w:val="00572DA1"/>
    <w:rsid w:val="00573893"/>
    <w:rsid w:val="0057510B"/>
    <w:rsid w:val="00575EEC"/>
    <w:rsid w:val="00575EFF"/>
    <w:rsid w:val="00576150"/>
    <w:rsid w:val="00576627"/>
    <w:rsid w:val="00576E49"/>
    <w:rsid w:val="00577452"/>
    <w:rsid w:val="00577D19"/>
    <w:rsid w:val="00580422"/>
    <w:rsid w:val="00582424"/>
    <w:rsid w:val="005824BA"/>
    <w:rsid w:val="00582975"/>
    <w:rsid w:val="00582AAF"/>
    <w:rsid w:val="005830CC"/>
    <w:rsid w:val="0058382B"/>
    <w:rsid w:val="00583CE4"/>
    <w:rsid w:val="005846B3"/>
    <w:rsid w:val="00584765"/>
    <w:rsid w:val="00584F81"/>
    <w:rsid w:val="0058544C"/>
    <w:rsid w:val="005859DF"/>
    <w:rsid w:val="00585DAC"/>
    <w:rsid w:val="005870D4"/>
    <w:rsid w:val="0058716C"/>
    <w:rsid w:val="005872FF"/>
    <w:rsid w:val="005903B1"/>
    <w:rsid w:val="0059043E"/>
    <w:rsid w:val="00590792"/>
    <w:rsid w:val="00590D2D"/>
    <w:rsid w:val="0059132B"/>
    <w:rsid w:val="00591379"/>
    <w:rsid w:val="0059177E"/>
    <w:rsid w:val="00591AB0"/>
    <w:rsid w:val="00591D6B"/>
    <w:rsid w:val="00591E6B"/>
    <w:rsid w:val="00592185"/>
    <w:rsid w:val="005926AF"/>
    <w:rsid w:val="00593224"/>
    <w:rsid w:val="0059390A"/>
    <w:rsid w:val="00594238"/>
    <w:rsid w:val="00594A81"/>
    <w:rsid w:val="00594DEA"/>
    <w:rsid w:val="00595AD8"/>
    <w:rsid w:val="00595B85"/>
    <w:rsid w:val="00596A72"/>
    <w:rsid w:val="005973AE"/>
    <w:rsid w:val="0059781B"/>
    <w:rsid w:val="00597EBC"/>
    <w:rsid w:val="00597F0E"/>
    <w:rsid w:val="00597F99"/>
    <w:rsid w:val="005A01EB"/>
    <w:rsid w:val="005A05AC"/>
    <w:rsid w:val="005A0CEF"/>
    <w:rsid w:val="005A0DEE"/>
    <w:rsid w:val="005A0EF4"/>
    <w:rsid w:val="005A214E"/>
    <w:rsid w:val="005A3528"/>
    <w:rsid w:val="005A3B31"/>
    <w:rsid w:val="005A3E87"/>
    <w:rsid w:val="005A44E4"/>
    <w:rsid w:val="005A4917"/>
    <w:rsid w:val="005A4B0D"/>
    <w:rsid w:val="005A4B30"/>
    <w:rsid w:val="005A5013"/>
    <w:rsid w:val="005A5665"/>
    <w:rsid w:val="005A5EE7"/>
    <w:rsid w:val="005A6F9A"/>
    <w:rsid w:val="005A7011"/>
    <w:rsid w:val="005B009D"/>
    <w:rsid w:val="005B0928"/>
    <w:rsid w:val="005B0BDD"/>
    <w:rsid w:val="005B1553"/>
    <w:rsid w:val="005B18CC"/>
    <w:rsid w:val="005B27B5"/>
    <w:rsid w:val="005B2821"/>
    <w:rsid w:val="005B3408"/>
    <w:rsid w:val="005B38C8"/>
    <w:rsid w:val="005B49FD"/>
    <w:rsid w:val="005B5423"/>
    <w:rsid w:val="005B5F1E"/>
    <w:rsid w:val="005B6616"/>
    <w:rsid w:val="005B69F2"/>
    <w:rsid w:val="005B6B8A"/>
    <w:rsid w:val="005B6BC9"/>
    <w:rsid w:val="005B7697"/>
    <w:rsid w:val="005B7713"/>
    <w:rsid w:val="005B77E3"/>
    <w:rsid w:val="005B7B21"/>
    <w:rsid w:val="005B7E10"/>
    <w:rsid w:val="005C17E7"/>
    <w:rsid w:val="005C1D2C"/>
    <w:rsid w:val="005C2180"/>
    <w:rsid w:val="005C226A"/>
    <w:rsid w:val="005C2703"/>
    <w:rsid w:val="005C2756"/>
    <w:rsid w:val="005C3075"/>
    <w:rsid w:val="005C34E4"/>
    <w:rsid w:val="005C385E"/>
    <w:rsid w:val="005C3F0A"/>
    <w:rsid w:val="005C4104"/>
    <w:rsid w:val="005C5A50"/>
    <w:rsid w:val="005C5AA6"/>
    <w:rsid w:val="005C5C14"/>
    <w:rsid w:val="005C6504"/>
    <w:rsid w:val="005C65DC"/>
    <w:rsid w:val="005C71C9"/>
    <w:rsid w:val="005C7202"/>
    <w:rsid w:val="005C7219"/>
    <w:rsid w:val="005C77BF"/>
    <w:rsid w:val="005C7D43"/>
    <w:rsid w:val="005D03F4"/>
    <w:rsid w:val="005D08F8"/>
    <w:rsid w:val="005D0F28"/>
    <w:rsid w:val="005D1506"/>
    <w:rsid w:val="005D2739"/>
    <w:rsid w:val="005D2AFD"/>
    <w:rsid w:val="005D2B55"/>
    <w:rsid w:val="005D2E77"/>
    <w:rsid w:val="005D3309"/>
    <w:rsid w:val="005D338D"/>
    <w:rsid w:val="005D33F7"/>
    <w:rsid w:val="005D3FAE"/>
    <w:rsid w:val="005D4291"/>
    <w:rsid w:val="005D445E"/>
    <w:rsid w:val="005D56E2"/>
    <w:rsid w:val="005D5CF8"/>
    <w:rsid w:val="005D648D"/>
    <w:rsid w:val="005D699B"/>
    <w:rsid w:val="005D6B6A"/>
    <w:rsid w:val="005D7129"/>
    <w:rsid w:val="005D7867"/>
    <w:rsid w:val="005D7CAD"/>
    <w:rsid w:val="005D7E3F"/>
    <w:rsid w:val="005E0461"/>
    <w:rsid w:val="005E073F"/>
    <w:rsid w:val="005E0746"/>
    <w:rsid w:val="005E0C4B"/>
    <w:rsid w:val="005E122A"/>
    <w:rsid w:val="005E1314"/>
    <w:rsid w:val="005E1542"/>
    <w:rsid w:val="005E1DAB"/>
    <w:rsid w:val="005E2309"/>
    <w:rsid w:val="005E3243"/>
    <w:rsid w:val="005E3F24"/>
    <w:rsid w:val="005E3F9F"/>
    <w:rsid w:val="005E4434"/>
    <w:rsid w:val="005E4660"/>
    <w:rsid w:val="005E487E"/>
    <w:rsid w:val="005E4B9B"/>
    <w:rsid w:val="005E4D4F"/>
    <w:rsid w:val="005E4F6C"/>
    <w:rsid w:val="005E5A83"/>
    <w:rsid w:val="005E6608"/>
    <w:rsid w:val="005E6E8D"/>
    <w:rsid w:val="005F147F"/>
    <w:rsid w:val="005F160F"/>
    <w:rsid w:val="005F16DB"/>
    <w:rsid w:val="005F1855"/>
    <w:rsid w:val="005F1B7C"/>
    <w:rsid w:val="005F2435"/>
    <w:rsid w:val="005F2991"/>
    <w:rsid w:val="005F2C39"/>
    <w:rsid w:val="005F3B32"/>
    <w:rsid w:val="005F3FDB"/>
    <w:rsid w:val="005F401A"/>
    <w:rsid w:val="005F43B3"/>
    <w:rsid w:val="005F478D"/>
    <w:rsid w:val="005F5360"/>
    <w:rsid w:val="005F5957"/>
    <w:rsid w:val="005F5CE5"/>
    <w:rsid w:val="005F65F8"/>
    <w:rsid w:val="005F6A50"/>
    <w:rsid w:val="005F6D42"/>
    <w:rsid w:val="0060039C"/>
    <w:rsid w:val="00600412"/>
    <w:rsid w:val="0060080D"/>
    <w:rsid w:val="00600C86"/>
    <w:rsid w:val="00601AF8"/>
    <w:rsid w:val="00602842"/>
    <w:rsid w:val="006034D2"/>
    <w:rsid w:val="00603728"/>
    <w:rsid w:val="00603779"/>
    <w:rsid w:val="00603930"/>
    <w:rsid w:val="00603BD8"/>
    <w:rsid w:val="00603D8D"/>
    <w:rsid w:val="00603FFB"/>
    <w:rsid w:val="006046BC"/>
    <w:rsid w:val="006048D6"/>
    <w:rsid w:val="006053A2"/>
    <w:rsid w:val="006055FA"/>
    <w:rsid w:val="00605998"/>
    <w:rsid w:val="00606A05"/>
    <w:rsid w:val="00606DBB"/>
    <w:rsid w:val="00606DE0"/>
    <w:rsid w:val="006076FE"/>
    <w:rsid w:val="00607E8C"/>
    <w:rsid w:val="0061016C"/>
    <w:rsid w:val="00610C1F"/>
    <w:rsid w:val="00610E8F"/>
    <w:rsid w:val="0061123E"/>
    <w:rsid w:val="0061189C"/>
    <w:rsid w:val="00611A00"/>
    <w:rsid w:val="00611B75"/>
    <w:rsid w:val="00611D26"/>
    <w:rsid w:val="00611FA1"/>
    <w:rsid w:val="006123CF"/>
    <w:rsid w:val="006128C5"/>
    <w:rsid w:val="00612A43"/>
    <w:rsid w:val="006132F2"/>
    <w:rsid w:val="006133FC"/>
    <w:rsid w:val="0061357D"/>
    <w:rsid w:val="0061367D"/>
    <w:rsid w:val="0061425F"/>
    <w:rsid w:val="0061478B"/>
    <w:rsid w:val="00614F7A"/>
    <w:rsid w:val="00615132"/>
    <w:rsid w:val="00615770"/>
    <w:rsid w:val="00615D8B"/>
    <w:rsid w:val="00616220"/>
    <w:rsid w:val="0061630C"/>
    <w:rsid w:val="00616A38"/>
    <w:rsid w:val="00616C09"/>
    <w:rsid w:val="00616C87"/>
    <w:rsid w:val="0061783A"/>
    <w:rsid w:val="00617CC8"/>
    <w:rsid w:val="006209C0"/>
    <w:rsid w:val="00620AAD"/>
    <w:rsid w:val="00620C19"/>
    <w:rsid w:val="00620E9A"/>
    <w:rsid w:val="00621854"/>
    <w:rsid w:val="00621A20"/>
    <w:rsid w:val="00622A39"/>
    <w:rsid w:val="00622B98"/>
    <w:rsid w:val="00622D58"/>
    <w:rsid w:val="006232F9"/>
    <w:rsid w:val="00623396"/>
    <w:rsid w:val="00624219"/>
    <w:rsid w:val="0062463B"/>
    <w:rsid w:val="00624AD7"/>
    <w:rsid w:val="00625054"/>
    <w:rsid w:val="00625118"/>
    <w:rsid w:val="006251E9"/>
    <w:rsid w:val="0062520D"/>
    <w:rsid w:val="006255F3"/>
    <w:rsid w:val="0062667E"/>
    <w:rsid w:val="00627A82"/>
    <w:rsid w:val="00627DC9"/>
    <w:rsid w:val="006309B0"/>
    <w:rsid w:val="00631427"/>
    <w:rsid w:val="0063166E"/>
    <w:rsid w:val="00631C59"/>
    <w:rsid w:val="00631D2B"/>
    <w:rsid w:val="00633025"/>
    <w:rsid w:val="00633EAD"/>
    <w:rsid w:val="006342C1"/>
    <w:rsid w:val="0063477F"/>
    <w:rsid w:val="00634786"/>
    <w:rsid w:val="006351BC"/>
    <w:rsid w:val="006353BC"/>
    <w:rsid w:val="006356DE"/>
    <w:rsid w:val="006362B5"/>
    <w:rsid w:val="006364A0"/>
    <w:rsid w:val="00636B7B"/>
    <w:rsid w:val="00637081"/>
    <w:rsid w:val="00637706"/>
    <w:rsid w:val="00637CA8"/>
    <w:rsid w:val="00637DA5"/>
    <w:rsid w:val="00637E15"/>
    <w:rsid w:val="00637E2C"/>
    <w:rsid w:val="00640A75"/>
    <w:rsid w:val="00641089"/>
    <w:rsid w:val="00641BCD"/>
    <w:rsid w:val="00641C24"/>
    <w:rsid w:val="00642116"/>
    <w:rsid w:val="00642153"/>
    <w:rsid w:val="006424B3"/>
    <w:rsid w:val="006439E3"/>
    <w:rsid w:val="00643EE5"/>
    <w:rsid w:val="00644362"/>
    <w:rsid w:val="006445AA"/>
    <w:rsid w:val="006447B4"/>
    <w:rsid w:val="0064483E"/>
    <w:rsid w:val="0064495F"/>
    <w:rsid w:val="0064547E"/>
    <w:rsid w:val="006454C1"/>
    <w:rsid w:val="006458EF"/>
    <w:rsid w:val="00645AF3"/>
    <w:rsid w:val="00646330"/>
    <w:rsid w:val="006463D6"/>
    <w:rsid w:val="00646E87"/>
    <w:rsid w:val="006473D2"/>
    <w:rsid w:val="00647BBE"/>
    <w:rsid w:val="006506E0"/>
    <w:rsid w:val="00650F19"/>
    <w:rsid w:val="00651181"/>
    <w:rsid w:val="00652232"/>
    <w:rsid w:val="00652DC7"/>
    <w:rsid w:val="0065397F"/>
    <w:rsid w:val="00653B33"/>
    <w:rsid w:val="00653C8D"/>
    <w:rsid w:val="00653F15"/>
    <w:rsid w:val="006544A9"/>
    <w:rsid w:val="006547FB"/>
    <w:rsid w:val="00655065"/>
    <w:rsid w:val="0065510E"/>
    <w:rsid w:val="00655A22"/>
    <w:rsid w:val="00655CA9"/>
    <w:rsid w:val="00655DBB"/>
    <w:rsid w:val="00656837"/>
    <w:rsid w:val="0065724C"/>
    <w:rsid w:val="00657B20"/>
    <w:rsid w:val="00657E64"/>
    <w:rsid w:val="00660376"/>
    <w:rsid w:val="006607A5"/>
    <w:rsid w:val="00660BFC"/>
    <w:rsid w:val="00660E63"/>
    <w:rsid w:val="006613B2"/>
    <w:rsid w:val="006614CF"/>
    <w:rsid w:val="00661CC4"/>
    <w:rsid w:val="00662E70"/>
    <w:rsid w:val="00663A5E"/>
    <w:rsid w:val="00664527"/>
    <w:rsid w:val="00665176"/>
    <w:rsid w:val="006651AE"/>
    <w:rsid w:val="00665941"/>
    <w:rsid w:val="00665CAC"/>
    <w:rsid w:val="00665EEC"/>
    <w:rsid w:val="0066610F"/>
    <w:rsid w:val="00666C2C"/>
    <w:rsid w:val="006674CF"/>
    <w:rsid w:val="00667909"/>
    <w:rsid w:val="0067037A"/>
    <w:rsid w:val="00670412"/>
    <w:rsid w:val="00671009"/>
    <w:rsid w:val="00671113"/>
    <w:rsid w:val="006711D6"/>
    <w:rsid w:val="00673B2D"/>
    <w:rsid w:val="00674CDB"/>
    <w:rsid w:val="00675DE3"/>
    <w:rsid w:val="00675EEE"/>
    <w:rsid w:val="00676773"/>
    <w:rsid w:val="00676E4A"/>
    <w:rsid w:val="0067730A"/>
    <w:rsid w:val="00677F2B"/>
    <w:rsid w:val="00677FE8"/>
    <w:rsid w:val="006807FE"/>
    <w:rsid w:val="00681579"/>
    <w:rsid w:val="00682865"/>
    <w:rsid w:val="00682D9B"/>
    <w:rsid w:val="0068307F"/>
    <w:rsid w:val="0068309C"/>
    <w:rsid w:val="00683141"/>
    <w:rsid w:val="0068354D"/>
    <w:rsid w:val="00683DDE"/>
    <w:rsid w:val="00685641"/>
    <w:rsid w:val="006864CE"/>
    <w:rsid w:val="00686E3A"/>
    <w:rsid w:val="00687EFB"/>
    <w:rsid w:val="00690A8C"/>
    <w:rsid w:val="00691358"/>
    <w:rsid w:val="00691EA2"/>
    <w:rsid w:val="0069229A"/>
    <w:rsid w:val="00692624"/>
    <w:rsid w:val="006938E3"/>
    <w:rsid w:val="00693DBB"/>
    <w:rsid w:val="0069538F"/>
    <w:rsid w:val="00695828"/>
    <w:rsid w:val="00695B3F"/>
    <w:rsid w:val="00696361"/>
    <w:rsid w:val="006965FD"/>
    <w:rsid w:val="006973C8"/>
    <w:rsid w:val="0069756C"/>
    <w:rsid w:val="0069790F"/>
    <w:rsid w:val="006A0606"/>
    <w:rsid w:val="006A074F"/>
    <w:rsid w:val="006A0C43"/>
    <w:rsid w:val="006A0D12"/>
    <w:rsid w:val="006A141B"/>
    <w:rsid w:val="006A1B8E"/>
    <w:rsid w:val="006A2033"/>
    <w:rsid w:val="006A3190"/>
    <w:rsid w:val="006A4B20"/>
    <w:rsid w:val="006A5282"/>
    <w:rsid w:val="006A5479"/>
    <w:rsid w:val="006A5BC0"/>
    <w:rsid w:val="006A643F"/>
    <w:rsid w:val="006A6AC8"/>
    <w:rsid w:val="006A6B92"/>
    <w:rsid w:val="006A6ED9"/>
    <w:rsid w:val="006A6FD3"/>
    <w:rsid w:val="006A7512"/>
    <w:rsid w:val="006A7776"/>
    <w:rsid w:val="006A7809"/>
    <w:rsid w:val="006A7CC5"/>
    <w:rsid w:val="006A7FE8"/>
    <w:rsid w:val="006B0262"/>
    <w:rsid w:val="006B0479"/>
    <w:rsid w:val="006B0684"/>
    <w:rsid w:val="006B0E6B"/>
    <w:rsid w:val="006B1AD9"/>
    <w:rsid w:val="006B1C85"/>
    <w:rsid w:val="006B25F2"/>
    <w:rsid w:val="006B2827"/>
    <w:rsid w:val="006B3B2D"/>
    <w:rsid w:val="006B3CA6"/>
    <w:rsid w:val="006B4319"/>
    <w:rsid w:val="006B46A7"/>
    <w:rsid w:val="006B4D97"/>
    <w:rsid w:val="006B53F6"/>
    <w:rsid w:val="006B58BD"/>
    <w:rsid w:val="006B5D1F"/>
    <w:rsid w:val="006B6213"/>
    <w:rsid w:val="006B6324"/>
    <w:rsid w:val="006B66F7"/>
    <w:rsid w:val="006B7159"/>
    <w:rsid w:val="006B79C7"/>
    <w:rsid w:val="006C044E"/>
    <w:rsid w:val="006C0664"/>
    <w:rsid w:val="006C08A9"/>
    <w:rsid w:val="006C1368"/>
    <w:rsid w:val="006C1636"/>
    <w:rsid w:val="006C3489"/>
    <w:rsid w:val="006C3DEA"/>
    <w:rsid w:val="006C3ED6"/>
    <w:rsid w:val="006C45DF"/>
    <w:rsid w:val="006C4BF2"/>
    <w:rsid w:val="006C511C"/>
    <w:rsid w:val="006C58E4"/>
    <w:rsid w:val="006C5A76"/>
    <w:rsid w:val="006C609F"/>
    <w:rsid w:val="006C63AE"/>
    <w:rsid w:val="006C65C5"/>
    <w:rsid w:val="006C6EC4"/>
    <w:rsid w:val="006C78D1"/>
    <w:rsid w:val="006C79C5"/>
    <w:rsid w:val="006C7A64"/>
    <w:rsid w:val="006C7DBC"/>
    <w:rsid w:val="006D0217"/>
    <w:rsid w:val="006D03BE"/>
    <w:rsid w:val="006D0CDF"/>
    <w:rsid w:val="006D0FDD"/>
    <w:rsid w:val="006D11CD"/>
    <w:rsid w:val="006D1204"/>
    <w:rsid w:val="006D149D"/>
    <w:rsid w:val="006D17C9"/>
    <w:rsid w:val="006D182B"/>
    <w:rsid w:val="006D2396"/>
    <w:rsid w:val="006D2873"/>
    <w:rsid w:val="006D353B"/>
    <w:rsid w:val="006D3A5E"/>
    <w:rsid w:val="006D3B2B"/>
    <w:rsid w:val="006D3B97"/>
    <w:rsid w:val="006D3DD8"/>
    <w:rsid w:val="006D3F24"/>
    <w:rsid w:val="006D3F95"/>
    <w:rsid w:val="006D4A66"/>
    <w:rsid w:val="006D4C2C"/>
    <w:rsid w:val="006D5144"/>
    <w:rsid w:val="006D5294"/>
    <w:rsid w:val="006D52FE"/>
    <w:rsid w:val="006D5871"/>
    <w:rsid w:val="006D6493"/>
    <w:rsid w:val="006D6526"/>
    <w:rsid w:val="006D6652"/>
    <w:rsid w:val="006D6E25"/>
    <w:rsid w:val="006D747D"/>
    <w:rsid w:val="006D7744"/>
    <w:rsid w:val="006D7762"/>
    <w:rsid w:val="006D795B"/>
    <w:rsid w:val="006E01C1"/>
    <w:rsid w:val="006E0731"/>
    <w:rsid w:val="006E11B8"/>
    <w:rsid w:val="006E19C8"/>
    <w:rsid w:val="006E1C6F"/>
    <w:rsid w:val="006E22F7"/>
    <w:rsid w:val="006E28FE"/>
    <w:rsid w:val="006E3BF6"/>
    <w:rsid w:val="006E49C7"/>
    <w:rsid w:val="006E502C"/>
    <w:rsid w:val="006F0658"/>
    <w:rsid w:val="006F068B"/>
    <w:rsid w:val="006F1006"/>
    <w:rsid w:val="006F11AE"/>
    <w:rsid w:val="006F1830"/>
    <w:rsid w:val="006F1907"/>
    <w:rsid w:val="006F1F94"/>
    <w:rsid w:val="006F2FF9"/>
    <w:rsid w:val="006F3688"/>
    <w:rsid w:val="006F3F98"/>
    <w:rsid w:val="006F459C"/>
    <w:rsid w:val="006F51A7"/>
    <w:rsid w:val="006F6087"/>
    <w:rsid w:val="00700354"/>
    <w:rsid w:val="00700601"/>
    <w:rsid w:val="0070082D"/>
    <w:rsid w:val="00700F67"/>
    <w:rsid w:val="007017F5"/>
    <w:rsid w:val="00701D97"/>
    <w:rsid w:val="00701D9A"/>
    <w:rsid w:val="00702C9D"/>
    <w:rsid w:val="00703BC8"/>
    <w:rsid w:val="00703BE1"/>
    <w:rsid w:val="00703EE3"/>
    <w:rsid w:val="007040F6"/>
    <w:rsid w:val="00704AE9"/>
    <w:rsid w:val="007051EA"/>
    <w:rsid w:val="00705AD0"/>
    <w:rsid w:val="007060BD"/>
    <w:rsid w:val="00706412"/>
    <w:rsid w:val="00707342"/>
    <w:rsid w:val="007076E1"/>
    <w:rsid w:val="00707825"/>
    <w:rsid w:val="007078F9"/>
    <w:rsid w:val="0071007D"/>
    <w:rsid w:val="00710FB4"/>
    <w:rsid w:val="00710FB9"/>
    <w:rsid w:val="007112C3"/>
    <w:rsid w:val="00711B4E"/>
    <w:rsid w:val="00711C92"/>
    <w:rsid w:val="00711DAE"/>
    <w:rsid w:val="00712322"/>
    <w:rsid w:val="00712C79"/>
    <w:rsid w:val="00713247"/>
    <w:rsid w:val="00713E34"/>
    <w:rsid w:val="00713F0A"/>
    <w:rsid w:val="00714342"/>
    <w:rsid w:val="00714DDE"/>
    <w:rsid w:val="0071509E"/>
    <w:rsid w:val="00715DFE"/>
    <w:rsid w:val="00715EE9"/>
    <w:rsid w:val="00716004"/>
    <w:rsid w:val="00716AD4"/>
    <w:rsid w:val="00716CB2"/>
    <w:rsid w:val="00717F85"/>
    <w:rsid w:val="00720034"/>
    <w:rsid w:val="00720F87"/>
    <w:rsid w:val="0072122C"/>
    <w:rsid w:val="0072175E"/>
    <w:rsid w:val="0072180F"/>
    <w:rsid w:val="0072263C"/>
    <w:rsid w:val="00722C6F"/>
    <w:rsid w:val="00724311"/>
    <w:rsid w:val="00724368"/>
    <w:rsid w:val="00724904"/>
    <w:rsid w:val="00724B30"/>
    <w:rsid w:val="00724F5A"/>
    <w:rsid w:val="00725075"/>
    <w:rsid w:val="007257E0"/>
    <w:rsid w:val="00726633"/>
    <w:rsid w:val="007270E3"/>
    <w:rsid w:val="00727678"/>
    <w:rsid w:val="00727950"/>
    <w:rsid w:val="00730CC7"/>
    <w:rsid w:val="00730FE3"/>
    <w:rsid w:val="00731210"/>
    <w:rsid w:val="00731535"/>
    <w:rsid w:val="007319BF"/>
    <w:rsid w:val="00731A9E"/>
    <w:rsid w:val="007327FF"/>
    <w:rsid w:val="00732B94"/>
    <w:rsid w:val="00732EF8"/>
    <w:rsid w:val="00733E10"/>
    <w:rsid w:val="00734556"/>
    <w:rsid w:val="007345B4"/>
    <w:rsid w:val="00734B11"/>
    <w:rsid w:val="00734C7D"/>
    <w:rsid w:val="00735236"/>
    <w:rsid w:val="0073572F"/>
    <w:rsid w:val="00735FD2"/>
    <w:rsid w:val="007368EF"/>
    <w:rsid w:val="00736F13"/>
    <w:rsid w:val="00737581"/>
    <w:rsid w:val="007375B9"/>
    <w:rsid w:val="00737B92"/>
    <w:rsid w:val="00737C1F"/>
    <w:rsid w:val="00740B88"/>
    <w:rsid w:val="0074145C"/>
    <w:rsid w:val="007416DC"/>
    <w:rsid w:val="007416FB"/>
    <w:rsid w:val="00741F53"/>
    <w:rsid w:val="007435B5"/>
    <w:rsid w:val="007448CD"/>
    <w:rsid w:val="00745095"/>
    <w:rsid w:val="00745C4C"/>
    <w:rsid w:val="00746FD4"/>
    <w:rsid w:val="00747341"/>
    <w:rsid w:val="00747603"/>
    <w:rsid w:val="00747F16"/>
    <w:rsid w:val="00750C80"/>
    <w:rsid w:val="00751BA0"/>
    <w:rsid w:val="007521BB"/>
    <w:rsid w:val="007526E7"/>
    <w:rsid w:val="0075277C"/>
    <w:rsid w:val="007536F2"/>
    <w:rsid w:val="00754109"/>
    <w:rsid w:val="00754705"/>
    <w:rsid w:val="00754BB1"/>
    <w:rsid w:val="00754D53"/>
    <w:rsid w:val="007552F6"/>
    <w:rsid w:val="0075625B"/>
    <w:rsid w:val="007563C3"/>
    <w:rsid w:val="00756B83"/>
    <w:rsid w:val="00756EF7"/>
    <w:rsid w:val="00757E64"/>
    <w:rsid w:val="0076053E"/>
    <w:rsid w:val="007609E6"/>
    <w:rsid w:val="007617C6"/>
    <w:rsid w:val="007618F3"/>
    <w:rsid w:val="007620C1"/>
    <w:rsid w:val="00762AD4"/>
    <w:rsid w:val="00762D91"/>
    <w:rsid w:val="00763546"/>
    <w:rsid w:val="0076421F"/>
    <w:rsid w:val="0076429F"/>
    <w:rsid w:val="0076473D"/>
    <w:rsid w:val="00765A45"/>
    <w:rsid w:val="00765AB9"/>
    <w:rsid w:val="00765DF1"/>
    <w:rsid w:val="0076647E"/>
    <w:rsid w:val="0077064D"/>
    <w:rsid w:val="00770CBA"/>
    <w:rsid w:val="00770E67"/>
    <w:rsid w:val="00770F3F"/>
    <w:rsid w:val="0077125E"/>
    <w:rsid w:val="007714D4"/>
    <w:rsid w:val="00772DBA"/>
    <w:rsid w:val="0077335B"/>
    <w:rsid w:val="00773465"/>
    <w:rsid w:val="00773FBD"/>
    <w:rsid w:val="00774BA0"/>
    <w:rsid w:val="007757E7"/>
    <w:rsid w:val="00775EE1"/>
    <w:rsid w:val="00776EA7"/>
    <w:rsid w:val="00777824"/>
    <w:rsid w:val="00777866"/>
    <w:rsid w:val="00777BC6"/>
    <w:rsid w:val="00777E3D"/>
    <w:rsid w:val="00777FAC"/>
    <w:rsid w:val="0078054F"/>
    <w:rsid w:val="00780A04"/>
    <w:rsid w:val="0078119F"/>
    <w:rsid w:val="00781AC1"/>
    <w:rsid w:val="00782C6F"/>
    <w:rsid w:val="007830E5"/>
    <w:rsid w:val="007834CF"/>
    <w:rsid w:val="00783717"/>
    <w:rsid w:val="00783DBD"/>
    <w:rsid w:val="00784126"/>
    <w:rsid w:val="007842D3"/>
    <w:rsid w:val="00784FA8"/>
    <w:rsid w:val="00785732"/>
    <w:rsid w:val="00785BFC"/>
    <w:rsid w:val="00785FFC"/>
    <w:rsid w:val="007865D9"/>
    <w:rsid w:val="00786DBD"/>
    <w:rsid w:val="0078745A"/>
    <w:rsid w:val="00787ECE"/>
    <w:rsid w:val="007900EA"/>
    <w:rsid w:val="0079091F"/>
    <w:rsid w:val="00790EEF"/>
    <w:rsid w:val="0079136D"/>
    <w:rsid w:val="007918B3"/>
    <w:rsid w:val="00791BF9"/>
    <w:rsid w:val="00791E23"/>
    <w:rsid w:val="007927AF"/>
    <w:rsid w:val="00792DAB"/>
    <w:rsid w:val="0079345A"/>
    <w:rsid w:val="007934C8"/>
    <w:rsid w:val="00793827"/>
    <w:rsid w:val="00793A78"/>
    <w:rsid w:val="00794399"/>
    <w:rsid w:val="00794467"/>
    <w:rsid w:val="00794713"/>
    <w:rsid w:val="007953B8"/>
    <w:rsid w:val="0079545C"/>
    <w:rsid w:val="00795A53"/>
    <w:rsid w:val="007962DB"/>
    <w:rsid w:val="00796D1C"/>
    <w:rsid w:val="007A0086"/>
    <w:rsid w:val="007A0339"/>
    <w:rsid w:val="007A05AD"/>
    <w:rsid w:val="007A0869"/>
    <w:rsid w:val="007A13F3"/>
    <w:rsid w:val="007A168B"/>
    <w:rsid w:val="007A1CF5"/>
    <w:rsid w:val="007A1E4A"/>
    <w:rsid w:val="007A26BB"/>
    <w:rsid w:val="007A2935"/>
    <w:rsid w:val="007A2D9B"/>
    <w:rsid w:val="007A3B37"/>
    <w:rsid w:val="007A4310"/>
    <w:rsid w:val="007A4DFF"/>
    <w:rsid w:val="007A5242"/>
    <w:rsid w:val="007A5D42"/>
    <w:rsid w:val="007A5E36"/>
    <w:rsid w:val="007A6A91"/>
    <w:rsid w:val="007A6DBE"/>
    <w:rsid w:val="007A7469"/>
    <w:rsid w:val="007A78F8"/>
    <w:rsid w:val="007A7B2B"/>
    <w:rsid w:val="007B0318"/>
    <w:rsid w:val="007B054A"/>
    <w:rsid w:val="007B0B0F"/>
    <w:rsid w:val="007B2C06"/>
    <w:rsid w:val="007B2DAA"/>
    <w:rsid w:val="007B35D5"/>
    <w:rsid w:val="007B38A4"/>
    <w:rsid w:val="007B39FF"/>
    <w:rsid w:val="007B49BA"/>
    <w:rsid w:val="007B4DCF"/>
    <w:rsid w:val="007B545F"/>
    <w:rsid w:val="007B5847"/>
    <w:rsid w:val="007B5B52"/>
    <w:rsid w:val="007B642D"/>
    <w:rsid w:val="007B7E92"/>
    <w:rsid w:val="007C0804"/>
    <w:rsid w:val="007C0A77"/>
    <w:rsid w:val="007C16AD"/>
    <w:rsid w:val="007C17F5"/>
    <w:rsid w:val="007C1D09"/>
    <w:rsid w:val="007C21C3"/>
    <w:rsid w:val="007C2631"/>
    <w:rsid w:val="007C263D"/>
    <w:rsid w:val="007C271B"/>
    <w:rsid w:val="007C3545"/>
    <w:rsid w:val="007C46ED"/>
    <w:rsid w:val="007C480C"/>
    <w:rsid w:val="007C5263"/>
    <w:rsid w:val="007C52DA"/>
    <w:rsid w:val="007C5D42"/>
    <w:rsid w:val="007C5D8F"/>
    <w:rsid w:val="007C6151"/>
    <w:rsid w:val="007C61D0"/>
    <w:rsid w:val="007C625E"/>
    <w:rsid w:val="007C64F5"/>
    <w:rsid w:val="007C66D8"/>
    <w:rsid w:val="007C6A74"/>
    <w:rsid w:val="007C6D86"/>
    <w:rsid w:val="007C6E16"/>
    <w:rsid w:val="007C783C"/>
    <w:rsid w:val="007C7E8F"/>
    <w:rsid w:val="007C7F6A"/>
    <w:rsid w:val="007D00BA"/>
    <w:rsid w:val="007D00DF"/>
    <w:rsid w:val="007D0A41"/>
    <w:rsid w:val="007D0C17"/>
    <w:rsid w:val="007D124B"/>
    <w:rsid w:val="007D128E"/>
    <w:rsid w:val="007D132E"/>
    <w:rsid w:val="007D171F"/>
    <w:rsid w:val="007D1B34"/>
    <w:rsid w:val="007D23A4"/>
    <w:rsid w:val="007D3956"/>
    <w:rsid w:val="007D40F3"/>
    <w:rsid w:val="007D41A6"/>
    <w:rsid w:val="007D43D9"/>
    <w:rsid w:val="007D45E2"/>
    <w:rsid w:val="007D5370"/>
    <w:rsid w:val="007D5B06"/>
    <w:rsid w:val="007D5B1F"/>
    <w:rsid w:val="007D5D6E"/>
    <w:rsid w:val="007D6412"/>
    <w:rsid w:val="007D67BD"/>
    <w:rsid w:val="007D6977"/>
    <w:rsid w:val="007D79E8"/>
    <w:rsid w:val="007D7A9A"/>
    <w:rsid w:val="007D7AE1"/>
    <w:rsid w:val="007E0B7F"/>
    <w:rsid w:val="007E1342"/>
    <w:rsid w:val="007E1428"/>
    <w:rsid w:val="007E1D5F"/>
    <w:rsid w:val="007E202B"/>
    <w:rsid w:val="007E313A"/>
    <w:rsid w:val="007E347F"/>
    <w:rsid w:val="007E4767"/>
    <w:rsid w:val="007E48D3"/>
    <w:rsid w:val="007E4E30"/>
    <w:rsid w:val="007E515D"/>
    <w:rsid w:val="007E57D4"/>
    <w:rsid w:val="007E591F"/>
    <w:rsid w:val="007E623D"/>
    <w:rsid w:val="007E65FB"/>
    <w:rsid w:val="007E67E1"/>
    <w:rsid w:val="007E68FC"/>
    <w:rsid w:val="007E7BF0"/>
    <w:rsid w:val="007F01D8"/>
    <w:rsid w:val="007F0C44"/>
    <w:rsid w:val="007F1A65"/>
    <w:rsid w:val="007F1E61"/>
    <w:rsid w:val="007F2D80"/>
    <w:rsid w:val="007F2DF7"/>
    <w:rsid w:val="007F3C21"/>
    <w:rsid w:val="007F4875"/>
    <w:rsid w:val="007F4B07"/>
    <w:rsid w:val="007F4DE2"/>
    <w:rsid w:val="007F54DE"/>
    <w:rsid w:val="007F67B0"/>
    <w:rsid w:val="007F6B50"/>
    <w:rsid w:val="007F7CBF"/>
    <w:rsid w:val="00800012"/>
    <w:rsid w:val="00800DD9"/>
    <w:rsid w:val="00801951"/>
    <w:rsid w:val="00802AE8"/>
    <w:rsid w:val="00803990"/>
    <w:rsid w:val="00803E5C"/>
    <w:rsid w:val="00804A6B"/>
    <w:rsid w:val="00805597"/>
    <w:rsid w:val="00806019"/>
    <w:rsid w:val="008063A9"/>
    <w:rsid w:val="008067F8"/>
    <w:rsid w:val="00806991"/>
    <w:rsid w:val="008069A0"/>
    <w:rsid w:val="008069DA"/>
    <w:rsid w:val="00806B75"/>
    <w:rsid w:val="00806E8E"/>
    <w:rsid w:val="00806ED6"/>
    <w:rsid w:val="0080741F"/>
    <w:rsid w:val="00807E35"/>
    <w:rsid w:val="00810222"/>
    <w:rsid w:val="00810695"/>
    <w:rsid w:val="0081124A"/>
    <w:rsid w:val="0081162C"/>
    <w:rsid w:val="00811EEA"/>
    <w:rsid w:val="00812977"/>
    <w:rsid w:val="00812FAC"/>
    <w:rsid w:val="0081302A"/>
    <w:rsid w:val="00813550"/>
    <w:rsid w:val="0081391B"/>
    <w:rsid w:val="00814117"/>
    <w:rsid w:val="00814777"/>
    <w:rsid w:val="008149D5"/>
    <w:rsid w:val="00815068"/>
    <w:rsid w:val="0081516E"/>
    <w:rsid w:val="00815766"/>
    <w:rsid w:val="00817184"/>
    <w:rsid w:val="008171D7"/>
    <w:rsid w:val="0081764F"/>
    <w:rsid w:val="0081795A"/>
    <w:rsid w:val="00820032"/>
    <w:rsid w:val="00820AFB"/>
    <w:rsid w:val="00820C39"/>
    <w:rsid w:val="00821B20"/>
    <w:rsid w:val="00821E01"/>
    <w:rsid w:val="0082212A"/>
    <w:rsid w:val="00822841"/>
    <w:rsid w:val="008229CF"/>
    <w:rsid w:val="00822B07"/>
    <w:rsid w:val="008230C7"/>
    <w:rsid w:val="008231E9"/>
    <w:rsid w:val="008234C3"/>
    <w:rsid w:val="00823725"/>
    <w:rsid w:val="00823C51"/>
    <w:rsid w:val="00823C63"/>
    <w:rsid w:val="00823FEF"/>
    <w:rsid w:val="0082464A"/>
    <w:rsid w:val="0082497E"/>
    <w:rsid w:val="00824E4E"/>
    <w:rsid w:val="00825A70"/>
    <w:rsid w:val="00826B2C"/>
    <w:rsid w:val="008270D2"/>
    <w:rsid w:val="00827525"/>
    <w:rsid w:val="0082795F"/>
    <w:rsid w:val="00827989"/>
    <w:rsid w:val="00827CB8"/>
    <w:rsid w:val="008301E1"/>
    <w:rsid w:val="00830276"/>
    <w:rsid w:val="00830C96"/>
    <w:rsid w:val="008311ED"/>
    <w:rsid w:val="00831B29"/>
    <w:rsid w:val="00831B4B"/>
    <w:rsid w:val="00832A01"/>
    <w:rsid w:val="00832AB1"/>
    <w:rsid w:val="00832BC8"/>
    <w:rsid w:val="008335A7"/>
    <w:rsid w:val="00833AFC"/>
    <w:rsid w:val="00833B2A"/>
    <w:rsid w:val="00833FE2"/>
    <w:rsid w:val="0083474D"/>
    <w:rsid w:val="00834843"/>
    <w:rsid w:val="008348D4"/>
    <w:rsid w:val="00834AEC"/>
    <w:rsid w:val="008356E9"/>
    <w:rsid w:val="008359E8"/>
    <w:rsid w:val="00835F4A"/>
    <w:rsid w:val="0083766C"/>
    <w:rsid w:val="0083793F"/>
    <w:rsid w:val="008404DA"/>
    <w:rsid w:val="00840606"/>
    <w:rsid w:val="008407DE"/>
    <w:rsid w:val="008408B3"/>
    <w:rsid w:val="00840A36"/>
    <w:rsid w:val="00840FDC"/>
    <w:rsid w:val="0084120D"/>
    <w:rsid w:val="00841721"/>
    <w:rsid w:val="008418E5"/>
    <w:rsid w:val="00841DDB"/>
    <w:rsid w:val="00841E6A"/>
    <w:rsid w:val="00842958"/>
    <w:rsid w:val="00842EA9"/>
    <w:rsid w:val="00843069"/>
    <w:rsid w:val="008443E2"/>
    <w:rsid w:val="008451C3"/>
    <w:rsid w:val="00845661"/>
    <w:rsid w:val="00845AD2"/>
    <w:rsid w:val="00846C4C"/>
    <w:rsid w:val="00847C69"/>
    <w:rsid w:val="00850051"/>
    <w:rsid w:val="0085008E"/>
    <w:rsid w:val="00850137"/>
    <w:rsid w:val="008502C9"/>
    <w:rsid w:val="008508DD"/>
    <w:rsid w:val="008515D5"/>
    <w:rsid w:val="008520A5"/>
    <w:rsid w:val="008523A6"/>
    <w:rsid w:val="008523B8"/>
    <w:rsid w:val="008523FF"/>
    <w:rsid w:val="008524DD"/>
    <w:rsid w:val="008528C1"/>
    <w:rsid w:val="00852A07"/>
    <w:rsid w:val="00852A7A"/>
    <w:rsid w:val="00852A87"/>
    <w:rsid w:val="00852EAF"/>
    <w:rsid w:val="00852F17"/>
    <w:rsid w:val="008535F0"/>
    <w:rsid w:val="0085381A"/>
    <w:rsid w:val="00853E84"/>
    <w:rsid w:val="00853F9B"/>
    <w:rsid w:val="00855096"/>
    <w:rsid w:val="008552E1"/>
    <w:rsid w:val="008558C2"/>
    <w:rsid w:val="00855A80"/>
    <w:rsid w:val="00855AB9"/>
    <w:rsid w:val="00855E02"/>
    <w:rsid w:val="00856878"/>
    <w:rsid w:val="00856963"/>
    <w:rsid w:val="00857196"/>
    <w:rsid w:val="00857718"/>
    <w:rsid w:val="00860911"/>
    <w:rsid w:val="00860B83"/>
    <w:rsid w:val="00861112"/>
    <w:rsid w:val="00861383"/>
    <w:rsid w:val="00861514"/>
    <w:rsid w:val="00861FCA"/>
    <w:rsid w:val="00862E59"/>
    <w:rsid w:val="0086363F"/>
    <w:rsid w:val="008641E2"/>
    <w:rsid w:val="00864751"/>
    <w:rsid w:val="00864DF4"/>
    <w:rsid w:val="00865F04"/>
    <w:rsid w:val="00865FFE"/>
    <w:rsid w:val="00867108"/>
    <w:rsid w:val="008672F6"/>
    <w:rsid w:val="00867836"/>
    <w:rsid w:val="00870208"/>
    <w:rsid w:val="0087096C"/>
    <w:rsid w:val="00870C83"/>
    <w:rsid w:val="008717E8"/>
    <w:rsid w:val="008718AA"/>
    <w:rsid w:val="00871CFC"/>
    <w:rsid w:val="00871D52"/>
    <w:rsid w:val="0087211A"/>
    <w:rsid w:val="00872A08"/>
    <w:rsid w:val="008736FD"/>
    <w:rsid w:val="0087433E"/>
    <w:rsid w:val="008746D7"/>
    <w:rsid w:val="008748BC"/>
    <w:rsid w:val="00874DF9"/>
    <w:rsid w:val="008766E5"/>
    <w:rsid w:val="00876879"/>
    <w:rsid w:val="0087734B"/>
    <w:rsid w:val="00877617"/>
    <w:rsid w:val="00877F29"/>
    <w:rsid w:val="00880078"/>
    <w:rsid w:val="00880630"/>
    <w:rsid w:val="00880A28"/>
    <w:rsid w:val="00881131"/>
    <w:rsid w:val="0088183E"/>
    <w:rsid w:val="00881E04"/>
    <w:rsid w:val="0088276C"/>
    <w:rsid w:val="008831E6"/>
    <w:rsid w:val="00883D31"/>
    <w:rsid w:val="00884082"/>
    <w:rsid w:val="00884782"/>
    <w:rsid w:val="00884C63"/>
    <w:rsid w:val="00886988"/>
    <w:rsid w:val="008870EA"/>
    <w:rsid w:val="00887908"/>
    <w:rsid w:val="00887976"/>
    <w:rsid w:val="00887AB7"/>
    <w:rsid w:val="00887B9F"/>
    <w:rsid w:val="00890090"/>
    <w:rsid w:val="00890FFC"/>
    <w:rsid w:val="008918B9"/>
    <w:rsid w:val="0089230E"/>
    <w:rsid w:val="00893579"/>
    <w:rsid w:val="008938C6"/>
    <w:rsid w:val="0089432C"/>
    <w:rsid w:val="00894B1E"/>
    <w:rsid w:val="00894BC1"/>
    <w:rsid w:val="008951DE"/>
    <w:rsid w:val="008954A8"/>
    <w:rsid w:val="00895586"/>
    <w:rsid w:val="008966A6"/>
    <w:rsid w:val="00896A5C"/>
    <w:rsid w:val="00897082"/>
    <w:rsid w:val="00897119"/>
    <w:rsid w:val="00897970"/>
    <w:rsid w:val="008979ED"/>
    <w:rsid w:val="00897DEE"/>
    <w:rsid w:val="008A017A"/>
    <w:rsid w:val="008A064E"/>
    <w:rsid w:val="008A0E75"/>
    <w:rsid w:val="008A16A1"/>
    <w:rsid w:val="008A1707"/>
    <w:rsid w:val="008A177E"/>
    <w:rsid w:val="008A1F53"/>
    <w:rsid w:val="008A1FF6"/>
    <w:rsid w:val="008A34EC"/>
    <w:rsid w:val="008A3BB6"/>
    <w:rsid w:val="008A3BF2"/>
    <w:rsid w:val="008A3D96"/>
    <w:rsid w:val="008A3E0E"/>
    <w:rsid w:val="008A4664"/>
    <w:rsid w:val="008A5219"/>
    <w:rsid w:val="008A5D02"/>
    <w:rsid w:val="008A6180"/>
    <w:rsid w:val="008A622F"/>
    <w:rsid w:val="008A6242"/>
    <w:rsid w:val="008A6426"/>
    <w:rsid w:val="008A658C"/>
    <w:rsid w:val="008A6627"/>
    <w:rsid w:val="008A69BE"/>
    <w:rsid w:val="008A6AA2"/>
    <w:rsid w:val="008A77ED"/>
    <w:rsid w:val="008A7880"/>
    <w:rsid w:val="008A7BC1"/>
    <w:rsid w:val="008A7EF1"/>
    <w:rsid w:val="008B0677"/>
    <w:rsid w:val="008B07A8"/>
    <w:rsid w:val="008B0804"/>
    <w:rsid w:val="008B080B"/>
    <w:rsid w:val="008B0847"/>
    <w:rsid w:val="008B08FB"/>
    <w:rsid w:val="008B0A17"/>
    <w:rsid w:val="008B0B74"/>
    <w:rsid w:val="008B153E"/>
    <w:rsid w:val="008B1D11"/>
    <w:rsid w:val="008B1DB6"/>
    <w:rsid w:val="008B202C"/>
    <w:rsid w:val="008B379E"/>
    <w:rsid w:val="008B3A19"/>
    <w:rsid w:val="008B3CA5"/>
    <w:rsid w:val="008B5A5F"/>
    <w:rsid w:val="008B60AB"/>
    <w:rsid w:val="008B6873"/>
    <w:rsid w:val="008B68EE"/>
    <w:rsid w:val="008B6BDA"/>
    <w:rsid w:val="008B7BDF"/>
    <w:rsid w:val="008C089D"/>
    <w:rsid w:val="008C149D"/>
    <w:rsid w:val="008C14D4"/>
    <w:rsid w:val="008C16EB"/>
    <w:rsid w:val="008C1B64"/>
    <w:rsid w:val="008C1DAB"/>
    <w:rsid w:val="008C2416"/>
    <w:rsid w:val="008C2685"/>
    <w:rsid w:val="008C2893"/>
    <w:rsid w:val="008C294D"/>
    <w:rsid w:val="008C2D37"/>
    <w:rsid w:val="008C4591"/>
    <w:rsid w:val="008C4FD8"/>
    <w:rsid w:val="008C53E2"/>
    <w:rsid w:val="008C588E"/>
    <w:rsid w:val="008C5B50"/>
    <w:rsid w:val="008C6704"/>
    <w:rsid w:val="008C67CB"/>
    <w:rsid w:val="008C69DE"/>
    <w:rsid w:val="008C6A84"/>
    <w:rsid w:val="008C70D7"/>
    <w:rsid w:val="008C74F6"/>
    <w:rsid w:val="008D049C"/>
    <w:rsid w:val="008D06D2"/>
    <w:rsid w:val="008D0F26"/>
    <w:rsid w:val="008D11B2"/>
    <w:rsid w:val="008D2311"/>
    <w:rsid w:val="008D2613"/>
    <w:rsid w:val="008D394A"/>
    <w:rsid w:val="008D3D3B"/>
    <w:rsid w:val="008D3E05"/>
    <w:rsid w:val="008D4431"/>
    <w:rsid w:val="008D5704"/>
    <w:rsid w:val="008D5827"/>
    <w:rsid w:val="008D5A87"/>
    <w:rsid w:val="008D6CCC"/>
    <w:rsid w:val="008D75EC"/>
    <w:rsid w:val="008E0C44"/>
    <w:rsid w:val="008E0CA8"/>
    <w:rsid w:val="008E0F81"/>
    <w:rsid w:val="008E2FE3"/>
    <w:rsid w:val="008E3274"/>
    <w:rsid w:val="008E3D67"/>
    <w:rsid w:val="008E49AA"/>
    <w:rsid w:val="008E4C8B"/>
    <w:rsid w:val="008E4DD0"/>
    <w:rsid w:val="008E4F5F"/>
    <w:rsid w:val="008E53CD"/>
    <w:rsid w:val="008E5580"/>
    <w:rsid w:val="008E57D7"/>
    <w:rsid w:val="008E59D6"/>
    <w:rsid w:val="008E622E"/>
    <w:rsid w:val="008E6AF2"/>
    <w:rsid w:val="008E6E5C"/>
    <w:rsid w:val="008E7211"/>
    <w:rsid w:val="008E7529"/>
    <w:rsid w:val="008E79FB"/>
    <w:rsid w:val="008F0516"/>
    <w:rsid w:val="008F0DB0"/>
    <w:rsid w:val="008F1103"/>
    <w:rsid w:val="008F2DF8"/>
    <w:rsid w:val="008F311F"/>
    <w:rsid w:val="008F3DC1"/>
    <w:rsid w:val="008F6A0A"/>
    <w:rsid w:val="00900A04"/>
    <w:rsid w:val="0090109A"/>
    <w:rsid w:val="0090155D"/>
    <w:rsid w:val="009019D5"/>
    <w:rsid w:val="00901FC4"/>
    <w:rsid w:val="00902370"/>
    <w:rsid w:val="00902833"/>
    <w:rsid w:val="009037D3"/>
    <w:rsid w:val="009038B0"/>
    <w:rsid w:val="00903CAF"/>
    <w:rsid w:val="00903D3A"/>
    <w:rsid w:val="0090401C"/>
    <w:rsid w:val="00904798"/>
    <w:rsid w:val="00904DAA"/>
    <w:rsid w:val="00905897"/>
    <w:rsid w:val="00906340"/>
    <w:rsid w:val="00906B03"/>
    <w:rsid w:val="00906DA7"/>
    <w:rsid w:val="00906DC1"/>
    <w:rsid w:val="009073AB"/>
    <w:rsid w:val="00907740"/>
    <w:rsid w:val="009107EE"/>
    <w:rsid w:val="00910D49"/>
    <w:rsid w:val="00911C97"/>
    <w:rsid w:val="00911CEA"/>
    <w:rsid w:val="009126AF"/>
    <w:rsid w:val="00912889"/>
    <w:rsid w:val="00912D97"/>
    <w:rsid w:val="0091436B"/>
    <w:rsid w:val="009143FA"/>
    <w:rsid w:val="009151BD"/>
    <w:rsid w:val="00915290"/>
    <w:rsid w:val="0091534F"/>
    <w:rsid w:val="009159EA"/>
    <w:rsid w:val="00915BA9"/>
    <w:rsid w:val="009164F3"/>
    <w:rsid w:val="00916730"/>
    <w:rsid w:val="0091716E"/>
    <w:rsid w:val="009177A9"/>
    <w:rsid w:val="0091791C"/>
    <w:rsid w:val="009179BB"/>
    <w:rsid w:val="00917A6D"/>
    <w:rsid w:val="00917B8B"/>
    <w:rsid w:val="0092045E"/>
    <w:rsid w:val="00920E1D"/>
    <w:rsid w:val="009210FE"/>
    <w:rsid w:val="00922CF5"/>
    <w:rsid w:val="00922CFA"/>
    <w:rsid w:val="00922E98"/>
    <w:rsid w:val="009232EB"/>
    <w:rsid w:val="009236C8"/>
    <w:rsid w:val="00923765"/>
    <w:rsid w:val="00923AD1"/>
    <w:rsid w:val="00923C1B"/>
    <w:rsid w:val="0092468E"/>
    <w:rsid w:val="00924D12"/>
    <w:rsid w:val="00925101"/>
    <w:rsid w:val="009254C0"/>
    <w:rsid w:val="009258EE"/>
    <w:rsid w:val="00925DAF"/>
    <w:rsid w:val="00926170"/>
    <w:rsid w:val="00926B1B"/>
    <w:rsid w:val="00926FCA"/>
    <w:rsid w:val="00927B35"/>
    <w:rsid w:val="00927D51"/>
    <w:rsid w:val="00927E9F"/>
    <w:rsid w:val="00930B3A"/>
    <w:rsid w:val="0093117C"/>
    <w:rsid w:val="009312C2"/>
    <w:rsid w:val="0093175F"/>
    <w:rsid w:val="00931A27"/>
    <w:rsid w:val="00931B66"/>
    <w:rsid w:val="00931BF9"/>
    <w:rsid w:val="00931E5B"/>
    <w:rsid w:val="00931E60"/>
    <w:rsid w:val="00932149"/>
    <w:rsid w:val="0093227D"/>
    <w:rsid w:val="00932768"/>
    <w:rsid w:val="00932811"/>
    <w:rsid w:val="00932929"/>
    <w:rsid w:val="00933B5C"/>
    <w:rsid w:val="00934443"/>
    <w:rsid w:val="00934D59"/>
    <w:rsid w:val="00934DF5"/>
    <w:rsid w:val="00934E50"/>
    <w:rsid w:val="00934F7C"/>
    <w:rsid w:val="009358AC"/>
    <w:rsid w:val="00935DDB"/>
    <w:rsid w:val="00936784"/>
    <w:rsid w:val="00936897"/>
    <w:rsid w:val="009368AE"/>
    <w:rsid w:val="00936F86"/>
    <w:rsid w:val="0093702E"/>
    <w:rsid w:val="0093744B"/>
    <w:rsid w:val="009408C0"/>
    <w:rsid w:val="00940985"/>
    <w:rsid w:val="00940EA6"/>
    <w:rsid w:val="00940F4A"/>
    <w:rsid w:val="00941436"/>
    <w:rsid w:val="009414E5"/>
    <w:rsid w:val="00941553"/>
    <w:rsid w:val="0094179E"/>
    <w:rsid w:val="00941A09"/>
    <w:rsid w:val="009433FA"/>
    <w:rsid w:val="009437E2"/>
    <w:rsid w:val="00943DCC"/>
    <w:rsid w:val="00943F2C"/>
    <w:rsid w:val="009444F0"/>
    <w:rsid w:val="00944610"/>
    <w:rsid w:val="00945329"/>
    <w:rsid w:val="009453C3"/>
    <w:rsid w:val="00945B5A"/>
    <w:rsid w:val="00947075"/>
    <w:rsid w:val="0094773C"/>
    <w:rsid w:val="009478C0"/>
    <w:rsid w:val="009501BE"/>
    <w:rsid w:val="00951201"/>
    <w:rsid w:val="009512D8"/>
    <w:rsid w:val="00951CA6"/>
    <w:rsid w:val="00951D18"/>
    <w:rsid w:val="00951ECF"/>
    <w:rsid w:val="009524EB"/>
    <w:rsid w:val="00952B47"/>
    <w:rsid w:val="00952EB8"/>
    <w:rsid w:val="00953057"/>
    <w:rsid w:val="0095306A"/>
    <w:rsid w:val="009530AC"/>
    <w:rsid w:val="009537FC"/>
    <w:rsid w:val="00953F8E"/>
    <w:rsid w:val="00954704"/>
    <w:rsid w:val="00954EB5"/>
    <w:rsid w:val="009554AC"/>
    <w:rsid w:val="0095603F"/>
    <w:rsid w:val="00957E38"/>
    <w:rsid w:val="00960947"/>
    <w:rsid w:val="0096097F"/>
    <w:rsid w:val="009612A2"/>
    <w:rsid w:val="009613DE"/>
    <w:rsid w:val="00961807"/>
    <w:rsid w:val="00961F18"/>
    <w:rsid w:val="00962339"/>
    <w:rsid w:val="009635CE"/>
    <w:rsid w:val="00963697"/>
    <w:rsid w:val="00963EF0"/>
    <w:rsid w:val="00964D93"/>
    <w:rsid w:val="0096546E"/>
    <w:rsid w:val="00965B71"/>
    <w:rsid w:val="00965D9A"/>
    <w:rsid w:val="00966A56"/>
    <w:rsid w:val="00966AFA"/>
    <w:rsid w:val="00966DFE"/>
    <w:rsid w:val="00967BC8"/>
    <w:rsid w:val="00967E67"/>
    <w:rsid w:val="009703A1"/>
    <w:rsid w:val="00970E0E"/>
    <w:rsid w:val="00971520"/>
    <w:rsid w:val="0097193E"/>
    <w:rsid w:val="00971C04"/>
    <w:rsid w:val="009720BB"/>
    <w:rsid w:val="0097236D"/>
    <w:rsid w:val="00972A85"/>
    <w:rsid w:val="00972C33"/>
    <w:rsid w:val="00972FB0"/>
    <w:rsid w:val="00973286"/>
    <w:rsid w:val="00973636"/>
    <w:rsid w:val="009738C8"/>
    <w:rsid w:val="00973E5C"/>
    <w:rsid w:val="0097426F"/>
    <w:rsid w:val="009744A1"/>
    <w:rsid w:val="00974C19"/>
    <w:rsid w:val="00974E79"/>
    <w:rsid w:val="009759D9"/>
    <w:rsid w:val="00975AE9"/>
    <w:rsid w:val="00976589"/>
    <w:rsid w:val="00976933"/>
    <w:rsid w:val="009769E8"/>
    <w:rsid w:val="00976BD7"/>
    <w:rsid w:val="009776E0"/>
    <w:rsid w:val="00977978"/>
    <w:rsid w:val="00977C64"/>
    <w:rsid w:val="0098070A"/>
    <w:rsid w:val="00980817"/>
    <w:rsid w:val="0098084E"/>
    <w:rsid w:val="00980942"/>
    <w:rsid w:val="00980D7D"/>
    <w:rsid w:val="00980EC9"/>
    <w:rsid w:val="009836DD"/>
    <w:rsid w:val="00983EB5"/>
    <w:rsid w:val="00983ED8"/>
    <w:rsid w:val="0098425F"/>
    <w:rsid w:val="009846E4"/>
    <w:rsid w:val="00985062"/>
    <w:rsid w:val="00985108"/>
    <w:rsid w:val="00985BB3"/>
    <w:rsid w:val="00985BC6"/>
    <w:rsid w:val="00985C9F"/>
    <w:rsid w:val="00985E2B"/>
    <w:rsid w:val="009863DE"/>
    <w:rsid w:val="009873C8"/>
    <w:rsid w:val="0098792B"/>
    <w:rsid w:val="0099022B"/>
    <w:rsid w:val="0099038F"/>
    <w:rsid w:val="00990862"/>
    <w:rsid w:val="00991255"/>
    <w:rsid w:val="0099205C"/>
    <w:rsid w:val="009929BC"/>
    <w:rsid w:val="00992FE3"/>
    <w:rsid w:val="00993055"/>
    <w:rsid w:val="00993555"/>
    <w:rsid w:val="00993931"/>
    <w:rsid w:val="00993E4E"/>
    <w:rsid w:val="00994493"/>
    <w:rsid w:val="0099484B"/>
    <w:rsid w:val="0099494D"/>
    <w:rsid w:val="00994B78"/>
    <w:rsid w:val="0099555E"/>
    <w:rsid w:val="009959DF"/>
    <w:rsid w:val="00995FAB"/>
    <w:rsid w:val="009964B7"/>
    <w:rsid w:val="009965EA"/>
    <w:rsid w:val="009969E3"/>
    <w:rsid w:val="00996F9E"/>
    <w:rsid w:val="009978A0"/>
    <w:rsid w:val="00997EC2"/>
    <w:rsid w:val="009A0287"/>
    <w:rsid w:val="009A0AEE"/>
    <w:rsid w:val="009A1166"/>
    <w:rsid w:val="009A1BDA"/>
    <w:rsid w:val="009A2626"/>
    <w:rsid w:val="009A28E1"/>
    <w:rsid w:val="009A3E98"/>
    <w:rsid w:val="009A3F0D"/>
    <w:rsid w:val="009A4099"/>
    <w:rsid w:val="009A412C"/>
    <w:rsid w:val="009A41C1"/>
    <w:rsid w:val="009A4858"/>
    <w:rsid w:val="009A4C70"/>
    <w:rsid w:val="009A5586"/>
    <w:rsid w:val="009A570B"/>
    <w:rsid w:val="009A59C3"/>
    <w:rsid w:val="009A5B3E"/>
    <w:rsid w:val="009A6DB9"/>
    <w:rsid w:val="009A6F57"/>
    <w:rsid w:val="009A7384"/>
    <w:rsid w:val="009A7673"/>
    <w:rsid w:val="009A7756"/>
    <w:rsid w:val="009B0272"/>
    <w:rsid w:val="009B0E83"/>
    <w:rsid w:val="009B1E2F"/>
    <w:rsid w:val="009B1F02"/>
    <w:rsid w:val="009B20E2"/>
    <w:rsid w:val="009B2785"/>
    <w:rsid w:val="009B335A"/>
    <w:rsid w:val="009B3892"/>
    <w:rsid w:val="009B3CDB"/>
    <w:rsid w:val="009B4817"/>
    <w:rsid w:val="009B4B4A"/>
    <w:rsid w:val="009B4C8A"/>
    <w:rsid w:val="009B51FC"/>
    <w:rsid w:val="009B528B"/>
    <w:rsid w:val="009B5560"/>
    <w:rsid w:val="009B55B9"/>
    <w:rsid w:val="009B58B7"/>
    <w:rsid w:val="009B5B42"/>
    <w:rsid w:val="009B6871"/>
    <w:rsid w:val="009B6AC4"/>
    <w:rsid w:val="009B6B7B"/>
    <w:rsid w:val="009B7D21"/>
    <w:rsid w:val="009B7F73"/>
    <w:rsid w:val="009B7FE0"/>
    <w:rsid w:val="009C01C5"/>
    <w:rsid w:val="009C1449"/>
    <w:rsid w:val="009C18B5"/>
    <w:rsid w:val="009C18D7"/>
    <w:rsid w:val="009C1E04"/>
    <w:rsid w:val="009C1F9C"/>
    <w:rsid w:val="009C2245"/>
    <w:rsid w:val="009C2277"/>
    <w:rsid w:val="009C3DE0"/>
    <w:rsid w:val="009C4214"/>
    <w:rsid w:val="009C4853"/>
    <w:rsid w:val="009C485B"/>
    <w:rsid w:val="009C4982"/>
    <w:rsid w:val="009C4BD4"/>
    <w:rsid w:val="009C4EB5"/>
    <w:rsid w:val="009C5057"/>
    <w:rsid w:val="009C5C97"/>
    <w:rsid w:val="009C6403"/>
    <w:rsid w:val="009C747B"/>
    <w:rsid w:val="009C751B"/>
    <w:rsid w:val="009C7912"/>
    <w:rsid w:val="009C7C75"/>
    <w:rsid w:val="009D036C"/>
    <w:rsid w:val="009D03C9"/>
    <w:rsid w:val="009D0CF5"/>
    <w:rsid w:val="009D0E5E"/>
    <w:rsid w:val="009D1034"/>
    <w:rsid w:val="009D12C1"/>
    <w:rsid w:val="009D142B"/>
    <w:rsid w:val="009D292C"/>
    <w:rsid w:val="009D32B5"/>
    <w:rsid w:val="009D35A0"/>
    <w:rsid w:val="009D46C6"/>
    <w:rsid w:val="009D4FBE"/>
    <w:rsid w:val="009D57D9"/>
    <w:rsid w:val="009D5ACB"/>
    <w:rsid w:val="009D5D60"/>
    <w:rsid w:val="009D76E9"/>
    <w:rsid w:val="009D779C"/>
    <w:rsid w:val="009E00BA"/>
    <w:rsid w:val="009E0E82"/>
    <w:rsid w:val="009E0F22"/>
    <w:rsid w:val="009E10B3"/>
    <w:rsid w:val="009E1125"/>
    <w:rsid w:val="009E1219"/>
    <w:rsid w:val="009E1359"/>
    <w:rsid w:val="009E14A8"/>
    <w:rsid w:val="009E1ECD"/>
    <w:rsid w:val="009E234F"/>
    <w:rsid w:val="009E2F30"/>
    <w:rsid w:val="009E354E"/>
    <w:rsid w:val="009E3B25"/>
    <w:rsid w:val="009E415F"/>
    <w:rsid w:val="009E425C"/>
    <w:rsid w:val="009E45E8"/>
    <w:rsid w:val="009E4896"/>
    <w:rsid w:val="009E4AF0"/>
    <w:rsid w:val="009E5000"/>
    <w:rsid w:val="009E52F5"/>
    <w:rsid w:val="009E5476"/>
    <w:rsid w:val="009E5581"/>
    <w:rsid w:val="009E5646"/>
    <w:rsid w:val="009E58D1"/>
    <w:rsid w:val="009E5CE3"/>
    <w:rsid w:val="009E5D36"/>
    <w:rsid w:val="009E5E73"/>
    <w:rsid w:val="009E5F4A"/>
    <w:rsid w:val="009E6441"/>
    <w:rsid w:val="009E6830"/>
    <w:rsid w:val="009E6B89"/>
    <w:rsid w:val="009E7654"/>
    <w:rsid w:val="009E776F"/>
    <w:rsid w:val="009F0717"/>
    <w:rsid w:val="009F27E1"/>
    <w:rsid w:val="009F2FB6"/>
    <w:rsid w:val="009F32F0"/>
    <w:rsid w:val="009F3398"/>
    <w:rsid w:val="009F361E"/>
    <w:rsid w:val="009F39BA"/>
    <w:rsid w:val="009F48F0"/>
    <w:rsid w:val="009F4D22"/>
    <w:rsid w:val="009F4D33"/>
    <w:rsid w:val="009F4D99"/>
    <w:rsid w:val="009F5639"/>
    <w:rsid w:val="009F57B7"/>
    <w:rsid w:val="009F617E"/>
    <w:rsid w:val="009F6DEE"/>
    <w:rsid w:val="009F6F83"/>
    <w:rsid w:val="009F7E3C"/>
    <w:rsid w:val="009F7F10"/>
    <w:rsid w:val="00A006E4"/>
    <w:rsid w:val="00A00A76"/>
    <w:rsid w:val="00A00BFE"/>
    <w:rsid w:val="00A02063"/>
    <w:rsid w:val="00A02408"/>
    <w:rsid w:val="00A02698"/>
    <w:rsid w:val="00A02A6A"/>
    <w:rsid w:val="00A03418"/>
    <w:rsid w:val="00A04154"/>
    <w:rsid w:val="00A04398"/>
    <w:rsid w:val="00A0450A"/>
    <w:rsid w:val="00A04552"/>
    <w:rsid w:val="00A04A02"/>
    <w:rsid w:val="00A04C03"/>
    <w:rsid w:val="00A04D0E"/>
    <w:rsid w:val="00A05630"/>
    <w:rsid w:val="00A065FE"/>
    <w:rsid w:val="00A06D4D"/>
    <w:rsid w:val="00A06F4F"/>
    <w:rsid w:val="00A07009"/>
    <w:rsid w:val="00A0715F"/>
    <w:rsid w:val="00A077C7"/>
    <w:rsid w:val="00A07E0F"/>
    <w:rsid w:val="00A07FA6"/>
    <w:rsid w:val="00A10357"/>
    <w:rsid w:val="00A1056B"/>
    <w:rsid w:val="00A10DC2"/>
    <w:rsid w:val="00A11777"/>
    <w:rsid w:val="00A11C21"/>
    <w:rsid w:val="00A11FC2"/>
    <w:rsid w:val="00A12743"/>
    <w:rsid w:val="00A12EDA"/>
    <w:rsid w:val="00A13321"/>
    <w:rsid w:val="00A14139"/>
    <w:rsid w:val="00A14575"/>
    <w:rsid w:val="00A14A8E"/>
    <w:rsid w:val="00A15649"/>
    <w:rsid w:val="00A16017"/>
    <w:rsid w:val="00A1607B"/>
    <w:rsid w:val="00A1632D"/>
    <w:rsid w:val="00A16B80"/>
    <w:rsid w:val="00A16FA0"/>
    <w:rsid w:val="00A172F6"/>
    <w:rsid w:val="00A174A4"/>
    <w:rsid w:val="00A174B0"/>
    <w:rsid w:val="00A17F6E"/>
    <w:rsid w:val="00A20C09"/>
    <w:rsid w:val="00A214DC"/>
    <w:rsid w:val="00A215BB"/>
    <w:rsid w:val="00A218EB"/>
    <w:rsid w:val="00A218FF"/>
    <w:rsid w:val="00A21E22"/>
    <w:rsid w:val="00A22723"/>
    <w:rsid w:val="00A22725"/>
    <w:rsid w:val="00A242B4"/>
    <w:rsid w:val="00A242E4"/>
    <w:rsid w:val="00A243B3"/>
    <w:rsid w:val="00A243E4"/>
    <w:rsid w:val="00A24811"/>
    <w:rsid w:val="00A25A4E"/>
    <w:rsid w:val="00A25BFD"/>
    <w:rsid w:val="00A2615E"/>
    <w:rsid w:val="00A2671D"/>
    <w:rsid w:val="00A26D39"/>
    <w:rsid w:val="00A27255"/>
    <w:rsid w:val="00A2759B"/>
    <w:rsid w:val="00A30451"/>
    <w:rsid w:val="00A306DE"/>
    <w:rsid w:val="00A3072A"/>
    <w:rsid w:val="00A30AFA"/>
    <w:rsid w:val="00A30D01"/>
    <w:rsid w:val="00A311A5"/>
    <w:rsid w:val="00A31F3B"/>
    <w:rsid w:val="00A32110"/>
    <w:rsid w:val="00A32286"/>
    <w:rsid w:val="00A322FC"/>
    <w:rsid w:val="00A33223"/>
    <w:rsid w:val="00A33244"/>
    <w:rsid w:val="00A33ACD"/>
    <w:rsid w:val="00A341D5"/>
    <w:rsid w:val="00A34C14"/>
    <w:rsid w:val="00A3516E"/>
    <w:rsid w:val="00A358F8"/>
    <w:rsid w:val="00A35AC8"/>
    <w:rsid w:val="00A3778B"/>
    <w:rsid w:val="00A37AA0"/>
    <w:rsid w:val="00A37B6F"/>
    <w:rsid w:val="00A37C0D"/>
    <w:rsid w:val="00A37D52"/>
    <w:rsid w:val="00A4079A"/>
    <w:rsid w:val="00A40D16"/>
    <w:rsid w:val="00A41176"/>
    <w:rsid w:val="00A4143A"/>
    <w:rsid w:val="00A418C1"/>
    <w:rsid w:val="00A4250F"/>
    <w:rsid w:val="00A42CBD"/>
    <w:rsid w:val="00A4349E"/>
    <w:rsid w:val="00A43624"/>
    <w:rsid w:val="00A4391E"/>
    <w:rsid w:val="00A44750"/>
    <w:rsid w:val="00A4475C"/>
    <w:rsid w:val="00A449F2"/>
    <w:rsid w:val="00A44D38"/>
    <w:rsid w:val="00A450F1"/>
    <w:rsid w:val="00A453BC"/>
    <w:rsid w:val="00A456F9"/>
    <w:rsid w:val="00A45FED"/>
    <w:rsid w:val="00A4662A"/>
    <w:rsid w:val="00A4713B"/>
    <w:rsid w:val="00A473F4"/>
    <w:rsid w:val="00A47455"/>
    <w:rsid w:val="00A50741"/>
    <w:rsid w:val="00A50956"/>
    <w:rsid w:val="00A50A3C"/>
    <w:rsid w:val="00A50B27"/>
    <w:rsid w:val="00A50B98"/>
    <w:rsid w:val="00A50C47"/>
    <w:rsid w:val="00A512DF"/>
    <w:rsid w:val="00A523B7"/>
    <w:rsid w:val="00A5273E"/>
    <w:rsid w:val="00A529A5"/>
    <w:rsid w:val="00A52CC7"/>
    <w:rsid w:val="00A52FD1"/>
    <w:rsid w:val="00A53EB3"/>
    <w:rsid w:val="00A540A9"/>
    <w:rsid w:val="00A54121"/>
    <w:rsid w:val="00A54316"/>
    <w:rsid w:val="00A547A4"/>
    <w:rsid w:val="00A54B75"/>
    <w:rsid w:val="00A54E6D"/>
    <w:rsid w:val="00A55581"/>
    <w:rsid w:val="00A55D5F"/>
    <w:rsid w:val="00A560C2"/>
    <w:rsid w:val="00A562C5"/>
    <w:rsid w:val="00A56518"/>
    <w:rsid w:val="00A56A75"/>
    <w:rsid w:val="00A571DB"/>
    <w:rsid w:val="00A57EEE"/>
    <w:rsid w:val="00A61539"/>
    <w:rsid w:val="00A6215B"/>
    <w:rsid w:val="00A62169"/>
    <w:rsid w:val="00A62265"/>
    <w:rsid w:val="00A623EC"/>
    <w:rsid w:val="00A643FA"/>
    <w:rsid w:val="00A651BF"/>
    <w:rsid w:val="00A6593A"/>
    <w:rsid w:val="00A659FF"/>
    <w:rsid w:val="00A65E8F"/>
    <w:rsid w:val="00A66388"/>
    <w:rsid w:val="00A671D3"/>
    <w:rsid w:val="00A67361"/>
    <w:rsid w:val="00A679FB"/>
    <w:rsid w:val="00A67C3D"/>
    <w:rsid w:val="00A67F26"/>
    <w:rsid w:val="00A705F7"/>
    <w:rsid w:val="00A7062A"/>
    <w:rsid w:val="00A71CA7"/>
    <w:rsid w:val="00A71E84"/>
    <w:rsid w:val="00A71F18"/>
    <w:rsid w:val="00A72FB3"/>
    <w:rsid w:val="00A7329F"/>
    <w:rsid w:val="00A736A1"/>
    <w:rsid w:val="00A7396C"/>
    <w:rsid w:val="00A73C95"/>
    <w:rsid w:val="00A742B4"/>
    <w:rsid w:val="00A74937"/>
    <w:rsid w:val="00A74D1D"/>
    <w:rsid w:val="00A754EC"/>
    <w:rsid w:val="00A75518"/>
    <w:rsid w:val="00A75A33"/>
    <w:rsid w:val="00A77166"/>
    <w:rsid w:val="00A77AC7"/>
    <w:rsid w:val="00A77ECA"/>
    <w:rsid w:val="00A805C0"/>
    <w:rsid w:val="00A80D39"/>
    <w:rsid w:val="00A813D1"/>
    <w:rsid w:val="00A8147C"/>
    <w:rsid w:val="00A814F3"/>
    <w:rsid w:val="00A81634"/>
    <w:rsid w:val="00A83088"/>
    <w:rsid w:val="00A83757"/>
    <w:rsid w:val="00A841BF"/>
    <w:rsid w:val="00A84C6C"/>
    <w:rsid w:val="00A84CA1"/>
    <w:rsid w:val="00A85234"/>
    <w:rsid w:val="00A85337"/>
    <w:rsid w:val="00A86244"/>
    <w:rsid w:val="00A86A8F"/>
    <w:rsid w:val="00A86DFB"/>
    <w:rsid w:val="00A87069"/>
    <w:rsid w:val="00A87BC5"/>
    <w:rsid w:val="00A90278"/>
    <w:rsid w:val="00A90304"/>
    <w:rsid w:val="00A903E5"/>
    <w:rsid w:val="00A90C6E"/>
    <w:rsid w:val="00A90EC3"/>
    <w:rsid w:val="00A92358"/>
    <w:rsid w:val="00A93F21"/>
    <w:rsid w:val="00A94114"/>
    <w:rsid w:val="00A944AE"/>
    <w:rsid w:val="00A9458A"/>
    <w:rsid w:val="00A95EBD"/>
    <w:rsid w:val="00A9685D"/>
    <w:rsid w:val="00AA0606"/>
    <w:rsid w:val="00AA0D42"/>
    <w:rsid w:val="00AA0F37"/>
    <w:rsid w:val="00AA109E"/>
    <w:rsid w:val="00AA181A"/>
    <w:rsid w:val="00AA1E18"/>
    <w:rsid w:val="00AA287B"/>
    <w:rsid w:val="00AA29D1"/>
    <w:rsid w:val="00AA29D6"/>
    <w:rsid w:val="00AA30D4"/>
    <w:rsid w:val="00AA3471"/>
    <w:rsid w:val="00AA35C8"/>
    <w:rsid w:val="00AA37CE"/>
    <w:rsid w:val="00AA3A5A"/>
    <w:rsid w:val="00AA3A67"/>
    <w:rsid w:val="00AA3F70"/>
    <w:rsid w:val="00AA43EC"/>
    <w:rsid w:val="00AA4C04"/>
    <w:rsid w:val="00AA5D33"/>
    <w:rsid w:val="00AA629B"/>
    <w:rsid w:val="00AA6B40"/>
    <w:rsid w:val="00AA7551"/>
    <w:rsid w:val="00AA7761"/>
    <w:rsid w:val="00AA7CF5"/>
    <w:rsid w:val="00AA7D1D"/>
    <w:rsid w:val="00AA7F47"/>
    <w:rsid w:val="00AB0188"/>
    <w:rsid w:val="00AB15C1"/>
    <w:rsid w:val="00AB1B67"/>
    <w:rsid w:val="00AB1BF8"/>
    <w:rsid w:val="00AB1FB6"/>
    <w:rsid w:val="00AB22C6"/>
    <w:rsid w:val="00AB2570"/>
    <w:rsid w:val="00AB26F1"/>
    <w:rsid w:val="00AB3456"/>
    <w:rsid w:val="00AB3B8B"/>
    <w:rsid w:val="00AB5259"/>
    <w:rsid w:val="00AB580C"/>
    <w:rsid w:val="00AB5DFE"/>
    <w:rsid w:val="00AB60C2"/>
    <w:rsid w:val="00AB6755"/>
    <w:rsid w:val="00AB6A59"/>
    <w:rsid w:val="00AB6DA5"/>
    <w:rsid w:val="00AB6E67"/>
    <w:rsid w:val="00AB7666"/>
    <w:rsid w:val="00AB7A45"/>
    <w:rsid w:val="00AB7CDC"/>
    <w:rsid w:val="00AB7EC5"/>
    <w:rsid w:val="00AC07E4"/>
    <w:rsid w:val="00AC08EC"/>
    <w:rsid w:val="00AC1464"/>
    <w:rsid w:val="00AC152B"/>
    <w:rsid w:val="00AC29D6"/>
    <w:rsid w:val="00AC2D44"/>
    <w:rsid w:val="00AC319D"/>
    <w:rsid w:val="00AC346B"/>
    <w:rsid w:val="00AC3D73"/>
    <w:rsid w:val="00AC42D5"/>
    <w:rsid w:val="00AC50C4"/>
    <w:rsid w:val="00AC5F8D"/>
    <w:rsid w:val="00AC6084"/>
    <w:rsid w:val="00AC6376"/>
    <w:rsid w:val="00AC64D9"/>
    <w:rsid w:val="00AC6CD1"/>
    <w:rsid w:val="00AC713A"/>
    <w:rsid w:val="00AD1445"/>
    <w:rsid w:val="00AD1D20"/>
    <w:rsid w:val="00AD2297"/>
    <w:rsid w:val="00AD28CC"/>
    <w:rsid w:val="00AD4079"/>
    <w:rsid w:val="00AD407B"/>
    <w:rsid w:val="00AD42D9"/>
    <w:rsid w:val="00AD6E6D"/>
    <w:rsid w:val="00AD6F7A"/>
    <w:rsid w:val="00AD7CCB"/>
    <w:rsid w:val="00AE04DA"/>
    <w:rsid w:val="00AE200A"/>
    <w:rsid w:val="00AE2A2D"/>
    <w:rsid w:val="00AE3A11"/>
    <w:rsid w:val="00AE3CE3"/>
    <w:rsid w:val="00AE4B97"/>
    <w:rsid w:val="00AE55B2"/>
    <w:rsid w:val="00AE5C99"/>
    <w:rsid w:val="00AE60F7"/>
    <w:rsid w:val="00AE651C"/>
    <w:rsid w:val="00AE65DE"/>
    <w:rsid w:val="00AE713E"/>
    <w:rsid w:val="00AE743F"/>
    <w:rsid w:val="00AE75C5"/>
    <w:rsid w:val="00AF00A7"/>
    <w:rsid w:val="00AF07D0"/>
    <w:rsid w:val="00AF09BC"/>
    <w:rsid w:val="00AF0BF1"/>
    <w:rsid w:val="00AF13CE"/>
    <w:rsid w:val="00AF1BDA"/>
    <w:rsid w:val="00AF208F"/>
    <w:rsid w:val="00AF3202"/>
    <w:rsid w:val="00AF34E9"/>
    <w:rsid w:val="00AF3E5A"/>
    <w:rsid w:val="00AF44B2"/>
    <w:rsid w:val="00AF4713"/>
    <w:rsid w:val="00AF485D"/>
    <w:rsid w:val="00AF4AC0"/>
    <w:rsid w:val="00AF4BCF"/>
    <w:rsid w:val="00AF5149"/>
    <w:rsid w:val="00AF5735"/>
    <w:rsid w:val="00AF6121"/>
    <w:rsid w:val="00AF63DF"/>
    <w:rsid w:val="00AF6773"/>
    <w:rsid w:val="00AF6C98"/>
    <w:rsid w:val="00AF6D33"/>
    <w:rsid w:val="00AF74D3"/>
    <w:rsid w:val="00AF781F"/>
    <w:rsid w:val="00AF79E4"/>
    <w:rsid w:val="00B0186B"/>
    <w:rsid w:val="00B02570"/>
    <w:rsid w:val="00B0261D"/>
    <w:rsid w:val="00B02A8D"/>
    <w:rsid w:val="00B0342A"/>
    <w:rsid w:val="00B03519"/>
    <w:rsid w:val="00B03DAC"/>
    <w:rsid w:val="00B03EA0"/>
    <w:rsid w:val="00B04356"/>
    <w:rsid w:val="00B049C5"/>
    <w:rsid w:val="00B049FD"/>
    <w:rsid w:val="00B04CF1"/>
    <w:rsid w:val="00B05A6F"/>
    <w:rsid w:val="00B06D9A"/>
    <w:rsid w:val="00B1003B"/>
    <w:rsid w:val="00B10214"/>
    <w:rsid w:val="00B10702"/>
    <w:rsid w:val="00B107EE"/>
    <w:rsid w:val="00B10C10"/>
    <w:rsid w:val="00B13521"/>
    <w:rsid w:val="00B13B4A"/>
    <w:rsid w:val="00B13D4B"/>
    <w:rsid w:val="00B14367"/>
    <w:rsid w:val="00B14943"/>
    <w:rsid w:val="00B15057"/>
    <w:rsid w:val="00B1597E"/>
    <w:rsid w:val="00B15BA4"/>
    <w:rsid w:val="00B1649F"/>
    <w:rsid w:val="00B1677E"/>
    <w:rsid w:val="00B17542"/>
    <w:rsid w:val="00B17E2B"/>
    <w:rsid w:val="00B204AD"/>
    <w:rsid w:val="00B2229B"/>
    <w:rsid w:val="00B225C7"/>
    <w:rsid w:val="00B228BA"/>
    <w:rsid w:val="00B22AEC"/>
    <w:rsid w:val="00B22BB9"/>
    <w:rsid w:val="00B22D5C"/>
    <w:rsid w:val="00B22DD3"/>
    <w:rsid w:val="00B22E1A"/>
    <w:rsid w:val="00B23192"/>
    <w:rsid w:val="00B23381"/>
    <w:rsid w:val="00B234C7"/>
    <w:rsid w:val="00B23D5E"/>
    <w:rsid w:val="00B24AC8"/>
    <w:rsid w:val="00B24B1E"/>
    <w:rsid w:val="00B24E47"/>
    <w:rsid w:val="00B269F7"/>
    <w:rsid w:val="00B26FFA"/>
    <w:rsid w:val="00B274F8"/>
    <w:rsid w:val="00B27A1D"/>
    <w:rsid w:val="00B3000C"/>
    <w:rsid w:val="00B30024"/>
    <w:rsid w:val="00B3048F"/>
    <w:rsid w:val="00B3063A"/>
    <w:rsid w:val="00B306A7"/>
    <w:rsid w:val="00B307FC"/>
    <w:rsid w:val="00B31066"/>
    <w:rsid w:val="00B31E0A"/>
    <w:rsid w:val="00B3243D"/>
    <w:rsid w:val="00B3277A"/>
    <w:rsid w:val="00B3282E"/>
    <w:rsid w:val="00B32CD2"/>
    <w:rsid w:val="00B334EF"/>
    <w:rsid w:val="00B33972"/>
    <w:rsid w:val="00B34ED2"/>
    <w:rsid w:val="00B3519C"/>
    <w:rsid w:val="00B354C4"/>
    <w:rsid w:val="00B35921"/>
    <w:rsid w:val="00B36DB2"/>
    <w:rsid w:val="00B36EF8"/>
    <w:rsid w:val="00B37F05"/>
    <w:rsid w:val="00B40621"/>
    <w:rsid w:val="00B40649"/>
    <w:rsid w:val="00B40B6C"/>
    <w:rsid w:val="00B40D87"/>
    <w:rsid w:val="00B40FC7"/>
    <w:rsid w:val="00B4183D"/>
    <w:rsid w:val="00B42602"/>
    <w:rsid w:val="00B4261D"/>
    <w:rsid w:val="00B42911"/>
    <w:rsid w:val="00B42987"/>
    <w:rsid w:val="00B42DB3"/>
    <w:rsid w:val="00B43028"/>
    <w:rsid w:val="00B430DC"/>
    <w:rsid w:val="00B44BE8"/>
    <w:rsid w:val="00B46B8D"/>
    <w:rsid w:val="00B4731E"/>
    <w:rsid w:val="00B47543"/>
    <w:rsid w:val="00B47D94"/>
    <w:rsid w:val="00B50392"/>
    <w:rsid w:val="00B503C1"/>
    <w:rsid w:val="00B50538"/>
    <w:rsid w:val="00B50908"/>
    <w:rsid w:val="00B509A2"/>
    <w:rsid w:val="00B50B22"/>
    <w:rsid w:val="00B50CCC"/>
    <w:rsid w:val="00B51117"/>
    <w:rsid w:val="00B515F1"/>
    <w:rsid w:val="00B51798"/>
    <w:rsid w:val="00B519BE"/>
    <w:rsid w:val="00B521F0"/>
    <w:rsid w:val="00B52842"/>
    <w:rsid w:val="00B53531"/>
    <w:rsid w:val="00B53C3A"/>
    <w:rsid w:val="00B54D20"/>
    <w:rsid w:val="00B55642"/>
    <w:rsid w:val="00B55B7B"/>
    <w:rsid w:val="00B55C5F"/>
    <w:rsid w:val="00B5602B"/>
    <w:rsid w:val="00B6122E"/>
    <w:rsid w:val="00B61AF1"/>
    <w:rsid w:val="00B61B7F"/>
    <w:rsid w:val="00B61D86"/>
    <w:rsid w:val="00B6237C"/>
    <w:rsid w:val="00B625C2"/>
    <w:rsid w:val="00B62C28"/>
    <w:rsid w:val="00B62D84"/>
    <w:rsid w:val="00B63124"/>
    <w:rsid w:val="00B63303"/>
    <w:rsid w:val="00B63F14"/>
    <w:rsid w:val="00B63FD1"/>
    <w:rsid w:val="00B646D6"/>
    <w:rsid w:val="00B64D85"/>
    <w:rsid w:val="00B6503B"/>
    <w:rsid w:val="00B6551C"/>
    <w:rsid w:val="00B6557A"/>
    <w:rsid w:val="00B65B3A"/>
    <w:rsid w:val="00B6735E"/>
    <w:rsid w:val="00B67AC3"/>
    <w:rsid w:val="00B67CDA"/>
    <w:rsid w:val="00B7041D"/>
    <w:rsid w:val="00B70A48"/>
    <w:rsid w:val="00B70D84"/>
    <w:rsid w:val="00B71548"/>
    <w:rsid w:val="00B71940"/>
    <w:rsid w:val="00B73432"/>
    <w:rsid w:val="00B73910"/>
    <w:rsid w:val="00B7431C"/>
    <w:rsid w:val="00B74BDA"/>
    <w:rsid w:val="00B74D27"/>
    <w:rsid w:val="00B74F11"/>
    <w:rsid w:val="00B75054"/>
    <w:rsid w:val="00B75519"/>
    <w:rsid w:val="00B75728"/>
    <w:rsid w:val="00B75A47"/>
    <w:rsid w:val="00B75FCE"/>
    <w:rsid w:val="00B76484"/>
    <w:rsid w:val="00B76BC9"/>
    <w:rsid w:val="00B76E9F"/>
    <w:rsid w:val="00B77613"/>
    <w:rsid w:val="00B77CE9"/>
    <w:rsid w:val="00B77E2F"/>
    <w:rsid w:val="00B800D4"/>
    <w:rsid w:val="00B8056F"/>
    <w:rsid w:val="00B80817"/>
    <w:rsid w:val="00B8084D"/>
    <w:rsid w:val="00B8102A"/>
    <w:rsid w:val="00B811D5"/>
    <w:rsid w:val="00B812A2"/>
    <w:rsid w:val="00B818E5"/>
    <w:rsid w:val="00B819FE"/>
    <w:rsid w:val="00B81C5B"/>
    <w:rsid w:val="00B821E0"/>
    <w:rsid w:val="00B825F6"/>
    <w:rsid w:val="00B8290C"/>
    <w:rsid w:val="00B829DD"/>
    <w:rsid w:val="00B82ECC"/>
    <w:rsid w:val="00B83216"/>
    <w:rsid w:val="00B83464"/>
    <w:rsid w:val="00B8394B"/>
    <w:rsid w:val="00B84012"/>
    <w:rsid w:val="00B844BE"/>
    <w:rsid w:val="00B84754"/>
    <w:rsid w:val="00B8631F"/>
    <w:rsid w:val="00B867AD"/>
    <w:rsid w:val="00B87989"/>
    <w:rsid w:val="00B87E3D"/>
    <w:rsid w:val="00B90B5C"/>
    <w:rsid w:val="00B90E95"/>
    <w:rsid w:val="00B913AE"/>
    <w:rsid w:val="00B9211B"/>
    <w:rsid w:val="00B924CE"/>
    <w:rsid w:val="00B9306D"/>
    <w:rsid w:val="00B93375"/>
    <w:rsid w:val="00B93438"/>
    <w:rsid w:val="00B934F7"/>
    <w:rsid w:val="00B93902"/>
    <w:rsid w:val="00B93AAF"/>
    <w:rsid w:val="00B93E0E"/>
    <w:rsid w:val="00B9405D"/>
    <w:rsid w:val="00B944AC"/>
    <w:rsid w:val="00B949D8"/>
    <w:rsid w:val="00B95160"/>
    <w:rsid w:val="00B9603A"/>
    <w:rsid w:val="00B9618F"/>
    <w:rsid w:val="00B96449"/>
    <w:rsid w:val="00B96774"/>
    <w:rsid w:val="00B9699E"/>
    <w:rsid w:val="00B96A83"/>
    <w:rsid w:val="00B96B69"/>
    <w:rsid w:val="00B971F8"/>
    <w:rsid w:val="00B97399"/>
    <w:rsid w:val="00B97901"/>
    <w:rsid w:val="00B97B7A"/>
    <w:rsid w:val="00BA0063"/>
    <w:rsid w:val="00BA034F"/>
    <w:rsid w:val="00BA041A"/>
    <w:rsid w:val="00BA0763"/>
    <w:rsid w:val="00BA1508"/>
    <w:rsid w:val="00BA1872"/>
    <w:rsid w:val="00BA190F"/>
    <w:rsid w:val="00BA2608"/>
    <w:rsid w:val="00BA2D26"/>
    <w:rsid w:val="00BA2DE0"/>
    <w:rsid w:val="00BA35E7"/>
    <w:rsid w:val="00BA3B36"/>
    <w:rsid w:val="00BA3DD8"/>
    <w:rsid w:val="00BA4211"/>
    <w:rsid w:val="00BA48DF"/>
    <w:rsid w:val="00BA5308"/>
    <w:rsid w:val="00BA53B4"/>
    <w:rsid w:val="00BA5612"/>
    <w:rsid w:val="00BA5C92"/>
    <w:rsid w:val="00BA5EAB"/>
    <w:rsid w:val="00BA6535"/>
    <w:rsid w:val="00BA67DD"/>
    <w:rsid w:val="00BA6F34"/>
    <w:rsid w:val="00BA78B3"/>
    <w:rsid w:val="00BA7FA5"/>
    <w:rsid w:val="00BB06BF"/>
    <w:rsid w:val="00BB1116"/>
    <w:rsid w:val="00BB1804"/>
    <w:rsid w:val="00BB1E96"/>
    <w:rsid w:val="00BB2C13"/>
    <w:rsid w:val="00BB370E"/>
    <w:rsid w:val="00BB3F61"/>
    <w:rsid w:val="00BB3F8A"/>
    <w:rsid w:val="00BB4441"/>
    <w:rsid w:val="00BB495B"/>
    <w:rsid w:val="00BB5484"/>
    <w:rsid w:val="00BB5865"/>
    <w:rsid w:val="00BB5A33"/>
    <w:rsid w:val="00BB5EF1"/>
    <w:rsid w:val="00BB6A91"/>
    <w:rsid w:val="00BB6B10"/>
    <w:rsid w:val="00BC1A7C"/>
    <w:rsid w:val="00BC2365"/>
    <w:rsid w:val="00BC2B92"/>
    <w:rsid w:val="00BC31E8"/>
    <w:rsid w:val="00BC3286"/>
    <w:rsid w:val="00BC35BC"/>
    <w:rsid w:val="00BC37CF"/>
    <w:rsid w:val="00BC3F29"/>
    <w:rsid w:val="00BC434A"/>
    <w:rsid w:val="00BC4D3D"/>
    <w:rsid w:val="00BC567C"/>
    <w:rsid w:val="00BC57BE"/>
    <w:rsid w:val="00BC6049"/>
    <w:rsid w:val="00BC6162"/>
    <w:rsid w:val="00BC6448"/>
    <w:rsid w:val="00BC65C4"/>
    <w:rsid w:val="00BD0484"/>
    <w:rsid w:val="00BD0792"/>
    <w:rsid w:val="00BD0F60"/>
    <w:rsid w:val="00BD1325"/>
    <w:rsid w:val="00BD15C6"/>
    <w:rsid w:val="00BD405D"/>
    <w:rsid w:val="00BD4933"/>
    <w:rsid w:val="00BD523A"/>
    <w:rsid w:val="00BD539D"/>
    <w:rsid w:val="00BD6294"/>
    <w:rsid w:val="00BD6823"/>
    <w:rsid w:val="00BD6DCA"/>
    <w:rsid w:val="00BD700F"/>
    <w:rsid w:val="00BD73ED"/>
    <w:rsid w:val="00BD7913"/>
    <w:rsid w:val="00BD7ED1"/>
    <w:rsid w:val="00BE023B"/>
    <w:rsid w:val="00BE0261"/>
    <w:rsid w:val="00BE0708"/>
    <w:rsid w:val="00BE0A50"/>
    <w:rsid w:val="00BE0B6D"/>
    <w:rsid w:val="00BE15D1"/>
    <w:rsid w:val="00BE171E"/>
    <w:rsid w:val="00BE20F1"/>
    <w:rsid w:val="00BE3828"/>
    <w:rsid w:val="00BE42CE"/>
    <w:rsid w:val="00BE4508"/>
    <w:rsid w:val="00BE4964"/>
    <w:rsid w:val="00BE4CBA"/>
    <w:rsid w:val="00BE5627"/>
    <w:rsid w:val="00BE5AAE"/>
    <w:rsid w:val="00BE6665"/>
    <w:rsid w:val="00BE673B"/>
    <w:rsid w:val="00BE6E8E"/>
    <w:rsid w:val="00BE73E8"/>
    <w:rsid w:val="00BE7744"/>
    <w:rsid w:val="00BE78E0"/>
    <w:rsid w:val="00BF0374"/>
    <w:rsid w:val="00BF123D"/>
    <w:rsid w:val="00BF189B"/>
    <w:rsid w:val="00BF1C20"/>
    <w:rsid w:val="00BF2075"/>
    <w:rsid w:val="00BF29B9"/>
    <w:rsid w:val="00BF32FC"/>
    <w:rsid w:val="00BF35C8"/>
    <w:rsid w:val="00BF3BF7"/>
    <w:rsid w:val="00BF5482"/>
    <w:rsid w:val="00BF55E8"/>
    <w:rsid w:val="00BF55F7"/>
    <w:rsid w:val="00BF61D5"/>
    <w:rsid w:val="00BF746E"/>
    <w:rsid w:val="00BF7C8B"/>
    <w:rsid w:val="00BF7F54"/>
    <w:rsid w:val="00C008D2"/>
    <w:rsid w:val="00C00E44"/>
    <w:rsid w:val="00C014B3"/>
    <w:rsid w:val="00C02E4C"/>
    <w:rsid w:val="00C0316B"/>
    <w:rsid w:val="00C031FF"/>
    <w:rsid w:val="00C0419E"/>
    <w:rsid w:val="00C045C6"/>
    <w:rsid w:val="00C04AF5"/>
    <w:rsid w:val="00C052B0"/>
    <w:rsid w:val="00C06CD4"/>
    <w:rsid w:val="00C070CB"/>
    <w:rsid w:val="00C0712D"/>
    <w:rsid w:val="00C072B7"/>
    <w:rsid w:val="00C10456"/>
    <w:rsid w:val="00C10473"/>
    <w:rsid w:val="00C114C7"/>
    <w:rsid w:val="00C11EEB"/>
    <w:rsid w:val="00C120A3"/>
    <w:rsid w:val="00C128D9"/>
    <w:rsid w:val="00C12BDD"/>
    <w:rsid w:val="00C13F05"/>
    <w:rsid w:val="00C14399"/>
    <w:rsid w:val="00C14A4B"/>
    <w:rsid w:val="00C14C2C"/>
    <w:rsid w:val="00C14E95"/>
    <w:rsid w:val="00C14FE2"/>
    <w:rsid w:val="00C15277"/>
    <w:rsid w:val="00C15664"/>
    <w:rsid w:val="00C1589B"/>
    <w:rsid w:val="00C15CF6"/>
    <w:rsid w:val="00C160F7"/>
    <w:rsid w:val="00C16201"/>
    <w:rsid w:val="00C16618"/>
    <w:rsid w:val="00C169F6"/>
    <w:rsid w:val="00C16C40"/>
    <w:rsid w:val="00C1715D"/>
    <w:rsid w:val="00C208A2"/>
    <w:rsid w:val="00C20DCA"/>
    <w:rsid w:val="00C21167"/>
    <w:rsid w:val="00C21640"/>
    <w:rsid w:val="00C2250F"/>
    <w:rsid w:val="00C227B7"/>
    <w:rsid w:val="00C22973"/>
    <w:rsid w:val="00C22A53"/>
    <w:rsid w:val="00C231DA"/>
    <w:rsid w:val="00C23208"/>
    <w:rsid w:val="00C24C47"/>
    <w:rsid w:val="00C25E1D"/>
    <w:rsid w:val="00C25EF5"/>
    <w:rsid w:val="00C26239"/>
    <w:rsid w:val="00C26295"/>
    <w:rsid w:val="00C26763"/>
    <w:rsid w:val="00C26C24"/>
    <w:rsid w:val="00C272D2"/>
    <w:rsid w:val="00C278DD"/>
    <w:rsid w:val="00C27969"/>
    <w:rsid w:val="00C27E07"/>
    <w:rsid w:val="00C30D36"/>
    <w:rsid w:val="00C310FA"/>
    <w:rsid w:val="00C3183E"/>
    <w:rsid w:val="00C31A88"/>
    <w:rsid w:val="00C320BD"/>
    <w:rsid w:val="00C320DD"/>
    <w:rsid w:val="00C3210D"/>
    <w:rsid w:val="00C32FB4"/>
    <w:rsid w:val="00C349FA"/>
    <w:rsid w:val="00C34EC3"/>
    <w:rsid w:val="00C34FE8"/>
    <w:rsid w:val="00C3528C"/>
    <w:rsid w:val="00C36354"/>
    <w:rsid w:val="00C365AC"/>
    <w:rsid w:val="00C36612"/>
    <w:rsid w:val="00C36E1E"/>
    <w:rsid w:val="00C36EBC"/>
    <w:rsid w:val="00C372EA"/>
    <w:rsid w:val="00C37AC6"/>
    <w:rsid w:val="00C37D82"/>
    <w:rsid w:val="00C403E4"/>
    <w:rsid w:val="00C4048A"/>
    <w:rsid w:val="00C406BD"/>
    <w:rsid w:val="00C40CE8"/>
    <w:rsid w:val="00C41595"/>
    <w:rsid w:val="00C415B9"/>
    <w:rsid w:val="00C419CB"/>
    <w:rsid w:val="00C42503"/>
    <w:rsid w:val="00C42917"/>
    <w:rsid w:val="00C42F7F"/>
    <w:rsid w:val="00C4360E"/>
    <w:rsid w:val="00C444E9"/>
    <w:rsid w:val="00C4453F"/>
    <w:rsid w:val="00C4466D"/>
    <w:rsid w:val="00C448CE"/>
    <w:rsid w:val="00C449CA"/>
    <w:rsid w:val="00C44A27"/>
    <w:rsid w:val="00C44DA3"/>
    <w:rsid w:val="00C4524B"/>
    <w:rsid w:val="00C45374"/>
    <w:rsid w:val="00C45463"/>
    <w:rsid w:val="00C45D55"/>
    <w:rsid w:val="00C45F2F"/>
    <w:rsid w:val="00C461B2"/>
    <w:rsid w:val="00C465C2"/>
    <w:rsid w:val="00C46F58"/>
    <w:rsid w:val="00C47503"/>
    <w:rsid w:val="00C47534"/>
    <w:rsid w:val="00C50140"/>
    <w:rsid w:val="00C5326C"/>
    <w:rsid w:val="00C53554"/>
    <w:rsid w:val="00C535E7"/>
    <w:rsid w:val="00C53920"/>
    <w:rsid w:val="00C53D9E"/>
    <w:rsid w:val="00C54658"/>
    <w:rsid w:val="00C55183"/>
    <w:rsid w:val="00C554F4"/>
    <w:rsid w:val="00C555CD"/>
    <w:rsid w:val="00C555E2"/>
    <w:rsid w:val="00C5626E"/>
    <w:rsid w:val="00C56649"/>
    <w:rsid w:val="00C56676"/>
    <w:rsid w:val="00C56F7B"/>
    <w:rsid w:val="00C570A9"/>
    <w:rsid w:val="00C570B0"/>
    <w:rsid w:val="00C575A2"/>
    <w:rsid w:val="00C57911"/>
    <w:rsid w:val="00C57946"/>
    <w:rsid w:val="00C57BA6"/>
    <w:rsid w:val="00C60269"/>
    <w:rsid w:val="00C6027E"/>
    <w:rsid w:val="00C60662"/>
    <w:rsid w:val="00C60BFD"/>
    <w:rsid w:val="00C6135C"/>
    <w:rsid w:val="00C619AD"/>
    <w:rsid w:val="00C61D0A"/>
    <w:rsid w:val="00C61FCE"/>
    <w:rsid w:val="00C62C8A"/>
    <w:rsid w:val="00C62F44"/>
    <w:rsid w:val="00C634FE"/>
    <w:rsid w:val="00C635CA"/>
    <w:rsid w:val="00C64596"/>
    <w:rsid w:val="00C64AEC"/>
    <w:rsid w:val="00C64BC2"/>
    <w:rsid w:val="00C64C7C"/>
    <w:rsid w:val="00C65740"/>
    <w:rsid w:val="00C66959"/>
    <w:rsid w:val="00C67208"/>
    <w:rsid w:val="00C679B5"/>
    <w:rsid w:val="00C704AA"/>
    <w:rsid w:val="00C704C7"/>
    <w:rsid w:val="00C704F7"/>
    <w:rsid w:val="00C706AF"/>
    <w:rsid w:val="00C7071B"/>
    <w:rsid w:val="00C70779"/>
    <w:rsid w:val="00C714A3"/>
    <w:rsid w:val="00C7160B"/>
    <w:rsid w:val="00C71866"/>
    <w:rsid w:val="00C718AE"/>
    <w:rsid w:val="00C72B46"/>
    <w:rsid w:val="00C74C30"/>
    <w:rsid w:val="00C75628"/>
    <w:rsid w:val="00C757A5"/>
    <w:rsid w:val="00C75B4D"/>
    <w:rsid w:val="00C7627B"/>
    <w:rsid w:val="00C765F5"/>
    <w:rsid w:val="00C76BEA"/>
    <w:rsid w:val="00C7752F"/>
    <w:rsid w:val="00C778AB"/>
    <w:rsid w:val="00C77A6C"/>
    <w:rsid w:val="00C80E95"/>
    <w:rsid w:val="00C816CE"/>
    <w:rsid w:val="00C82057"/>
    <w:rsid w:val="00C820E8"/>
    <w:rsid w:val="00C82362"/>
    <w:rsid w:val="00C828E4"/>
    <w:rsid w:val="00C82D13"/>
    <w:rsid w:val="00C82D36"/>
    <w:rsid w:val="00C84F7B"/>
    <w:rsid w:val="00C85758"/>
    <w:rsid w:val="00C86050"/>
    <w:rsid w:val="00C86669"/>
    <w:rsid w:val="00C8711B"/>
    <w:rsid w:val="00C87B2D"/>
    <w:rsid w:val="00C87BBC"/>
    <w:rsid w:val="00C9081E"/>
    <w:rsid w:val="00C908DD"/>
    <w:rsid w:val="00C91014"/>
    <w:rsid w:val="00C912E9"/>
    <w:rsid w:val="00C920C0"/>
    <w:rsid w:val="00C925C0"/>
    <w:rsid w:val="00C92803"/>
    <w:rsid w:val="00C939E7"/>
    <w:rsid w:val="00C93A9B"/>
    <w:rsid w:val="00C93FEA"/>
    <w:rsid w:val="00C946CB"/>
    <w:rsid w:val="00C94CFE"/>
    <w:rsid w:val="00C951E7"/>
    <w:rsid w:val="00C952AA"/>
    <w:rsid w:val="00C9565C"/>
    <w:rsid w:val="00C962AD"/>
    <w:rsid w:val="00C96E30"/>
    <w:rsid w:val="00C97382"/>
    <w:rsid w:val="00C9754D"/>
    <w:rsid w:val="00C97FD2"/>
    <w:rsid w:val="00CA03D4"/>
    <w:rsid w:val="00CA0511"/>
    <w:rsid w:val="00CA1113"/>
    <w:rsid w:val="00CA1E0B"/>
    <w:rsid w:val="00CA21E3"/>
    <w:rsid w:val="00CA252D"/>
    <w:rsid w:val="00CA27AC"/>
    <w:rsid w:val="00CA2ABB"/>
    <w:rsid w:val="00CA3A4D"/>
    <w:rsid w:val="00CA46ED"/>
    <w:rsid w:val="00CA4B59"/>
    <w:rsid w:val="00CA4E38"/>
    <w:rsid w:val="00CA53E0"/>
    <w:rsid w:val="00CA57D2"/>
    <w:rsid w:val="00CA5BCA"/>
    <w:rsid w:val="00CA5D47"/>
    <w:rsid w:val="00CA62EB"/>
    <w:rsid w:val="00CA6BF6"/>
    <w:rsid w:val="00CA6FE6"/>
    <w:rsid w:val="00CA70C1"/>
    <w:rsid w:val="00CA7745"/>
    <w:rsid w:val="00CA7882"/>
    <w:rsid w:val="00CA7A90"/>
    <w:rsid w:val="00CA7BB5"/>
    <w:rsid w:val="00CA7F34"/>
    <w:rsid w:val="00CB01DA"/>
    <w:rsid w:val="00CB16AF"/>
    <w:rsid w:val="00CB21A0"/>
    <w:rsid w:val="00CB23E1"/>
    <w:rsid w:val="00CB2850"/>
    <w:rsid w:val="00CB2A64"/>
    <w:rsid w:val="00CB2E49"/>
    <w:rsid w:val="00CB305D"/>
    <w:rsid w:val="00CB3651"/>
    <w:rsid w:val="00CB3F61"/>
    <w:rsid w:val="00CB4945"/>
    <w:rsid w:val="00CB4EE6"/>
    <w:rsid w:val="00CB5948"/>
    <w:rsid w:val="00CB6465"/>
    <w:rsid w:val="00CB6766"/>
    <w:rsid w:val="00CB769E"/>
    <w:rsid w:val="00CC00B5"/>
    <w:rsid w:val="00CC0BB9"/>
    <w:rsid w:val="00CC0C1C"/>
    <w:rsid w:val="00CC1D1E"/>
    <w:rsid w:val="00CC1E2C"/>
    <w:rsid w:val="00CC2A76"/>
    <w:rsid w:val="00CC2B38"/>
    <w:rsid w:val="00CC300E"/>
    <w:rsid w:val="00CC31DC"/>
    <w:rsid w:val="00CC4DC1"/>
    <w:rsid w:val="00CC533D"/>
    <w:rsid w:val="00CC549D"/>
    <w:rsid w:val="00CC557A"/>
    <w:rsid w:val="00CC56B0"/>
    <w:rsid w:val="00CC5F70"/>
    <w:rsid w:val="00CC6439"/>
    <w:rsid w:val="00CC6E50"/>
    <w:rsid w:val="00CC73A1"/>
    <w:rsid w:val="00CC79CF"/>
    <w:rsid w:val="00CC7A8F"/>
    <w:rsid w:val="00CC7E1B"/>
    <w:rsid w:val="00CD00A9"/>
    <w:rsid w:val="00CD0F5D"/>
    <w:rsid w:val="00CD1FDE"/>
    <w:rsid w:val="00CD3010"/>
    <w:rsid w:val="00CD31BB"/>
    <w:rsid w:val="00CD39BA"/>
    <w:rsid w:val="00CD423E"/>
    <w:rsid w:val="00CD5681"/>
    <w:rsid w:val="00CD60AE"/>
    <w:rsid w:val="00CD6578"/>
    <w:rsid w:val="00CD68D6"/>
    <w:rsid w:val="00CD730E"/>
    <w:rsid w:val="00CD7DCC"/>
    <w:rsid w:val="00CD7DD5"/>
    <w:rsid w:val="00CE0BAB"/>
    <w:rsid w:val="00CE1053"/>
    <w:rsid w:val="00CE1132"/>
    <w:rsid w:val="00CE117B"/>
    <w:rsid w:val="00CE145B"/>
    <w:rsid w:val="00CE1DF0"/>
    <w:rsid w:val="00CE26DE"/>
    <w:rsid w:val="00CE27D7"/>
    <w:rsid w:val="00CE3C1F"/>
    <w:rsid w:val="00CE3EF7"/>
    <w:rsid w:val="00CE5031"/>
    <w:rsid w:val="00CE5206"/>
    <w:rsid w:val="00CE545B"/>
    <w:rsid w:val="00CE60F2"/>
    <w:rsid w:val="00CE6F5A"/>
    <w:rsid w:val="00CE72EB"/>
    <w:rsid w:val="00CE7E32"/>
    <w:rsid w:val="00CF0776"/>
    <w:rsid w:val="00CF0FF0"/>
    <w:rsid w:val="00CF237D"/>
    <w:rsid w:val="00CF29C2"/>
    <w:rsid w:val="00CF29D8"/>
    <w:rsid w:val="00CF2C0D"/>
    <w:rsid w:val="00CF2C17"/>
    <w:rsid w:val="00CF31FE"/>
    <w:rsid w:val="00CF34B4"/>
    <w:rsid w:val="00CF3A83"/>
    <w:rsid w:val="00CF3E28"/>
    <w:rsid w:val="00CF4357"/>
    <w:rsid w:val="00CF4A6E"/>
    <w:rsid w:val="00CF4BDA"/>
    <w:rsid w:val="00CF4C92"/>
    <w:rsid w:val="00CF59DC"/>
    <w:rsid w:val="00CF5BBF"/>
    <w:rsid w:val="00CF6A63"/>
    <w:rsid w:val="00CF6CBF"/>
    <w:rsid w:val="00CF7C10"/>
    <w:rsid w:val="00D002A7"/>
    <w:rsid w:val="00D00627"/>
    <w:rsid w:val="00D0113A"/>
    <w:rsid w:val="00D011C6"/>
    <w:rsid w:val="00D013E1"/>
    <w:rsid w:val="00D0151F"/>
    <w:rsid w:val="00D018B2"/>
    <w:rsid w:val="00D01D51"/>
    <w:rsid w:val="00D023E8"/>
    <w:rsid w:val="00D0249A"/>
    <w:rsid w:val="00D029DB"/>
    <w:rsid w:val="00D03776"/>
    <w:rsid w:val="00D0378A"/>
    <w:rsid w:val="00D0380D"/>
    <w:rsid w:val="00D039C3"/>
    <w:rsid w:val="00D046C0"/>
    <w:rsid w:val="00D04713"/>
    <w:rsid w:val="00D04BBD"/>
    <w:rsid w:val="00D05E64"/>
    <w:rsid w:val="00D06015"/>
    <w:rsid w:val="00D060D2"/>
    <w:rsid w:val="00D06930"/>
    <w:rsid w:val="00D06DF4"/>
    <w:rsid w:val="00D074A0"/>
    <w:rsid w:val="00D07A4D"/>
    <w:rsid w:val="00D07AB7"/>
    <w:rsid w:val="00D100A2"/>
    <w:rsid w:val="00D11AC7"/>
    <w:rsid w:val="00D11F47"/>
    <w:rsid w:val="00D12BD5"/>
    <w:rsid w:val="00D12D11"/>
    <w:rsid w:val="00D13215"/>
    <w:rsid w:val="00D13688"/>
    <w:rsid w:val="00D139A5"/>
    <w:rsid w:val="00D13A5E"/>
    <w:rsid w:val="00D13C4A"/>
    <w:rsid w:val="00D13D57"/>
    <w:rsid w:val="00D1471D"/>
    <w:rsid w:val="00D149AF"/>
    <w:rsid w:val="00D15E17"/>
    <w:rsid w:val="00D1644C"/>
    <w:rsid w:val="00D1659D"/>
    <w:rsid w:val="00D16660"/>
    <w:rsid w:val="00D17720"/>
    <w:rsid w:val="00D17AF1"/>
    <w:rsid w:val="00D2021B"/>
    <w:rsid w:val="00D2129C"/>
    <w:rsid w:val="00D21BFF"/>
    <w:rsid w:val="00D21D06"/>
    <w:rsid w:val="00D228D8"/>
    <w:rsid w:val="00D229A1"/>
    <w:rsid w:val="00D2334B"/>
    <w:rsid w:val="00D23387"/>
    <w:rsid w:val="00D25804"/>
    <w:rsid w:val="00D25F67"/>
    <w:rsid w:val="00D262C3"/>
    <w:rsid w:val="00D26BFF"/>
    <w:rsid w:val="00D300FA"/>
    <w:rsid w:val="00D300FB"/>
    <w:rsid w:val="00D30165"/>
    <w:rsid w:val="00D30515"/>
    <w:rsid w:val="00D30E3A"/>
    <w:rsid w:val="00D30ED4"/>
    <w:rsid w:val="00D314EF"/>
    <w:rsid w:val="00D3160E"/>
    <w:rsid w:val="00D31D6A"/>
    <w:rsid w:val="00D32224"/>
    <w:rsid w:val="00D325F5"/>
    <w:rsid w:val="00D32968"/>
    <w:rsid w:val="00D32CB3"/>
    <w:rsid w:val="00D3327A"/>
    <w:rsid w:val="00D33A57"/>
    <w:rsid w:val="00D33CCB"/>
    <w:rsid w:val="00D34081"/>
    <w:rsid w:val="00D349BF"/>
    <w:rsid w:val="00D35BFC"/>
    <w:rsid w:val="00D35D49"/>
    <w:rsid w:val="00D36973"/>
    <w:rsid w:val="00D36D63"/>
    <w:rsid w:val="00D37508"/>
    <w:rsid w:val="00D3768B"/>
    <w:rsid w:val="00D40661"/>
    <w:rsid w:val="00D415C0"/>
    <w:rsid w:val="00D41B53"/>
    <w:rsid w:val="00D41E23"/>
    <w:rsid w:val="00D41E8E"/>
    <w:rsid w:val="00D424E4"/>
    <w:rsid w:val="00D4383C"/>
    <w:rsid w:val="00D438D7"/>
    <w:rsid w:val="00D45DFB"/>
    <w:rsid w:val="00D45F33"/>
    <w:rsid w:val="00D45F76"/>
    <w:rsid w:val="00D469C3"/>
    <w:rsid w:val="00D46B3F"/>
    <w:rsid w:val="00D46BA8"/>
    <w:rsid w:val="00D46FD1"/>
    <w:rsid w:val="00D47245"/>
    <w:rsid w:val="00D4782C"/>
    <w:rsid w:val="00D4791E"/>
    <w:rsid w:val="00D5001B"/>
    <w:rsid w:val="00D50A39"/>
    <w:rsid w:val="00D50D66"/>
    <w:rsid w:val="00D513A2"/>
    <w:rsid w:val="00D5147C"/>
    <w:rsid w:val="00D5173A"/>
    <w:rsid w:val="00D517DF"/>
    <w:rsid w:val="00D51833"/>
    <w:rsid w:val="00D51C07"/>
    <w:rsid w:val="00D52F7F"/>
    <w:rsid w:val="00D5311C"/>
    <w:rsid w:val="00D53805"/>
    <w:rsid w:val="00D54133"/>
    <w:rsid w:val="00D5441B"/>
    <w:rsid w:val="00D54843"/>
    <w:rsid w:val="00D54957"/>
    <w:rsid w:val="00D557D8"/>
    <w:rsid w:val="00D562DC"/>
    <w:rsid w:val="00D56ACE"/>
    <w:rsid w:val="00D5735B"/>
    <w:rsid w:val="00D577E7"/>
    <w:rsid w:val="00D57800"/>
    <w:rsid w:val="00D579D3"/>
    <w:rsid w:val="00D60AAE"/>
    <w:rsid w:val="00D60E10"/>
    <w:rsid w:val="00D60EF5"/>
    <w:rsid w:val="00D612DE"/>
    <w:rsid w:val="00D616ED"/>
    <w:rsid w:val="00D61C74"/>
    <w:rsid w:val="00D62070"/>
    <w:rsid w:val="00D62650"/>
    <w:rsid w:val="00D62DDA"/>
    <w:rsid w:val="00D62DDC"/>
    <w:rsid w:val="00D62E49"/>
    <w:rsid w:val="00D633A5"/>
    <w:rsid w:val="00D6424C"/>
    <w:rsid w:val="00D64EF0"/>
    <w:rsid w:val="00D6556D"/>
    <w:rsid w:val="00D6572D"/>
    <w:rsid w:val="00D65A48"/>
    <w:rsid w:val="00D65CCA"/>
    <w:rsid w:val="00D65E9B"/>
    <w:rsid w:val="00D65FD1"/>
    <w:rsid w:val="00D6656A"/>
    <w:rsid w:val="00D66646"/>
    <w:rsid w:val="00D66B26"/>
    <w:rsid w:val="00D66C65"/>
    <w:rsid w:val="00D6760D"/>
    <w:rsid w:val="00D67A97"/>
    <w:rsid w:val="00D70B6B"/>
    <w:rsid w:val="00D70BE0"/>
    <w:rsid w:val="00D7139D"/>
    <w:rsid w:val="00D715F4"/>
    <w:rsid w:val="00D7164C"/>
    <w:rsid w:val="00D716D5"/>
    <w:rsid w:val="00D716F5"/>
    <w:rsid w:val="00D7193C"/>
    <w:rsid w:val="00D71A2C"/>
    <w:rsid w:val="00D71CE9"/>
    <w:rsid w:val="00D725BF"/>
    <w:rsid w:val="00D7283B"/>
    <w:rsid w:val="00D73207"/>
    <w:rsid w:val="00D7335A"/>
    <w:rsid w:val="00D74375"/>
    <w:rsid w:val="00D7456A"/>
    <w:rsid w:val="00D74613"/>
    <w:rsid w:val="00D74758"/>
    <w:rsid w:val="00D750F3"/>
    <w:rsid w:val="00D75271"/>
    <w:rsid w:val="00D75534"/>
    <w:rsid w:val="00D75887"/>
    <w:rsid w:val="00D758BC"/>
    <w:rsid w:val="00D759CE"/>
    <w:rsid w:val="00D75A0D"/>
    <w:rsid w:val="00D760FE"/>
    <w:rsid w:val="00D76125"/>
    <w:rsid w:val="00D76425"/>
    <w:rsid w:val="00D76D2C"/>
    <w:rsid w:val="00D76D62"/>
    <w:rsid w:val="00D76E3B"/>
    <w:rsid w:val="00D76E49"/>
    <w:rsid w:val="00D779F2"/>
    <w:rsid w:val="00D77D1F"/>
    <w:rsid w:val="00D80DA3"/>
    <w:rsid w:val="00D81C76"/>
    <w:rsid w:val="00D81FC1"/>
    <w:rsid w:val="00D8317D"/>
    <w:rsid w:val="00D83587"/>
    <w:rsid w:val="00D8365D"/>
    <w:rsid w:val="00D84893"/>
    <w:rsid w:val="00D84B85"/>
    <w:rsid w:val="00D85D3C"/>
    <w:rsid w:val="00D86177"/>
    <w:rsid w:val="00D866AE"/>
    <w:rsid w:val="00D86863"/>
    <w:rsid w:val="00D86BED"/>
    <w:rsid w:val="00D874E5"/>
    <w:rsid w:val="00D8759A"/>
    <w:rsid w:val="00D87B15"/>
    <w:rsid w:val="00D87B67"/>
    <w:rsid w:val="00D87BF6"/>
    <w:rsid w:val="00D87F3B"/>
    <w:rsid w:val="00D901A1"/>
    <w:rsid w:val="00D905E2"/>
    <w:rsid w:val="00D90CCE"/>
    <w:rsid w:val="00D92BDD"/>
    <w:rsid w:val="00D9366F"/>
    <w:rsid w:val="00D93B94"/>
    <w:rsid w:val="00D94350"/>
    <w:rsid w:val="00D9443F"/>
    <w:rsid w:val="00D94641"/>
    <w:rsid w:val="00D954F8"/>
    <w:rsid w:val="00D96369"/>
    <w:rsid w:val="00D96845"/>
    <w:rsid w:val="00D96AB6"/>
    <w:rsid w:val="00D97B6A"/>
    <w:rsid w:val="00DA0047"/>
    <w:rsid w:val="00DA0288"/>
    <w:rsid w:val="00DA04D2"/>
    <w:rsid w:val="00DA0CDC"/>
    <w:rsid w:val="00DA0D99"/>
    <w:rsid w:val="00DA119D"/>
    <w:rsid w:val="00DA2068"/>
    <w:rsid w:val="00DA23DE"/>
    <w:rsid w:val="00DA28B2"/>
    <w:rsid w:val="00DA2FBC"/>
    <w:rsid w:val="00DA2FFF"/>
    <w:rsid w:val="00DA363B"/>
    <w:rsid w:val="00DA36BC"/>
    <w:rsid w:val="00DA45B2"/>
    <w:rsid w:val="00DA45CB"/>
    <w:rsid w:val="00DA4FB2"/>
    <w:rsid w:val="00DA5448"/>
    <w:rsid w:val="00DA6AAF"/>
    <w:rsid w:val="00DA6AB0"/>
    <w:rsid w:val="00DA6C56"/>
    <w:rsid w:val="00DA6CE3"/>
    <w:rsid w:val="00DA6FF6"/>
    <w:rsid w:val="00DA6FF7"/>
    <w:rsid w:val="00DA787A"/>
    <w:rsid w:val="00DA7B18"/>
    <w:rsid w:val="00DB0A33"/>
    <w:rsid w:val="00DB0C43"/>
    <w:rsid w:val="00DB1057"/>
    <w:rsid w:val="00DB1734"/>
    <w:rsid w:val="00DB1838"/>
    <w:rsid w:val="00DB1DC4"/>
    <w:rsid w:val="00DB1E17"/>
    <w:rsid w:val="00DB216E"/>
    <w:rsid w:val="00DB231D"/>
    <w:rsid w:val="00DB2A83"/>
    <w:rsid w:val="00DB2CA1"/>
    <w:rsid w:val="00DB3DCA"/>
    <w:rsid w:val="00DB3E07"/>
    <w:rsid w:val="00DB3E09"/>
    <w:rsid w:val="00DB41D4"/>
    <w:rsid w:val="00DB46F3"/>
    <w:rsid w:val="00DB4A69"/>
    <w:rsid w:val="00DB54D1"/>
    <w:rsid w:val="00DB564D"/>
    <w:rsid w:val="00DB5CCE"/>
    <w:rsid w:val="00DB5F45"/>
    <w:rsid w:val="00DB6557"/>
    <w:rsid w:val="00DB6586"/>
    <w:rsid w:val="00DB6FB0"/>
    <w:rsid w:val="00DB7CC1"/>
    <w:rsid w:val="00DC02F9"/>
    <w:rsid w:val="00DC0665"/>
    <w:rsid w:val="00DC118C"/>
    <w:rsid w:val="00DC1B98"/>
    <w:rsid w:val="00DC1D03"/>
    <w:rsid w:val="00DC2315"/>
    <w:rsid w:val="00DC28B2"/>
    <w:rsid w:val="00DC2B41"/>
    <w:rsid w:val="00DC3EC0"/>
    <w:rsid w:val="00DC454D"/>
    <w:rsid w:val="00DC480C"/>
    <w:rsid w:val="00DC4B0C"/>
    <w:rsid w:val="00DC4DB3"/>
    <w:rsid w:val="00DC4E96"/>
    <w:rsid w:val="00DC4E9D"/>
    <w:rsid w:val="00DC5796"/>
    <w:rsid w:val="00DC6290"/>
    <w:rsid w:val="00DC72B8"/>
    <w:rsid w:val="00DC7C40"/>
    <w:rsid w:val="00DC7D1A"/>
    <w:rsid w:val="00DD06C3"/>
    <w:rsid w:val="00DD06E0"/>
    <w:rsid w:val="00DD15DA"/>
    <w:rsid w:val="00DD1817"/>
    <w:rsid w:val="00DD19C6"/>
    <w:rsid w:val="00DD1F50"/>
    <w:rsid w:val="00DD35EA"/>
    <w:rsid w:val="00DD3D0B"/>
    <w:rsid w:val="00DD6189"/>
    <w:rsid w:val="00DD68A6"/>
    <w:rsid w:val="00DD6A50"/>
    <w:rsid w:val="00DD6DBF"/>
    <w:rsid w:val="00DD7875"/>
    <w:rsid w:val="00DD7AA2"/>
    <w:rsid w:val="00DE020A"/>
    <w:rsid w:val="00DE0300"/>
    <w:rsid w:val="00DE0344"/>
    <w:rsid w:val="00DE0D08"/>
    <w:rsid w:val="00DE0F67"/>
    <w:rsid w:val="00DE19C1"/>
    <w:rsid w:val="00DE1CB3"/>
    <w:rsid w:val="00DE2880"/>
    <w:rsid w:val="00DE357E"/>
    <w:rsid w:val="00DE37E3"/>
    <w:rsid w:val="00DE3FF5"/>
    <w:rsid w:val="00DE4471"/>
    <w:rsid w:val="00DE4832"/>
    <w:rsid w:val="00DE599E"/>
    <w:rsid w:val="00DE64AF"/>
    <w:rsid w:val="00DE650C"/>
    <w:rsid w:val="00DE68DA"/>
    <w:rsid w:val="00DE6C56"/>
    <w:rsid w:val="00DE6DEF"/>
    <w:rsid w:val="00DE798D"/>
    <w:rsid w:val="00DE7A41"/>
    <w:rsid w:val="00DE7B12"/>
    <w:rsid w:val="00DE7C23"/>
    <w:rsid w:val="00DE7E1C"/>
    <w:rsid w:val="00DE7FC6"/>
    <w:rsid w:val="00DF0729"/>
    <w:rsid w:val="00DF0D28"/>
    <w:rsid w:val="00DF16C2"/>
    <w:rsid w:val="00DF1733"/>
    <w:rsid w:val="00DF1C60"/>
    <w:rsid w:val="00DF1D09"/>
    <w:rsid w:val="00DF1DB3"/>
    <w:rsid w:val="00DF1DD7"/>
    <w:rsid w:val="00DF21AF"/>
    <w:rsid w:val="00DF2900"/>
    <w:rsid w:val="00DF3BC5"/>
    <w:rsid w:val="00DF3BD8"/>
    <w:rsid w:val="00DF427C"/>
    <w:rsid w:val="00DF4E09"/>
    <w:rsid w:val="00DF5F84"/>
    <w:rsid w:val="00DF6167"/>
    <w:rsid w:val="00DF61A2"/>
    <w:rsid w:val="00DF65C9"/>
    <w:rsid w:val="00DF6711"/>
    <w:rsid w:val="00DF771C"/>
    <w:rsid w:val="00E005E8"/>
    <w:rsid w:val="00E00B9F"/>
    <w:rsid w:val="00E01417"/>
    <w:rsid w:val="00E014F2"/>
    <w:rsid w:val="00E01C46"/>
    <w:rsid w:val="00E02442"/>
    <w:rsid w:val="00E02768"/>
    <w:rsid w:val="00E02C1D"/>
    <w:rsid w:val="00E034F9"/>
    <w:rsid w:val="00E0367A"/>
    <w:rsid w:val="00E038FA"/>
    <w:rsid w:val="00E04466"/>
    <w:rsid w:val="00E04B5E"/>
    <w:rsid w:val="00E04FB2"/>
    <w:rsid w:val="00E0522F"/>
    <w:rsid w:val="00E05529"/>
    <w:rsid w:val="00E05545"/>
    <w:rsid w:val="00E055BF"/>
    <w:rsid w:val="00E05875"/>
    <w:rsid w:val="00E0601F"/>
    <w:rsid w:val="00E06BD5"/>
    <w:rsid w:val="00E070B0"/>
    <w:rsid w:val="00E077AF"/>
    <w:rsid w:val="00E0793C"/>
    <w:rsid w:val="00E1008B"/>
    <w:rsid w:val="00E10D37"/>
    <w:rsid w:val="00E11027"/>
    <w:rsid w:val="00E1161D"/>
    <w:rsid w:val="00E1187F"/>
    <w:rsid w:val="00E12171"/>
    <w:rsid w:val="00E12CD3"/>
    <w:rsid w:val="00E1402B"/>
    <w:rsid w:val="00E14468"/>
    <w:rsid w:val="00E1453C"/>
    <w:rsid w:val="00E14D10"/>
    <w:rsid w:val="00E15719"/>
    <w:rsid w:val="00E15CF1"/>
    <w:rsid w:val="00E160F9"/>
    <w:rsid w:val="00E16EC2"/>
    <w:rsid w:val="00E17490"/>
    <w:rsid w:val="00E1749B"/>
    <w:rsid w:val="00E17798"/>
    <w:rsid w:val="00E20A76"/>
    <w:rsid w:val="00E20D19"/>
    <w:rsid w:val="00E2102D"/>
    <w:rsid w:val="00E22AFA"/>
    <w:rsid w:val="00E22BCD"/>
    <w:rsid w:val="00E22E56"/>
    <w:rsid w:val="00E234C5"/>
    <w:rsid w:val="00E2356F"/>
    <w:rsid w:val="00E23719"/>
    <w:rsid w:val="00E23DB0"/>
    <w:rsid w:val="00E24B8C"/>
    <w:rsid w:val="00E24F2F"/>
    <w:rsid w:val="00E25103"/>
    <w:rsid w:val="00E259E7"/>
    <w:rsid w:val="00E25B07"/>
    <w:rsid w:val="00E26CC1"/>
    <w:rsid w:val="00E26DF3"/>
    <w:rsid w:val="00E27D02"/>
    <w:rsid w:val="00E307DD"/>
    <w:rsid w:val="00E30E8D"/>
    <w:rsid w:val="00E31009"/>
    <w:rsid w:val="00E313BE"/>
    <w:rsid w:val="00E31BBD"/>
    <w:rsid w:val="00E31F5F"/>
    <w:rsid w:val="00E32414"/>
    <w:rsid w:val="00E3253F"/>
    <w:rsid w:val="00E32631"/>
    <w:rsid w:val="00E32701"/>
    <w:rsid w:val="00E32899"/>
    <w:rsid w:val="00E32CD0"/>
    <w:rsid w:val="00E32E2E"/>
    <w:rsid w:val="00E32FFA"/>
    <w:rsid w:val="00E33013"/>
    <w:rsid w:val="00E33C19"/>
    <w:rsid w:val="00E340DD"/>
    <w:rsid w:val="00E34268"/>
    <w:rsid w:val="00E345D1"/>
    <w:rsid w:val="00E346B2"/>
    <w:rsid w:val="00E34D16"/>
    <w:rsid w:val="00E35839"/>
    <w:rsid w:val="00E35C8D"/>
    <w:rsid w:val="00E35D7E"/>
    <w:rsid w:val="00E36516"/>
    <w:rsid w:val="00E36715"/>
    <w:rsid w:val="00E36A25"/>
    <w:rsid w:val="00E36BA5"/>
    <w:rsid w:val="00E36C93"/>
    <w:rsid w:val="00E37183"/>
    <w:rsid w:val="00E374B9"/>
    <w:rsid w:val="00E37DC1"/>
    <w:rsid w:val="00E40332"/>
    <w:rsid w:val="00E408B0"/>
    <w:rsid w:val="00E409A4"/>
    <w:rsid w:val="00E40C99"/>
    <w:rsid w:val="00E4105E"/>
    <w:rsid w:val="00E4117A"/>
    <w:rsid w:val="00E415A9"/>
    <w:rsid w:val="00E41C17"/>
    <w:rsid w:val="00E42F9E"/>
    <w:rsid w:val="00E436B9"/>
    <w:rsid w:val="00E43960"/>
    <w:rsid w:val="00E43ADF"/>
    <w:rsid w:val="00E44911"/>
    <w:rsid w:val="00E450D6"/>
    <w:rsid w:val="00E45A6D"/>
    <w:rsid w:val="00E46537"/>
    <w:rsid w:val="00E46752"/>
    <w:rsid w:val="00E4688A"/>
    <w:rsid w:val="00E469D3"/>
    <w:rsid w:val="00E478E1"/>
    <w:rsid w:val="00E507C7"/>
    <w:rsid w:val="00E5093E"/>
    <w:rsid w:val="00E51204"/>
    <w:rsid w:val="00E5198C"/>
    <w:rsid w:val="00E523EE"/>
    <w:rsid w:val="00E52458"/>
    <w:rsid w:val="00E52CF1"/>
    <w:rsid w:val="00E530E2"/>
    <w:rsid w:val="00E53DDF"/>
    <w:rsid w:val="00E53EF7"/>
    <w:rsid w:val="00E54325"/>
    <w:rsid w:val="00E545FE"/>
    <w:rsid w:val="00E5469B"/>
    <w:rsid w:val="00E5496F"/>
    <w:rsid w:val="00E54DFA"/>
    <w:rsid w:val="00E54EF9"/>
    <w:rsid w:val="00E55F8C"/>
    <w:rsid w:val="00E55F9D"/>
    <w:rsid w:val="00E5619E"/>
    <w:rsid w:val="00E56335"/>
    <w:rsid w:val="00E571B2"/>
    <w:rsid w:val="00E5740C"/>
    <w:rsid w:val="00E600DC"/>
    <w:rsid w:val="00E61741"/>
    <w:rsid w:val="00E62273"/>
    <w:rsid w:val="00E6247C"/>
    <w:rsid w:val="00E6266C"/>
    <w:rsid w:val="00E6271D"/>
    <w:rsid w:val="00E62936"/>
    <w:rsid w:val="00E62EF8"/>
    <w:rsid w:val="00E63392"/>
    <w:rsid w:val="00E63593"/>
    <w:rsid w:val="00E6371C"/>
    <w:rsid w:val="00E63898"/>
    <w:rsid w:val="00E63CDD"/>
    <w:rsid w:val="00E641FC"/>
    <w:rsid w:val="00E64797"/>
    <w:rsid w:val="00E651AE"/>
    <w:rsid w:val="00E65B0E"/>
    <w:rsid w:val="00E66749"/>
    <w:rsid w:val="00E66959"/>
    <w:rsid w:val="00E70857"/>
    <w:rsid w:val="00E710C5"/>
    <w:rsid w:val="00E7117A"/>
    <w:rsid w:val="00E712C5"/>
    <w:rsid w:val="00E71884"/>
    <w:rsid w:val="00E71A49"/>
    <w:rsid w:val="00E7243F"/>
    <w:rsid w:val="00E724B5"/>
    <w:rsid w:val="00E7275D"/>
    <w:rsid w:val="00E7305C"/>
    <w:rsid w:val="00E74640"/>
    <w:rsid w:val="00E74C96"/>
    <w:rsid w:val="00E74C9C"/>
    <w:rsid w:val="00E75271"/>
    <w:rsid w:val="00E753F5"/>
    <w:rsid w:val="00E7543A"/>
    <w:rsid w:val="00E7766A"/>
    <w:rsid w:val="00E779F7"/>
    <w:rsid w:val="00E77F4D"/>
    <w:rsid w:val="00E80318"/>
    <w:rsid w:val="00E805ED"/>
    <w:rsid w:val="00E80B5D"/>
    <w:rsid w:val="00E8116C"/>
    <w:rsid w:val="00E81194"/>
    <w:rsid w:val="00E82568"/>
    <w:rsid w:val="00E826B7"/>
    <w:rsid w:val="00E83153"/>
    <w:rsid w:val="00E83291"/>
    <w:rsid w:val="00E834FD"/>
    <w:rsid w:val="00E837DE"/>
    <w:rsid w:val="00E83B57"/>
    <w:rsid w:val="00E84124"/>
    <w:rsid w:val="00E8426D"/>
    <w:rsid w:val="00E84BF8"/>
    <w:rsid w:val="00E84F3A"/>
    <w:rsid w:val="00E859B4"/>
    <w:rsid w:val="00E85B91"/>
    <w:rsid w:val="00E86D19"/>
    <w:rsid w:val="00E87704"/>
    <w:rsid w:val="00E87CC2"/>
    <w:rsid w:val="00E900F1"/>
    <w:rsid w:val="00E90494"/>
    <w:rsid w:val="00E9066B"/>
    <w:rsid w:val="00E907E1"/>
    <w:rsid w:val="00E91078"/>
    <w:rsid w:val="00E91C8D"/>
    <w:rsid w:val="00E922E8"/>
    <w:rsid w:val="00E92D55"/>
    <w:rsid w:val="00E92EF9"/>
    <w:rsid w:val="00E93D9A"/>
    <w:rsid w:val="00E940AD"/>
    <w:rsid w:val="00E94785"/>
    <w:rsid w:val="00E9533F"/>
    <w:rsid w:val="00E9541F"/>
    <w:rsid w:val="00E95B8A"/>
    <w:rsid w:val="00E95DA9"/>
    <w:rsid w:val="00E9682C"/>
    <w:rsid w:val="00E96BC7"/>
    <w:rsid w:val="00E96F4B"/>
    <w:rsid w:val="00E96FBF"/>
    <w:rsid w:val="00E97129"/>
    <w:rsid w:val="00E97334"/>
    <w:rsid w:val="00E97F8A"/>
    <w:rsid w:val="00EA06A9"/>
    <w:rsid w:val="00EA06E1"/>
    <w:rsid w:val="00EA15E0"/>
    <w:rsid w:val="00EA2501"/>
    <w:rsid w:val="00EA3658"/>
    <w:rsid w:val="00EA39C7"/>
    <w:rsid w:val="00EA4204"/>
    <w:rsid w:val="00EA4346"/>
    <w:rsid w:val="00EA438B"/>
    <w:rsid w:val="00EA5343"/>
    <w:rsid w:val="00EA5B52"/>
    <w:rsid w:val="00EA5EBA"/>
    <w:rsid w:val="00EA7308"/>
    <w:rsid w:val="00EA7A8B"/>
    <w:rsid w:val="00EA7B9B"/>
    <w:rsid w:val="00EB03D4"/>
    <w:rsid w:val="00EB06F2"/>
    <w:rsid w:val="00EB1192"/>
    <w:rsid w:val="00EB42CE"/>
    <w:rsid w:val="00EB5034"/>
    <w:rsid w:val="00EB5A02"/>
    <w:rsid w:val="00EB5D9A"/>
    <w:rsid w:val="00EB5F70"/>
    <w:rsid w:val="00EB609D"/>
    <w:rsid w:val="00EB6345"/>
    <w:rsid w:val="00EB6370"/>
    <w:rsid w:val="00EB63DA"/>
    <w:rsid w:val="00EB666C"/>
    <w:rsid w:val="00EB682B"/>
    <w:rsid w:val="00EB75E0"/>
    <w:rsid w:val="00EB7747"/>
    <w:rsid w:val="00EB7BE3"/>
    <w:rsid w:val="00EC062D"/>
    <w:rsid w:val="00EC07B4"/>
    <w:rsid w:val="00EC0A3A"/>
    <w:rsid w:val="00EC106A"/>
    <w:rsid w:val="00EC1397"/>
    <w:rsid w:val="00EC2017"/>
    <w:rsid w:val="00EC2032"/>
    <w:rsid w:val="00EC22F4"/>
    <w:rsid w:val="00EC323D"/>
    <w:rsid w:val="00EC3537"/>
    <w:rsid w:val="00EC3622"/>
    <w:rsid w:val="00EC36CC"/>
    <w:rsid w:val="00EC36DB"/>
    <w:rsid w:val="00EC3A10"/>
    <w:rsid w:val="00EC3C2C"/>
    <w:rsid w:val="00EC4379"/>
    <w:rsid w:val="00EC4D1A"/>
    <w:rsid w:val="00EC607D"/>
    <w:rsid w:val="00EC684A"/>
    <w:rsid w:val="00EC6AB7"/>
    <w:rsid w:val="00EC6BFD"/>
    <w:rsid w:val="00EC6CC6"/>
    <w:rsid w:val="00EC6FAC"/>
    <w:rsid w:val="00EC74B6"/>
    <w:rsid w:val="00EC7C08"/>
    <w:rsid w:val="00ED0CAE"/>
    <w:rsid w:val="00ED1034"/>
    <w:rsid w:val="00ED2F84"/>
    <w:rsid w:val="00ED33FC"/>
    <w:rsid w:val="00ED3C46"/>
    <w:rsid w:val="00ED454F"/>
    <w:rsid w:val="00ED520C"/>
    <w:rsid w:val="00ED63DA"/>
    <w:rsid w:val="00ED6FDD"/>
    <w:rsid w:val="00ED71D7"/>
    <w:rsid w:val="00ED7C6E"/>
    <w:rsid w:val="00EE04F6"/>
    <w:rsid w:val="00EE0F54"/>
    <w:rsid w:val="00EE208A"/>
    <w:rsid w:val="00EE2410"/>
    <w:rsid w:val="00EE2966"/>
    <w:rsid w:val="00EE2DAD"/>
    <w:rsid w:val="00EE365D"/>
    <w:rsid w:val="00EE3B24"/>
    <w:rsid w:val="00EE3D01"/>
    <w:rsid w:val="00EE4017"/>
    <w:rsid w:val="00EE436A"/>
    <w:rsid w:val="00EE4602"/>
    <w:rsid w:val="00EE4D24"/>
    <w:rsid w:val="00EE5587"/>
    <w:rsid w:val="00EE6FA7"/>
    <w:rsid w:val="00EE7974"/>
    <w:rsid w:val="00EE79BA"/>
    <w:rsid w:val="00EE7A23"/>
    <w:rsid w:val="00EF06A2"/>
    <w:rsid w:val="00EF0A5F"/>
    <w:rsid w:val="00EF0D78"/>
    <w:rsid w:val="00EF1C69"/>
    <w:rsid w:val="00EF1E2B"/>
    <w:rsid w:val="00EF1EF4"/>
    <w:rsid w:val="00EF1FC6"/>
    <w:rsid w:val="00EF2244"/>
    <w:rsid w:val="00EF25DD"/>
    <w:rsid w:val="00EF27F7"/>
    <w:rsid w:val="00EF3809"/>
    <w:rsid w:val="00EF390E"/>
    <w:rsid w:val="00EF3CA0"/>
    <w:rsid w:val="00EF3F0C"/>
    <w:rsid w:val="00EF4186"/>
    <w:rsid w:val="00EF43E0"/>
    <w:rsid w:val="00EF4777"/>
    <w:rsid w:val="00EF4A72"/>
    <w:rsid w:val="00EF4E75"/>
    <w:rsid w:val="00EF5130"/>
    <w:rsid w:val="00EF55D9"/>
    <w:rsid w:val="00EF5DA0"/>
    <w:rsid w:val="00EF6C73"/>
    <w:rsid w:val="00EF6E09"/>
    <w:rsid w:val="00EF79F1"/>
    <w:rsid w:val="00EF7CAE"/>
    <w:rsid w:val="00F002F3"/>
    <w:rsid w:val="00F005DE"/>
    <w:rsid w:val="00F00971"/>
    <w:rsid w:val="00F00B20"/>
    <w:rsid w:val="00F00D07"/>
    <w:rsid w:val="00F012E1"/>
    <w:rsid w:val="00F018CA"/>
    <w:rsid w:val="00F0213A"/>
    <w:rsid w:val="00F03231"/>
    <w:rsid w:val="00F03731"/>
    <w:rsid w:val="00F0392B"/>
    <w:rsid w:val="00F046AC"/>
    <w:rsid w:val="00F048FE"/>
    <w:rsid w:val="00F04B05"/>
    <w:rsid w:val="00F04D71"/>
    <w:rsid w:val="00F06FFF"/>
    <w:rsid w:val="00F07ED8"/>
    <w:rsid w:val="00F10321"/>
    <w:rsid w:val="00F1085C"/>
    <w:rsid w:val="00F11001"/>
    <w:rsid w:val="00F1100A"/>
    <w:rsid w:val="00F11774"/>
    <w:rsid w:val="00F117B2"/>
    <w:rsid w:val="00F11D81"/>
    <w:rsid w:val="00F11E6C"/>
    <w:rsid w:val="00F125CC"/>
    <w:rsid w:val="00F12D19"/>
    <w:rsid w:val="00F13A44"/>
    <w:rsid w:val="00F13A75"/>
    <w:rsid w:val="00F13DA0"/>
    <w:rsid w:val="00F149AB"/>
    <w:rsid w:val="00F14AB6"/>
    <w:rsid w:val="00F14BEA"/>
    <w:rsid w:val="00F14DBE"/>
    <w:rsid w:val="00F150E5"/>
    <w:rsid w:val="00F1523E"/>
    <w:rsid w:val="00F15659"/>
    <w:rsid w:val="00F16238"/>
    <w:rsid w:val="00F16919"/>
    <w:rsid w:val="00F16A04"/>
    <w:rsid w:val="00F17565"/>
    <w:rsid w:val="00F17C38"/>
    <w:rsid w:val="00F20078"/>
    <w:rsid w:val="00F203F4"/>
    <w:rsid w:val="00F20E54"/>
    <w:rsid w:val="00F20E85"/>
    <w:rsid w:val="00F20FBD"/>
    <w:rsid w:val="00F22203"/>
    <w:rsid w:val="00F228F2"/>
    <w:rsid w:val="00F22B30"/>
    <w:rsid w:val="00F233EF"/>
    <w:rsid w:val="00F24B35"/>
    <w:rsid w:val="00F24BF2"/>
    <w:rsid w:val="00F251FA"/>
    <w:rsid w:val="00F25519"/>
    <w:rsid w:val="00F25B2B"/>
    <w:rsid w:val="00F26047"/>
    <w:rsid w:val="00F2623B"/>
    <w:rsid w:val="00F26BD8"/>
    <w:rsid w:val="00F26EB9"/>
    <w:rsid w:val="00F27676"/>
    <w:rsid w:val="00F2781F"/>
    <w:rsid w:val="00F30373"/>
    <w:rsid w:val="00F30500"/>
    <w:rsid w:val="00F307C3"/>
    <w:rsid w:val="00F3155F"/>
    <w:rsid w:val="00F31B38"/>
    <w:rsid w:val="00F31D6C"/>
    <w:rsid w:val="00F32BAD"/>
    <w:rsid w:val="00F32FF3"/>
    <w:rsid w:val="00F33672"/>
    <w:rsid w:val="00F33B58"/>
    <w:rsid w:val="00F33DB5"/>
    <w:rsid w:val="00F33F77"/>
    <w:rsid w:val="00F34565"/>
    <w:rsid w:val="00F3543B"/>
    <w:rsid w:val="00F361C9"/>
    <w:rsid w:val="00F36727"/>
    <w:rsid w:val="00F37198"/>
    <w:rsid w:val="00F37F63"/>
    <w:rsid w:val="00F407B1"/>
    <w:rsid w:val="00F40BE6"/>
    <w:rsid w:val="00F41110"/>
    <w:rsid w:val="00F412A1"/>
    <w:rsid w:val="00F41ADB"/>
    <w:rsid w:val="00F41C5A"/>
    <w:rsid w:val="00F41F42"/>
    <w:rsid w:val="00F4276E"/>
    <w:rsid w:val="00F43619"/>
    <w:rsid w:val="00F43A04"/>
    <w:rsid w:val="00F43C32"/>
    <w:rsid w:val="00F4424A"/>
    <w:rsid w:val="00F44698"/>
    <w:rsid w:val="00F44C08"/>
    <w:rsid w:val="00F44D82"/>
    <w:rsid w:val="00F451BE"/>
    <w:rsid w:val="00F45BDF"/>
    <w:rsid w:val="00F45CBD"/>
    <w:rsid w:val="00F4684D"/>
    <w:rsid w:val="00F46B70"/>
    <w:rsid w:val="00F46D82"/>
    <w:rsid w:val="00F47995"/>
    <w:rsid w:val="00F47FCB"/>
    <w:rsid w:val="00F50584"/>
    <w:rsid w:val="00F50A51"/>
    <w:rsid w:val="00F50BC0"/>
    <w:rsid w:val="00F50EA5"/>
    <w:rsid w:val="00F51275"/>
    <w:rsid w:val="00F52E89"/>
    <w:rsid w:val="00F53365"/>
    <w:rsid w:val="00F54315"/>
    <w:rsid w:val="00F5469C"/>
    <w:rsid w:val="00F54C2C"/>
    <w:rsid w:val="00F54E5D"/>
    <w:rsid w:val="00F54E65"/>
    <w:rsid w:val="00F55404"/>
    <w:rsid w:val="00F554F0"/>
    <w:rsid w:val="00F559A0"/>
    <w:rsid w:val="00F567BD"/>
    <w:rsid w:val="00F5682D"/>
    <w:rsid w:val="00F56B59"/>
    <w:rsid w:val="00F56C99"/>
    <w:rsid w:val="00F5737D"/>
    <w:rsid w:val="00F6008A"/>
    <w:rsid w:val="00F604C8"/>
    <w:rsid w:val="00F60724"/>
    <w:rsid w:val="00F6085F"/>
    <w:rsid w:val="00F60DB6"/>
    <w:rsid w:val="00F613CF"/>
    <w:rsid w:val="00F61769"/>
    <w:rsid w:val="00F61872"/>
    <w:rsid w:val="00F61882"/>
    <w:rsid w:val="00F622DB"/>
    <w:rsid w:val="00F62A11"/>
    <w:rsid w:val="00F62D16"/>
    <w:rsid w:val="00F62F2E"/>
    <w:rsid w:val="00F633EF"/>
    <w:rsid w:val="00F63E38"/>
    <w:rsid w:val="00F64703"/>
    <w:rsid w:val="00F64A2B"/>
    <w:rsid w:val="00F64AAF"/>
    <w:rsid w:val="00F64C74"/>
    <w:rsid w:val="00F658B8"/>
    <w:rsid w:val="00F65E1A"/>
    <w:rsid w:val="00F662D7"/>
    <w:rsid w:val="00F666C3"/>
    <w:rsid w:val="00F66733"/>
    <w:rsid w:val="00F6687B"/>
    <w:rsid w:val="00F66DA8"/>
    <w:rsid w:val="00F66EC0"/>
    <w:rsid w:val="00F67822"/>
    <w:rsid w:val="00F67AD1"/>
    <w:rsid w:val="00F67D62"/>
    <w:rsid w:val="00F70AB2"/>
    <w:rsid w:val="00F70F33"/>
    <w:rsid w:val="00F71139"/>
    <w:rsid w:val="00F7174B"/>
    <w:rsid w:val="00F71C1C"/>
    <w:rsid w:val="00F71E40"/>
    <w:rsid w:val="00F722AD"/>
    <w:rsid w:val="00F72E5F"/>
    <w:rsid w:val="00F73225"/>
    <w:rsid w:val="00F74767"/>
    <w:rsid w:val="00F74F51"/>
    <w:rsid w:val="00F75F33"/>
    <w:rsid w:val="00F76189"/>
    <w:rsid w:val="00F768BC"/>
    <w:rsid w:val="00F76F5E"/>
    <w:rsid w:val="00F773E9"/>
    <w:rsid w:val="00F77506"/>
    <w:rsid w:val="00F775B0"/>
    <w:rsid w:val="00F77C74"/>
    <w:rsid w:val="00F77D65"/>
    <w:rsid w:val="00F81731"/>
    <w:rsid w:val="00F81DB9"/>
    <w:rsid w:val="00F81EC1"/>
    <w:rsid w:val="00F8225C"/>
    <w:rsid w:val="00F82F63"/>
    <w:rsid w:val="00F83112"/>
    <w:rsid w:val="00F8363F"/>
    <w:rsid w:val="00F83BDA"/>
    <w:rsid w:val="00F8445D"/>
    <w:rsid w:val="00F849FD"/>
    <w:rsid w:val="00F84CBC"/>
    <w:rsid w:val="00F850A4"/>
    <w:rsid w:val="00F85B4A"/>
    <w:rsid w:val="00F8637C"/>
    <w:rsid w:val="00F86C74"/>
    <w:rsid w:val="00F87416"/>
    <w:rsid w:val="00F87550"/>
    <w:rsid w:val="00F87644"/>
    <w:rsid w:val="00F87C3F"/>
    <w:rsid w:val="00F9008F"/>
    <w:rsid w:val="00F90288"/>
    <w:rsid w:val="00F90BE0"/>
    <w:rsid w:val="00F90E8D"/>
    <w:rsid w:val="00F91473"/>
    <w:rsid w:val="00F914FB"/>
    <w:rsid w:val="00F91561"/>
    <w:rsid w:val="00F916F7"/>
    <w:rsid w:val="00F91A1E"/>
    <w:rsid w:val="00F92411"/>
    <w:rsid w:val="00F92766"/>
    <w:rsid w:val="00F92B9C"/>
    <w:rsid w:val="00F9364B"/>
    <w:rsid w:val="00F936D4"/>
    <w:rsid w:val="00F9379D"/>
    <w:rsid w:val="00F93D00"/>
    <w:rsid w:val="00F9438F"/>
    <w:rsid w:val="00F9477A"/>
    <w:rsid w:val="00F94907"/>
    <w:rsid w:val="00F964F2"/>
    <w:rsid w:val="00F96654"/>
    <w:rsid w:val="00F977A4"/>
    <w:rsid w:val="00F97BFE"/>
    <w:rsid w:val="00FA087D"/>
    <w:rsid w:val="00FA107C"/>
    <w:rsid w:val="00FA1AF6"/>
    <w:rsid w:val="00FA1D3B"/>
    <w:rsid w:val="00FA24F9"/>
    <w:rsid w:val="00FA2ED6"/>
    <w:rsid w:val="00FA3344"/>
    <w:rsid w:val="00FA3EEA"/>
    <w:rsid w:val="00FA442E"/>
    <w:rsid w:val="00FA4BF1"/>
    <w:rsid w:val="00FA5328"/>
    <w:rsid w:val="00FA590C"/>
    <w:rsid w:val="00FA5F23"/>
    <w:rsid w:val="00FA730D"/>
    <w:rsid w:val="00FA78DF"/>
    <w:rsid w:val="00FA7BDB"/>
    <w:rsid w:val="00FB044F"/>
    <w:rsid w:val="00FB053D"/>
    <w:rsid w:val="00FB23CF"/>
    <w:rsid w:val="00FB27C7"/>
    <w:rsid w:val="00FB3062"/>
    <w:rsid w:val="00FB313B"/>
    <w:rsid w:val="00FB347E"/>
    <w:rsid w:val="00FB34A1"/>
    <w:rsid w:val="00FB3AD1"/>
    <w:rsid w:val="00FB3F13"/>
    <w:rsid w:val="00FB3F90"/>
    <w:rsid w:val="00FB4B54"/>
    <w:rsid w:val="00FB6B40"/>
    <w:rsid w:val="00FB7008"/>
    <w:rsid w:val="00FB76F3"/>
    <w:rsid w:val="00FB7BA4"/>
    <w:rsid w:val="00FC00DF"/>
    <w:rsid w:val="00FC040C"/>
    <w:rsid w:val="00FC0B51"/>
    <w:rsid w:val="00FC1B0D"/>
    <w:rsid w:val="00FC1DDB"/>
    <w:rsid w:val="00FC2153"/>
    <w:rsid w:val="00FC2B2E"/>
    <w:rsid w:val="00FC2BDF"/>
    <w:rsid w:val="00FC35D6"/>
    <w:rsid w:val="00FC40E6"/>
    <w:rsid w:val="00FC4B7B"/>
    <w:rsid w:val="00FC4FAE"/>
    <w:rsid w:val="00FC63D7"/>
    <w:rsid w:val="00FC6CA2"/>
    <w:rsid w:val="00FC6EAA"/>
    <w:rsid w:val="00FC7189"/>
    <w:rsid w:val="00FC7528"/>
    <w:rsid w:val="00FC7B36"/>
    <w:rsid w:val="00FC7C07"/>
    <w:rsid w:val="00FC7D16"/>
    <w:rsid w:val="00FD002C"/>
    <w:rsid w:val="00FD02EB"/>
    <w:rsid w:val="00FD086F"/>
    <w:rsid w:val="00FD109E"/>
    <w:rsid w:val="00FD14D8"/>
    <w:rsid w:val="00FD1519"/>
    <w:rsid w:val="00FD15B5"/>
    <w:rsid w:val="00FD1828"/>
    <w:rsid w:val="00FD297D"/>
    <w:rsid w:val="00FD358D"/>
    <w:rsid w:val="00FD3941"/>
    <w:rsid w:val="00FD3ADF"/>
    <w:rsid w:val="00FD409B"/>
    <w:rsid w:val="00FD4158"/>
    <w:rsid w:val="00FD4298"/>
    <w:rsid w:val="00FD4F05"/>
    <w:rsid w:val="00FD585E"/>
    <w:rsid w:val="00FD5862"/>
    <w:rsid w:val="00FD58CF"/>
    <w:rsid w:val="00FD643D"/>
    <w:rsid w:val="00FD6ECB"/>
    <w:rsid w:val="00FD72C6"/>
    <w:rsid w:val="00FD7A2E"/>
    <w:rsid w:val="00FD7B3E"/>
    <w:rsid w:val="00FD7C17"/>
    <w:rsid w:val="00FE0377"/>
    <w:rsid w:val="00FE05B4"/>
    <w:rsid w:val="00FE1505"/>
    <w:rsid w:val="00FE2A5C"/>
    <w:rsid w:val="00FE2E86"/>
    <w:rsid w:val="00FE2ECA"/>
    <w:rsid w:val="00FE33C0"/>
    <w:rsid w:val="00FE48A2"/>
    <w:rsid w:val="00FE526C"/>
    <w:rsid w:val="00FE626B"/>
    <w:rsid w:val="00FE645E"/>
    <w:rsid w:val="00FE65B8"/>
    <w:rsid w:val="00FE68F8"/>
    <w:rsid w:val="00FE6B1A"/>
    <w:rsid w:val="00FE6C47"/>
    <w:rsid w:val="00FE74F5"/>
    <w:rsid w:val="00FE767C"/>
    <w:rsid w:val="00FE7B1E"/>
    <w:rsid w:val="00FF015D"/>
    <w:rsid w:val="00FF03C3"/>
    <w:rsid w:val="00FF0D41"/>
    <w:rsid w:val="00FF14AB"/>
    <w:rsid w:val="00FF1CCD"/>
    <w:rsid w:val="00FF1F5F"/>
    <w:rsid w:val="00FF208A"/>
    <w:rsid w:val="00FF224E"/>
    <w:rsid w:val="00FF2423"/>
    <w:rsid w:val="00FF2596"/>
    <w:rsid w:val="00FF2EAB"/>
    <w:rsid w:val="00FF3D2C"/>
    <w:rsid w:val="00FF4600"/>
    <w:rsid w:val="00FF4EA3"/>
    <w:rsid w:val="00FF5C48"/>
    <w:rsid w:val="00FF6187"/>
    <w:rsid w:val="00FF71A3"/>
    <w:rsid w:val="00FF7750"/>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0F8D1"/>
  <w15:docId w15:val="{C2AF851A-8104-4E18-A690-21C5ED15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0A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60A7"/>
    <w:pPr>
      <w:spacing w:before="100" w:beforeAutospacing="1" w:after="100" w:afterAutospacing="1"/>
    </w:pPr>
  </w:style>
  <w:style w:type="character" w:customStyle="1" w:styleId="apple-tab-span">
    <w:name w:val="apple-tab-span"/>
    <w:basedOn w:val="DefaultParagraphFont"/>
    <w:rsid w:val="005260A7"/>
  </w:style>
  <w:style w:type="paragraph" w:customStyle="1" w:styleId="Default">
    <w:name w:val="Default"/>
    <w:rsid w:val="007536F2"/>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890090"/>
    <w:pPr>
      <w:tabs>
        <w:tab w:val="center" w:pos="4680"/>
        <w:tab w:val="right" w:pos="9360"/>
      </w:tabs>
    </w:pPr>
  </w:style>
  <w:style w:type="character" w:customStyle="1" w:styleId="HeaderChar">
    <w:name w:val="Header Char"/>
    <w:basedOn w:val="DefaultParagraphFont"/>
    <w:link w:val="Header"/>
    <w:uiPriority w:val="99"/>
    <w:rsid w:val="00890090"/>
    <w:rPr>
      <w:rFonts w:ascii="Times New Roman" w:hAnsi="Times New Roman" w:cs="Times New Roman"/>
      <w:sz w:val="24"/>
      <w:szCs w:val="24"/>
    </w:rPr>
  </w:style>
  <w:style w:type="paragraph" w:styleId="Footer">
    <w:name w:val="footer"/>
    <w:basedOn w:val="Normal"/>
    <w:link w:val="FooterChar"/>
    <w:uiPriority w:val="99"/>
    <w:unhideWhenUsed/>
    <w:rsid w:val="00890090"/>
    <w:pPr>
      <w:tabs>
        <w:tab w:val="center" w:pos="4680"/>
        <w:tab w:val="right" w:pos="9360"/>
      </w:tabs>
    </w:pPr>
  </w:style>
  <w:style w:type="character" w:customStyle="1" w:styleId="FooterChar">
    <w:name w:val="Footer Char"/>
    <w:basedOn w:val="DefaultParagraphFont"/>
    <w:link w:val="Footer"/>
    <w:uiPriority w:val="99"/>
    <w:rsid w:val="008900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4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F0"/>
    <w:rPr>
      <w:rFonts w:ascii="Segoe UI" w:hAnsi="Segoe UI" w:cs="Segoe UI"/>
      <w:sz w:val="18"/>
      <w:szCs w:val="18"/>
    </w:rPr>
  </w:style>
  <w:style w:type="table" w:styleId="TableGrid">
    <w:name w:val="Table Grid"/>
    <w:basedOn w:val="TableNormal"/>
    <w:uiPriority w:val="39"/>
    <w:rsid w:val="00D1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B3F61"/>
    <w:rPr>
      <w:rFonts w:ascii="Arial" w:eastAsia="Times New Roman" w:hAnsi="Arial"/>
      <w:szCs w:val="20"/>
    </w:rPr>
  </w:style>
  <w:style w:type="character" w:customStyle="1" w:styleId="BodyText2Char">
    <w:name w:val="Body Text 2 Char"/>
    <w:basedOn w:val="DefaultParagraphFont"/>
    <w:link w:val="BodyText2"/>
    <w:rsid w:val="00CB3F6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48440">
      <w:bodyDiv w:val="1"/>
      <w:marLeft w:val="0"/>
      <w:marRight w:val="0"/>
      <w:marTop w:val="0"/>
      <w:marBottom w:val="0"/>
      <w:divBdr>
        <w:top w:val="none" w:sz="0" w:space="0" w:color="auto"/>
        <w:left w:val="none" w:sz="0" w:space="0" w:color="auto"/>
        <w:bottom w:val="none" w:sz="0" w:space="0" w:color="auto"/>
        <w:right w:val="none" w:sz="0" w:space="0" w:color="auto"/>
      </w:divBdr>
    </w:div>
    <w:div w:id="481697639">
      <w:bodyDiv w:val="1"/>
      <w:marLeft w:val="0"/>
      <w:marRight w:val="0"/>
      <w:marTop w:val="0"/>
      <w:marBottom w:val="0"/>
      <w:divBdr>
        <w:top w:val="none" w:sz="0" w:space="0" w:color="auto"/>
        <w:left w:val="none" w:sz="0" w:space="0" w:color="auto"/>
        <w:bottom w:val="none" w:sz="0" w:space="0" w:color="auto"/>
        <w:right w:val="none" w:sz="0" w:space="0" w:color="auto"/>
      </w:divBdr>
    </w:div>
    <w:div w:id="529874039">
      <w:bodyDiv w:val="1"/>
      <w:marLeft w:val="0"/>
      <w:marRight w:val="0"/>
      <w:marTop w:val="0"/>
      <w:marBottom w:val="0"/>
      <w:divBdr>
        <w:top w:val="none" w:sz="0" w:space="0" w:color="auto"/>
        <w:left w:val="none" w:sz="0" w:space="0" w:color="auto"/>
        <w:bottom w:val="none" w:sz="0" w:space="0" w:color="auto"/>
        <w:right w:val="none" w:sz="0" w:space="0" w:color="auto"/>
      </w:divBdr>
    </w:div>
    <w:div w:id="1001005649">
      <w:bodyDiv w:val="1"/>
      <w:marLeft w:val="0"/>
      <w:marRight w:val="0"/>
      <w:marTop w:val="0"/>
      <w:marBottom w:val="0"/>
      <w:divBdr>
        <w:top w:val="none" w:sz="0" w:space="0" w:color="auto"/>
        <w:left w:val="none" w:sz="0" w:space="0" w:color="auto"/>
        <w:bottom w:val="none" w:sz="0" w:space="0" w:color="auto"/>
        <w:right w:val="none" w:sz="0" w:space="0" w:color="auto"/>
      </w:divBdr>
    </w:div>
    <w:div w:id="1221289584">
      <w:bodyDiv w:val="1"/>
      <w:marLeft w:val="0"/>
      <w:marRight w:val="0"/>
      <w:marTop w:val="0"/>
      <w:marBottom w:val="0"/>
      <w:divBdr>
        <w:top w:val="none" w:sz="0" w:space="0" w:color="auto"/>
        <w:left w:val="none" w:sz="0" w:space="0" w:color="auto"/>
        <w:bottom w:val="none" w:sz="0" w:space="0" w:color="auto"/>
        <w:right w:val="none" w:sz="0" w:space="0" w:color="auto"/>
      </w:divBdr>
    </w:div>
    <w:div w:id="214476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BE99-0264-4C16-95D9-398A6FB5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Lueck</dc:creator>
  <cp:keywords/>
  <dc:description/>
  <cp:lastModifiedBy>McKenzie Lueck</cp:lastModifiedBy>
  <cp:revision>267</cp:revision>
  <cp:lastPrinted>2024-02-28T18:29:00Z</cp:lastPrinted>
  <dcterms:created xsi:type="dcterms:W3CDTF">2024-03-18T15:29:00Z</dcterms:created>
  <dcterms:modified xsi:type="dcterms:W3CDTF">2024-03-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3T23:59: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fb7da1-2cc0-40d7-9abe-02bc4948e731</vt:lpwstr>
  </property>
  <property fmtid="{D5CDD505-2E9C-101B-9397-08002B2CF9AE}" pid="7" name="MSIP_Label_defa4170-0d19-0005-0004-bc88714345d2_ActionId">
    <vt:lpwstr>861b4277-cbfc-4017-8a12-d7e1210ad6f4</vt:lpwstr>
  </property>
  <property fmtid="{D5CDD505-2E9C-101B-9397-08002B2CF9AE}" pid="8" name="MSIP_Label_defa4170-0d19-0005-0004-bc88714345d2_ContentBits">
    <vt:lpwstr>0</vt:lpwstr>
  </property>
</Properties>
</file>